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E72EB6" w14:paraId="205110AA" w14:textId="77777777" w:rsidTr="00EA1DE8">
        <w:trPr>
          <w:cantSplit/>
          <w:trHeight w:val="571"/>
          <w:jc w:val="center"/>
        </w:trPr>
        <w:tc>
          <w:tcPr>
            <w:tcW w:w="2665" w:type="dxa"/>
          </w:tcPr>
          <w:p w14:paraId="47C61887" w14:textId="77777777"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14:anchorId="2B50F0B3" wp14:editId="5B2EC676">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14:paraId="15A7DFB1" w14:textId="77777777"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14:paraId="643D4B50" w14:textId="77777777"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14:paraId="1E7F16E1" w14:textId="77777777"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14:paraId="0C9D6EE9" w14:textId="77777777"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14:paraId="0EB4AAD4" w14:textId="77777777"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14:paraId="440A33BF" w14:textId="77777777"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14:paraId="56701115" w14:textId="41B8CE2D"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r w:rsidRPr="00EB5AA5">
              <w:rPr>
                <w:rFonts w:cs="Calibri"/>
                <w:b/>
                <w:bCs/>
                <w:color w:val="0070C0"/>
                <w:sz w:val="18"/>
                <w:szCs w:val="18"/>
                <w:lang w:val="it-IT" w:eastAsia="it-IT" w:bidi="ar-SA"/>
              </w:rPr>
              <w:t xml:space="preserve">e-mail rapporti attività di base: </w:t>
            </w:r>
            <w:hyperlink r:id="rId9" w:history="1">
              <w:r w:rsidRPr="00EB5AA5">
                <w:rPr>
                  <w:rStyle w:val="Collegamentoipertestuale"/>
                  <w:rFonts w:cs="Calibri"/>
                  <w:bCs/>
                  <w:color w:val="0070C0"/>
                  <w:sz w:val="18"/>
                  <w:szCs w:val="18"/>
                  <w:lang w:val="it-IT" w:eastAsia="it-IT" w:bidi="ar-SA"/>
                </w:rPr>
                <w:t>adb.monza@lnd.it</w:t>
              </w:r>
            </w:hyperlink>
          </w:p>
          <w:p w14:paraId="244C45A5" w14:textId="77777777"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14:paraId="1D189DD1" w14:textId="77777777"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14:paraId="546B0A5B" w14:textId="77777777"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14:paraId="29791E13" w14:textId="77777777"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14:paraId="268390A7" w14:textId="77777777"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r>
            <w:proofErr w:type="gramStart"/>
            <w:r w:rsidRPr="00EB5AA5">
              <w:rPr>
                <w:rFonts w:cs="Calibri"/>
                <w:bCs/>
                <w:color w:val="0070C0"/>
                <w:sz w:val="18"/>
                <w:szCs w:val="18"/>
                <w:lang w:val="it-IT" w:eastAsia="it-IT" w:bidi="ar-SA"/>
              </w:rPr>
              <w:t>Martedì</w:t>
            </w:r>
            <w:proofErr w:type="gramEnd"/>
            <w:r w:rsidRPr="00EB5AA5">
              <w:rPr>
                <w:rFonts w:cs="Calibri"/>
                <w:bCs/>
                <w:color w:val="0070C0"/>
                <w:sz w:val="18"/>
                <w:szCs w:val="18"/>
                <w:lang w:val="it-IT" w:eastAsia="it-IT" w:bidi="ar-SA"/>
              </w:rPr>
              <w:t>-Mercoledì-Venerdì 09:30-12:30/13:00-15:30</w:t>
            </w:r>
          </w:p>
        </w:tc>
      </w:tr>
      <w:tr w:rsidR="00A42E3F" w:rsidRPr="006D75F0" w14:paraId="7F1D97F6" w14:textId="77777777" w:rsidTr="000B1740">
        <w:trPr>
          <w:cantSplit/>
          <w:trHeight w:val="570"/>
          <w:jc w:val="center"/>
        </w:trPr>
        <w:tc>
          <w:tcPr>
            <w:tcW w:w="10067" w:type="dxa"/>
            <w:gridSpan w:val="2"/>
            <w:vAlign w:val="center"/>
          </w:tcPr>
          <w:p w14:paraId="60F913DC" w14:textId="77777777"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4/2025</w:t>
            </w:r>
          </w:p>
          <w:p w14:paraId="4E7BD169" w14:textId="78D20D5D"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18 del 0</w:t>
            </w:r>
            <w:r w:rsidR="006D75F0">
              <w:rPr>
                <w:sz w:val="44"/>
                <w:szCs w:val="48"/>
                <w:lang w:val="it-IT"/>
              </w:rPr>
              <w:t>8</w:t>
            </w:r>
            <w:r w:rsidRPr="00EA1DE8">
              <w:rPr>
                <w:sz w:val="44"/>
                <w:szCs w:val="48"/>
                <w:lang w:val="it-IT"/>
              </w:rPr>
              <w:t>/11/2024</w:t>
            </w:r>
          </w:p>
        </w:tc>
      </w:tr>
    </w:tbl>
    <w:p w14:paraId="30E98163" w14:textId="2F0F82B9" w:rsidR="006D75F0" w:rsidRDefault="00B73E04">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81949217" w:history="1">
        <w:r w:rsidR="006D75F0" w:rsidRPr="00EF2A6A">
          <w:rPr>
            <w:rStyle w:val="Collegamentoipertestuale"/>
            <w:noProof/>
            <w:lang w:val="it-IT"/>
          </w:rPr>
          <w:t>1. Comunicazioni della f.i.g.c.</w:t>
        </w:r>
        <w:r w:rsidR="006D75F0">
          <w:rPr>
            <w:noProof/>
            <w:webHidden/>
          </w:rPr>
          <w:tab/>
        </w:r>
        <w:r w:rsidR="006D75F0">
          <w:rPr>
            <w:noProof/>
            <w:webHidden/>
          </w:rPr>
          <w:fldChar w:fldCharType="begin"/>
        </w:r>
        <w:r w:rsidR="006D75F0">
          <w:rPr>
            <w:noProof/>
            <w:webHidden/>
          </w:rPr>
          <w:instrText xml:space="preserve"> PAGEREF _Toc181949217 \h </w:instrText>
        </w:r>
        <w:r w:rsidR="006D75F0">
          <w:rPr>
            <w:noProof/>
            <w:webHidden/>
          </w:rPr>
        </w:r>
        <w:r w:rsidR="006D75F0">
          <w:rPr>
            <w:noProof/>
            <w:webHidden/>
          </w:rPr>
          <w:fldChar w:fldCharType="separate"/>
        </w:r>
        <w:r w:rsidR="006D75F0">
          <w:rPr>
            <w:noProof/>
            <w:webHidden/>
          </w:rPr>
          <w:t>329</w:t>
        </w:r>
        <w:r w:rsidR="006D75F0">
          <w:rPr>
            <w:noProof/>
            <w:webHidden/>
          </w:rPr>
          <w:fldChar w:fldCharType="end"/>
        </w:r>
      </w:hyperlink>
    </w:p>
    <w:p w14:paraId="091592F4" w14:textId="13600225" w:rsidR="006D75F0" w:rsidRDefault="006D75F0">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1949218" w:history="1">
        <w:r w:rsidRPr="00EF2A6A">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81949218 \h </w:instrText>
        </w:r>
        <w:r>
          <w:rPr>
            <w:noProof/>
            <w:webHidden/>
          </w:rPr>
        </w:r>
        <w:r>
          <w:rPr>
            <w:noProof/>
            <w:webHidden/>
          </w:rPr>
          <w:fldChar w:fldCharType="separate"/>
        </w:r>
        <w:r>
          <w:rPr>
            <w:noProof/>
            <w:webHidden/>
          </w:rPr>
          <w:t>329</w:t>
        </w:r>
        <w:r>
          <w:rPr>
            <w:noProof/>
            <w:webHidden/>
          </w:rPr>
          <w:fldChar w:fldCharType="end"/>
        </w:r>
      </w:hyperlink>
    </w:p>
    <w:p w14:paraId="1BB341E8" w14:textId="21ABCEEB" w:rsidR="006D75F0" w:rsidRDefault="006D75F0">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1949219" w:history="1">
        <w:r w:rsidRPr="00EF2A6A">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81949219 \h </w:instrText>
        </w:r>
        <w:r>
          <w:rPr>
            <w:noProof/>
            <w:webHidden/>
          </w:rPr>
        </w:r>
        <w:r>
          <w:rPr>
            <w:noProof/>
            <w:webHidden/>
          </w:rPr>
          <w:fldChar w:fldCharType="separate"/>
        </w:r>
        <w:r>
          <w:rPr>
            <w:noProof/>
            <w:webHidden/>
          </w:rPr>
          <w:t>329</w:t>
        </w:r>
        <w:r>
          <w:rPr>
            <w:noProof/>
            <w:webHidden/>
          </w:rPr>
          <w:fldChar w:fldCharType="end"/>
        </w:r>
      </w:hyperlink>
    </w:p>
    <w:p w14:paraId="46F41BA6" w14:textId="4A6353CA" w:rsidR="006D75F0" w:rsidRDefault="006D75F0">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1949220" w:history="1">
        <w:r w:rsidRPr="00EF2A6A">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81949220 \h </w:instrText>
        </w:r>
        <w:r>
          <w:rPr>
            <w:noProof/>
            <w:webHidden/>
          </w:rPr>
        </w:r>
        <w:r>
          <w:rPr>
            <w:noProof/>
            <w:webHidden/>
          </w:rPr>
          <w:fldChar w:fldCharType="separate"/>
        </w:r>
        <w:r>
          <w:rPr>
            <w:noProof/>
            <w:webHidden/>
          </w:rPr>
          <w:t>330</w:t>
        </w:r>
        <w:r>
          <w:rPr>
            <w:noProof/>
            <w:webHidden/>
          </w:rPr>
          <w:fldChar w:fldCharType="end"/>
        </w:r>
      </w:hyperlink>
    </w:p>
    <w:p w14:paraId="1DD59C41" w14:textId="165EA53C" w:rsidR="006D75F0" w:rsidRDefault="006D75F0">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1949221" w:history="1">
        <w:r w:rsidRPr="00EF2A6A">
          <w:rPr>
            <w:rStyle w:val="Collegamentoipertestuale"/>
            <w:noProof/>
            <w:lang w:val="it-IT"/>
          </w:rPr>
          <w:t>3.1 COMMISSARIO STRAORDINARIO</w:t>
        </w:r>
        <w:r>
          <w:rPr>
            <w:noProof/>
            <w:webHidden/>
          </w:rPr>
          <w:tab/>
        </w:r>
        <w:r>
          <w:rPr>
            <w:noProof/>
            <w:webHidden/>
          </w:rPr>
          <w:fldChar w:fldCharType="begin"/>
        </w:r>
        <w:r>
          <w:rPr>
            <w:noProof/>
            <w:webHidden/>
          </w:rPr>
          <w:instrText xml:space="preserve"> PAGEREF _Toc181949221 \h </w:instrText>
        </w:r>
        <w:r>
          <w:rPr>
            <w:noProof/>
            <w:webHidden/>
          </w:rPr>
        </w:r>
        <w:r>
          <w:rPr>
            <w:noProof/>
            <w:webHidden/>
          </w:rPr>
          <w:fldChar w:fldCharType="separate"/>
        </w:r>
        <w:r>
          <w:rPr>
            <w:noProof/>
            <w:webHidden/>
          </w:rPr>
          <w:t>330</w:t>
        </w:r>
        <w:r>
          <w:rPr>
            <w:noProof/>
            <w:webHidden/>
          </w:rPr>
          <w:fldChar w:fldCharType="end"/>
        </w:r>
      </w:hyperlink>
    </w:p>
    <w:p w14:paraId="26D82123" w14:textId="085779DA" w:rsidR="006D75F0" w:rsidRDefault="006D75F0">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1949222" w:history="1">
        <w:r w:rsidRPr="00EF2A6A">
          <w:rPr>
            <w:rStyle w:val="Collegamentoipertestuale"/>
            <w:noProof/>
            <w:lang w:val="it-IT"/>
          </w:rPr>
          <w:t>3.2 Segreteria</w:t>
        </w:r>
        <w:r>
          <w:rPr>
            <w:noProof/>
            <w:webHidden/>
          </w:rPr>
          <w:tab/>
        </w:r>
        <w:r>
          <w:rPr>
            <w:noProof/>
            <w:webHidden/>
          </w:rPr>
          <w:fldChar w:fldCharType="begin"/>
        </w:r>
        <w:r>
          <w:rPr>
            <w:noProof/>
            <w:webHidden/>
          </w:rPr>
          <w:instrText xml:space="preserve"> PAGEREF _Toc181949222 \h </w:instrText>
        </w:r>
        <w:r>
          <w:rPr>
            <w:noProof/>
            <w:webHidden/>
          </w:rPr>
        </w:r>
        <w:r>
          <w:rPr>
            <w:noProof/>
            <w:webHidden/>
          </w:rPr>
          <w:fldChar w:fldCharType="separate"/>
        </w:r>
        <w:r>
          <w:rPr>
            <w:noProof/>
            <w:webHidden/>
          </w:rPr>
          <w:t>330</w:t>
        </w:r>
        <w:r>
          <w:rPr>
            <w:noProof/>
            <w:webHidden/>
          </w:rPr>
          <w:fldChar w:fldCharType="end"/>
        </w:r>
      </w:hyperlink>
    </w:p>
    <w:p w14:paraId="4C7C060B" w14:textId="09E6F3E3" w:rsidR="006D75F0" w:rsidRDefault="006D75F0">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1949223" w:history="1">
        <w:r w:rsidRPr="00EF2A6A">
          <w:rPr>
            <w:rStyle w:val="Collegamentoipertestuale"/>
            <w:rFonts w:eastAsia="Lucida Sans Unicode"/>
            <w:noProof/>
            <w:lang w:val="it-IT" w:eastAsia="it-IT"/>
          </w:rPr>
          <w:t>3.2.1 ATTIVITA’ E regolamenti competizioni regionali lega e settore giovanile di cALCIO A 11 – cALCIO A 5 - calcio femminile</w:t>
        </w:r>
        <w:r>
          <w:rPr>
            <w:noProof/>
            <w:webHidden/>
          </w:rPr>
          <w:tab/>
        </w:r>
        <w:r>
          <w:rPr>
            <w:noProof/>
            <w:webHidden/>
          </w:rPr>
          <w:fldChar w:fldCharType="begin"/>
        </w:r>
        <w:r>
          <w:rPr>
            <w:noProof/>
            <w:webHidden/>
          </w:rPr>
          <w:instrText xml:space="preserve"> PAGEREF _Toc181949223 \h </w:instrText>
        </w:r>
        <w:r>
          <w:rPr>
            <w:noProof/>
            <w:webHidden/>
          </w:rPr>
        </w:r>
        <w:r>
          <w:rPr>
            <w:noProof/>
            <w:webHidden/>
          </w:rPr>
          <w:fldChar w:fldCharType="separate"/>
        </w:r>
        <w:r>
          <w:rPr>
            <w:noProof/>
            <w:webHidden/>
          </w:rPr>
          <w:t>330</w:t>
        </w:r>
        <w:r>
          <w:rPr>
            <w:noProof/>
            <w:webHidden/>
          </w:rPr>
          <w:fldChar w:fldCharType="end"/>
        </w:r>
      </w:hyperlink>
    </w:p>
    <w:p w14:paraId="4D00B507" w14:textId="601F94D0" w:rsidR="006D75F0" w:rsidRDefault="006D75F0">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1949224" w:history="1">
        <w:r w:rsidRPr="00EF2A6A">
          <w:rPr>
            <w:rStyle w:val="Collegamentoipertestuale"/>
            <w:noProof/>
            <w:lang w:val="it-IT"/>
          </w:rPr>
          <w:t>3.2.2 REGOLAMENTO PROGETTO VALORIZZAZIONE GIOVANI CALCIATORI CAMPIONATI REGIONALI MASCHILI DI ECCELLENZA E PROMOZIONE</w:t>
        </w:r>
        <w:r>
          <w:rPr>
            <w:noProof/>
            <w:webHidden/>
          </w:rPr>
          <w:tab/>
        </w:r>
        <w:r>
          <w:rPr>
            <w:noProof/>
            <w:webHidden/>
          </w:rPr>
          <w:fldChar w:fldCharType="begin"/>
        </w:r>
        <w:r>
          <w:rPr>
            <w:noProof/>
            <w:webHidden/>
          </w:rPr>
          <w:instrText xml:space="preserve"> PAGEREF _Toc181949224 \h </w:instrText>
        </w:r>
        <w:r>
          <w:rPr>
            <w:noProof/>
            <w:webHidden/>
          </w:rPr>
        </w:r>
        <w:r>
          <w:rPr>
            <w:noProof/>
            <w:webHidden/>
          </w:rPr>
          <w:fldChar w:fldCharType="separate"/>
        </w:r>
        <w:r>
          <w:rPr>
            <w:noProof/>
            <w:webHidden/>
          </w:rPr>
          <w:t>330</w:t>
        </w:r>
        <w:r>
          <w:rPr>
            <w:noProof/>
            <w:webHidden/>
          </w:rPr>
          <w:fldChar w:fldCharType="end"/>
        </w:r>
      </w:hyperlink>
    </w:p>
    <w:p w14:paraId="2F2DB000" w14:textId="3A2E7D31" w:rsidR="006D75F0" w:rsidRDefault="006D75F0">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1949225" w:history="1">
        <w:r w:rsidRPr="00EF2A6A">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81949225 \h </w:instrText>
        </w:r>
        <w:r>
          <w:rPr>
            <w:noProof/>
            <w:webHidden/>
          </w:rPr>
        </w:r>
        <w:r>
          <w:rPr>
            <w:noProof/>
            <w:webHidden/>
          </w:rPr>
          <w:fldChar w:fldCharType="separate"/>
        </w:r>
        <w:r>
          <w:rPr>
            <w:noProof/>
            <w:webHidden/>
          </w:rPr>
          <w:t>330</w:t>
        </w:r>
        <w:r>
          <w:rPr>
            <w:noProof/>
            <w:webHidden/>
          </w:rPr>
          <w:fldChar w:fldCharType="end"/>
        </w:r>
      </w:hyperlink>
    </w:p>
    <w:p w14:paraId="06C5BD68" w14:textId="46852FC5" w:rsidR="006D75F0" w:rsidRDefault="006D75F0">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1949226" w:history="1">
        <w:r w:rsidRPr="00EF2A6A">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81949226 \h </w:instrText>
        </w:r>
        <w:r>
          <w:rPr>
            <w:noProof/>
            <w:webHidden/>
          </w:rPr>
        </w:r>
        <w:r>
          <w:rPr>
            <w:noProof/>
            <w:webHidden/>
          </w:rPr>
          <w:fldChar w:fldCharType="separate"/>
        </w:r>
        <w:r>
          <w:rPr>
            <w:noProof/>
            <w:webHidden/>
          </w:rPr>
          <w:t>330</w:t>
        </w:r>
        <w:r>
          <w:rPr>
            <w:noProof/>
            <w:webHidden/>
          </w:rPr>
          <w:fldChar w:fldCharType="end"/>
        </w:r>
      </w:hyperlink>
    </w:p>
    <w:p w14:paraId="6AFFE43E" w14:textId="729C1831" w:rsidR="006D75F0" w:rsidRDefault="006D75F0">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1949227" w:history="1">
        <w:r w:rsidRPr="00EF2A6A">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81949227 \h </w:instrText>
        </w:r>
        <w:r>
          <w:rPr>
            <w:noProof/>
            <w:webHidden/>
          </w:rPr>
        </w:r>
        <w:r>
          <w:rPr>
            <w:noProof/>
            <w:webHidden/>
          </w:rPr>
          <w:fldChar w:fldCharType="separate"/>
        </w:r>
        <w:r>
          <w:rPr>
            <w:noProof/>
            <w:webHidden/>
          </w:rPr>
          <w:t>330</w:t>
        </w:r>
        <w:r>
          <w:rPr>
            <w:noProof/>
            <w:webHidden/>
          </w:rPr>
          <w:fldChar w:fldCharType="end"/>
        </w:r>
      </w:hyperlink>
    </w:p>
    <w:p w14:paraId="75E417D4" w14:textId="00DA9BA1" w:rsidR="006D75F0" w:rsidRDefault="006D75F0">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1949228" w:history="1">
        <w:r w:rsidRPr="00EF2A6A">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81949228 \h </w:instrText>
        </w:r>
        <w:r>
          <w:rPr>
            <w:noProof/>
            <w:webHidden/>
          </w:rPr>
        </w:r>
        <w:r>
          <w:rPr>
            <w:noProof/>
            <w:webHidden/>
          </w:rPr>
          <w:fldChar w:fldCharType="separate"/>
        </w:r>
        <w:r>
          <w:rPr>
            <w:noProof/>
            <w:webHidden/>
          </w:rPr>
          <w:t>330</w:t>
        </w:r>
        <w:r>
          <w:rPr>
            <w:noProof/>
            <w:webHidden/>
          </w:rPr>
          <w:fldChar w:fldCharType="end"/>
        </w:r>
      </w:hyperlink>
    </w:p>
    <w:p w14:paraId="4A732337" w14:textId="1009286F" w:rsidR="006D75F0" w:rsidRDefault="006D75F0">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1949229" w:history="1">
        <w:r w:rsidRPr="00EF2A6A">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81949229 \h </w:instrText>
        </w:r>
        <w:r>
          <w:rPr>
            <w:noProof/>
            <w:webHidden/>
          </w:rPr>
        </w:r>
        <w:r>
          <w:rPr>
            <w:noProof/>
            <w:webHidden/>
          </w:rPr>
          <w:fldChar w:fldCharType="separate"/>
        </w:r>
        <w:r>
          <w:rPr>
            <w:noProof/>
            <w:webHidden/>
          </w:rPr>
          <w:t>331</w:t>
        </w:r>
        <w:r>
          <w:rPr>
            <w:noProof/>
            <w:webHidden/>
          </w:rPr>
          <w:fldChar w:fldCharType="end"/>
        </w:r>
      </w:hyperlink>
    </w:p>
    <w:p w14:paraId="3E1AD0EB" w14:textId="60477243" w:rsidR="006D75F0" w:rsidRDefault="006D75F0">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1949230" w:history="1">
        <w:r w:rsidRPr="00EF2A6A">
          <w:rPr>
            <w:rStyle w:val="Collegamentoipertestuale"/>
            <w:noProof/>
            <w:spacing w:val="15"/>
            <w:lang w:val="it-IT"/>
          </w:rPr>
          <w:t>5.1 Variazioni</w:t>
        </w:r>
        <w:r>
          <w:rPr>
            <w:noProof/>
            <w:webHidden/>
          </w:rPr>
          <w:tab/>
        </w:r>
        <w:r>
          <w:rPr>
            <w:noProof/>
            <w:webHidden/>
          </w:rPr>
          <w:fldChar w:fldCharType="begin"/>
        </w:r>
        <w:r>
          <w:rPr>
            <w:noProof/>
            <w:webHidden/>
          </w:rPr>
          <w:instrText xml:space="preserve"> PAGEREF _Toc181949230 \h </w:instrText>
        </w:r>
        <w:r>
          <w:rPr>
            <w:noProof/>
            <w:webHidden/>
          </w:rPr>
        </w:r>
        <w:r>
          <w:rPr>
            <w:noProof/>
            <w:webHidden/>
          </w:rPr>
          <w:fldChar w:fldCharType="separate"/>
        </w:r>
        <w:r>
          <w:rPr>
            <w:noProof/>
            <w:webHidden/>
          </w:rPr>
          <w:t>331</w:t>
        </w:r>
        <w:r>
          <w:rPr>
            <w:noProof/>
            <w:webHidden/>
          </w:rPr>
          <w:fldChar w:fldCharType="end"/>
        </w:r>
      </w:hyperlink>
    </w:p>
    <w:p w14:paraId="25CD9C57" w14:textId="43CDC208" w:rsidR="006D75F0" w:rsidRDefault="006D75F0">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1949231" w:history="1">
        <w:r w:rsidRPr="00EF2A6A">
          <w:rPr>
            <w:rStyle w:val="Collegamentoipertestuale"/>
            <w:caps/>
            <w:noProof/>
            <w:spacing w:val="15"/>
            <w:lang w:val="it-IT"/>
          </w:rPr>
          <w:t>5.2 RITIRO DOCUMENTI</w:t>
        </w:r>
        <w:r>
          <w:rPr>
            <w:noProof/>
            <w:webHidden/>
          </w:rPr>
          <w:tab/>
        </w:r>
        <w:r>
          <w:rPr>
            <w:noProof/>
            <w:webHidden/>
          </w:rPr>
          <w:fldChar w:fldCharType="begin"/>
        </w:r>
        <w:r>
          <w:rPr>
            <w:noProof/>
            <w:webHidden/>
          </w:rPr>
          <w:instrText xml:space="preserve"> PAGEREF _Toc181949231 \h </w:instrText>
        </w:r>
        <w:r>
          <w:rPr>
            <w:noProof/>
            <w:webHidden/>
          </w:rPr>
        </w:r>
        <w:r>
          <w:rPr>
            <w:noProof/>
            <w:webHidden/>
          </w:rPr>
          <w:fldChar w:fldCharType="separate"/>
        </w:r>
        <w:r>
          <w:rPr>
            <w:noProof/>
            <w:webHidden/>
          </w:rPr>
          <w:t>331</w:t>
        </w:r>
        <w:r>
          <w:rPr>
            <w:noProof/>
            <w:webHidden/>
          </w:rPr>
          <w:fldChar w:fldCharType="end"/>
        </w:r>
      </w:hyperlink>
    </w:p>
    <w:p w14:paraId="5BF38EB2" w14:textId="17DFFFF2" w:rsidR="006D75F0" w:rsidRDefault="006D75F0">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1949232" w:history="1">
        <w:r w:rsidRPr="00EF2A6A">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81949232 \h </w:instrText>
        </w:r>
        <w:r>
          <w:rPr>
            <w:noProof/>
            <w:webHidden/>
          </w:rPr>
        </w:r>
        <w:r>
          <w:rPr>
            <w:noProof/>
            <w:webHidden/>
          </w:rPr>
          <w:fldChar w:fldCharType="separate"/>
        </w:r>
        <w:r>
          <w:rPr>
            <w:noProof/>
            <w:webHidden/>
          </w:rPr>
          <w:t>332</w:t>
        </w:r>
        <w:r>
          <w:rPr>
            <w:noProof/>
            <w:webHidden/>
          </w:rPr>
          <w:fldChar w:fldCharType="end"/>
        </w:r>
      </w:hyperlink>
    </w:p>
    <w:p w14:paraId="29B61B61" w14:textId="7EBC40E5" w:rsidR="006D75F0" w:rsidRDefault="006D75F0">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1949233" w:history="1">
        <w:r w:rsidRPr="00EF2A6A">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81949233 \h </w:instrText>
        </w:r>
        <w:r>
          <w:rPr>
            <w:noProof/>
            <w:webHidden/>
          </w:rPr>
        </w:r>
        <w:r>
          <w:rPr>
            <w:noProof/>
            <w:webHidden/>
          </w:rPr>
          <w:fldChar w:fldCharType="separate"/>
        </w:r>
        <w:r>
          <w:rPr>
            <w:noProof/>
            <w:webHidden/>
          </w:rPr>
          <w:t>348</w:t>
        </w:r>
        <w:r>
          <w:rPr>
            <w:noProof/>
            <w:webHidden/>
          </w:rPr>
          <w:fldChar w:fldCharType="end"/>
        </w:r>
      </w:hyperlink>
    </w:p>
    <w:p w14:paraId="4A45347A" w14:textId="31E0DEA0" w:rsidR="006D75F0" w:rsidRDefault="006D75F0">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1949234" w:history="1">
        <w:r w:rsidRPr="00EF2A6A">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81949234 \h </w:instrText>
        </w:r>
        <w:r>
          <w:rPr>
            <w:noProof/>
            <w:webHidden/>
          </w:rPr>
        </w:r>
        <w:r>
          <w:rPr>
            <w:noProof/>
            <w:webHidden/>
          </w:rPr>
          <w:fldChar w:fldCharType="separate"/>
        </w:r>
        <w:r>
          <w:rPr>
            <w:noProof/>
            <w:webHidden/>
          </w:rPr>
          <w:t>348</w:t>
        </w:r>
        <w:r>
          <w:rPr>
            <w:noProof/>
            <w:webHidden/>
          </w:rPr>
          <w:fldChar w:fldCharType="end"/>
        </w:r>
      </w:hyperlink>
    </w:p>
    <w:p w14:paraId="5BFAF6CC" w14:textId="24675008" w:rsidR="006D75F0" w:rsidRDefault="006D75F0">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1949235" w:history="1">
        <w:r w:rsidRPr="00EF2A6A">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81949235 \h </w:instrText>
        </w:r>
        <w:r>
          <w:rPr>
            <w:noProof/>
            <w:webHidden/>
          </w:rPr>
        </w:r>
        <w:r>
          <w:rPr>
            <w:noProof/>
            <w:webHidden/>
          </w:rPr>
          <w:fldChar w:fldCharType="separate"/>
        </w:r>
        <w:r>
          <w:rPr>
            <w:noProof/>
            <w:webHidden/>
          </w:rPr>
          <w:t>348</w:t>
        </w:r>
        <w:r>
          <w:rPr>
            <w:noProof/>
            <w:webHidden/>
          </w:rPr>
          <w:fldChar w:fldCharType="end"/>
        </w:r>
      </w:hyperlink>
    </w:p>
    <w:p w14:paraId="45DADF14" w14:textId="451976DF" w:rsidR="006D75F0" w:rsidRDefault="006D75F0">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1949236" w:history="1">
        <w:r w:rsidRPr="00EF2A6A">
          <w:rPr>
            <w:rStyle w:val="Collegamentoipertestuale"/>
            <w:noProof/>
            <w:lang w:val="it-IT"/>
          </w:rPr>
          <w:t>8. Rettifiche</w:t>
        </w:r>
        <w:r>
          <w:rPr>
            <w:noProof/>
            <w:webHidden/>
          </w:rPr>
          <w:tab/>
        </w:r>
        <w:r>
          <w:rPr>
            <w:noProof/>
            <w:webHidden/>
          </w:rPr>
          <w:fldChar w:fldCharType="begin"/>
        </w:r>
        <w:r>
          <w:rPr>
            <w:noProof/>
            <w:webHidden/>
          </w:rPr>
          <w:instrText xml:space="preserve"> PAGEREF _Toc181949236 \h </w:instrText>
        </w:r>
        <w:r>
          <w:rPr>
            <w:noProof/>
            <w:webHidden/>
          </w:rPr>
        </w:r>
        <w:r>
          <w:rPr>
            <w:noProof/>
            <w:webHidden/>
          </w:rPr>
          <w:fldChar w:fldCharType="separate"/>
        </w:r>
        <w:r>
          <w:rPr>
            <w:noProof/>
            <w:webHidden/>
          </w:rPr>
          <w:t>348</w:t>
        </w:r>
        <w:r>
          <w:rPr>
            <w:noProof/>
            <w:webHidden/>
          </w:rPr>
          <w:fldChar w:fldCharType="end"/>
        </w:r>
      </w:hyperlink>
    </w:p>
    <w:p w14:paraId="78ACDC7A" w14:textId="7C078860" w:rsidR="006D75F0" w:rsidRDefault="006D75F0">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1949237" w:history="1">
        <w:r w:rsidRPr="00EF2A6A">
          <w:rPr>
            <w:rStyle w:val="Collegamentoipertestuale"/>
            <w:noProof/>
            <w:lang w:val="it-IT"/>
          </w:rPr>
          <w:t>8.1 RETTIFICHE</w:t>
        </w:r>
        <w:r>
          <w:rPr>
            <w:noProof/>
            <w:webHidden/>
          </w:rPr>
          <w:tab/>
        </w:r>
        <w:r>
          <w:rPr>
            <w:noProof/>
            <w:webHidden/>
          </w:rPr>
          <w:fldChar w:fldCharType="begin"/>
        </w:r>
        <w:r>
          <w:rPr>
            <w:noProof/>
            <w:webHidden/>
          </w:rPr>
          <w:instrText xml:space="preserve"> PAGEREF _Toc181949237 \h </w:instrText>
        </w:r>
        <w:r>
          <w:rPr>
            <w:noProof/>
            <w:webHidden/>
          </w:rPr>
        </w:r>
        <w:r>
          <w:rPr>
            <w:noProof/>
            <w:webHidden/>
          </w:rPr>
          <w:fldChar w:fldCharType="separate"/>
        </w:r>
        <w:r>
          <w:rPr>
            <w:noProof/>
            <w:webHidden/>
          </w:rPr>
          <w:t>348</w:t>
        </w:r>
        <w:r>
          <w:rPr>
            <w:noProof/>
            <w:webHidden/>
          </w:rPr>
          <w:fldChar w:fldCharType="end"/>
        </w:r>
      </w:hyperlink>
    </w:p>
    <w:p w14:paraId="1A9328D6" w14:textId="655074E3" w:rsidR="006D75F0" w:rsidRDefault="006D75F0">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1949238" w:history="1">
        <w:r w:rsidRPr="00EF2A6A">
          <w:rPr>
            <w:rStyle w:val="Collegamentoipertestuale"/>
            <w:noProof/>
            <w:lang w:val="it-IT"/>
          </w:rPr>
          <w:t>9. Legenda</w:t>
        </w:r>
        <w:r>
          <w:rPr>
            <w:noProof/>
            <w:webHidden/>
          </w:rPr>
          <w:tab/>
        </w:r>
        <w:r>
          <w:rPr>
            <w:noProof/>
            <w:webHidden/>
          </w:rPr>
          <w:fldChar w:fldCharType="begin"/>
        </w:r>
        <w:r>
          <w:rPr>
            <w:noProof/>
            <w:webHidden/>
          </w:rPr>
          <w:instrText xml:space="preserve"> PAGEREF _Toc181949238 \h </w:instrText>
        </w:r>
        <w:r>
          <w:rPr>
            <w:noProof/>
            <w:webHidden/>
          </w:rPr>
        </w:r>
        <w:r>
          <w:rPr>
            <w:noProof/>
            <w:webHidden/>
          </w:rPr>
          <w:fldChar w:fldCharType="separate"/>
        </w:r>
        <w:r>
          <w:rPr>
            <w:noProof/>
            <w:webHidden/>
          </w:rPr>
          <w:t>349</w:t>
        </w:r>
        <w:r>
          <w:rPr>
            <w:noProof/>
            <w:webHidden/>
          </w:rPr>
          <w:fldChar w:fldCharType="end"/>
        </w:r>
      </w:hyperlink>
    </w:p>
    <w:p w14:paraId="1A925E9B" w14:textId="3C73000F" w:rsidR="006D75F0" w:rsidRDefault="006D75F0">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1949239" w:history="1">
        <w:r w:rsidRPr="00EF2A6A">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81949239 \h </w:instrText>
        </w:r>
        <w:r>
          <w:rPr>
            <w:noProof/>
            <w:webHidden/>
          </w:rPr>
        </w:r>
        <w:r>
          <w:rPr>
            <w:noProof/>
            <w:webHidden/>
          </w:rPr>
          <w:fldChar w:fldCharType="separate"/>
        </w:r>
        <w:r>
          <w:rPr>
            <w:noProof/>
            <w:webHidden/>
          </w:rPr>
          <w:t>349</w:t>
        </w:r>
        <w:r>
          <w:rPr>
            <w:noProof/>
            <w:webHidden/>
          </w:rPr>
          <w:fldChar w:fldCharType="end"/>
        </w:r>
      </w:hyperlink>
    </w:p>
    <w:p w14:paraId="0D0C923C" w14:textId="7C441102" w:rsidR="000B1740" w:rsidRPr="000B1740" w:rsidRDefault="00B73E04" w:rsidP="000B1740">
      <w:pPr>
        <w:rPr>
          <w:lang w:val="it-IT" w:eastAsia="it-IT" w:bidi="ar-SA"/>
        </w:rPr>
      </w:pPr>
      <w:r>
        <w:rPr>
          <w:lang w:val="it-IT" w:eastAsia="it-IT" w:bidi="ar-SA"/>
        </w:rPr>
        <w:fldChar w:fldCharType="end"/>
      </w:r>
    </w:p>
    <w:p w14:paraId="3652C22B" w14:textId="77777777" w:rsidR="00596C37" w:rsidRDefault="00596C37" w:rsidP="00A84004">
      <w:pPr>
        <w:spacing w:before="0" w:after="0" w:line="100" w:lineRule="atLeast"/>
        <w:jc w:val="both"/>
        <w:rPr>
          <w:rFonts w:cs="Calibri"/>
          <w:sz w:val="24"/>
          <w:szCs w:val="24"/>
          <w:lang w:val="it-IT"/>
        </w:rPr>
      </w:pPr>
    </w:p>
    <w:p w14:paraId="1FEFB235" w14:textId="1728A465" w:rsidR="004751E8" w:rsidRDefault="004751E8">
      <w:pPr>
        <w:spacing w:before="0" w:after="0" w:line="240" w:lineRule="auto"/>
        <w:rPr>
          <w:rFonts w:cs="Calibri"/>
          <w:sz w:val="24"/>
          <w:szCs w:val="24"/>
          <w:lang w:val="it-IT"/>
        </w:rPr>
      </w:pPr>
      <w:r>
        <w:rPr>
          <w:rFonts w:cs="Calibri"/>
          <w:sz w:val="24"/>
          <w:szCs w:val="24"/>
          <w:lang w:val="it-IT"/>
        </w:rPr>
        <w:br w:type="page"/>
      </w:r>
    </w:p>
    <w:p w14:paraId="0D3766F3" w14:textId="77777777" w:rsidR="00596C37" w:rsidRDefault="00596C37" w:rsidP="00A84004">
      <w:pPr>
        <w:spacing w:before="0" w:after="0" w:line="100" w:lineRule="atLeast"/>
        <w:jc w:val="both"/>
        <w:rPr>
          <w:rFonts w:cs="Calibri"/>
          <w:sz w:val="24"/>
          <w:szCs w:val="24"/>
          <w:lang w:val="it-IT"/>
        </w:rPr>
      </w:pPr>
    </w:p>
    <w:p w14:paraId="499452C7" w14:textId="77777777" w:rsidR="00596C37" w:rsidRPr="009D395B" w:rsidRDefault="00000000" w:rsidP="0073704B">
      <w:pPr>
        <w:pStyle w:val="Titolo1"/>
        <w:rPr>
          <w:lang w:val="it-IT"/>
        </w:rPr>
      </w:pPr>
      <w:bookmarkStart w:id="0" w:name="_Toc180674379"/>
      <w:bookmarkStart w:id="1" w:name="_Toc180677637"/>
      <w:bookmarkStart w:id="2" w:name="_Toc181779088"/>
      <w:bookmarkStart w:id="3" w:name="_Toc512005902"/>
      <w:bookmarkStart w:id="4" w:name="_Toc514760061"/>
      <w:bookmarkStart w:id="5" w:name="_Toc174023964"/>
      <w:bookmarkStart w:id="6" w:name="_Toc175843400"/>
      <w:bookmarkStart w:id="7" w:name="_Toc176446606"/>
      <w:bookmarkStart w:id="8" w:name="_Toc82094907"/>
      <w:bookmarkStart w:id="9" w:name="_Toc9516920"/>
      <w:bookmarkStart w:id="10" w:name="_Toc8913746"/>
      <w:bookmarkStart w:id="11" w:name="_Toc8308344"/>
      <w:bookmarkStart w:id="12" w:name="_Toc7772721"/>
      <w:bookmarkStart w:id="13" w:name="_Toc7185067"/>
      <w:bookmarkStart w:id="14" w:name="_Toc6496041"/>
      <w:bookmarkStart w:id="15" w:name="_Toc5892958"/>
      <w:bookmarkStart w:id="16" w:name="_Toc5284691"/>
      <w:bookmarkStart w:id="17" w:name="_Toc4675892"/>
      <w:bookmarkStart w:id="18" w:name="_Toc4074855"/>
      <w:bookmarkStart w:id="19" w:name="_Toc3468605"/>
      <w:bookmarkStart w:id="20" w:name="_Toc2867755"/>
      <w:bookmarkStart w:id="21" w:name="_Toc2263756"/>
      <w:bookmarkStart w:id="22" w:name="_Toc1655566"/>
      <w:bookmarkStart w:id="23" w:name="_Toc1123748"/>
      <w:bookmarkStart w:id="24" w:name="_Toc446526"/>
      <w:bookmarkStart w:id="25" w:name="_Toc536711795"/>
      <w:bookmarkStart w:id="26" w:name="_Toc536105257"/>
      <w:bookmarkStart w:id="27" w:name="_Toc535503045"/>
      <w:bookmarkStart w:id="28" w:name="_Toc534897588"/>
      <w:bookmarkStart w:id="29" w:name="_Toc533085327"/>
      <w:bookmarkStart w:id="30" w:name="_Toc532477114"/>
      <w:bookmarkStart w:id="31" w:name="_Toc531874934"/>
      <w:bookmarkStart w:id="32" w:name="_Toc531266157"/>
      <w:bookmarkStart w:id="33" w:name="_Toc530662761"/>
      <w:bookmarkStart w:id="34" w:name="_Toc530059973"/>
      <w:bookmarkStart w:id="35" w:name="_Toc529452668"/>
      <w:bookmarkStart w:id="36" w:name="_Toc528934437"/>
      <w:bookmarkStart w:id="37" w:name="_Toc528246246"/>
      <w:bookmarkStart w:id="38" w:name="_Toc527641535"/>
      <w:bookmarkStart w:id="39" w:name="_Toc527039657"/>
      <w:bookmarkStart w:id="40" w:name="_Toc526428174"/>
      <w:bookmarkStart w:id="41" w:name="_Toc525821606"/>
      <w:bookmarkStart w:id="42" w:name="_Toc525219793"/>
      <w:bookmarkStart w:id="43" w:name="_Toc524616337"/>
      <w:bookmarkStart w:id="44" w:name="_Toc524442696"/>
      <w:bookmarkStart w:id="45" w:name="_Toc524427456"/>
      <w:bookmarkStart w:id="46" w:name="_Toc524008610"/>
      <w:bookmarkStart w:id="47" w:name="_Toc82686785"/>
      <w:bookmarkStart w:id="48" w:name="_Toc82703490"/>
      <w:bookmarkStart w:id="49" w:name="_Toc83305621"/>
      <w:bookmarkStart w:id="50" w:name="_Toc84423537"/>
      <w:bookmarkStart w:id="51" w:name="_Toc84520134"/>
      <w:bookmarkStart w:id="52" w:name="_Toc85122682"/>
      <w:bookmarkStart w:id="53" w:name="_Toc85795244"/>
      <w:bookmarkStart w:id="54" w:name="_Toc86405442"/>
      <w:bookmarkStart w:id="55" w:name="_Toc87006414"/>
      <w:bookmarkStart w:id="56" w:name="_Toc87610069"/>
      <w:bookmarkStart w:id="57" w:name="_Toc88215864"/>
      <w:bookmarkStart w:id="58" w:name="_Toc88819290"/>
      <w:bookmarkStart w:id="59" w:name="_Toc89423487"/>
      <w:bookmarkStart w:id="60" w:name="_Toc90044834"/>
      <w:bookmarkStart w:id="61" w:name="_Toc90564195"/>
      <w:bookmarkStart w:id="62" w:name="_Toc91188585"/>
      <w:bookmarkStart w:id="63" w:name="_Toc92982513"/>
      <w:bookmarkStart w:id="64" w:name="_Toc94799314"/>
      <w:bookmarkStart w:id="65" w:name="_Toc95486531"/>
      <w:bookmarkStart w:id="66" w:name="_Toc96004024"/>
      <w:bookmarkStart w:id="67" w:name="_Toc96610928"/>
      <w:bookmarkStart w:id="68" w:name="_Toc97302356"/>
      <w:bookmarkStart w:id="69" w:name="_Toc97818915"/>
      <w:bookmarkStart w:id="70" w:name="_Toc98427769"/>
      <w:bookmarkStart w:id="71" w:name="_Toc99115883"/>
      <w:bookmarkStart w:id="72" w:name="_Toc99633645"/>
      <w:bookmarkStart w:id="73" w:name="_Toc100242967"/>
      <w:bookmarkStart w:id="74" w:name="_Toc100847197"/>
      <w:bookmarkStart w:id="75" w:name="_Toc101520643"/>
      <w:bookmarkStart w:id="76" w:name="_Toc102117844"/>
      <w:bookmarkStart w:id="77" w:name="_Toc102659409"/>
      <w:bookmarkStart w:id="78" w:name="_Toc103265611"/>
      <w:bookmarkStart w:id="79" w:name="_Toc103869547"/>
      <w:bookmarkStart w:id="80" w:name="_Toc104473373"/>
      <w:bookmarkStart w:id="81" w:name="_Toc181949217"/>
      <w:r w:rsidRPr="009D395B">
        <w:rPr>
          <w:lang w:val="it-IT"/>
        </w:rPr>
        <w:t>1. Comunicazioni della f.i.g.c.</w:t>
      </w:r>
      <w:bookmarkEnd w:id="0"/>
      <w:bookmarkEnd w:id="1"/>
      <w:bookmarkEnd w:id="2"/>
      <w:bookmarkEnd w:id="81"/>
      <w:r w:rsidRPr="009D395B">
        <w:rPr>
          <w:lang w:val="it-IT"/>
        </w:rPr>
        <w:t xml:space="preserve"> </w:t>
      </w:r>
      <w:bookmarkEnd w:id="3"/>
    </w:p>
    <w:p w14:paraId="5A38669F" w14:textId="77777777" w:rsidR="00596C37" w:rsidRDefault="00000000" w:rsidP="0073704B">
      <w:pPr>
        <w:rPr>
          <w:szCs w:val="22"/>
          <w:lang w:val="it-IT"/>
        </w:rPr>
      </w:pPr>
      <w:r w:rsidRPr="009D395B">
        <w:rPr>
          <w:szCs w:val="22"/>
          <w:lang w:val="it-IT"/>
        </w:rPr>
        <w:t>Nessuna comunicazione</w:t>
      </w:r>
    </w:p>
    <w:p w14:paraId="40C5C2CB" w14:textId="77777777" w:rsidR="00596C37" w:rsidRPr="009D395B" w:rsidRDefault="00596C37" w:rsidP="0073704B">
      <w:pPr>
        <w:rPr>
          <w:szCs w:val="22"/>
          <w:lang w:val="it-IT"/>
        </w:rPr>
      </w:pPr>
    </w:p>
    <w:p w14:paraId="39051AD6" w14:textId="77777777" w:rsidR="00E72EB6" w:rsidRPr="009D395B" w:rsidRDefault="00E72EB6" w:rsidP="00E72EB6">
      <w:pPr>
        <w:pStyle w:val="Titolo2"/>
        <w:rPr>
          <w:lang w:val="it-IT"/>
        </w:rPr>
      </w:pPr>
      <w:bookmarkStart w:id="82" w:name="_Toc514760060"/>
      <w:bookmarkStart w:id="83" w:name="_Toc514146866"/>
      <w:bookmarkStart w:id="84" w:name="_Toc513804930"/>
      <w:bookmarkStart w:id="85" w:name="_Toc513464377"/>
      <w:bookmarkStart w:id="86" w:name="_Toc506466913"/>
      <w:bookmarkStart w:id="87" w:name="_Toc505859125"/>
      <w:bookmarkStart w:id="88" w:name="_Toc504651759"/>
      <w:bookmarkStart w:id="89" w:name="_Toc499210676"/>
      <w:bookmarkStart w:id="90" w:name="_Toc499811508"/>
      <w:bookmarkStart w:id="91" w:name="_Toc501625274"/>
      <w:bookmarkStart w:id="92" w:name="_Toc507070640"/>
      <w:bookmarkStart w:id="93" w:name="_Toc508278371"/>
      <w:bookmarkStart w:id="94" w:name="_Toc508372525"/>
      <w:bookmarkStart w:id="95" w:name="_Toc515539097"/>
      <w:bookmarkStart w:id="96" w:name="_Toc181888323"/>
      <w:bookmarkStart w:id="97" w:name="_Toc181949218"/>
      <w:r w:rsidRPr="009D395B">
        <w:rPr>
          <w:lang w:val="it-IT"/>
        </w:rPr>
        <w:t>2.1 Comunicati Ufficiali L.N.D.</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3E365AD" w14:textId="77777777" w:rsidR="00E72EB6" w:rsidRDefault="00E72EB6" w:rsidP="00E72EB6">
      <w:pPr>
        <w:rPr>
          <w:lang w:val="it-IT"/>
        </w:rPr>
      </w:pPr>
      <w:r w:rsidRPr="00CA0E0A">
        <w:rPr>
          <w:lang w:val="it-IT"/>
        </w:rPr>
        <w:t>Di seguito si pubblicano:</w:t>
      </w:r>
    </w:p>
    <w:p w14:paraId="15C060D6" w14:textId="77777777" w:rsidR="00E72EB6" w:rsidRPr="00690EFE" w:rsidRDefault="00E72EB6" w:rsidP="00E72EB6">
      <w:pPr>
        <w:spacing w:before="0" w:after="0"/>
        <w:jc w:val="both"/>
        <w:rPr>
          <w:rFonts w:asciiTheme="minorHAnsi" w:hAnsiTheme="minorHAnsi" w:cstheme="minorHAnsi"/>
          <w:szCs w:val="22"/>
          <w:lang w:val="it-IT"/>
        </w:rPr>
      </w:pPr>
      <w:r w:rsidRPr="00536430">
        <w:rPr>
          <w:rFonts w:asciiTheme="minorHAnsi" w:hAnsiTheme="minorHAnsi" w:cstheme="minorHAnsi"/>
          <w:b/>
          <w:bCs/>
          <w:szCs w:val="22"/>
          <w:lang w:val="it-IT"/>
        </w:rPr>
        <w:t xml:space="preserve">CU </w:t>
      </w:r>
      <w:r>
        <w:rPr>
          <w:rFonts w:asciiTheme="minorHAnsi" w:hAnsiTheme="minorHAnsi" w:cstheme="minorHAnsi"/>
          <w:b/>
          <w:bCs/>
          <w:szCs w:val="22"/>
          <w:lang w:val="it-IT"/>
        </w:rPr>
        <w:t>221</w:t>
      </w:r>
      <w:r>
        <w:rPr>
          <w:rFonts w:asciiTheme="minorHAnsi" w:hAnsiTheme="minorHAnsi" w:cstheme="minorHAnsi"/>
          <w:szCs w:val="22"/>
          <w:lang w:val="it-IT"/>
        </w:rPr>
        <w:t xml:space="preserve">: </w:t>
      </w:r>
      <w:r w:rsidRPr="007269C4">
        <w:rPr>
          <w:rFonts w:asciiTheme="minorHAnsi" w:hAnsiTheme="minorHAnsi" w:cstheme="minorHAnsi"/>
          <w:szCs w:val="22"/>
          <w:lang w:val="it-IT"/>
        </w:rPr>
        <w:t>“</w:t>
      </w:r>
      <w:hyperlink r:id="rId10" w:tgtFrame="_blank" w:tooltip="Comunicato Ufficiale n. 221 - CU n. 116A FIGC - Modifica art. 52 comma 10 delle NOIF.pdf" w:history="1">
        <w:r w:rsidRPr="00A77355">
          <w:rPr>
            <w:rStyle w:val="Collegamentoipertestuale"/>
            <w:lang w:val="it-IT"/>
          </w:rPr>
          <w:t>CU n. 116/A FIGC - Modifica art. 52 comma 10 delle NOIF</w:t>
        </w:r>
      </w:hyperlink>
      <w:r w:rsidRPr="00690EFE">
        <w:rPr>
          <w:rFonts w:asciiTheme="minorHAnsi" w:hAnsiTheme="minorHAnsi" w:cstheme="minorHAnsi"/>
          <w:szCs w:val="22"/>
          <w:lang w:val="it-IT"/>
        </w:rPr>
        <w:t>”</w:t>
      </w:r>
    </w:p>
    <w:p w14:paraId="104FB40F" w14:textId="77777777" w:rsidR="00E72EB6" w:rsidRPr="00A77355" w:rsidRDefault="00E72EB6" w:rsidP="00E72EB6">
      <w:pPr>
        <w:rPr>
          <w:lang w:val="it-IT"/>
        </w:rPr>
      </w:pPr>
      <w:hyperlink r:id="rId11" w:history="1">
        <w:r w:rsidRPr="00A77355">
          <w:rPr>
            <w:rStyle w:val="Collegamentoipertestuale"/>
            <w:lang w:val="it-IT"/>
          </w:rPr>
          <w:t>https://www.lnd.it/it/comunicati-e-circolari/comunicati-ufficiali/stagione-sportiva-2024-2025/13745-comunicato-ufficiale-n-221-cu-n-116-a-figc-modifica-art-52-comma-10-delle-noif/file</w:t>
        </w:r>
      </w:hyperlink>
      <w:r w:rsidRPr="00A77355">
        <w:rPr>
          <w:lang w:val="it-IT"/>
        </w:rPr>
        <w:t xml:space="preserve"> </w:t>
      </w:r>
    </w:p>
    <w:p w14:paraId="5CBB4D68" w14:textId="77777777" w:rsidR="00E72EB6" w:rsidRPr="00690EFE" w:rsidRDefault="00E72EB6" w:rsidP="00E72EB6">
      <w:pPr>
        <w:spacing w:before="0" w:after="0"/>
        <w:jc w:val="both"/>
        <w:rPr>
          <w:rFonts w:asciiTheme="minorHAnsi" w:hAnsiTheme="minorHAnsi" w:cstheme="minorHAnsi"/>
          <w:szCs w:val="22"/>
          <w:lang w:val="it-IT"/>
        </w:rPr>
      </w:pPr>
      <w:r w:rsidRPr="00536430">
        <w:rPr>
          <w:rFonts w:asciiTheme="minorHAnsi" w:hAnsiTheme="minorHAnsi" w:cstheme="minorHAnsi"/>
          <w:b/>
          <w:bCs/>
          <w:szCs w:val="22"/>
          <w:lang w:val="it-IT"/>
        </w:rPr>
        <w:t xml:space="preserve">CU </w:t>
      </w:r>
      <w:r>
        <w:rPr>
          <w:rFonts w:asciiTheme="minorHAnsi" w:hAnsiTheme="minorHAnsi" w:cstheme="minorHAnsi"/>
          <w:b/>
          <w:bCs/>
          <w:szCs w:val="22"/>
          <w:lang w:val="it-IT"/>
        </w:rPr>
        <w:t>222</w:t>
      </w:r>
      <w:r>
        <w:rPr>
          <w:rFonts w:asciiTheme="minorHAnsi" w:hAnsiTheme="minorHAnsi" w:cstheme="minorHAnsi"/>
          <w:szCs w:val="22"/>
          <w:lang w:val="it-IT"/>
        </w:rPr>
        <w:t xml:space="preserve">: </w:t>
      </w:r>
      <w:r w:rsidRPr="007269C4">
        <w:rPr>
          <w:rFonts w:asciiTheme="minorHAnsi" w:hAnsiTheme="minorHAnsi" w:cstheme="minorHAnsi"/>
          <w:szCs w:val="22"/>
          <w:lang w:val="it-IT"/>
        </w:rPr>
        <w:t>“</w:t>
      </w:r>
      <w:hyperlink r:id="rId12" w:tgtFrame="_blank" w:tooltip="Comunicato Ufficiale n. 222 - CU n. 117A FIGC - Rimborsi spese forfettari volontari sportivi ex art. 29 del Decreto n. 36-2021.pdf" w:history="1">
        <w:r w:rsidRPr="00A77355">
          <w:rPr>
            <w:rStyle w:val="Collegamentoipertestuale"/>
            <w:lang w:val="it-IT"/>
          </w:rPr>
          <w:t>CU n. 117/A FIGC - Rimborsi spese forfettari volontari sportivi ex art. 29 del Decreto n. 36-2021</w:t>
        </w:r>
      </w:hyperlink>
      <w:r w:rsidRPr="00690EFE">
        <w:rPr>
          <w:rFonts w:asciiTheme="minorHAnsi" w:hAnsiTheme="minorHAnsi" w:cstheme="minorHAnsi"/>
          <w:szCs w:val="22"/>
          <w:lang w:val="it-IT"/>
        </w:rPr>
        <w:t>”</w:t>
      </w:r>
    </w:p>
    <w:p w14:paraId="18958432" w14:textId="77777777" w:rsidR="00E72EB6" w:rsidRPr="00A77355" w:rsidRDefault="00E72EB6" w:rsidP="00E72EB6">
      <w:pPr>
        <w:rPr>
          <w:lang w:val="it-IT"/>
        </w:rPr>
      </w:pPr>
      <w:hyperlink r:id="rId13" w:history="1">
        <w:r w:rsidRPr="00A77355">
          <w:rPr>
            <w:rStyle w:val="Collegamentoipertestuale"/>
            <w:lang w:val="it-IT"/>
          </w:rPr>
          <w:t>https://www.lnd.it/it/comunicati-e-circolari/comunicati-ufficiali/stagione-sportiva-2024-2025/13746-comunicato-ufficiale-n-222-cu-n-117-a-figc-rimborsi-spese-forfettari-volontari-sportivi-ex-art-29-del-decreto-n-36-2021/file</w:t>
        </w:r>
      </w:hyperlink>
      <w:r w:rsidRPr="00A77355">
        <w:rPr>
          <w:lang w:val="it-IT"/>
        </w:rPr>
        <w:t xml:space="preserve"> </w:t>
      </w:r>
    </w:p>
    <w:p w14:paraId="3AFD3DD8" w14:textId="77777777" w:rsidR="00E72EB6" w:rsidRDefault="00E72EB6" w:rsidP="00E72EB6">
      <w:pPr>
        <w:rPr>
          <w:lang w:val="it-IT"/>
        </w:rPr>
      </w:pPr>
    </w:p>
    <w:p w14:paraId="203A4C7B" w14:textId="77777777" w:rsidR="00E72EB6" w:rsidRPr="009D395B" w:rsidRDefault="00E72EB6" w:rsidP="00E72EB6">
      <w:pPr>
        <w:pStyle w:val="Titolo2"/>
        <w:rPr>
          <w:lang w:val="it-IT"/>
        </w:rPr>
      </w:pPr>
      <w:bookmarkStart w:id="98" w:name="_Toc181888324"/>
      <w:bookmarkStart w:id="99" w:name="_Toc181949219"/>
      <w:r w:rsidRPr="009D395B">
        <w:rPr>
          <w:lang w:val="it-IT"/>
        </w:rPr>
        <w:t>2.2 Circolari Ufficiali L.N.D.</w:t>
      </w:r>
      <w:bookmarkEnd w:id="98"/>
      <w:bookmarkEnd w:id="99"/>
    </w:p>
    <w:p w14:paraId="7794C952" w14:textId="77777777" w:rsidR="00E72EB6" w:rsidRPr="009D395B" w:rsidRDefault="00E72EB6" w:rsidP="00E72EB6">
      <w:pPr>
        <w:rPr>
          <w:szCs w:val="22"/>
          <w:lang w:val="it-IT"/>
        </w:rPr>
      </w:pPr>
      <w:r w:rsidRPr="009D395B">
        <w:rPr>
          <w:szCs w:val="22"/>
          <w:lang w:val="it-IT"/>
        </w:rPr>
        <w:t>Nessuna comunicazione</w:t>
      </w:r>
    </w:p>
    <w:p w14:paraId="465973F9" w14:textId="7734A0AE" w:rsidR="00596C37" w:rsidRPr="0078239B" w:rsidRDefault="00596C37" w:rsidP="00C079B7">
      <w:pPr>
        <w:rPr>
          <w:lang w:val="it-IT"/>
        </w:rPr>
      </w:pPr>
      <w:r w:rsidRPr="0078239B">
        <w:rPr>
          <w:lang w:val="it-IT"/>
        </w:rPr>
        <w:t xml:space="preserve"> </w:t>
      </w:r>
    </w:p>
    <w:p w14:paraId="70C2E860" w14:textId="77777777" w:rsidR="00596C37" w:rsidRDefault="00000000">
      <w:pPr>
        <w:spacing w:before="0" w:after="0" w:line="240" w:lineRule="auto"/>
        <w:rPr>
          <w:lang w:val="it-IT"/>
        </w:rPr>
      </w:pPr>
      <w:r>
        <w:rPr>
          <w:lang w:val="it-IT"/>
        </w:rPr>
        <w:br w:type="page"/>
      </w:r>
    </w:p>
    <w:bookmarkEnd w:id="4"/>
    <w:p w14:paraId="0059B1AD" w14:textId="77777777" w:rsidR="00596C37" w:rsidRPr="00C878B3" w:rsidRDefault="00596C37" w:rsidP="00A84004">
      <w:pPr>
        <w:rPr>
          <w:lang w:val="it-IT"/>
        </w:rPr>
      </w:pPr>
    </w:p>
    <w:p w14:paraId="6D094B6E" w14:textId="77777777" w:rsidR="00E72EB6" w:rsidRPr="009D395B" w:rsidRDefault="00E72EB6" w:rsidP="00E72EB6">
      <w:pPr>
        <w:pStyle w:val="Titolo1"/>
        <w:rPr>
          <w:lang w:val="it-IT"/>
        </w:rPr>
      </w:pPr>
      <w:bookmarkStart w:id="100" w:name="_Toc181888325"/>
      <w:bookmarkStart w:id="101" w:name="_Toc175843409"/>
      <w:bookmarkStart w:id="102" w:name="_Toc176446612"/>
      <w:bookmarkStart w:id="103" w:name="_Toc177052124"/>
      <w:bookmarkStart w:id="104" w:name="_Toc177653236"/>
      <w:bookmarkStart w:id="105" w:name="_Toc178263717"/>
      <w:bookmarkStart w:id="106" w:name="_Toc178865526"/>
      <w:bookmarkStart w:id="107" w:name="_Toc179470718"/>
      <w:bookmarkStart w:id="108" w:name="_Toc180653541"/>
      <w:bookmarkStart w:id="109" w:name="_Toc181949220"/>
      <w:bookmarkEnd w:id="5"/>
      <w:bookmarkEnd w:id="6"/>
      <w:bookmarkEnd w:id="7"/>
      <w:r w:rsidRPr="009D395B">
        <w:rPr>
          <w:lang w:val="it-IT"/>
        </w:rPr>
        <w:t>3. Comunicazioni del Comitato Regionale Lombardia</w:t>
      </w:r>
      <w:bookmarkEnd w:id="100"/>
      <w:bookmarkEnd w:id="109"/>
    </w:p>
    <w:p w14:paraId="189FBCF7" w14:textId="77777777" w:rsidR="00E72EB6" w:rsidRPr="009D395B" w:rsidRDefault="00E72EB6" w:rsidP="00E72EB6">
      <w:pPr>
        <w:pStyle w:val="Titolo2"/>
        <w:rPr>
          <w:lang w:val="it-IT"/>
        </w:rPr>
      </w:pPr>
      <w:bookmarkStart w:id="110" w:name="_Toc512005903"/>
      <w:bookmarkStart w:id="111" w:name="_Toc181888326"/>
      <w:bookmarkStart w:id="112" w:name="_Toc181949221"/>
      <w:r w:rsidRPr="009D395B">
        <w:rPr>
          <w:lang w:val="it-IT"/>
        </w:rPr>
        <w:t xml:space="preserve">3.1 </w:t>
      </w:r>
      <w:bookmarkEnd w:id="110"/>
      <w:r>
        <w:rPr>
          <w:lang w:val="it-IT"/>
        </w:rPr>
        <w:t>COMMISSARIO STRAORDINARIO</w:t>
      </w:r>
      <w:bookmarkEnd w:id="111"/>
      <w:bookmarkEnd w:id="112"/>
    </w:p>
    <w:p w14:paraId="432108E7" w14:textId="77777777" w:rsidR="00E72EB6" w:rsidRDefault="00E72EB6" w:rsidP="00E72EB6">
      <w:pPr>
        <w:rPr>
          <w:lang w:val="it-IT"/>
        </w:rPr>
      </w:pPr>
      <w:r>
        <w:rPr>
          <w:lang w:val="it-IT"/>
        </w:rPr>
        <w:t>Nessuna comunicazione</w:t>
      </w:r>
    </w:p>
    <w:p w14:paraId="655F5018" w14:textId="77777777" w:rsidR="00E72EB6" w:rsidRDefault="00E72EB6" w:rsidP="00E72EB6">
      <w:pPr>
        <w:rPr>
          <w:lang w:val="it-IT"/>
        </w:rPr>
      </w:pPr>
    </w:p>
    <w:p w14:paraId="1490A22E" w14:textId="77777777" w:rsidR="00E72EB6" w:rsidRPr="009D395B" w:rsidRDefault="00E72EB6" w:rsidP="00E72EB6">
      <w:pPr>
        <w:pStyle w:val="Titolo2"/>
        <w:rPr>
          <w:lang w:val="it-IT"/>
        </w:rPr>
      </w:pPr>
      <w:bookmarkStart w:id="113" w:name="_Toc512005904"/>
      <w:bookmarkStart w:id="114" w:name="_Toc181888327"/>
      <w:bookmarkStart w:id="115" w:name="_Toc181949222"/>
      <w:r w:rsidRPr="009D395B">
        <w:rPr>
          <w:lang w:val="it-IT"/>
        </w:rPr>
        <w:t>3.2 Segreteria</w:t>
      </w:r>
      <w:bookmarkEnd w:id="113"/>
      <w:bookmarkEnd w:id="114"/>
      <w:bookmarkEnd w:id="115"/>
    </w:p>
    <w:p w14:paraId="0BAA830D" w14:textId="77777777" w:rsidR="00E72EB6" w:rsidRDefault="00E72EB6" w:rsidP="00E72EB6">
      <w:pPr>
        <w:pStyle w:val="Titolo3"/>
        <w:tabs>
          <w:tab w:val="left" w:pos="2550"/>
        </w:tabs>
        <w:jc w:val="both"/>
        <w:rPr>
          <w:rFonts w:eastAsia="Lucida Sans Unicode"/>
          <w:lang w:val="it-IT" w:eastAsia="it-IT" w:bidi="ar-SA"/>
        </w:rPr>
      </w:pPr>
      <w:bookmarkStart w:id="116" w:name="_Toc181888328"/>
      <w:bookmarkStart w:id="117" w:name="_Toc181949223"/>
      <w:r>
        <w:rPr>
          <w:rFonts w:eastAsia="Lucida Sans Unicode"/>
          <w:lang w:val="it-IT" w:eastAsia="it-IT" w:bidi="ar-SA"/>
        </w:rPr>
        <w:t>3.2.1 ATTIVITA’ E regolamenti competizioni regionali lega e settore giovanile di cALCIO A 11 – cALCIO A 5 - calcio femminile</w:t>
      </w:r>
      <w:bookmarkEnd w:id="116"/>
      <w:bookmarkEnd w:id="117"/>
    </w:p>
    <w:p w14:paraId="27723003" w14:textId="77777777" w:rsidR="00E72EB6" w:rsidRDefault="00E72EB6" w:rsidP="00E72EB6">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In allegato al presente C.U. si pubblicano le attività ed i regolamenti inerenti alle competizioni regionali di Lega e Settore Giovanile dei campionati di Calcio a 11, Calcio a 5 e Calcio Femminile.</w:t>
      </w:r>
    </w:p>
    <w:p w14:paraId="62A8B5F5" w14:textId="77777777" w:rsidR="00E72EB6" w:rsidRDefault="00E72EB6" w:rsidP="00E72EB6">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Per opportuna conoscenza si riallegano estratti di C.U. precedenti contenenti attività e regolamenti.</w:t>
      </w:r>
    </w:p>
    <w:p w14:paraId="6BCA21E8" w14:textId="77777777" w:rsidR="00E72EB6" w:rsidRDefault="00E72EB6" w:rsidP="00E72EB6">
      <w:pPr>
        <w:jc w:val="both"/>
        <w:rPr>
          <w:rFonts w:asciiTheme="minorHAnsi" w:eastAsia="Lucida Sans Unicode" w:hAnsiTheme="minorHAnsi" w:cstheme="minorHAnsi"/>
          <w:kern w:val="3"/>
          <w:szCs w:val="22"/>
          <w:lang w:val="it-IT" w:eastAsia="it-IT" w:bidi="ar-SA"/>
        </w:rPr>
      </w:pPr>
    </w:p>
    <w:p w14:paraId="4483B964" w14:textId="77777777" w:rsidR="00E72EB6" w:rsidRDefault="00E72EB6" w:rsidP="00E72EB6">
      <w:pPr>
        <w:pStyle w:val="Titolo3"/>
        <w:jc w:val="both"/>
        <w:rPr>
          <w:lang w:val="it-IT"/>
        </w:rPr>
      </w:pPr>
      <w:bookmarkStart w:id="118" w:name="_Toc181888329"/>
      <w:bookmarkStart w:id="119" w:name="_Toc181949224"/>
      <w:r>
        <w:rPr>
          <w:lang w:val="it-IT"/>
        </w:rPr>
        <w:t>3.2.2 REGOLAMENTO PROGETTO VALORIZZAZIONE GIOVANI CALCIATORI CAMPIONATI REGIONALI MASCHILI DI ECCELLENZA E PROMOZIONE</w:t>
      </w:r>
      <w:bookmarkEnd w:id="118"/>
      <w:bookmarkEnd w:id="119"/>
    </w:p>
    <w:p w14:paraId="0C6C11C4" w14:textId="77777777" w:rsidR="00E72EB6" w:rsidRDefault="00E72EB6" w:rsidP="00E72EB6">
      <w:pPr>
        <w:jc w:val="both"/>
        <w:rPr>
          <w:lang w:val="it-IT"/>
        </w:rPr>
      </w:pPr>
      <w:r>
        <w:rPr>
          <w:lang w:val="it-IT"/>
        </w:rPr>
        <w:t>In allegato al presente C.U. si pubblica il regolamento del progetto valorizzazione giovani calciatori dei campionati regionali maschili di Eccellenza e Promozione della corrente stagione sportiva.</w:t>
      </w:r>
    </w:p>
    <w:p w14:paraId="4245239C" w14:textId="77777777" w:rsidR="00596C37" w:rsidRDefault="00596C37" w:rsidP="0073704B">
      <w:pPr>
        <w:jc w:val="both"/>
        <w:rPr>
          <w:rFonts w:cs="Arial"/>
          <w:lang w:val="it-IT"/>
        </w:rPr>
      </w:pPr>
    </w:p>
    <w:p w14:paraId="7173F614" w14:textId="77777777" w:rsidR="00596C37" w:rsidRDefault="00000000" w:rsidP="00480758">
      <w:pPr>
        <w:pStyle w:val="Titolo1"/>
        <w:rPr>
          <w:lang w:val="it-IT"/>
        </w:rPr>
      </w:pPr>
      <w:bookmarkStart w:id="120" w:name="_Toc180677645"/>
      <w:bookmarkStart w:id="121" w:name="_Toc181779097"/>
      <w:bookmarkStart w:id="122" w:name="_Toc181949225"/>
      <w:r>
        <w:rPr>
          <w:lang w:val="it-IT"/>
        </w:rPr>
        <w:t>4. Comunicazioni per l’attività del Settore Giovanile Scolastico del C.R.L.</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101"/>
      <w:bookmarkEnd w:id="102"/>
      <w:bookmarkEnd w:id="103"/>
      <w:bookmarkEnd w:id="104"/>
      <w:bookmarkEnd w:id="105"/>
      <w:bookmarkEnd w:id="106"/>
      <w:bookmarkEnd w:id="107"/>
      <w:bookmarkEnd w:id="108"/>
      <w:bookmarkEnd w:id="120"/>
      <w:bookmarkEnd w:id="121"/>
      <w:bookmarkEnd w:id="122"/>
    </w:p>
    <w:p w14:paraId="08B45860" w14:textId="77777777" w:rsidR="00596C37" w:rsidRPr="009F4012" w:rsidRDefault="00596C37" w:rsidP="009F4012">
      <w:pPr>
        <w:spacing w:before="120" w:after="0" w:line="240" w:lineRule="auto"/>
        <w:rPr>
          <w:lang w:val="it-IT"/>
        </w:rPr>
      </w:pPr>
      <w:bookmarkStart w:id="123" w:name="_Toc512005919"/>
      <w:bookmarkStart w:id="124" w:name="_Toc177048275"/>
      <w:bookmarkStart w:id="125" w:name="_Toc177052126"/>
      <w:bookmarkStart w:id="126" w:name="_Toc177653237"/>
      <w:bookmarkStart w:id="127" w:name="_Toc178263718"/>
      <w:bookmarkStart w:id="128" w:name="_Toc178865527"/>
      <w:bookmarkStart w:id="129" w:name="_Toc179470719"/>
    </w:p>
    <w:p w14:paraId="09AF1F23" w14:textId="77777777" w:rsidR="00596C37" w:rsidRPr="009D395B" w:rsidRDefault="00000000" w:rsidP="00C079B7">
      <w:pPr>
        <w:pStyle w:val="Titolo2"/>
        <w:rPr>
          <w:lang w:val="it-IT"/>
        </w:rPr>
      </w:pPr>
      <w:bookmarkStart w:id="130" w:name="_Toc181283250"/>
      <w:bookmarkStart w:id="131" w:name="_Toc181779098"/>
      <w:bookmarkStart w:id="132" w:name="_Toc524008616"/>
      <w:bookmarkStart w:id="133" w:name="_Toc82094910"/>
      <w:bookmarkStart w:id="134" w:name="_Toc9516922"/>
      <w:bookmarkStart w:id="135" w:name="_Toc8913748"/>
      <w:bookmarkStart w:id="136" w:name="_Toc8308346"/>
      <w:bookmarkStart w:id="137" w:name="_Toc7772723"/>
      <w:bookmarkStart w:id="138" w:name="_Toc7185070"/>
      <w:bookmarkStart w:id="139" w:name="_Toc6496044"/>
      <w:bookmarkStart w:id="140" w:name="_Toc5892961"/>
      <w:bookmarkStart w:id="141" w:name="_Toc5284695"/>
      <w:bookmarkStart w:id="142" w:name="_Toc4675896"/>
      <w:bookmarkStart w:id="143" w:name="_Toc4074858"/>
      <w:bookmarkStart w:id="144" w:name="_Toc3468610"/>
      <w:bookmarkStart w:id="145" w:name="_Toc2867757"/>
      <w:bookmarkStart w:id="146" w:name="_Toc2263762"/>
      <w:bookmarkStart w:id="147" w:name="_Toc1655571"/>
      <w:bookmarkStart w:id="148" w:name="_Toc1123750"/>
      <w:bookmarkStart w:id="149" w:name="_Toc446528"/>
      <w:bookmarkStart w:id="150" w:name="_Toc536711799"/>
      <w:bookmarkStart w:id="151" w:name="_Toc536105261"/>
      <w:bookmarkStart w:id="152" w:name="_Toc535503049"/>
      <w:bookmarkStart w:id="153" w:name="_Toc534897590"/>
      <w:bookmarkStart w:id="154" w:name="_Toc533085329"/>
      <w:bookmarkStart w:id="155" w:name="_Toc532477118"/>
      <w:bookmarkStart w:id="156" w:name="_Toc531874938"/>
      <w:bookmarkStart w:id="157" w:name="_Toc531266160"/>
      <w:bookmarkStart w:id="158" w:name="_Toc530662763"/>
      <w:bookmarkStart w:id="159" w:name="_Toc530059976"/>
      <w:bookmarkStart w:id="160" w:name="_Toc529452672"/>
      <w:bookmarkStart w:id="161" w:name="_Toc528934439"/>
      <w:bookmarkStart w:id="162" w:name="_Toc528246249"/>
      <w:bookmarkStart w:id="163" w:name="_Toc527641539"/>
      <w:bookmarkStart w:id="164" w:name="_Toc527039659"/>
      <w:bookmarkStart w:id="165" w:name="_Toc526428178"/>
      <w:bookmarkStart w:id="166" w:name="_Toc525821610"/>
      <w:bookmarkStart w:id="167" w:name="_Toc525219798"/>
      <w:bookmarkStart w:id="168" w:name="_Toc524616340"/>
      <w:bookmarkStart w:id="169" w:name="_Toc524442698"/>
      <w:bookmarkStart w:id="170" w:name="_Toc524427458"/>
      <w:bookmarkStart w:id="171" w:name="_Toc82686789"/>
      <w:bookmarkStart w:id="172" w:name="_Toc82703494"/>
      <w:bookmarkStart w:id="173" w:name="_Toc83305624"/>
      <w:bookmarkStart w:id="174" w:name="_Toc84423543"/>
      <w:bookmarkStart w:id="175" w:name="_Toc84520139"/>
      <w:bookmarkStart w:id="176" w:name="_Toc85122686"/>
      <w:bookmarkStart w:id="177" w:name="_Toc85795248"/>
      <w:bookmarkStart w:id="178" w:name="_Toc86405446"/>
      <w:bookmarkStart w:id="179" w:name="_Toc87006418"/>
      <w:bookmarkStart w:id="180" w:name="_Toc87610073"/>
      <w:bookmarkStart w:id="181" w:name="_Toc88215868"/>
      <w:bookmarkStart w:id="182" w:name="_Toc88819293"/>
      <w:bookmarkStart w:id="183" w:name="_Toc89423491"/>
      <w:bookmarkStart w:id="184" w:name="_Toc90044836"/>
      <w:bookmarkStart w:id="185" w:name="_Toc90564199"/>
      <w:bookmarkStart w:id="186" w:name="_Toc91188588"/>
      <w:bookmarkStart w:id="187" w:name="_Toc92982519"/>
      <w:bookmarkStart w:id="188" w:name="_Toc94799317"/>
      <w:bookmarkStart w:id="189" w:name="_Toc95486534"/>
      <w:bookmarkStart w:id="190" w:name="_Toc96004027"/>
      <w:bookmarkStart w:id="191" w:name="_Toc96610932"/>
      <w:bookmarkStart w:id="192" w:name="_Toc97302359"/>
      <w:bookmarkStart w:id="193" w:name="_Toc97818919"/>
      <w:bookmarkStart w:id="194" w:name="_Toc98427774"/>
      <w:bookmarkStart w:id="195" w:name="_Toc99115888"/>
      <w:bookmarkStart w:id="196" w:name="_Toc99633650"/>
      <w:bookmarkStart w:id="197" w:name="_Toc100242972"/>
      <w:bookmarkStart w:id="198" w:name="_Toc181949226"/>
      <w:bookmarkEnd w:id="123"/>
      <w:bookmarkEnd w:id="124"/>
      <w:bookmarkEnd w:id="125"/>
      <w:bookmarkEnd w:id="126"/>
      <w:bookmarkEnd w:id="127"/>
      <w:bookmarkEnd w:id="128"/>
      <w:bookmarkEnd w:id="129"/>
      <w:r w:rsidRPr="009D395B">
        <w:rPr>
          <w:lang w:val="it-IT"/>
        </w:rPr>
        <w:t>4.2 Attività di competenza s.g.s.</w:t>
      </w:r>
      <w:bookmarkEnd w:id="130"/>
      <w:bookmarkEnd w:id="131"/>
      <w:bookmarkEnd w:id="198"/>
    </w:p>
    <w:p w14:paraId="1E4A4767" w14:textId="77777777" w:rsidR="00596C37" w:rsidRPr="009D395B" w:rsidRDefault="00000000" w:rsidP="00C079B7">
      <w:pPr>
        <w:pStyle w:val="Titolo3"/>
        <w:rPr>
          <w:lang w:val="it-IT"/>
        </w:rPr>
      </w:pPr>
      <w:bookmarkStart w:id="199" w:name="_Toc181283251"/>
      <w:bookmarkStart w:id="200" w:name="_Toc181779099"/>
      <w:bookmarkStart w:id="201" w:name="_Hlk83810827"/>
      <w:bookmarkStart w:id="202" w:name="_Toc181949227"/>
      <w:r w:rsidRPr="009D395B">
        <w:rPr>
          <w:lang w:val="it-IT"/>
        </w:rPr>
        <w:t xml:space="preserve">4.2.1 Pubblicazione </w:t>
      </w:r>
      <w:r>
        <w:rPr>
          <w:lang w:val="it-IT"/>
        </w:rPr>
        <w:t>circolare</w:t>
      </w:r>
      <w:r w:rsidRPr="009D395B">
        <w:rPr>
          <w:lang w:val="it-IT"/>
        </w:rPr>
        <w:t xml:space="preserve"> UFFICIALE</w:t>
      </w:r>
      <w:bookmarkEnd w:id="199"/>
      <w:bookmarkEnd w:id="200"/>
      <w:bookmarkEnd w:id="202"/>
    </w:p>
    <w:bookmarkEnd w:id="201"/>
    <w:p w14:paraId="22A1EB0C" w14:textId="77777777" w:rsidR="00596C37" w:rsidRPr="009D395B" w:rsidRDefault="00596C37" w:rsidP="00C079B7">
      <w:pPr>
        <w:pStyle w:val="Nessunaspaziatura"/>
        <w:rPr>
          <w:lang w:val="it-IT"/>
        </w:rPr>
      </w:pPr>
    </w:p>
    <w:p w14:paraId="38C300C7" w14:textId="7240A304" w:rsidR="00596C37" w:rsidRPr="009D395B" w:rsidRDefault="00000000" w:rsidP="00C079B7">
      <w:pPr>
        <w:pStyle w:val="Nessunaspaziatura"/>
        <w:rPr>
          <w:rFonts w:cs="Calibri"/>
          <w:lang w:val="it-IT" w:eastAsia="it-IT" w:bidi="ar-SA"/>
        </w:rPr>
      </w:pPr>
      <w:bookmarkStart w:id="203"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EF13CB">
        <w:rPr>
          <w:rFonts w:cs="Calibri"/>
          <w:b/>
          <w:bCs/>
          <w:lang w:val="it-IT"/>
        </w:rPr>
        <w:t>1</w:t>
      </w:r>
      <w:r w:rsidR="00E72EB6">
        <w:rPr>
          <w:rFonts w:cs="Calibri"/>
          <w:b/>
          <w:bCs/>
          <w:lang w:val="it-IT"/>
        </w:rPr>
        <w:t>3</w:t>
      </w:r>
      <w:r w:rsidRPr="00EF13CB">
        <w:rPr>
          <w:rFonts w:cs="Calibri"/>
          <w:b/>
          <w:bCs/>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2C01AED5" w14:textId="77777777" w:rsidR="00596C37" w:rsidRPr="009D395B" w:rsidRDefault="00000000" w:rsidP="00C079B7">
      <w:pPr>
        <w:pStyle w:val="Titolo3"/>
        <w:rPr>
          <w:lang w:val="it-IT"/>
        </w:rPr>
      </w:pPr>
      <w:bookmarkStart w:id="204" w:name="_Toc181283252"/>
      <w:bookmarkStart w:id="205" w:name="_Toc181779100"/>
      <w:bookmarkStart w:id="206" w:name="_Toc181949228"/>
      <w:bookmarkEnd w:id="203"/>
      <w:r w:rsidRPr="009D395B">
        <w:rPr>
          <w:lang w:val="it-IT"/>
        </w:rPr>
        <w:t>4.2.2 INCONTRI INFORMATIVI SCUOLE CALCIO ÉLITE</w:t>
      </w:r>
      <w:bookmarkEnd w:id="204"/>
      <w:bookmarkEnd w:id="205"/>
      <w:bookmarkEnd w:id="206"/>
      <w:r w:rsidRPr="009D395B">
        <w:rPr>
          <w:lang w:val="it-IT"/>
        </w:rPr>
        <w:t> </w:t>
      </w:r>
    </w:p>
    <w:p w14:paraId="579CE15E" w14:textId="77777777" w:rsidR="00596C37" w:rsidRPr="009D395B" w:rsidRDefault="00000000" w:rsidP="00C079B7">
      <w:pPr>
        <w:shd w:val="clear" w:color="auto" w:fill="FFFFFF"/>
        <w:rPr>
          <w:lang w:val="it-IT"/>
        </w:rPr>
      </w:pPr>
      <w:r w:rsidRPr="009D395B">
        <w:rPr>
          <w:lang w:val="it-IT"/>
        </w:rPr>
        <w:t>Nessuna comunicazione</w:t>
      </w:r>
    </w:p>
    <w:p w14:paraId="387EB1A2" w14:textId="77777777" w:rsidR="00596C37" w:rsidRDefault="00000000">
      <w:pPr>
        <w:spacing w:before="0" w:after="0" w:line="240" w:lineRule="auto"/>
        <w:rPr>
          <w:rFonts w:cs="Calibri"/>
          <w:lang w:val="it-IT"/>
        </w:rPr>
      </w:pPr>
      <w:r>
        <w:rPr>
          <w:rFonts w:cs="Calibri"/>
          <w:lang w:val="it-IT"/>
        </w:rPr>
        <w:br w:type="page"/>
      </w:r>
    </w:p>
    <w:p w14:paraId="6F716F90" w14:textId="77777777" w:rsidR="00596C37" w:rsidRDefault="00000000" w:rsidP="00480758">
      <w:pPr>
        <w:pStyle w:val="Titolo1"/>
        <w:rPr>
          <w:lang w:val="it-IT"/>
        </w:rPr>
      </w:pPr>
      <w:bookmarkStart w:id="207" w:name="_Toc100847202"/>
      <w:bookmarkStart w:id="208" w:name="_Toc101520648"/>
      <w:bookmarkStart w:id="209" w:name="_Toc102117849"/>
      <w:bookmarkStart w:id="210" w:name="_Toc102659415"/>
      <w:bookmarkStart w:id="211" w:name="_Toc103265616"/>
      <w:bookmarkStart w:id="212" w:name="_Toc103869551"/>
      <w:bookmarkStart w:id="213" w:name="_Toc104473377"/>
      <w:bookmarkStart w:id="214" w:name="_Toc175843413"/>
      <w:bookmarkStart w:id="215" w:name="_Toc176446616"/>
      <w:bookmarkStart w:id="216" w:name="_Toc177052128"/>
      <w:bookmarkStart w:id="217" w:name="_Toc177653239"/>
      <w:bookmarkStart w:id="218" w:name="_Toc178263720"/>
      <w:bookmarkStart w:id="219" w:name="_Toc178865529"/>
      <w:bookmarkStart w:id="220" w:name="_Toc179470721"/>
      <w:bookmarkStart w:id="221" w:name="_Toc180653545"/>
      <w:bookmarkStart w:id="222" w:name="_Toc180677649"/>
      <w:bookmarkStart w:id="223" w:name="_Toc181779101"/>
      <w:bookmarkStart w:id="224" w:name="_Toc181949229"/>
      <w:r>
        <w:rPr>
          <w:lang w:val="it-IT"/>
        </w:rPr>
        <w:lastRenderedPageBreak/>
        <w:t xml:space="preserve">5. Notizie </w:t>
      </w:r>
      <w:bookmarkEnd w:id="132"/>
      <w:r>
        <w:rPr>
          <w:lang w:val="it-IT"/>
        </w:rPr>
        <w:t>DELLA DELEGAZIONE DI MONZA</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DD1CDBD" w14:textId="77777777" w:rsidR="00596C37" w:rsidRPr="00AE4C8F" w:rsidRDefault="00000000" w:rsidP="00B23F93">
      <w:pPr>
        <w:shd w:val="clear" w:color="auto" w:fill="DBE5F1"/>
        <w:spacing w:before="120" w:after="0"/>
        <w:outlineLvl w:val="2"/>
        <w:rPr>
          <w:color w:val="1F497D"/>
          <w:spacing w:val="15"/>
          <w:szCs w:val="22"/>
          <w:lang w:val="it-IT"/>
        </w:rPr>
      </w:pPr>
      <w:bookmarkStart w:id="225" w:name="_Toc82094911"/>
      <w:bookmarkStart w:id="226" w:name="_Toc524008617"/>
      <w:bookmarkStart w:id="227" w:name="_Toc524427459"/>
      <w:bookmarkStart w:id="228" w:name="_Toc524442699"/>
      <w:bookmarkStart w:id="229" w:name="_Toc524616341"/>
      <w:bookmarkStart w:id="230" w:name="_Toc525219799"/>
      <w:bookmarkStart w:id="231" w:name="_Toc525821611"/>
      <w:bookmarkStart w:id="232" w:name="_Toc526428179"/>
      <w:bookmarkStart w:id="233" w:name="_Toc527039660"/>
      <w:bookmarkStart w:id="234" w:name="_Toc527641540"/>
      <w:bookmarkStart w:id="235" w:name="_Toc18577938"/>
      <w:bookmarkStart w:id="236" w:name="_Toc18586596"/>
      <w:bookmarkStart w:id="237" w:name="_Toc19187696"/>
      <w:bookmarkStart w:id="238" w:name="_Toc19188762"/>
      <w:bookmarkStart w:id="239" w:name="_Toc19196963"/>
      <w:bookmarkStart w:id="240" w:name="_Toc19802344"/>
      <w:bookmarkStart w:id="241" w:name="_Toc20407202"/>
      <w:bookmarkStart w:id="242" w:name="_Toc21009526"/>
      <w:bookmarkStart w:id="243" w:name="_Toc21614049"/>
      <w:bookmarkStart w:id="244" w:name="_Toc22218678"/>
      <w:bookmarkStart w:id="245" w:name="_Toc22822283"/>
      <w:bookmarkStart w:id="246" w:name="_Toc23428179"/>
      <w:bookmarkStart w:id="247" w:name="_Toc24031759"/>
      <w:bookmarkStart w:id="248" w:name="_Toc24638635"/>
      <w:bookmarkStart w:id="249" w:name="_Toc51324806"/>
      <w:bookmarkStart w:id="250" w:name="_Toc82686790"/>
      <w:bookmarkStart w:id="251" w:name="_Toc82703495"/>
      <w:bookmarkStart w:id="252" w:name="_Toc83305625"/>
      <w:bookmarkStart w:id="253" w:name="_Toc84423544"/>
      <w:bookmarkStart w:id="254" w:name="_Toc84520140"/>
      <w:bookmarkStart w:id="255" w:name="_Toc85122687"/>
      <w:bookmarkStart w:id="256" w:name="_Toc113021572"/>
      <w:bookmarkStart w:id="257" w:name="_Toc113025256"/>
      <w:bookmarkStart w:id="258" w:name="_Toc113550541"/>
      <w:bookmarkStart w:id="259" w:name="_Toc114154207"/>
      <w:bookmarkStart w:id="260" w:name="_Toc114756568"/>
      <w:bookmarkStart w:id="261" w:name="_Toc124430535"/>
      <w:bookmarkStart w:id="262" w:name="_Toc125040712"/>
      <w:bookmarkStart w:id="263" w:name="_Toc125638495"/>
      <w:bookmarkStart w:id="264" w:name="_Toc126246981"/>
      <w:bookmarkStart w:id="265" w:name="_Toc126852125"/>
      <w:bookmarkStart w:id="266" w:name="_Toc128060425"/>
      <w:bookmarkStart w:id="267" w:name="_Toc128664157"/>
      <w:bookmarkStart w:id="268" w:name="_Toc129877084"/>
      <w:bookmarkStart w:id="269" w:name="_Toc130480569"/>
      <w:bookmarkStart w:id="270" w:name="_Toc131084059"/>
      <w:bookmarkStart w:id="271" w:name="_Toc131691210"/>
      <w:bookmarkStart w:id="272" w:name="_Toc144394006"/>
      <w:bookmarkStart w:id="273" w:name="_Toc175843414"/>
      <w:bookmarkStart w:id="274" w:name="_Toc176446617"/>
      <w:bookmarkStart w:id="275" w:name="_Toc177052129"/>
      <w:bookmarkStart w:id="276" w:name="_Toc177653240"/>
      <w:bookmarkStart w:id="277" w:name="_Toc178263721"/>
      <w:bookmarkStart w:id="278" w:name="_Toc178865530"/>
      <w:bookmarkStart w:id="279" w:name="_Toc179470722"/>
      <w:bookmarkStart w:id="280" w:name="_Toc180653546"/>
      <w:bookmarkStart w:id="281" w:name="_Toc180677650"/>
      <w:bookmarkStart w:id="282" w:name="_Toc181779102"/>
      <w:bookmarkStart w:id="283" w:name="_Toc181949230"/>
      <w:r w:rsidRPr="00AE4C8F">
        <w:rPr>
          <w:color w:val="1F497D"/>
          <w:spacing w:val="15"/>
          <w:szCs w:val="22"/>
          <w:lang w:val="it-IT"/>
        </w:rPr>
        <w:t>5.1 Variazioni</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4CEB131" w14:textId="77777777" w:rsidR="00596C37" w:rsidRPr="00AE4C8F" w:rsidRDefault="00000000" w:rsidP="00B23F93">
      <w:pPr>
        <w:spacing w:before="120" w:after="0" w:line="240" w:lineRule="auto"/>
        <w:jc w:val="both"/>
        <w:rPr>
          <w:rFonts w:ascii="Tahoma" w:hAnsi="Tahoma" w:cs="Tahoma"/>
          <w:b/>
          <w:color w:val="000000"/>
          <w:sz w:val="20"/>
          <w:shd w:val="clear" w:color="auto" w:fill="FFFFFF"/>
          <w:lang w:val="it-IT"/>
        </w:rPr>
      </w:pPr>
      <w:r w:rsidRPr="00AE4C8F">
        <w:rPr>
          <w:rFonts w:ascii="Tahoma" w:hAnsi="Tahoma" w:cs="Tahoma"/>
          <w:b/>
          <w:color w:val="000000"/>
          <w:sz w:val="20"/>
          <w:shd w:val="clear" w:color="auto" w:fill="FFFFFF"/>
          <w:lang w:val="it-IT"/>
        </w:rPr>
        <w:t xml:space="preserve">IMPORTANTE: </w:t>
      </w:r>
    </w:p>
    <w:p w14:paraId="28705D13" w14:textId="77777777" w:rsidR="00596C37" w:rsidRDefault="00000000" w:rsidP="00B23F93">
      <w:pPr>
        <w:spacing w:before="0" w:after="0" w:line="240" w:lineRule="auto"/>
        <w:jc w:val="both"/>
        <w:rPr>
          <w:rFonts w:ascii="Tahoma" w:hAnsi="Tahoma" w:cs="Tahoma"/>
          <w:b/>
          <w:color w:val="000000"/>
          <w:sz w:val="20"/>
          <w:shd w:val="clear" w:color="auto" w:fill="FFFFFF"/>
          <w:lang w:val="it-IT"/>
        </w:rPr>
      </w:pPr>
      <w:r w:rsidRPr="00AE4C8F">
        <w:rPr>
          <w:rFonts w:ascii="Tahoma" w:hAnsi="Tahoma" w:cs="Tahoma"/>
          <w:b/>
          <w:color w:val="000000"/>
          <w:sz w:val="20"/>
          <w:shd w:val="clear" w:color="auto" w:fill="FFFFFF"/>
          <w:lang w:val="it-IT"/>
        </w:rPr>
        <w:t>Si ribadisce che tutti gli spostamenti gare che comportino una modifica della data (posticipo) dovranno essere opportunamente documentati, non saranno più accettati con generiche motivazioni.</w:t>
      </w:r>
    </w:p>
    <w:p w14:paraId="79AF652F" w14:textId="77777777" w:rsidR="00596C37" w:rsidRDefault="00596C37" w:rsidP="006C0A65">
      <w:pPr>
        <w:spacing w:before="0" w:after="0" w:line="240" w:lineRule="auto"/>
        <w:jc w:val="both"/>
        <w:rPr>
          <w:rFonts w:ascii="Tahoma" w:hAnsi="Tahoma" w:cs="Tahoma"/>
          <w:b/>
          <w:color w:val="000000"/>
          <w:sz w:val="20"/>
          <w:shd w:val="clear" w:color="auto" w:fill="FFFFFF"/>
          <w:lang w:val="it-IT"/>
        </w:rPr>
      </w:pPr>
      <w:bookmarkStart w:id="284" w:name="_Hlk178863755"/>
    </w:p>
    <w:p w14:paraId="789430D7" w14:textId="1CBAC5C1" w:rsidR="00E72EB6" w:rsidRPr="00AE4C8F" w:rsidRDefault="00E72EB6" w:rsidP="00E72EB6">
      <w:pPr>
        <w:spacing w:before="0" w:after="0" w:line="240" w:lineRule="auto"/>
        <w:jc w:val="both"/>
        <w:rPr>
          <w:rFonts w:eastAsia="Verdana Bold" w:cs="Verdana Bold"/>
          <w:b/>
          <w:color w:val="000000"/>
          <w:sz w:val="20"/>
          <w:highlight w:val="yellow"/>
          <w:u w:val="single" w:color="000000"/>
          <w:lang w:val="it-IT" w:eastAsia="it-IT" w:bidi="ar-SA"/>
        </w:rPr>
      </w:pPr>
      <w:r>
        <w:rPr>
          <w:rFonts w:eastAsia="Arial Unicode MS" w:cs="Arial Unicode MS"/>
          <w:b/>
          <w:color w:val="000000"/>
          <w:sz w:val="20"/>
          <w:highlight w:val="yellow"/>
          <w:u w:val="single" w:color="000000"/>
          <w:lang w:val="it-IT" w:eastAsia="it-IT" w:bidi="ar-SA"/>
        </w:rPr>
        <w:t>SECONDA CATEGORIA</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E72EB6" w:rsidRPr="006D75F0" w14:paraId="617CF17A" w14:textId="77777777" w:rsidTr="00D4569A">
        <w:trPr>
          <w:cantSplit/>
          <w:trHeight w:val="502"/>
        </w:trPr>
        <w:tc>
          <w:tcPr>
            <w:tcW w:w="5077" w:type="dxa"/>
            <w:shd w:val="clear" w:color="auto" w:fill="FFFFFF"/>
            <w:tcMar>
              <w:top w:w="80" w:type="dxa"/>
              <w:left w:w="80" w:type="dxa"/>
              <w:bottom w:w="80" w:type="dxa"/>
              <w:right w:w="80" w:type="dxa"/>
            </w:tcMar>
            <w:hideMark/>
          </w:tcPr>
          <w:p w14:paraId="68229294" w14:textId="34D55077" w:rsidR="00E72EB6" w:rsidRPr="00001F15" w:rsidRDefault="00E72EB6" w:rsidP="00D4569A">
            <w:pPr>
              <w:shd w:val="clear" w:color="auto" w:fill="FFFFFF"/>
              <w:spacing w:before="0" w:after="0" w:line="240" w:lineRule="auto"/>
              <w:rPr>
                <w:rFonts w:eastAsia="Verdana" w:cs="Verdana"/>
                <w:b/>
                <w:color w:val="000000"/>
                <w:sz w:val="20"/>
                <w:highlight w:val="yellow"/>
                <w:lang w:val="it-IT" w:eastAsia="it-IT" w:bidi="ar-SA"/>
              </w:rPr>
            </w:pPr>
            <w:r w:rsidRPr="00001F15">
              <w:rPr>
                <w:rFonts w:eastAsia="Verdana" w:cs="Verdana"/>
                <w:b/>
                <w:color w:val="000000"/>
                <w:sz w:val="20"/>
                <w:highlight w:val="yellow"/>
                <w:lang w:val="it-IT" w:eastAsia="it-IT" w:bidi="ar-SA"/>
              </w:rPr>
              <w:t xml:space="preserve">GIRONE </w:t>
            </w:r>
            <w:r>
              <w:rPr>
                <w:rFonts w:eastAsia="Verdana" w:cs="Verdana"/>
                <w:b/>
                <w:color w:val="000000"/>
                <w:sz w:val="20"/>
                <w:highlight w:val="yellow"/>
                <w:lang w:val="it-IT" w:eastAsia="it-IT" w:bidi="ar-SA"/>
              </w:rPr>
              <w:t xml:space="preserve">R </w:t>
            </w:r>
            <w:r w:rsidRPr="00001F15">
              <w:rPr>
                <w:rFonts w:eastAsia="Verdana" w:cs="Verdana"/>
                <w:b/>
                <w:color w:val="000000"/>
                <w:sz w:val="20"/>
                <w:highlight w:val="yellow"/>
                <w:lang w:val="it-IT" w:eastAsia="it-IT" w:bidi="ar-SA"/>
              </w:rPr>
              <w:t xml:space="preserve">/ </w:t>
            </w:r>
            <w:r>
              <w:rPr>
                <w:rFonts w:eastAsia="Verdana" w:cs="Verdana"/>
                <w:b/>
                <w:color w:val="000000"/>
                <w:sz w:val="20"/>
                <w:highlight w:val="yellow"/>
                <w:lang w:val="it-IT" w:eastAsia="it-IT" w:bidi="ar-SA"/>
              </w:rPr>
              <w:t>VAREDO</w:t>
            </w:r>
          </w:p>
        </w:tc>
        <w:tc>
          <w:tcPr>
            <w:tcW w:w="5077" w:type="dxa"/>
            <w:shd w:val="clear" w:color="auto" w:fill="FFFF00"/>
            <w:tcMar>
              <w:top w:w="80" w:type="dxa"/>
              <w:left w:w="80" w:type="dxa"/>
              <w:bottom w:w="80" w:type="dxa"/>
              <w:right w:w="80" w:type="dxa"/>
            </w:tcMar>
            <w:hideMark/>
          </w:tcPr>
          <w:p w14:paraId="115E15F4" w14:textId="432BDC93" w:rsidR="00E72EB6" w:rsidRPr="00AE4C8F" w:rsidRDefault="00E72EB6" w:rsidP="00D4569A">
            <w:pPr>
              <w:spacing w:before="0" w:after="0"/>
              <w:rPr>
                <w:rFonts w:eastAsia="Verdana"/>
                <w:lang w:val="it-IT" w:eastAsia="it-IT" w:bidi="ar-SA"/>
              </w:rPr>
            </w:pPr>
            <w:r>
              <w:rPr>
                <w:rFonts w:eastAsia="Verdana"/>
                <w:lang w:val="it-IT" w:eastAsia="it-IT" w:bidi="ar-SA"/>
              </w:rPr>
              <w:t xml:space="preserve">Giocherà le partite casalinghe </w:t>
            </w:r>
            <w:proofErr w:type="gramStart"/>
            <w:r w:rsidRPr="00E72EB6">
              <w:rPr>
                <w:rFonts w:eastAsia="Verdana"/>
                <w:lang w:val="it-IT" w:eastAsia="it-IT" w:bidi="ar-SA"/>
              </w:rPr>
              <w:t xml:space="preserve">INDISTINTAMENTE  </w:t>
            </w:r>
            <w:r>
              <w:rPr>
                <w:rFonts w:eastAsia="Verdana"/>
                <w:lang w:val="it-IT" w:eastAsia="it-IT" w:bidi="ar-SA"/>
              </w:rPr>
              <w:t>sui</w:t>
            </w:r>
            <w:proofErr w:type="gramEnd"/>
            <w:r w:rsidRPr="00E72EB6">
              <w:rPr>
                <w:rFonts w:eastAsia="Verdana"/>
                <w:lang w:val="it-IT" w:eastAsia="it-IT" w:bidi="ar-SA"/>
              </w:rPr>
              <w:t xml:space="preserve"> CAMPI  N° 1 CODICE 2277 e n° 2 codice 2445 ( erba </w:t>
            </w:r>
            <w:proofErr w:type="spellStart"/>
            <w:r w:rsidRPr="00E72EB6">
              <w:rPr>
                <w:rFonts w:eastAsia="Verdana"/>
                <w:lang w:val="it-IT" w:eastAsia="it-IT" w:bidi="ar-SA"/>
              </w:rPr>
              <w:t>artif</w:t>
            </w:r>
            <w:proofErr w:type="spellEnd"/>
            <w:r w:rsidRPr="00E72EB6">
              <w:rPr>
                <w:rFonts w:eastAsia="Verdana"/>
                <w:lang w:val="it-IT" w:eastAsia="it-IT" w:bidi="ar-SA"/>
              </w:rPr>
              <w:t>)</w:t>
            </w:r>
          </w:p>
        </w:tc>
      </w:tr>
    </w:tbl>
    <w:p w14:paraId="58C9C09F" w14:textId="77777777" w:rsidR="00596C37" w:rsidRPr="00AE4C8F" w:rsidRDefault="00000000" w:rsidP="006C0A65">
      <w:pPr>
        <w:spacing w:before="0" w:after="0" w:line="240" w:lineRule="auto"/>
        <w:jc w:val="both"/>
        <w:rPr>
          <w:rFonts w:eastAsia="Verdana Bold" w:cs="Verdana Bold"/>
          <w:b/>
          <w:color w:val="000000"/>
          <w:sz w:val="20"/>
          <w:highlight w:val="yellow"/>
          <w:u w:val="single" w:color="000000"/>
          <w:lang w:val="it-IT" w:eastAsia="it-IT" w:bidi="ar-SA"/>
        </w:rPr>
      </w:pPr>
      <w:r>
        <w:rPr>
          <w:rFonts w:eastAsia="Arial Unicode MS" w:cs="Arial Unicode MS"/>
          <w:b/>
          <w:color w:val="000000"/>
          <w:sz w:val="20"/>
          <w:highlight w:val="yellow"/>
          <w:u w:val="single" w:color="000000"/>
          <w:lang w:val="it-IT" w:eastAsia="it-IT" w:bidi="ar-SA"/>
        </w:rPr>
        <w:t>UNDER 14</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6C0A65" w:rsidRPr="006D75F0" w14:paraId="5D4AF6A3" w14:textId="77777777" w:rsidTr="002B1DD1">
        <w:trPr>
          <w:cantSplit/>
          <w:trHeight w:val="502"/>
        </w:trPr>
        <w:tc>
          <w:tcPr>
            <w:tcW w:w="5077" w:type="dxa"/>
            <w:shd w:val="clear" w:color="auto" w:fill="FFFFFF"/>
            <w:tcMar>
              <w:top w:w="80" w:type="dxa"/>
              <w:left w:w="80" w:type="dxa"/>
              <w:bottom w:w="80" w:type="dxa"/>
              <w:right w:w="80" w:type="dxa"/>
            </w:tcMar>
            <w:hideMark/>
          </w:tcPr>
          <w:p w14:paraId="4EEF7A0A" w14:textId="77777777" w:rsidR="00596C37" w:rsidRPr="00001F15" w:rsidRDefault="00000000" w:rsidP="002B1DD1">
            <w:pPr>
              <w:shd w:val="clear" w:color="auto" w:fill="FFFFFF"/>
              <w:spacing w:before="0" w:after="0" w:line="240" w:lineRule="auto"/>
              <w:rPr>
                <w:rFonts w:eastAsia="Verdana" w:cs="Verdana"/>
                <w:b/>
                <w:color w:val="000000"/>
                <w:sz w:val="20"/>
                <w:highlight w:val="yellow"/>
                <w:lang w:val="it-IT" w:eastAsia="it-IT" w:bidi="ar-SA"/>
              </w:rPr>
            </w:pPr>
            <w:r w:rsidRPr="00001F15">
              <w:rPr>
                <w:rFonts w:eastAsia="Verdana" w:cs="Verdana"/>
                <w:b/>
                <w:color w:val="000000"/>
                <w:sz w:val="20"/>
                <w:highlight w:val="yellow"/>
                <w:lang w:val="it-IT" w:eastAsia="it-IT" w:bidi="ar-SA"/>
              </w:rPr>
              <w:t xml:space="preserve">GIRONE </w:t>
            </w:r>
            <w:r>
              <w:rPr>
                <w:rFonts w:eastAsia="Verdana" w:cs="Verdana"/>
                <w:b/>
                <w:color w:val="000000"/>
                <w:sz w:val="20"/>
                <w:highlight w:val="yellow"/>
                <w:lang w:val="it-IT" w:eastAsia="it-IT" w:bidi="ar-SA"/>
              </w:rPr>
              <w:t xml:space="preserve">S </w:t>
            </w:r>
            <w:r w:rsidRPr="00001F15">
              <w:rPr>
                <w:rFonts w:eastAsia="Verdana" w:cs="Verdana"/>
                <w:b/>
                <w:color w:val="000000"/>
                <w:sz w:val="20"/>
                <w:highlight w:val="yellow"/>
                <w:lang w:val="it-IT" w:eastAsia="it-IT" w:bidi="ar-SA"/>
              </w:rPr>
              <w:t xml:space="preserve">/ </w:t>
            </w:r>
            <w:r>
              <w:rPr>
                <w:rFonts w:eastAsia="Verdana" w:cs="Verdana"/>
                <w:b/>
                <w:color w:val="000000"/>
                <w:sz w:val="20"/>
                <w:highlight w:val="yellow"/>
                <w:lang w:val="it-IT" w:eastAsia="it-IT" w:bidi="ar-SA"/>
              </w:rPr>
              <w:t>LEO TEAM</w:t>
            </w:r>
          </w:p>
        </w:tc>
        <w:tc>
          <w:tcPr>
            <w:tcW w:w="5077" w:type="dxa"/>
            <w:shd w:val="clear" w:color="auto" w:fill="FFFF00"/>
            <w:tcMar>
              <w:top w:w="80" w:type="dxa"/>
              <w:left w:w="80" w:type="dxa"/>
              <w:bottom w:w="80" w:type="dxa"/>
              <w:right w:w="80" w:type="dxa"/>
            </w:tcMar>
            <w:hideMark/>
          </w:tcPr>
          <w:p w14:paraId="5429A926" w14:textId="77777777" w:rsidR="00596C37" w:rsidRPr="00AE4C8F" w:rsidRDefault="00000000" w:rsidP="002B1DD1">
            <w:pPr>
              <w:spacing w:before="0" w:after="0"/>
              <w:rPr>
                <w:rFonts w:eastAsia="Verdana"/>
                <w:lang w:val="it-IT" w:eastAsia="it-IT" w:bidi="ar-SA"/>
              </w:rPr>
            </w:pPr>
            <w:r>
              <w:rPr>
                <w:rFonts w:eastAsia="Verdana"/>
                <w:lang w:val="it-IT" w:eastAsia="it-IT" w:bidi="ar-SA"/>
              </w:rPr>
              <w:t xml:space="preserve">Giocherà le partite casalinghe alle 17:00 fino al termine </w:t>
            </w:r>
            <w:proofErr w:type="gramStart"/>
            <w:r>
              <w:rPr>
                <w:rFonts w:eastAsia="Verdana"/>
                <w:lang w:val="it-IT" w:eastAsia="it-IT" w:bidi="ar-SA"/>
              </w:rPr>
              <w:t>dell’ ora</w:t>
            </w:r>
            <w:proofErr w:type="gramEnd"/>
            <w:r>
              <w:rPr>
                <w:rFonts w:eastAsia="Verdana"/>
                <w:lang w:val="it-IT" w:eastAsia="it-IT" w:bidi="ar-SA"/>
              </w:rPr>
              <w:t xml:space="preserve"> solare</w:t>
            </w:r>
          </w:p>
        </w:tc>
      </w:tr>
    </w:tbl>
    <w:p w14:paraId="1FE4B145" w14:textId="77777777" w:rsidR="00596C37" w:rsidRPr="00801653" w:rsidRDefault="00000000" w:rsidP="0073704B">
      <w:pPr>
        <w:shd w:val="clear" w:color="auto" w:fill="DBE5F1"/>
        <w:spacing w:before="120" w:after="0"/>
        <w:outlineLvl w:val="2"/>
        <w:rPr>
          <w:caps/>
          <w:color w:val="1F497D"/>
          <w:spacing w:val="15"/>
          <w:szCs w:val="22"/>
          <w:lang w:val="it-IT"/>
        </w:rPr>
      </w:pPr>
      <w:bookmarkStart w:id="285" w:name="_Toc85795258"/>
      <w:bookmarkStart w:id="286" w:name="_Toc85122692"/>
      <w:bookmarkStart w:id="287" w:name="_Toc115362442"/>
      <w:bookmarkStart w:id="288" w:name="_Toc115967578"/>
      <w:bookmarkStart w:id="289" w:name="_Toc116567810"/>
      <w:bookmarkStart w:id="290" w:name="_Toc117175123"/>
      <w:bookmarkStart w:id="291" w:name="_Toc117778233"/>
      <w:bookmarkStart w:id="292" w:name="_Toc118451727"/>
      <w:bookmarkStart w:id="293" w:name="_Toc118987439"/>
      <w:bookmarkStart w:id="294" w:name="_Toc147415199"/>
      <w:bookmarkStart w:id="295" w:name="_Toc148021681"/>
      <w:bookmarkStart w:id="296" w:name="_Toc148624263"/>
      <w:bookmarkStart w:id="297" w:name="_Toc149231629"/>
      <w:bookmarkStart w:id="298" w:name="_Toc180677651"/>
      <w:bookmarkStart w:id="299" w:name="_Toc181779103"/>
      <w:bookmarkStart w:id="300" w:name="_Toc8308351"/>
      <w:bookmarkStart w:id="301" w:name="_Toc8913752"/>
      <w:bookmarkStart w:id="302" w:name="_Toc9516926"/>
      <w:bookmarkStart w:id="303" w:name="_Toc13150702"/>
      <w:bookmarkStart w:id="304" w:name="_Toc45808219"/>
      <w:bookmarkStart w:id="305" w:name="_Toc76125329"/>
      <w:bookmarkStart w:id="306" w:name="_Toc175843415"/>
      <w:bookmarkStart w:id="307" w:name="_Toc176446618"/>
      <w:bookmarkStart w:id="308" w:name="_Toc177052130"/>
      <w:bookmarkStart w:id="309" w:name="_Toc181949231"/>
      <w:bookmarkEnd w:id="284"/>
      <w:r w:rsidRPr="00801653">
        <w:rPr>
          <w:caps/>
          <w:color w:val="1F497D"/>
          <w:spacing w:val="15"/>
          <w:szCs w:val="22"/>
          <w:lang w:val="it-IT"/>
        </w:rPr>
        <w:t>5.</w:t>
      </w:r>
      <w:r>
        <w:rPr>
          <w:caps/>
          <w:color w:val="1F497D"/>
          <w:spacing w:val="15"/>
          <w:szCs w:val="22"/>
          <w:lang w:val="it-IT"/>
        </w:rPr>
        <w:t>2</w:t>
      </w:r>
      <w:r w:rsidRPr="00801653">
        <w:rPr>
          <w:caps/>
          <w:color w:val="1F497D"/>
          <w:spacing w:val="15"/>
          <w:szCs w:val="22"/>
          <w:lang w:val="it-IT"/>
        </w:rPr>
        <w:t xml:space="preserve"> RITIRO DOCUMENTI</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9"/>
    </w:p>
    <w:p w14:paraId="237166AE" w14:textId="77777777" w:rsidR="00596C37" w:rsidRPr="00801653" w:rsidRDefault="00000000" w:rsidP="0073704B">
      <w:pPr>
        <w:spacing w:before="0" w:after="0" w:line="240" w:lineRule="auto"/>
        <w:jc w:val="both"/>
        <w:rPr>
          <w:rFonts w:ascii="Verdana" w:eastAsia="Verdana" w:hAnsi="Verdana" w:cs="Verdana"/>
          <w:color w:val="000000"/>
          <w:sz w:val="18"/>
          <w:szCs w:val="18"/>
          <w:lang w:val="it-IT" w:eastAsia="it-IT" w:bidi="ar-SA"/>
        </w:rPr>
      </w:pPr>
      <w:r w:rsidRPr="00801653">
        <w:rPr>
          <w:rFonts w:eastAsia="Arial Unicode MS" w:cs="Arial Unicode MS"/>
          <w:color w:val="000000"/>
          <w:szCs w:val="18"/>
          <w:lang w:val="it-IT" w:eastAsia="it-IT" w:bidi="ar-SA"/>
        </w:rPr>
        <w:t>Le seguenti Società sono invitate a ritirare i documenti giacenti presso la Delegazione</w:t>
      </w:r>
      <w:r w:rsidRPr="00801653">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73704B" w:rsidRPr="00690524" w14:paraId="23DFA4B8"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CE70B" w14:textId="2040AAAC"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A.T.</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875EC" w14:textId="4D2F75B3"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MS TRITIUM</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0D246" w14:textId="62983EEE"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LLUSCO</w:t>
            </w:r>
          </w:p>
        </w:tc>
      </w:tr>
      <w:tr w:rsidR="0073704B" w:rsidRPr="00690524" w14:paraId="57D06E01"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EDFCA" w14:textId="21339A8B"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SANA FORTITU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C2406" w14:textId="43449160"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R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EB346" w14:textId="5F331C56"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SNAGO</w:t>
            </w:r>
          </w:p>
        </w:tc>
      </w:tr>
      <w:tr w:rsidR="00781BD1" w:rsidRPr="00690524" w14:paraId="7DBC03B8"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8F3A7" w14:textId="14FF31A0"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BI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83EF6" w14:textId="0FFA76DB"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N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2F6B" w14:textId="58FD7BF0"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SATI CALCIO ARCORE</w:t>
            </w:r>
          </w:p>
        </w:tc>
      </w:tr>
      <w:tr w:rsidR="00781BD1" w:rsidRPr="00690524" w14:paraId="4E27DE2D"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7A09B" w14:textId="23B08B94"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VE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93067" w14:textId="3A3A63B9"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C. CERNU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2ADF2" w14:textId="7D02E753"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ESANO MADERNO</w:t>
            </w:r>
          </w:p>
        </w:tc>
      </w:tr>
      <w:tr w:rsidR="00781BD1" w:rsidRPr="00690524" w14:paraId="55C8783C"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34634" w14:textId="6C61ED9D"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BRUGHER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91B45" w14:textId="0B3892C9"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S COL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812DD" w14:textId="313A2E2C"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B CALCIO CESANO MADERNO</w:t>
            </w:r>
          </w:p>
        </w:tc>
      </w:tr>
      <w:tr w:rsidR="00781BD1" w:rsidRPr="00690524" w14:paraId="3E725E1E"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9685F" w14:textId="6144A7A4"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S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E5BE6F" w14:textId="7F35F97C"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ON</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76B76" w14:textId="54759C40"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SMO</w:t>
            </w:r>
          </w:p>
        </w:tc>
      </w:tr>
      <w:tr w:rsidR="00781BD1" w:rsidRPr="00690524" w14:paraId="1C291D3D"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16CFB" w14:textId="4FC846F2"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AS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EA8FC" w14:textId="38A1DBE8"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5902E" w14:textId="5CCD78EF" w:rsidR="00596C37" w:rsidRPr="00801653" w:rsidRDefault="00690524"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NS.ORSENIGO</w:t>
            </w:r>
          </w:p>
        </w:tc>
      </w:tr>
      <w:tr w:rsidR="00781BD1" w:rsidRPr="00690524" w14:paraId="05FBAF02"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36F8B" w14:textId="11C212F0"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UCINA 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B2527" w14:textId="0E4C0973"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FRONTIER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D142D" w14:textId="0612E9A0"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REAL</w:t>
            </w:r>
          </w:p>
        </w:tc>
      </w:tr>
      <w:tr w:rsidR="00781BD1" w:rsidRPr="00690524" w14:paraId="59AF1674"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59D18" w14:textId="63046A30"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8727D" w14:textId="49D68F46"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USM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D1E45" w14:textId="57782EE1"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LYMPIQUE LIMBIATE</w:t>
            </w:r>
          </w:p>
        </w:tc>
      </w:tr>
      <w:tr w:rsidR="00781BD1" w:rsidRPr="00690524" w14:paraId="33B84DE4"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D54BB" w14:textId="23AF366C"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ERINO GHEZZI</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855B1" w14:textId="43D87750"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O XI SPERA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C0CEB" w14:textId="3CCB429C"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ARGENTIA</w:t>
            </w:r>
          </w:p>
        </w:tc>
      </w:tr>
      <w:tr w:rsidR="00781BD1" w:rsidRPr="00690524" w14:paraId="0CF6898C"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0F859" w14:textId="6814DD74"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UOL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443FA" w14:textId="7AA32991"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LISSON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098E7" w14:textId="750CABF3"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NATE</w:t>
            </w:r>
          </w:p>
        </w:tc>
      </w:tr>
      <w:tr w:rsidR="00781BD1" w:rsidRPr="00690524" w14:paraId="4B43CBE4"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7791A" w14:textId="68CB914F"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A.S.D.</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DD1F4" w14:textId="2CA5E146" w:rsidR="00596C37" w:rsidRPr="00801653" w:rsidRDefault="003A1101" w:rsidP="001D5B3A">
            <w:pPr>
              <w:spacing w:before="0" w:after="0" w:line="240" w:lineRule="auto"/>
              <w:jc w:val="both"/>
              <w:rPr>
                <w:rFonts w:eastAsia="Verdana" w:cs="Verdana"/>
                <w:color w:val="000000"/>
                <w:sz w:val="20"/>
                <w:lang w:val="it-IT" w:eastAsia="it-IT" w:bidi="ar-SA"/>
              </w:rPr>
            </w:pPr>
            <w:proofErr w:type="gramStart"/>
            <w:r>
              <w:rPr>
                <w:rFonts w:eastAsia="Verdana" w:cs="Verdana"/>
                <w:color w:val="000000"/>
                <w:sz w:val="20"/>
                <w:lang w:val="it-IT" w:eastAsia="it-IT" w:bidi="ar-SA"/>
              </w:rPr>
              <w:t>S.ROCCO</w:t>
            </w:r>
            <w:proofErr w:type="gramEnd"/>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C72FB" w14:textId="2A524082"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IGER</w:t>
            </w:r>
          </w:p>
        </w:tc>
      </w:tr>
      <w:tr w:rsidR="00781BD1" w:rsidRPr="00690524" w14:paraId="48DB478B"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1D953" w14:textId="07473F94"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ERANZA AGR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B036C" w14:textId="5D8577E3"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IUGG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EF789" w14:textId="7DBB95F5"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AREDO</w:t>
            </w:r>
          </w:p>
        </w:tc>
      </w:tr>
      <w:tr w:rsidR="00781BD1" w:rsidRPr="00690524" w14:paraId="1B3B7C7F"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4743E" w14:textId="7623F8AD"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BE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C32B6" w14:textId="774C9FC7"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ES</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22ED5" w14:textId="210C9CE0"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ACLI TRECELLA</w:t>
            </w:r>
          </w:p>
        </w:tc>
      </w:tr>
      <w:tr w:rsidR="00781BD1" w:rsidRPr="00690524" w14:paraId="7E25BCC3"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3C2D1" w14:textId="4B27AFCB" w:rsidR="00596C37" w:rsidRPr="00801653" w:rsidRDefault="003A1101"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5ABFB" w14:textId="77777777" w:rsidR="00596C37" w:rsidRPr="00801653" w:rsidRDefault="00596C37" w:rsidP="001D5B3A">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3B724" w14:textId="77777777" w:rsidR="00596C37" w:rsidRPr="00801653" w:rsidRDefault="00596C37" w:rsidP="001D5B3A">
            <w:pPr>
              <w:spacing w:before="0" w:after="0" w:line="240" w:lineRule="auto"/>
              <w:jc w:val="both"/>
              <w:rPr>
                <w:rFonts w:eastAsia="Verdana" w:cs="Verdana"/>
                <w:color w:val="000000"/>
                <w:sz w:val="20"/>
                <w:lang w:val="it-IT" w:eastAsia="it-IT" w:bidi="ar-SA"/>
              </w:rPr>
            </w:pPr>
          </w:p>
        </w:tc>
      </w:tr>
    </w:tbl>
    <w:p w14:paraId="10DF064D" w14:textId="77777777" w:rsidR="00596C37" w:rsidRDefault="00596C37" w:rsidP="00462D1C">
      <w:pPr>
        <w:spacing w:before="0" w:after="0" w:line="240" w:lineRule="auto"/>
        <w:rPr>
          <w:rFonts w:asciiTheme="minorHAnsi" w:hAnsiTheme="minorHAnsi" w:cstheme="minorHAnsi"/>
          <w:b/>
          <w:color w:val="000000"/>
          <w:szCs w:val="22"/>
          <w:shd w:val="clear" w:color="auto" w:fill="FFFFFF"/>
          <w:lang w:val="it-IT"/>
        </w:rPr>
      </w:pPr>
    </w:p>
    <w:bookmarkEnd w:id="300"/>
    <w:bookmarkEnd w:id="301"/>
    <w:bookmarkEnd w:id="302"/>
    <w:bookmarkEnd w:id="303"/>
    <w:bookmarkEnd w:id="304"/>
    <w:bookmarkEnd w:id="305"/>
    <w:bookmarkEnd w:id="306"/>
    <w:bookmarkEnd w:id="307"/>
    <w:bookmarkEnd w:id="308"/>
    <w:p w14:paraId="570161A2" w14:textId="77777777" w:rsidR="00596C37" w:rsidRDefault="00596C37" w:rsidP="00CF7239">
      <w:pPr>
        <w:spacing w:before="0" w:after="0" w:line="240" w:lineRule="auto"/>
        <w:rPr>
          <w:rFonts w:asciiTheme="minorHAnsi" w:hAnsiTheme="minorHAnsi" w:cstheme="minorHAnsi"/>
          <w:b/>
          <w:color w:val="000000"/>
          <w:szCs w:val="22"/>
          <w:shd w:val="clear" w:color="auto" w:fill="FFFFFF"/>
          <w:lang w:val="it-IT"/>
        </w:rPr>
      </w:pPr>
    </w:p>
    <w:p w14:paraId="6B0B5D63" w14:textId="7C251BEF" w:rsidR="004751E8" w:rsidRDefault="004751E8">
      <w:pPr>
        <w:spacing w:before="0" w:after="0" w:line="240" w:lineRule="auto"/>
        <w:rPr>
          <w:lang w:val="it-IT"/>
        </w:rPr>
      </w:pPr>
      <w:r>
        <w:rPr>
          <w:lang w:val="it-IT"/>
        </w:rPr>
        <w:br w:type="page"/>
      </w:r>
    </w:p>
    <w:p w14:paraId="36AD95D6" w14:textId="77777777" w:rsidR="00EA1DE8" w:rsidRPr="0076728D" w:rsidRDefault="00EA1DE8" w:rsidP="00EA1DE8">
      <w:pPr>
        <w:rPr>
          <w:lang w:val="it-IT"/>
        </w:rPr>
      </w:pPr>
    </w:p>
    <w:p w14:paraId="2E0AA17E" w14:textId="77777777" w:rsidR="00EA1DE8" w:rsidRPr="00EA1DE8" w:rsidRDefault="00EA1DE8" w:rsidP="00EA1DE8">
      <w:pPr>
        <w:pStyle w:val="Titolo1"/>
        <w:rPr>
          <w:lang w:val="it-IT"/>
        </w:rPr>
      </w:pPr>
      <w:bookmarkStart w:id="310" w:name="_Toc181949232"/>
      <w:r w:rsidRPr="00EA1DE8">
        <w:rPr>
          <w:lang w:val="it-IT"/>
        </w:rPr>
        <w:t>6. Notizie su Attività Agonistica</w:t>
      </w:r>
      <w:bookmarkEnd w:id="310"/>
    </w:p>
    <w:p w14:paraId="68E2226E" w14:textId="77777777" w:rsidR="00596C37" w:rsidRDefault="00000000">
      <w:pPr>
        <w:pStyle w:val="titolocampionato"/>
        <w:shd w:val="clear" w:color="auto" w:fill="CCCCCC"/>
        <w:spacing w:before="80" w:after="40"/>
        <w:divId w:val="137839755"/>
      </w:pPr>
      <w:r>
        <w:t>SECONDA CATEGORIA MONZA</w:t>
      </w:r>
    </w:p>
    <w:p w14:paraId="464FD6FD" w14:textId="77777777" w:rsidR="00596C37" w:rsidRDefault="00000000">
      <w:pPr>
        <w:pStyle w:val="titoloprinc"/>
        <w:divId w:val="137839755"/>
      </w:pPr>
      <w:r>
        <w:t>VARIAZIONI AL PROGRAMMA GARE</w:t>
      </w:r>
    </w:p>
    <w:p w14:paraId="7FF77981" w14:textId="77777777" w:rsidR="00596C37" w:rsidRDefault="00596C37">
      <w:pPr>
        <w:pStyle w:val="breakline"/>
        <w:divId w:val="137839755"/>
      </w:pPr>
    </w:p>
    <w:p w14:paraId="53FD42A6" w14:textId="77777777" w:rsidR="00596C37" w:rsidRDefault="00596C37">
      <w:pPr>
        <w:pStyle w:val="breakline"/>
        <w:divId w:val="137839755"/>
      </w:pPr>
    </w:p>
    <w:p w14:paraId="35F2ACA7" w14:textId="77777777" w:rsidR="00596C37" w:rsidRDefault="00000000">
      <w:pPr>
        <w:pStyle w:val="titolomedio"/>
        <w:divId w:val="137839755"/>
      </w:pPr>
      <w:r>
        <w:t>GARA VARIATA</w:t>
      </w:r>
    </w:p>
    <w:p w14:paraId="39D64E0C" w14:textId="77777777" w:rsidR="00596C37" w:rsidRDefault="00596C37">
      <w:pPr>
        <w:pStyle w:val="breakline"/>
        <w:divId w:val="137839755"/>
      </w:pPr>
    </w:p>
    <w:p w14:paraId="6D7CF1DB" w14:textId="77777777" w:rsidR="00596C37" w:rsidRDefault="00596C37">
      <w:pPr>
        <w:pStyle w:val="breakline"/>
        <w:divId w:val="137839755"/>
      </w:pPr>
    </w:p>
    <w:p w14:paraId="6D57540B" w14:textId="77777777" w:rsidR="00596C37" w:rsidRDefault="00000000">
      <w:pPr>
        <w:pStyle w:val="sottotitolocampionato1"/>
        <w:divId w:val="137839755"/>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44F4D6D5"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02301"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BC4B1"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58049"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73D05"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CD41D"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3A92"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DCB4E"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D4820" w14:textId="77777777" w:rsidR="00596C37" w:rsidRDefault="00000000">
            <w:pPr>
              <w:pStyle w:val="headertabella0"/>
            </w:pPr>
            <w:r>
              <w:t>Impianto</w:t>
            </w:r>
          </w:p>
        </w:tc>
      </w:tr>
      <w:tr w:rsidR="00596C37" w14:paraId="25C061B8"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6FBC" w14:textId="77777777" w:rsidR="00596C37" w:rsidRDefault="00000000">
            <w:pPr>
              <w:pStyle w:val="rowtabella0"/>
            </w:pPr>
            <w:r>
              <w:t>10/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6EA4"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606B" w14:textId="77777777" w:rsidR="00596C37" w:rsidRDefault="00000000">
            <w:pPr>
              <w:pStyle w:val="rowtabella0"/>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D6B7" w14:textId="77777777" w:rsidR="00596C37" w:rsidRDefault="00000000">
            <w:pPr>
              <w:pStyle w:val="rowtabella0"/>
            </w:pPr>
            <w:r>
              <w:t>POLISPORTIVA VER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0F6A"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FC53" w14:textId="77777777" w:rsidR="00596C37"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B313"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BF37" w14:textId="77777777" w:rsidR="00596C37" w:rsidRDefault="00596C37">
            <w:pPr>
              <w:rPr>
                <w:sz w:val="20"/>
              </w:rPr>
            </w:pPr>
          </w:p>
        </w:tc>
      </w:tr>
      <w:tr w:rsidR="00596C37" w14:paraId="12CEB03D"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A749" w14:textId="77777777" w:rsidR="00596C37" w:rsidRDefault="00000000">
            <w:pPr>
              <w:pStyle w:val="rowtabella0"/>
            </w:pPr>
            <w:r>
              <w:t>10/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7463"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BDC7" w14:textId="77777777" w:rsidR="00596C37" w:rsidRDefault="00000000">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3D89" w14:textId="77777777" w:rsidR="00596C37" w:rsidRDefault="00000000">
            <w:pPr>
              <w:pStyle w:val="rowtabella0"/>
            </w:pPr>
            <w:r>
              <w:t>COGL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6AC4"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AB4E" w14:textId="77777777" w:rsidR="00596C37"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C1D3"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AA79" w14:textId="77777777" w:rsidR="00596C37" w:rsidRDefault="00596C37">
            <w:pPr>
              <w:rPr>
                <w:sz w:val="20"/>
              </w:rPr>
            </w:pPr>
          </w:p>
        </w:tc>
      </w:tr>
    </w:tbl>
    <w:p w14:paraId="1E4BC431" w14:textId="77777777" w:rsidR="00596C37" w:rsidRDefault="00596C37">
      <w:pPr>
        <w:pStyle w:val="breakline"/>
        <w:divId w:val="137839755"/>
      </w:pPr>
    </w:p>
    <w:p w14:paraId="62AD9BE2" w14:textId="77777777" w:rsidR="00596C37" w:rsidRDefault="00000000">
      <w:pPr>
        <w:pStyle w:val="titoloprinc"/>
        <w:divId w:val="137839755"/>
      </w:pPr>
      <w:r>
        <w:t>RISULTATI</w:t>
      </w:r>
    </w:p>
    <w:p w14:paraId="39421075" w14:textId="77777777" w:rsidR="00596C37" w:rsidRDefault="00596C37">
      <w:pPr>
        <w:pStyle w:val="breakline"/>
        <w:divId w:val="137839755"/>
      </w:pPr>
    </w:p>
    <w:p w14:paraId="75128CF1" w14:textId="77777777" w:rsidR="00596C37" w:rsidRDefault="00000000">
      <w:pPr>
        <w:pStyle w:val="sottotitolocampionato1"/>
        <w:divId w:val="137839755"/>
      </w:pPr>
      <w:r>
        <w:t>RISULTATI UFFICIALI GARE DEL 03/11/2024</w:t>
      </w:r>
    </w:p>
    <w:p w14:paraId="63B5E6DF" w14:textId="77777777" w:rsidR="00596C37" w:rsidRDefault="00000000">
      <w:pPr>
        <w:pStyle w:val="sottotitolocampionato2"/>
        <w:divId w:val="137839755"/>
      </w:pPr>
      <w:r>
        <w:t>Si trascrivono qui di seguito i risultati ufficiali delle gare disputate</w:t>
      </w:r>
    </w:p>
    <w:p w14:paraId="5466D373"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C37" w14:paraId="7467A453"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09145B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AC5D6" w14:textId="77777777" w:rsidR="00596C37" w:rsidRDefault="00000000">
                  <w:pPr>
                    <w:pStyle w:val="headertabella0"/>
                  </w:pPr>
                  <w:r>
                    <w:t>GIRONE R - 9 Giornata - A</w:t>
                  </w:r>
                </w:p>
              </w:tc>
            </w:tr>
            <w:tr w:rsidR="00596C37" w14:paraId="1F3490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A2B7A" w14:textId="77777777" w:rsidR="00596C37" w:rsidRDefault="00000000">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2E3A0" w14:textId="77777777" w:rsidR="00596C37" w:rsidRDefault="00000000">
                  <w:pPr>
                    <w:pStyle w:val="rowtabella0"/>
                  </w:pPr>
                  <w:r>
                    <w:t>- NOVED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35826" w14:textId="77777777" w:rsidR="00596C37" w:rsidRDefault="0000000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9A0A5" w14:textId="77777777" w:rsidR="00596C37" w:rsidRDefault="00000000">
                  <w:pPr>
                    <w:pStyle w:val="rowtabella0"/>
                    <w:jc w:val="center"/>
                  </w:pPr>
                  <w:r>
                    <w:t> </w:t>
                  </w:r>
                </w:p>
              </w:tc>
            </w:tr>
            <w:tr w:rsidR="00596C37" w14:paraId="142AF4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08DDA" w14:textId="77777777" w:rsidR="00596C37" w:rsidRDefault="00000000">
                  <w:pPr>
                    <w:pStyle w:val="rowtabella0"/>
                  </w:pPr>
                  <w:r>
                    <w:t>CEL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EC813" w14:textId="77777777" w:rsidR="00596C37" w:rsidRDefault="00000000">
                  <w:pPr>
                    <w:pStyle w:val="rowtabella0"/>
                  </w:pPr>
                  <w:r>
                    <w:t>- MASCAG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E5F9D" w14:textId="77777777" w:rsidR="00596C37"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6D44A" w14:textId="77777777" w:rsidR="00596C37" w:rsidRDefault="00000000">
                  <w:pPr>
                    <w:pStyle w:val="rowtabella0"/>
                    <w:jc w:val="center"/>
                  </w:pPr>
                  <w:r>
                    <w:t> </w:t>
                  </w:r>
                </w:p>
              </w:tc>
            </w:tr>
            <w:tr w:rsidR="00596C37" w14:paraId="3CC92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3CE7E" w14:textId="77777777" w:rsidR="00596C37" w:rsidRDefault="00000000">
                  <w:pPr>
                    <w:pStyle w:val="rowtabella0"/>
                  </w:pPr>
                  <w:r>
                    <w:t>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584CC" w14:textId="77777777" w:rsidR="00596C37" w:rsidRDefault="00000000">
                  <w:pPr>
                    <w:pStyle w:val="rowtabella0"/>
                  </w:pPr>
                  <w:r>
                    <w:t>- COGL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47BD3" w14:textId="77777777" w:rsidR="00596C37"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F0ED7" w14:textId="77777777" w:rsidR="00596C37" w:rsidRDefault="00000000">
                  <w:pPr>
                    <w:pStyle w:val="rowtabella0"/>
                    <w:jc w:val="center"/>
                  </w:pPr>
                  <w:r>
                    <w:t> </w:t>
                  </w:r>
                </w:p>
              </w:tc>
            </w:tr>
            <w:tr w:rsidR="00596C37" w14:paraId="6AFF50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67EC7" w14:textId="77777777" w:rsidR="00596C37" w:rsidRDefault="00000000">
                  <w:pPr>
                    <w:pStyle w:val="rowtabella0"/>
                  </w:pPr>
                  <w:r>
                    <w:t>GIUSS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A5E5A" w14:textId="77777777" w:rsidR="00596C37" w:rsidRDefault="0000000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2762B" w14:textId="77777777" w:rsidR="00596C37"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C106F" w14:textId="77777777" w:rsidR="00596C37" w:rsidRDefault="00000000">
                  <w:pPr>
                    <w:pStyle w:val="rowtabella0"/>
                    <w:jc w:val="center"/>
                  </w:pPr>
                  <w:r>
                    <w:t> </w:t>
                  </w:r>
                </w:p>
              </w:tc>
            </w:tr>
            <w:tr w:rsidR="00596C37" w14:paraId="19DA91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9110A" w14:textId="77777777" w:rsidR="00596C37" w:rsidRDefault="0000000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F9742" w14:textId="77777777" w:rsidR="00596C37" w:rsidRDefault="00000000">
                  <w:pPr>
                    <w:pStyle w:val="rowtabella0"/>
                  </w:pPr>
                  <w:r>
                    <w:t>- DAL P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A84A8" w14:textId="77777777" w:rsidR="00596C37"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01E63" w14:textId="77777777" w:rsidR="00596C37" w:rsidRDefault="00000000">
                  <w:pPr>
                    <w:pStyle w:val="rowtabella0"/>
                    <w:jc w:val="center"/>
                  </w:pPr>
                  <w:r>
                    <w:t> </w:t>
                  </w:r>
                </w:p>
              </w:tc>
            </w:tr>
            <w:tr w:rsidR="00596C37" w14:paraId="1FBB55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83923" w14:textId="77777777" w:rsidR="00596C37" w:rsidRDefault="00000000">
                  <w:pPr>
                    <w:pStyle w:val="rowtabella0"/>
                  </w:pPr>
                  <w:r>
                    <w:t>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4DA11" w14:textId="77777777" w:rsidR="00596C37" w:rsidRDefault="00000000">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E9CCF" w14:textId="77777777" w:rsidR="00596C37" w:rsidRDefault="0000000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29ADA" w14:textId="77777777" w:rsidR="00596C37" w:rsidRDefault="00000000">
                  <w:pPr>
                    <w:pStyle w:val="rowtabella0"/>
                    <w:jc w:val="center"/>
                  </w:pPr>
                  <w:r>
                    <w:t> </w:t>
                  </w:r>
                </w:p>
              </w:tc>
            </w:tr>
            <w:tr w:rsidR="00596C37" w14:paraId="342CE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F2065" w14:textId="77777777" w:rsidR="00596C37" w:rsidRDefault="0000000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AB15C" w14:textId="77777777" w:rsidR="00596C37" w:rsidRDefault="00000000">
                  <w:pPr>
                    <w:pStyle w:val="rowtabella0"/>
                  </w:pPr>
                  <w:r>
                    <w:t>- POLISPORTIVA V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2FB34" w14:textId="77777777" w:rsidR="00596C37" w:rsidRDefault="0000000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BB934" w14:textId="77777777" w:rsidR="00596C37" w:rsidRDefault="00000000">
                  <w:pPr>
                    <w:pStyle w:val="rowtabella0"/>
                    <w:jc w:val="center"/>
                  </w:pPr>
                  <w:r>
                    <w:t> </w:t>
                  </w:r>
                </w:p>
              </w:tc>
            </w:tr>
            <w:tr w:rsidR="00596C37" w14:paraId="7E57EE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756C67" w14:textId="77777777" w:rsidR="00596C37" w:rsidRDefault="00000000">
                  <w:pPr>
                    <w:pStyle w:val="rowtabella0"/>
                  </w:pPr>
                  <w:r>
                    <w:t>STELLA AZZURRA AR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C8E79" w14:textId="77777777" w:rsidR="00596C37" w:rsidRDefault="00000000">
                  <w:pPr>
                    <w:pStyle w:val="rowtabella0"/>
                  </w:pPr>
                  <w:r>
                    <w:t>- VIRTUS CALCIO CERME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296BE" w14:textId="77777777" w:rsidR="00596C37" w:rsidRDefault="0000000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DC83F" w14:textId="77777777" w:rsidR="00596C37" w:rsidRDefault="00000000">
                  <w:pPr>
                    <w:pStyle w:val="rowtabella0"/>
                    <w:jc w:val="center"/>
                  </w:pPr>
                  <w:r>
                    <w:t> </w:t>
                  </w:r>
                </w:p>
              </w:tc>
            </w:tr>
          </w:tbl>
          <w:p w14:paraId="0E7221F8" w14:textId="77777777" w:rsidR="00596C37" w:rsidRDefault="00596C3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1F59BE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DF0BF" w14:textId="77777777" w:rsidR="00596C37" w:rsidRDefault="00000000">
                  <w:pPr>
                    <w:pStyle w:val="headertabella0"/>
                  </w:pPr>
                  <w:r>
                    <w:t>GIRONE S - 9 Giornata - A</w:t>
                  </w:r>
                </w:p>
              </w:tc>
            </w:tr>
            <w:tr w:rsidR="00596C37" w14:paraId="041F0E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B6324" w14:textId="77777777" w:rsidR="00596C37" w:rsidRDefault="00000000">
                  <w:pPr>
                    <w:pStyle w:val="rowtabella0"/>
                  </w:pPr>
                  <w:r>
                    <w:t>BUR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74C78" w14:textId="77777777" w:rsidR="00596C37" w:rsidRDefault="00000000">
                  <w:pPr>
                    <w:pStyle w:val="rowtabella0"/>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D831D" w14:textId="77777777" w:rsidR="00596C37" w:rsidRDefault="0000000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BE28D" w14:textId="77777777" w:rsidR="00596C37" w:rsidRDefault="00000000">
                  <w:pPr>
                    <w:pStyle w:val="rowtabella0"/>
                    <w:jc w:val="center"/>
                  </w:pPr>
                  <w:r>
                    <w:t> </w:t>
                  </w:r>
                </w:p>
              </w:tc>
            </w:tr>
            <w:tr w:rsidR="00596C37" w14:paraId="1556C6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C8483" w14:textId="77777777" w:rsidR="00596C37" w:rsidRDefault="00000000">
                  <w:pPr>
                    <w:pStyle w:val="rowtabella0"/>
                  </w:pPr>
                  <w:r>
                    <w:t>CARNATES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46E9A" w14:textId="77777777" w:rsidR="00596C37" w:rsidRDefault="00000000">
                  <w:pPr>
                    <w:pStyle w:val="rowtabella0"/>
                  </w:pPr>
                  <w:r>
                    <w:t>- NUOVA RE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4020F" w14:textId="77777777" w:rsidR="00596C37"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FB385" w14:textId="77777777" w:rsidR="00596C37" w:rsidRDefault="00000000">
                  <w:pPr>
                    <w:pStyle w:val="rowtabella0"/>
                    <w:jc w:val="center"/>
                  </w:pPr>
                  <w:r>
                    <w:t> </w:t>
                  </w:r>
                </w:p>
              </w:tc>
            </w:tr>
            <w:tr w:rsidR="00596C37" w14:paraId="3D4E88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5B256" w14:textId="77777777" w:rsidR="00596C37" w:rsidRDefault="00000000">
                  <w:pPr>
                    <w:pStyle w:val="rowtabella0"/>
                  </w:pPr>
                  <w:r>
                    <w:t>CS COL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75613" w14:textId="77777777" w:rsidR="00596C37" w:rsidRDefault="00000000">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DDFA9" w14:textId="77777777" w:rsidR="00596C37"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A182F" w14:textId="77777777" w:rsidR="00596C37" w:rsidRDefault="00000000">
                  <w:pPr>
                    <w:pStyle w:val="rowtabella0"/>
                    <w:jc w:val="center"/>
                  </w:pPr>
                  <w:r>
                    <w:t> </w:t>
                  </w:r>
                </w:p>
              </w:tc>
            </w:tr>
            <w:tr w:rsidR="00596C37" w14:paraId="31298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9F116" w14:textId="77777777" w:rsidR="00596C37" w:rsidRDefault="00000000">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27BB0" w14:textId="77777777" w:rsidR="00596C37" w:rsidRDefault="0000000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FC63C" w14:textId="77777777" w:rsidR="00596C37"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4C795" w14:textId="77777777" w:rsidR="00596C37" w:rsidRDefault="00000000">
                  <w:pPr>
                    <w:pStyle w:val="rowtabella0"/>
                    <w:jc w:val="center"/>
                  </w:pPr>
                  <w:r>
                    <w:t> </w:t>
                  </w:r>
                </w:p>
              </w:tc>
            </w:tr>
            <w:tr w:rsidR="00596C37" w14:paraId="566949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0D204" w14:textId="77777777" w:rsidR="00596C37" w:rsidRDefault="0000000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5950F" w14:textId="77777777" w:rsidR="00596C37" w:rsidRDefault="00000000">
                  <w:pPr>
                    <w:pStyle w:val="rowtabella0"/>
                  </w:pPr>
                  <w:r>
                    <w:t>- NINO RO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41D5D" w14:textId="77777777" w:rsidR="00596C37"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76C7A" w14:textId="77777777" w:rsidR="00596C37" w:rsidRDefault="00000000">
                  <w:pPr>
                    <w:pStyle w:val="rowtabella0"/>
                    <w:jc w:val="center"/>
                  </w:pPr>
                  <w:r>
                    <w:t> </w:t>
                  </w:r>
                </w:p>
              </w:tc>
            </w:tr>
            <w:tr w:rsidR="00596C37" w14:paraId="77130F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940C8" w14:textId="77777777" w:rsidR="00596C37" w:rsidRDefault="00000000">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6EEAD" w14:textId="77777777" w:rsidR="00596C37"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F61A0" w14:textId="77777777" w:rsidR="00596C37"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11DDB" w14:textId="77777777" w:rsidR="00596C37" w:rsidRDefault="00000000">
                  <w:pPr>
                    <w:pStyle w:val="rowtabella0"/>
                    <w:jc w:val="center"/>
                  </w:pPr>
                  <w:r>
                    <w:t> </w:t>
                  </w:r>
                </w:p>
              </w:tc>
            </w:tr>
            <w:tr w:rsidR="00596C37" w14:paraId="1DEEB4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95F01" w14:textId="77777777" w:rsidR="00596C37" w:rsidRDefault="00000000">
                  <w:pPr>
                    <w:pStyle w:val="rowtabella0"/>
                  </w:pPr>
                  <w:proofErr w:type="gramStart"/>
                  <w:r>
                    <w:t>S.ALBINO</w:t>
                  </w:r>
                  <w:proofErr w:type="gramEnd"/>
                  <w:r>
                    <w:t xml:space="preserve"> S.DAM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E824F" w14:textId="77777777" w:rsidR="00596C37" w:rsidRDefault="00000000">
                  <w:pPr>
                    <w:pStyle w:val="rowtabella0"/>
                  </w:pPr>
                  <w:r>
                    <w:t>- CENTRO SPORTIVO VILL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9B51D" w14:textId="77777777" w:rsidR="00596C37"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5FE04" w14:textId="77777777" w:rsidR="00596C37" w:rsidRDefault="00000000">
                  <w:pPr>
                    <w:pStyle w:val="rowtabella0"/>
                    <w:jc w:val="center"/>
                  </w:pPr>
                  <w:r>
                    <w:t> </w:t>
                  </w:r>
                </w:p>
              </w:tc>
            </w:tr>
            <w:tr w:rsidR="00596C37" w14:paraId="56A65F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50BEF" w14:textId="77777777" w:rsidR="00596C37"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7C28B" w14:textId="77777777" w:rsidR="00596C37" w:rsidRDefault="00000000">
                  <w:pPr>
                    <w:pStyle w:val="rowtabella0"/>
                  </w:pPr>
                  <w:r>
                    <w:t>- A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F057E" w14:textId="77777777" w:rsidR="00596C37" w:rsidRDefault="000000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2990D" w14:textId="77777777" w:rsidR="00596C37" w:rsidRDefault="00000000">
                  <w:pPr>
                    <w:pStyle w:val="rowtabella0"/>
                    <w:jc w:val="center"/>
                  </w:pPr>
                  <w:r>
                    <w:t> </w:t>
                  </w:r>
                </w:p>
              </w:tc>
            </w:tr>
          </w:tbl>
          <w:p w14:paraId="47A086FE" w14:textId="77777777" w:rsidR="00596C37" w:rsidRDefault="00596C37"/>
        </w:tc>
      </w:tr>
    </w:tbl>
    <w:p w14:paraId="4717ED20" w14:textId="77777777" w:rsidR="00596C37" w:rsidRDefault="00596C37">
      <w:pPr>
        <w:pStyle w:val="breakline"/>
        <w:divId w:val="137839755"/>
      </w:pPr>
    </w:p>
    <w:p w14:paraId="7BF0D0E5" w14:textId="77777777" w:rsidR="00596C37" w:rsidRDefault="00596C37">
      <w:pPr>
        <w:pStyle w:val="breakline"/>
        <w:divId w:val="137839755"/>
      </w:pPr>
    </w:p>
    <w:p w14:paraId="608ACD16" w14:textId="77777777" w:rsidR="00596C37" w:rsidRDefault="00000000">
      <w:pPr>
        <w:pStyle w:val="titoloprinc"/>
        <w:divId w:val="137839755"/>
      </w:pPr>
      <w:r>
        <w:t>GIUDICE SPORTIVO</w:t>
      </w:r>
    </w:p>
    <w:p w14:paraId="47EAB469"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1217FDCF" w14:textId="77777777" w:rsidR="00596C37" w:rsidRDefault="00000000">
      <w:pPr>
        <w:pStyle w:val="titolo10"/>
        <w:divId w:val="137839755"/>
      </w:pPr>
      <w:r>
        <w:t xml:space="preserve">GARE DEL 3/11/2024 </w:t>
      </w:r>
    </w:p>
    <w:p w14:paraId="3D70A3A0" w14:textId="77777777" w:rsidR="00596C37" w:rsidRDefault="00000000">
      <w:pPr>
        <w:pStyle w:val="titolo7a"/>
        <w:divId w:val="137839755"/>
      </w:pPr>
      <w:r>
        <w:t xml:space="preserve">PROVVEDIMENTI DISCIPLINARI </w:t>
      </w:r>
    </w:p>
    <w:p w14:paraId="2541F829" w14:textId="77777777" w:rsidR="00596C37" w:rsidRDefault="00000000">
      <w:pPr>
        <w:pStyle w:val="titolo7b"/>
        <w:divId w:val="137839755"/>
      </w:pPr>
      <w:r>
        <w:t xml:space="preserve">In base alle risultanze degli atti ufficiali sono state deliberate le seguenti sanzioni disciplinari. </w:t>
      </w:r>
    </w:p>
    <w:p w14:paraId="6ED9F7DC" w14:textId="77777777" w:rsidR="00596C37" w:rsidRDefault="00000000">
      <w:pPr>
        <w:pStyle w:val="titolo30"/>
        <w:divId w:val="137839755"/>
      </w:pPr>
      <w:r>
        <w:t xml:space="preserve">ALLENATORI </w:t>
      </w:r>
    </w:p>
    <w:p w14:paraId="3B06B140" w14:textId="77777777" w:rsidR="00596C37" w:rsidRDefault="00000000">
      <w:pPr>
        <w:pStyle w:val="titolo20"/>
        <w:divId w:val="137839755"/>
      </w:pPr>
      <w:r>
        <w:t xml:space="preserve">SQUALIFICA FINO AL 17/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7C6A4852" w14:textId="77777777">
        <w:trPr>
          <w:divId w:val="137839755"/>
        </w:trPr>
        <w:tc>
          <w:tcPr>
            <w:tcW w:w="2200" w:type="dxa"/>
            <w:tcMar>
              <w:top w:w="20" w:type="dxa"/>
              <w:left w:w="20" w:type="dxa"/>
              <w:bottom w:w="20" w:type="dxa"/>
              <w:right w:w="20" w:type="dxa"/>
            </w:tcMar>
            <w:vAlign w:val="center"/>
            <w:hideMark/>
          </w:tcPr>
          <w:p w14:paraId="0ACAC7AF" w14:textId="77777777" w:rsidR="00596C37" w:rsidRDefault="00000000">
            <w:pPr>
              <w:pStyle w:val="movimento"/>
            </w:pPr>
            <w:r>
              <w:t>ZENZOLA FRANCESCO</w:t>
            </w:r>
          </w:p>
        </w:tc>
        <w:tc>
          <w:tcPr>
            <w:tcW w:w="2200" w:type="dxa"/>
            <w:tcMar>
              <w:top w:w="20" w:type="dxa"/>
              <w:left w:w="20" w:type="dxa"/>
              <w:bottom w:w="20" w:type="dxa"/>
              <w:right w:w="20" w:type="dxa"/>
            </w:tcMar>
            <w:vAlign w:val="center"/>
            <w:hideMark/>
          </w:tcPr>
          <w:p w14:paraId="205B397A" w14:textId="77777777" w:rsidR="00596C37" w:rsidRDefault="00000000">
            <w:pPr>
              <w:pStyle w:val="movimento2"/>
            </w:pPr>
            <w:r>
              <w:t xml:space="preserve">(VEDANO) </w:t>
            </w:r>
          </w:p>
        </w:tc>
        <w:tc>
          <w:tcPr>
            <w:tcW w:w="800" w:type="dxa"/>
            <w:tcMar>
              <w:top w:w="20" w:type="dxa"/>
              <w:left w:w="20" w:type="dxa"/>
              <w:bottom w:w="20" w:type="dxa"/>
              <w:right w:w="20" w:type="dxa"/>
            </w:tcMar>
            <w:vAlign w:val="center"/>
            <w:hideMark/>
          </w:tcPr>
          <w:p w14:paraId="66B8B9EF"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7C20401"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49206FB5" w14:textId="77777777" w:rsidR="00596C37" w:rsidRDefault="00000000">
            <w:pPr>
              <w:pStyle w:val="movimento2"/>
            </w:pPr>
            <w:r>
              <w:t> </w:t>
            </w:r>
          </w:p>
        </w:tc>
      </w:tr>
    </w:tbl>
    <w:p w14:paraId="14655C44" w14:textId="77777777" w:rsidR="00596C37" w:rsidRDefault="00000000">
      <w:pPr>
        <w:pStyle w:val="titolo30"/>
        <w:divId w:val="137839755"/>
      </w:pPr>
      <w:r>
        <w:t xml:space="preserve">CALCIATORI ESPULSI </w:t>
      </w:r>
    </w:p>
    <w:p w14:paraId="0F915487" w14:textId="77777777" w:rsidR="00596C37" w:rsidRDefault="00000000">
      <w:pPr>
        <w:pStyle w:val="titolo20"/>
        <w:divId w:val="13783975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74C2C5B2" w14:textId="77777777">
        <w:trPr>
          <w:divId w:val="137839755"/>
        </w:trPr>
        <w:tc>
          <w:tcPr>
            <w:tcW w:w="2200" w:type="dxa"/>
            <w:tcMar>
              <w:top w:w="20" w:type="dxa"/>
              <w:left w:w="20" w:type="dxa"/>
              <w:bottom w:w="20" w:type="dxa"/>
              <w:right w:w="20" w:type="dxa"/>
            </w:tcMar>
            <w:vAlign w:val="center"/>
            <w:hideMark/>
          </w:tcPr>
          <w:p w14:paraId="55647EE2" w14:textId="77777777" w:rsidR="00596C37" w:rsidRDefault="00000000">
            <w:pPr>
              <w:pStyle w:val="movimento"/>
            </w:pPr>
            <w:r>
              <w:t>MEDICI DAVIDE EMANUELE</w:t>
            </w:r>
          </w:p>
        </w:tc>
        <w:tc>
          <w:tcPr>
            <w:tcW w:w="2200" w:type="dxa"/>
            <w:tcMar>
              <w:top w:w="20" w:type="dxa"/>
              <w:left w:w="20" w:type="dxa"/>
              <w:bottom w:w="20" w:type="dxa"/>
              <w:right w:w="20" w:type="dxa"/>
            </w:tcMar>
            <w:vAlign w:val="center"/>
            <w:hideMark/>
          </w:tcPr>
          <w:p w14:paraId="0B6474A7" w14:textId="77777777" w:rsidR="00596C37" w:rsidRDefault="00000000">
            <w:pPr>
              <w:pStyle w:val="movimento2"/>
            </w:pPr>
            <w:r>
              <w:t xml:space="preserve">(VEDANO) </w:t>
            </w:r>
          </w:p>
        </w:tc>
        <w:tc>
          <w:tcPr>
            <w:tcW w:w="800" w:type="dxa"/>
            <w:tcMar>
              <w:top w:w="20" w:type="dxa"/>
              <w:left w:w="20" w:type="dxa"/>
              <w:bottom w:w="20" w:type="dxa"/>
              <w:right w:w="20" w:type="dxa"/>
            </w:tcMar>
            <w:vAlign w:val="center"/>
            <w:hideMark/>
          </w:tcPr>
          <w:p w14:paraId="27DBE843"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3A6A11A8"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234202B" w14:textId="77777777" w:rsidR="00596C37" w:rsidRDefault="00000000">
            <w:pPr>
              <w:pStyle w:val="movimento2"/>
            </w:pPr>
            <w:r>
              <w:t> </w:t>
            </w:r>
          </w:p>
        </w:tc>
      </w:tr>
    </w:tbl>
    <w:p w14:paraId="6F2720B7" w14:textId="77777777" w:rsidR="00596C37" w:rsidRDefault="00000000">
      <w:pPr>
        <w:pStyle w:val="diffida"/>
        <w:spacing w:before="80" w:beforeAutospacing="0" w:after="40" w:afterAutospacing="0"/>
        <w:divId w:val="137839755"/>
      </w:pPr>
      <w:r>
        <w:t xml:space="preserve">Per espressioni ingiuriose nei confronti dell'Arbitro </w:t>
      </w:r>
      <w:proofErr w:type="gramStart"/>
      <w:r>
        <w:t>( art</w:t>
      </w:r>
      <w:proofErr w:type="gramEnd"/>
      <w:r>
        <w:t xml:space="preserve"> 36 comma 1 lett. A del C.G.S.) </w:t>
      </w:r>
    </w:p>
    <w:p w14:paraId="064B7086" w14:textId="77777777" w:rsidR="00817240" w:rsidRDefault="00817240">
      <w:pPr>
        <w:spacing w:before="0" w:after="0" w:line="240" w:lineRule="auto"/>
        <w:rPr>
          <w:rFonts w:ascii="Arial" w:eastAsiaTheme="minorEastAsia" w:hAnsi="Arial" w:cs="Arial"/>
          <w:b/>
          <w:bCs/>
          <w:caps/>
          <w:color w:val="000000"/>
          <w:sz w:val="20"/>
          <w:u w:val="single"/>
          <w:lang w:val="it-IT" w:eastAsia="it-IT" w:bidi="ar-SA"/>
        </w:rPr>
      </w:pPr>
      <w:r>
        <w:br w:type="page"/>
      </w:r>
    </w:p>
    <w:p w14:paraId="4B1F11C7" w14:textId="7F79FF7E" w:rsidR="00596C37" w:rsidRDefault="00000000">
      <w:pPr>
        <w:pStyle w:val="titolo20"/>
        <w:divId w:val="137839755"/>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51E8" w14:paraId="7F6EBF2D" w14:textId="77777777" w:rsidTr="009F205E">
        <w:trPr>
          <w:divId w:val="137839755"/>
        </w:trPr>
        <w:tc>
          <w:tcPr>
            <w:tcW w:w="2200" w:type="dxa"/>
            <w:tcMar>
              <w:top w:w="20" w:type="dxa"/>
              <w:left w:w="20" w:type="dxa"/>
              <w:bottom w:w="20" w:type="dxa"/>
              <w:right w:w="20" w:type="dxa"/>
            </w:tcMar>
            <w:vAlign w:val="center"/>
            <w:hideMark/>
          </w:tcPr>
          <w:p w14:paraId="01F9DE88" w14:textId="77777777" w:rsidR="004751E8" w:rsidRDefault="004751E8" w:rsidP="004751E8">
            <w:pPr>
              <w:pStyle w:val="movimento"/>
            </w:pPr>
            <w:r>
              <w:t>MALORGIO RICCARDO</w:t>
            </w:r>
          </w:p>
        </w:tc>
        <w:tc>
          <w:tcPr>
            <w:tcW w:w="2200" w:type="dxa"/>
            <w:tcMar>
              <w:top w:w="20" w:type="dxa"/>
              <w:left w:w="20" w:type="dxa"/>
              <w:bottom w:w="20" w:type="dxa"/>
              <w:right w:w="20" w:type="dxa"/>
            </w:tcMar>
            <w:vAlign w:val="center"/>
            <w:hideMark/>
          </w:tcPr>
          <w:p w14:paraId="69DAB5B6" w14:textId="77777777" w:rsidR="004751E8" w:rsidRDefault="004751E8" w:rsidP="004751E8">
            <w:pPr>
              <w:pStyle w:val="movimento2"/>
            </w:pPr>
            <w:r>
              <w:t xml:space="preserve">(BELLUSCO 1947) </w:t>
            </w:r>
          </w:p>
        </w:tc>
        <w:tc>
          <w:tcPr>
            <w:tcW w:w="800" w:type="dxa"/>
            <w:tcMar>
              <w:top w:w="20" w:type="dxa"/>
              <w:left w:w="20" w:type="dxa"/>
              <w:bottom w:w="20" w:type="dxa"/>
              <w:right w:w="20" w:type="dxa"/>
            </w:tcMar>
            <w:vAlign w:val="center"/>
            <w:hideMark/>
          </w:tcPr>
          <w:p w14:paraId="0679EAB4" w14:textId="77777777" w:rsidR="004751E8" w:rsidRDefault="004751E8" w:rsidP="004751E8">
            <w:pPr>
              <w:pStyle w:val="movimento"/>
            </w:pPr>
            <w:r>
              <w:t> </w:t>
            </w:r>
          </w:p>
        </w:tc>
        <w:tc>
          <w:tcPr>
            <w:tcW w:w="2200" w:type="dxa"/>
            <w:tcMar>
              <w:top w:w="20" w:type="dxa"/>
              <w:left w:w="20" w:type="dxa"/>
              <w:bottom w:w="20" w:type="dxa"/>
              <w:right w:w="20" w:type="dxa"/>
            </w:tcMar>
            <w:hideMark/>
          </w:tcPr>
          <w:p w14:paraId="0E2DAEDF" w14:textId="269AF09B" w:rsidR="004751E8" w:rsidRDefault="004751E8" w:rsidP="004751E8">
            <w:pPr>
              <w:pStyle w:val="movimento"/>
            </w:pPr>
            <w:r w:rsidRPr="007A503F">
              <w:t>CHAOUI MARWANE</w:t>
            </w:r>
          </w:p>
        </w:tc>
        <w:tc>
          <w:tcPr>
            <w:tcW w:w="2200" w:type="dxa"/>
            <w:tcMar>
              <w:top w:w="20" w:type="dxa"/>
              <w:left w:w="20" w:type="dxa"/>
              <w:bottom w:w="20" w:type="dxa"/>
              <w:right w:w="20" w:type="dxa"/>
            </w:tcMar>
            <w:hideMark/>
          </w:tcPr>
          <w:p w14:paraId="099A4C53" w14:textId="10F725C7" w:rsidR="004751E8" w:rsidRDefault="004751E8" w:rsidP="004751E8">
            <w:pPr>
              <w:pStyle w:val="movimento2"/>
            </w:pPr>
            <w:r w:rsidRPr="007A503F">
              <w:t xml:space="preserve">(CS COLNAGO) </w:t>
            </w:r>
          </w:p>
        </w:tc>
      </w:tr>
    </w:tbl>
    <w:p w14:paraId="56A915EF" w14:textId="77777777" w:rsidR="00596C37" w:rsidRDefault="00000000">
      <w:pPr>
        <w:pStyle w:val="diffida"/>
        <w:spacing w:before="80" w:beforeAutospacing="0" w:after="40" w:afterAutospacing="0"/>
        <w:divId w:val="137839755"/>
      </w:pPr>
      <w:r>
        <w:t xml:space="preserve">Per reciproco atto di violenza </w:t>
      </w:r>
      <w:proofErr w:type="gramStart"/>
      <w:r>
        <w:t>( art</w:t>
      </w:r>
      <w:proofErr w:type="gramEnd"/>
      <w:r>
        <w:t xml:space="preserve"> 38 del C.G.S.) </w:t>
      </w:r>
    </w:p>
    <w:p w14:paraId="1F7DB370" w14:textId="77777777" w:rsidR="00596C37" w:rsidRDefault="00000000">
      <w:pPr>
        <w:pStyle w:val="titolo20"/>
        <w:divId w:val="1378397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4D8F23BA" w14:textId="77777777">
        <w:trPr>
          <w:divId w:val="137839755"/>
        </w:trPr>
        <w:tc>
          <w:tcPr>
            <w:tcW w:w="2200" w:type="dxa"/>
            <w:tcMar>
              <w:top w:w="20" w:type="dxa"/>
              <w:left w:w="20" w:type="dxa"/>
              <w:bottom w:w="20" w:type="dxa"/>
              <w:right w:w="20" w:type="dxa"/>
            </w:tcMar>
            <w:vAlign w:val="center"/>
            <w:hideMark/>
          </w:tcPr>
          <w:p w14:paraId="3459A0D6" w14:textId="77777777" w:rsidR="00596C37" w:rsidRDefault="00000000">
            <w:pPr>
              <w:pStyle w:val="movimento"/>
            </w:pPr>
            <w:r>
              <w:t>FESTA FEDERICO</w:t>
            </w:r>
          </w:p>
        </w:tc>
        <w:tc>
          <w:tcPr>
            <w:tcW w:w="2200" w:type="dxa"/>
            <w:tcMar>
              <w:top w:w="20" w:type="dxa"/>
              <w:left w:w="20" w:type="dxa"/>
              <w:bottom w:w="20" w:type="dxa"/>
              <w:right w:w="20" w:type="dxa"/>
            </w:tcMar>
            <w:vAlign w:val="center"/>
            <w:hideMark/>
          </w:tcPr>
          <w:p w14:paraId="6D7C00B7" w14:textId="77777777" w:rsidR="00596C37" w:rsidRDefault="00000000">
            <w:pPr>
              <w:pStyle w:val="movimento2"/>
            </w:pPr>
            <w:r>
              <w:t xml:space="preserve">(GIUSSANO CALCIO) </w:t>
            </w:r>
          </w:p>
        </w:tc>
        <w:tc>
          <w:tcPr>
            <w:tcW w:w="800" w:type="dxa"/>
            <w:tcMar>
              <w:top w:w="20" w:type="dxa"/>
              <w:left w:w="20" w:type="dxa"/>
              <w:bottom w:w="20" w:type="dxa"/>
              <w:right w:w="20" w:type="dxa"/>
            </w:tcMar>
            <w:vAlign w:val="center"/>
            <w:hideMark/>
          </w:tcPr>
          <w:p w14:paraId="4934578E"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780FABCA" w14:textId="77777777" w:rsidR="00596C37" w:rsidRDefault="00000000">
            <w:pPr>
              <w:pStyle w:val="movimento"/>
            </w:pPr>
            <w:r>
              <w:t>FRANCIOSO ALEX</w:t>
            </w:r>
          </w:p>
        </w:tc>
        <w:tc>
          <w:tcPr>
            <w:tcW w:w="2200" w:type="dxa"/>
            <w:tcMar>
              <w:top w:w="20" w:type="dxa"/>
              <w:left w:w="20" w:type="dxa"/>
              <w:bottom w:w="20" w:type="dxa"/>
              <w:right w:w="20" w:type="dxa"/>
            </w:tcMar>
            <w:vAlign w:val="center"/>
            <w:hideMark/>
          </w:tcPr>
          <w:p w14:paraId="0C3E4FFC" w14:textId="77777777" w:rsidR="00596C37" w:rsidRDefault="00000000">
            <w:pPr>
              <w:pStyle w:val="movimento2"/>
            </w:pPr>
            <w:r>
              <w:t xml:space="preserve">(GIUSSANO CALCIO) </w:t>
            </w:r>
          </w:p>
        </w:tc>
      </w:tr>
      <w:tr w:rsidR="00596C37" w14:paraId="4B41F5DB" w14:textId="77777777">
        <w:trPr>
          <w:divId w:val="137839755"/>
        </w:trPr>
        <w:tc>
          <w:tcPr>
            <w:tcW w:w="2200" w:type="dxa"/>
            <w:tcMar>
              <w:top w:w="20" w:type="dxa"/>
              <w:left w:w="20" w:type="dxa"/>
              <w:bottom w:w="20" w:type="dxa"/>
              <w:right w:w="20" w:type="dxa"/>
            </w:tcMar>
            <w:vAlign w:val="center"/>
            <w:hideMark/>
          </w:tcPr>
          <w:p w14:paraId="075A84B8" w14:textId="77777777" w:rsidR="00596C37" w:rsidRDefault="00000000">
            <w:pPr>
              <w:pStyle w:val="movimento"/>
            </w:pPr>
            <w:r>
              <w:t>CECOTTI LUCA</w:t>
            </w:r>
          </w:p>
        </w:tc>
        <w:tc>
          <w:tcPr>
            <w:tcW w:w="2200" w:type="dxa"/>
            <w:tcMar>
              <w:top w:w="20" w:type="dxa"/>
              <w:left w:w="20" w:type="dxa"/>
              <w:bottom w:w="20" w:type="dxa"/>
              <w:right w:w="20" w:type="dxa"/>
            </w:tcMar>
            <w:vAlign w:val="center"/>
            <w:hideMark/>
          </w:tcPr>
          <w:p w14:paraId="36A23AC5" w14:textId="77777777" w:rsidR="00596C37" w:rsidRDefault="00000000">
            <w:pPr>
              <w:pStyle w:val="movimento2"/>
            </w:pPr>
            <w:r>
              <w:t xml:space="preserve">(LEO TEAM) </w:t>
            </w:r>
          </w:p>
        </w:tc>
        <w:tc>
          <w:tcPr>
            <w:tcW w:w="800" w:type="dxa"/>
            <w:tcMar>
              <w:top w:w="20" w:type="dxa"/>
              <w:left w:w="20" w:type="dxa"/>
              <w:bottom w:w="20" w:type="dxa"/>
              <w:right w:w="20" w:type="dxa"/>
            </w:tcMar>
            <w:vAlign w:val="center"/>
            <w:hideMark/>
          </w:tcPr>
          <w:p w14:paraId="08B56CB0"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33175C9A" w14:textId="77777777" w:rsidR="00596C37" w:rsidRDefault="00000000">
            <w:pPr>
              <w:pStyle w:val="movimento"/>
            </w:pPr>
            <w:r>
              <w:t>CASTELLANO MANUEL CARLOS</w:t>
            </w:r>
          </w:p>
        </w:tc>
        <w:tc>
          <w:tcPr>
            <w:tcW w:w="2200" w:type="dxa"/>
            <w:tcMar>
              <w:top w:w="20" w:type="dxa"/>
              <w:left w:w="20" w:type="dxa"/>
              <w:bottom w:w="20" w:type="dxa"/>
              <w:right w:w="20" w:type="dxa"/>
            </w:tcMar>
            <w:vAlign w:val="center"/>
            <w:hideMark/>
          </w:tcPr>
          <w:p w14:paraId="2248506C" w14:textId="77777777" w:rsidR="00596C37" w:rsidRDefault="00000000">
            <w:pPr>
              <w:pStyle w:val="movimento2"/>
            </w:pPr>
            <w:r>
              <w:t xml:space="preserve">(NUOVA REAL ASD) </w:t>
            </w:r>
          </w:p>
        </w:tc>
      </w:tr>
      <w:tr w:rsidR="00596C37" w14:paraId="6C700273" w14:textId="77777777">
        <w:trPr>
          <w:divId w:val="137839755"/>
        </w:trPr>
        <w:tc>
          <w:tcPr>
            <w:tcW w:w="2200" w:type="dxa"/>
            <w:tcMar>
              <w:top w:w="20" w:type="dxa"/>
              <w:left w:w="20" w:type="dxa"/>
              <w:bottom w:w="20" w:type="dxa"/>
              <w:right w:w="20" w:type="dxa"/>
            </w:tcMar>
            <w:vAlign w:val="center"/>
            <w:hideMark/>
          </w:tcPr>
          <w:p w14:paraId="3C81BC5C" w14:textId="77777777" w:rsidR="00596C37" w:rsidRDefault="00000000">
            <w:pPr>
              <w:pStyle w:val="movimento"/>
            </w:pPr>
            <w:r>
              <w:t>JAMMEH LAMIN</w:t>
            </w:r>
          </w:p>
        </w:tc>
        <w:tc>
          <w:tcPr>
            <w:tcW w:w="2200" w:type="dxa"/>
            <w:tcMar>
              <w:top w:w="20" w:type="dxa"/>
              <w:left w:w="20" w:type="dxa"/>
              <w:bottom w:w="20" w:type="dxa"/>
              <w:right w:w="20" w:type="dxa"/>
            </w:tcMar>
            <w:vAlign w:val="center"/>
            <w:hideMark/>
          </w:tcPr>
          <w:p w14:paraId="5823DB2E" w14:textId="77777777" w:rsidR="00596C37" w:rsidRDefault="00000000">
            <w:pPr>
              <w:pStyle w:val="movimento2"/>
            </w:pPr>
            <w:r>
              <w:t xml:space="preserve">(NUOVA REAL ASD) </w:t>
            </w:r>
          </w:p>
        </w:tc>
        <w:tc>
          <w:tcPr>
            <w:tcW w:w="800" w:type="dxa"/>
            <w:tcMar>
              <w:top w:w="20" w:type="dxa"/>
              <w:left w:w="20" w:type="dxa"/>
              <w:bottom w:w="20" w:type="dxa"/>
              <w:right w:w="20" w:type="dxa"/>
            </w:tcMar>
            <w:vAlign w:val="center"/>
            <w:hideMark/>
          </w:tcPr>
          <w:p w14:paraId="729C51AB"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71F604C7" w14:textId="77777777" w:rsidR="00596C37" w:rsidRDefault="00000000">
            <w:pPr>
              <w:pStyle w:val="movimento"/>
            </w:pPr>
            <w:r>
              <w:t>DESPINI ISMAELE</w:t>
            </w:r>
          </w:p>
        </w:tc>
        <w:tc>
          <w:tcPr>
            <w:tcW w:w="2200" w:type="dxa"/>
            <w:tcMar>
              <w:top w:w="20" w:type="dxa"/>
              <w:left w:w="20" w:type="dxa"/>
              <w:bottom w:w="20" w:type="dxa"/>
              <w:right w:w="20" w:type="dxa"/>
            </w:tcMar>
            <w:vAlign w:val="center"/>
            <w:hideMark/>
          </w:tcPr>
          <w:p w14:paraId="062249A5" w14:textId="77777777" w:rsidR="00596C37" w:rsidRDefault="00000000">
            <w:pPr>
              <w:pStyle w:val="movimento2"/>
            </w:pPr>
            <w:r>
              <w:t xml:space="preserve">(ORNAGO A.S.D.) </w:t>
            </w:r>
          </w:p>
        </w:tc>
      </w:tr>
    </w:tbl>
    <w:p w14:paraId="201AE8DF" w14:textId="77777777" w:rsidR="00596C37" w:rsidRDefault="00000000">
      <w:pPr>
        <w:pStyle w:val="titolo30"/>
        <w:divId w:val="137839755"/>
      </w:pPr>
      <w:r>
        <w:t xml:space="preserve">CALCIATORI NON ESPULSI </w:t>
      </w:r>
    </w:p>
    <w:p w14:paraId="4364667D" w14:textId="77777777" w:rsidR="00596C37" w:rsidRDefault="00000000">
      <w:pPr>
        <w:pStyle w:val="titolo20"/>
        <w:divId w:val="1378397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3223EAA8" w14:textId="77777777">
        <w:trPr>
          <w:divId w:val="137839755"/>
        </w:trPr>
        <w:tc>
          <w:tcPr>
            <w:tcW w:w="2200" w:type="dxa"/>
            <w:tcMar>
              <w:top w:w="20" w:type="dxa"/>
              <w:left w:w="20" w:type="dxa"/>
              <w:bottom w:w="20" w:type="dxa"/>
              <w:right w:w="20" w:type="dxa"/>
            </w:tcMar>
            <w:vAlign w:val="center"/>
            <w:hideMark/>
          </w:tcPr>
          <w:p w14:paraId="7DBC9B14" w14:textId="77777777" w:rsidR="00596C37" w:rsidRDefault="00000000">
            <w:pPr>
              <w:pStyle w:val="movimento"/>
            </w:pPr>
            <w:r>
              <w:t>SALA DANIELE</w:t>
            </w:r>
          </w:p>
        </w:tc>
        <w:tc>
          <w:tcPr>
            <w:tcW w:w="2200" w:type="dxa"/>
            <w:tcMar>
              <w:top w:w="20" w:type="dxa"/>
              <w:left w:w="20" w:type="dxa"/>
              <w:bottom w:w="20" w:type="dxa"/>
              <w:right w:w="20" w:type="dxa"/>
            </w:tcMar>
            <w:vAlign w:val="center"/>
            <w:hideMark/>
          </w:tcPr>
          <w:p w14:paraId="47964E05" w14:textId="77777777" w:rsidR="00596C37" w:rsidRDefault="00000000">
            <w:pPr>
              <w:pStyle w:val="movimento2"/>
            </w:pPr>
            <w:r>
              <w:t xml:space="preserve">(CARNATESE 1980) </w:t>
            </w:r>
          </w:p>
        </w:tc>
        <w:tc>
          <w:tcPr>
            <w:tcW w:w="800" w:type="dxa"/>
            <w:tcMar>
              <w:top w:w="20" w:type="dxa"/>
              <w:left w:w="20" w:type="dxa"/>
              <w:bottom w:w="20" w:type="dxa"/>
              <w:right w:w="20" w:type="dxa"/>
            </w:tcMar>
            <w:vAlign w:val="center"/>
            <w:hideMark/>
          </w:tcPr>
          <w:p w14:paraId="6C3BE41D"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0AB259E" w14:textId="77777777" w:rsidR="00596C37" w:rsidRDefault="00000000">
            <w:pPr>
              <w:pStyle w:val="movimento"/>
            </w:pPr>
            <w:r>
              <w:t>PORTA ANDREA</w:t>
            </w:r>
          </w:p>
        </w:tc>
        <w:tc>
          <w:tcPr>
            <w:tcW w:w="2200" w:type="dxa"/>
            <w:tcMar>
              <w:top w:w="20" w:type="dxa"/>
              <w:left w:w="20" w:type="dxa"/>
              <w:bottom w:w="20" w:type="dxa"/>
              <w:right w:w="20" w:type="dxa"/>
            </w:tcMar>
            <w:vAlign w:val="center"/>
            <w:hideMark/>
          </w:tcPr>
          <w:p w14:paraId="50CF0C9E" w14:textId="77777777" w:rsidR="00596C37" w:rsidRDefault="00000000">
            <w:pPr>
              <w:pStyle w:val="movimento2"/>
            </w:pPr>
            <w:r>
              <w:t xml:space="preserve">(VIRTUS CALCIO CERMENATE) </w:t>
            </w:r>
          </w:p>
        </w:tc>
      </w:tr>
    </w:tbl>
    <w:p w14:paraId="26EE0008" w14:textId="77777777" w:rsidR="00596C37" w:rsidRDefault="00000000">
      <w:pPr>
        <w:pStyle w:val="titolo20"/>
        <w:divId w:val="13783975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749183CB" w14:textId="77777777">
        <w:trPr>
          <w:divId w:val="137839755"/>
        </w:trPr>
        <w:tc>
          <w:tcPr>
            <w:tcW w:w="2200" w:type="dxa"/>
            <w:tcMar>
              <w:top w:w="20" w:type="dxa"/>
              <w:left w:w="20" w:type="dxa"/>
              <w:bottom w:w="20" w:type="dxa"/>
              <w:right w:w="20" w:type="dxa"/>
            </w:tcMar>
            <w:vAlign w:val="center"/>
            <w:hideMark/>
          </w:tcPr>
          <w:p w14:paraId="1383F3F2" w14:textId="77777777" w:rsidR="00596C37" w:rsidRDefault="00000000">
            <w:pPr>
              <w:pStyle w:val="movimento"/>
            </w:pPr>
            <w:r>
              <w:t>CESANA ALESSANDRO</w:t>
            </w:r>
          </w:p>
        </w:tc>
        <w:tc>
          <w:tcPr>
            <w:tcW w:w="2200" w:type="dxa"/>
            <w:tcMar>
              <w:top w:w="20" w:type="dxa"/>
              <w:left w:w="20" w:type="dxa"/>
              <w:bottom w:w="20" w:type="dxa"/>
              <w:right w:w="20" w:type="dxa"/>
            </w:tcMar>
            <w:vAlign w:val="center"/>
            <w:hideMark/>
          </w:tcPr>
          <w:p w14:paraId="483257DE" w14:textId="77777777" w:rsidR="00596C37" w:rsidRDefault="00000000">
            <w:pPr>
              <w:pStyle w:val="movimento2"/>
            </w:pPr>
            <w:r>
              <w:t xml:space="preserve">(ALBIATESE) </w:t>
            </w:r>
          </w:p>
        </w:tc>
        <w:tc>
          <w:tcPr>
            <w:tcW w:w="800" w:type="dxa"/>
            <w:tcMar>
              <w:top w:w="20" w:type="dxa"/>
              <w:left w:w="20" w:type="dxa"/>
              <w:bottom w:w="20" w:type="dxa"/>
              <w:right w:w="20" w:type="dxa"/>
            </w:tcMar>
            <w:vAlign w:val="center"/>
            <w:hideMark/>
          </w:tcPr>
          <w:p w14:paraId="4E61A807"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3780038" w14:textId="77777777" w:rsidR="00596C37" w:rsidRDefault="00000000">
            <w:pPr>
              <w:pStyle w:val="movimento"/>
            </w:pPr>
            <w:r>
              <w:t>REGOSINI LUCA</w:t>
            </w:r>
          </w:p>
        </w:tc>
        <w:tc>
          <w:tcPr>
            <w:tcW w:w="2200" w:type="dxa"/>
            <w:tcMar>
              <w:top w:w="20" w:type="dxa"/>
              <w:left w:w="20" w:type="dxa"/>
              <w:bottom w:w="20" w:type="dxa"/>
              <w:right w:w="20" w:type="dxa"/>
            </w:tcMar>
            <w:vAlign w:val="center"/>
            <w:hideMark/>
          </w:tcPr>
          <w:p w14:paraId="7DAD187E" w14:textId="77777777" w:rsidR="00596C37" w:rsidRDefault="00000000">
            <w:pPr>
              <w:pStyle w:val="movimento2"/>
            </w:pPr>
            <w:r>
              <w:t xml:space="preserve">(AURORA DESIO 1922) </w:t>
            </w:r>
          </w:p>
        </w:tc>
      </w:tr>
      <w:tr w:rsidR="00596C37" w14:paraId="11111E38" w14:textId="77777777">
        <w:trPr>
          <w:divId w:val="137839755"/>
        </w:trPr>
        <w:tc>
          <w:tcPr>
            <w:tcW w:w="2200" w:type="dxa"/>
            <w:tcMar>
              <w:top w:w="20" w:type="dxa"/>
              <w:left w:w="20" w:type="dxa"/>
              <w:bottom w:w="20" w:type="dxa"/>
              <w:right w:w="20" w:type="dxa"/>
            </w:tcMar>
            <w:vAlign w:val="center"/>
            <w:hideMark/>
          </w:tcPr>
          <w:p w14:paraId="0D7A03DA" w14:textId="77777777" w:rsidR="00596C37" w:rsidRDefault="00000000">
            <w:pPr>
              <w:pStyle w:val="movimento"/>
            </w:pPr>
            <w:r>
              <w:t>FORNASARI NICOLO EMILIO</w:t>
            </w:r>
          </w:p>
        </w:tc>
        <w:tc>
          <w:tcPr>
            <w:tcW w:w="2200" w:type="dxa"/>
            <w:tcMar>
              <w:top w:w="20" w:type="dxa"/>
              <w:left w:w="20" w:type="dxa"/>
              <w:bottom w:w="20" w:type="dxa"/>
              <w:right w:w="20" w:type="dxa"/>
            </w:tcMar>
            <w:vAlign w:val="center"/>
            <w:hideMark/>
          </w:tcPr>
          <w:p w14:paraId="1CF2747A" w14:textId="77777777" w:rsidR="00596C37" w:rsidRDefault="00000000">
            <w:pPr>
              <w:pStyle w:val="movimento2"/>
            </w:pPr>
            <w:r>
              <w:t xml:space="preserve">(CARNATESE 1980) </w:t>
            </w:r>
          </w:p>
        </w:tc>
        <w:tc>
          <w:tcPr>
            <w:tcW w:w="800" w:type="dxa"/>
            <w:tcMar>
              <w:top w:w="20" w:type="dxa"/>
              <w:left w:w="20" w:type="dxa"/>
              <w:bottom w:w="20" w:type="dxa"/>
              <w:right w:w="20" w:type="dxa"/>
            </w:tcMar>
            <w:vAlign w:val="center"/>
            <w:hideMark/>
          </w:tcPr>
          <w:p w14:paraId="1C6B1B3A"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4004EAB" w14:textId="77777777" w:rsidR="00596C37" w:rsidRDefault="00000000">
            <w:pPr>
              <w:pStyle w:val="movimento"/>
            </w:pPr>
            <w:r>
              <w:t>GUEYE CHEIKH</w:t>
            </w:r>
          </w:p>
        </w:tc>
        <w:tc>
          <w:tcPr>
            <w:tcW w:w="2200" w:type="dxa"/>
            <w:tcMar>
              <w:top w:w="20" w:type="dxa"/>
              <w:left w:w="20" w:type="dxa"/>
              <w:bottom w:w="20" w:type="dxa"/>
              <w:right w:w="20" w:type="dxa"/>
            </w:tcMar>
            <w:vAlign w:val="center"/>
            <w:hideMark/>
          </w:tcPr>
          <w:p w14:paraId="2AD6E4B8" w14:textId="77777777" w:rsidR="00596C37" w:rsidRDefault="00000000">
            <w:pPr>
              <w:pStyle w:val="movimento2"/>
            </w:pPr>
            <w:r>
              <w:t xml:space="preserve">(CESANO MADERNO) </w:t>
            </w:r>
          </w:p>
        </w:tc>
      </w:tr>
      <w:tr w:rsidR="00596C37" w14:paraId="42DA299B" w14:textId="77777777">
        <w:trPr>
          <w:divId w:val="137839755"/>
        </w:trPr>
        <w:tc>
          <w:tcPr>
            <w:tcW w:w="2200" w:type="dxa"/>
            <w:tcMar>
              <w:top w:w="20" w:type="dxa"/>
              <w:left w:w="20" w:type="dxa"/>
              <w:bottom w:w="20" w:type="dxa"/>
              <w:right w:w="20" w:type="dxa"/>
            </w:tcMar>
            <w:vAlign w:val="center"/>
            <w:hideMark/>
          </w:tcPr>
          <w:p w14:paraId="58C106BC" w14:textId="77777777" w:rsidR="00596C37" w:rsidRDefault="00000000">
            <w:pPr>
              <w:pStyle w:val="movimento"/>
            </w:pPr>
            <w:r>
              <w:t>ANSALDI STEFANO</w:t>
            </w:r>
          </w:p>
        </w:tc>
        <w:tc>
          <w:tcPr>
            <w:tcW w:w="2200" w:type="dxa"/>
            <w:tcMar>
              <w:top w:w="20" w:type="dxa"/>
              <w:left w:w="20" w:type="dxa"/>
              <w:bottom w:w="20" w:type="dxa"/>
              <w:right w:w="20" w:type="dxa"/>
            </w:tcMar>
            <w:vAlign w:val="center"/>
            <w:hideMark/>
          </w:tcPr>
          <w:p w14:paraId="002C4393" w14:textId="77777777" w:rsidR="00596C37" w:rsidRDefault="00000000">
            <w:pPr>
              <w:pStyle w:val="movimento2"/>
            </w:pPr>
            <w:r>
              <w:t xml:space="preserve">(CITTA DI BRUGHERIO) </w:t>
            </w:r>
          </w:p>
        </w:tc>
        <w:tc>
          <w:tcPr>
            <w:tcW w:w="800" w:type="dxa"/>
            <w:tcMar>
              <w:top w:w="20" w:type="dxa"/>
              <w:left w:w="20" w:type="dxa"/>
              <w:bottom w:w="20" w:type="dxa"/>
              <w:right w:w="20" w:type="dxa"/>
            </w:tcMar>
            <w:vAlign w:val="center"/>
            <w:hideMark/>
          </w:tcPr>
          <w:p w14:paraId="3D2919BF"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6CCD88D4" w14:textId="77777777" w:rsidR="00596C37" w:rsidRDefault="00000000">
            <w:pPr>
              <w:pStyle w:val="movimento"/>
            </w:pPr>
            <w:r>
              <w:t>VITALI MARCO</w:t>
            </w:r>
          </w:p>
        </w:tc>
        <w:tc>
          <w:tcPr>
            <w:tcW w:w="2200" w:type="dxa"/>
            <w:tcMar>
              <w:top w:w="20" w:type="dxa"/>
              <w:left w:w="20" w:type="dxa"/>
              <w:bottom w:w="20" w:type="dxa"/>
              <w:right w:w="20" w:type="dxa"/>
            </w:tcMar>
            <w:vAlign w:val="center"/>
            <w:hideMark/>
          </w:tcPr>
          <w:p w14:paraId="24073071" w14:textId="77777777" w:rsidR="00596C37" w:rsidRDefault="00000000">
            <w:pPr>
              <w:pStyle w:val="movimento2"/>
            </w:pPr>
            <w:r>
              <w:t xml:space="preserve">(CITTA DI BRUGHERIO) </w:t>
            </w:r>
          </w:p>
        </w:tc>
      </w:tr>
      <w:tr w:rsidR="00596C37" w14:paraId="2B46B701" w14:textId="77777777">
        <w:trPr>
          <w:divId w:val="137839755"/>
        </w:trPr>
        <w:tc>
          <w:tcPr>
            <w:tcW w:w="2200" w:type="dxa"/>
            <w:tcMar>
              <w:top w:w="20" w:type="dxa"/>
              <w:left w:w="20" w:type="dxa"/>
              <w:bottom w:w="20" w:type="dxa"/>
              <w:right w:w="20" w:type="dxa"/>
            </w:tcMar>
            <w:vAlign w:val="center"/>
            <w:hideMark/>
          </w:tcPr>
          <w:p w14:paraId="467AEEE2" w14:textId="77777777" w:rsidR="00596C37" w:rsidRDefault="00000000">
            <w:pPr>
              <w:pStyle w:val="movimento"/>
            </w:pPr>
            <w:r>
              <w:t>CHIARI LUCA</w:t>
            </w:r>
          </w:p>
        </w:tc>
        <w:tc>
          <w:tcPr>
            <w:tcW w:w="2200" w:type="dxa"/>
            <w:tcMar>
              <w:top w:w="20" w:type="dxa"/>
              <w:left w:w="20" w:type="dxa"/>
              <w:bottom w:w="20" w:type="dxa"/>
              <w:right w:w="20" w:type="dxa"/>
            </w:tcMar>
            <w:vAlign w:val="center"/>
            <w:hideMark/>
          </w:tcPr>
          <w:p w14:paraId="752B2A31" w14:textId="77777777" w:rsidR="00596C37" w:rsidRDefault="00000000">
            <w:pPr>
              <w:pStyle w:val="movimento2"/>
            </w:pPr>
            <w:r>
              <w:t xml:space="preserve">(COGLIATESE) </w:t>
            </w:r>
          </w:p>
        </w:tc>
        <w:tc>
          <w:tcPr>
            <w:tcW w:w="800" w:type="dxa"/>
            <w:tcMar>
              <w:top w:w="20" w:type="dxa"/>
              <w:left w:w="20" w:type="dxa"/>
              <w:bottom w:w="20" w:type="dxa"/>
              <w:right w:w="20" w:type="dxa"/>
            </w:tcMar>
            <w:vAlign w:val="center"/>
            <w:hideMark/>
          </w:tcPr>
          <w:p w14:paraId="13FE8EB1"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7B4DD91" w14:textId="77777777" w:rsidR="00596C37" w:rsidRDefault="00000000">
            <w:pPr>
              <w:pStyle w:val="movimento"/>
            </w:pPr>
            <w:r>
              <w:t>PASSONI NICCOLO</w:t>
            </w:r>
          </w:p>
        </w:tc>
        <w:tc>
          <w:tcPr>
            <w:tcW w:w="2200" w:type="dxa"/>
            <w:tcMar>
              <w:top w:w="20" w:type="dxa"/>
              <w:left w:w="20" w:type="dxa"/>
              <w:bottom w:w="20" w:type="dxa"/>
              <w:right w:w="20" w:type="dxa"/>
            </w:tcMar>
            <w:vAlign w:val="center"/>
            <w:hideMark/>
          </w:tcPr>
          <w:p w14:paraId="60A4BF2B" w14:textId="77777777" w:rsidR="00596C37" w:rsidRDefault="00000000">
            <w:pPr>
              <w:pStyle w:val="movimento2"/>
            </w:pPr>
            <w:r>
              <w:t xml:space="preserve">(CS COLNAGO) </w:t>
            </w:r>
          </w:p>
        </w:tc>
      </w:tr>
      <w:tr w:rsidR="00596C37" w14:paraId="4E058360" w14:textId="77777777">
        <w:trPr>
          <w:divId w:val="137839755"/>
        </w:trPr>
        <w:tc>
          <w:tcPr>
            <w:tcW w:w="2200" w:type="dxa"/>
            <w:tcMar>
              <w:top w:w="20" w:type="dxa"/>
              <w:left w:w="20" w:type="dxa"/>
              <w:bottom w:w="20" w:type="dxa"/>
              <w:right w:w="20" w:type="dxa"/>
            </w:tcMar>
            <w:vAlign w:val="center"/>
            <w:hideMark/>
          </w:tcPr>
          <w:p w14:paraId="52E767CC" w14:textId="77777777" w:rsidR="00596C37" w:rsidRDefault="00000000">
            <w:pPr>
              <w:pStyle w:val="movimento"/>
            </w:pPr>
            <w:r>
              <w:t>CORBETTA CRISTIANO</w:t>
            </w:r>
          </w:p>
        </w:tc>
        <w:tc>
          <w:tcPr>
            <w:tcW w:w="2200" w:type="dxa"/>
            <w:tcMar>
              <w:top w:w="20" w:type="dxa"/>
              <w:left w:w="20" w:type="dxa"/>
              <w:bottom w:w="20" w:type="dxa"/>
              <w:right w:w="20" w:type="dxa"/>
            </w:tcMar>
            <w:vAlign w:val="center"/>
            <w:hideMark/>
          </w:tcPr>
          <w:p w14:paraId="1285CD10" w14:textId="77777777" w:rsidR="00596C37" w:rsidRDefault="00000000">
            <w:pPr>
              <w:pStyle w:val="movimento2"/>
            </w:pPr>
            <w:r>
              <w:t xml:space="preserve">(LEO TEAM) </w:t>
            </w:r>
          </w:p>
        </w:tc>
        <w:tc>
          <w:tcPr>
            <w:tcW w:w="800" w:type="dxa"/>
            <w:tcMar>
              <w:top w:w="20" w:type="dxa"/>
              <w:left w:w="20" w:type="dxa"/>
              <w:bottom w:w="20" w:type="dxa"/>
              <w:right w:w="20" w:type="dxa"/>
            </w:tcMar>
            <w:vAlign w:val="center"/>
            <w:hideMark/>
          </w:tcPr>
          <w:p w14:paraId="32188B05"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729A1F19" w14:textId="77777777" w:rsidR="00596C37" w:rsidRDefault="00000000">
            <w:pPr>
              <w:pStyle w:val="movimento"/>
            </w:pPr>
            <w:r>
              <w:t>MIGLIARI ALESSANDRO</w:t>
            </w:r>
          </w:p>
        </w:tc>
        <w:tc>
          <w:tcPr>
            <w:tcW w:w="2200" w:type="dxa"/>
            <w:tcMar>
              <w:top w:w="20" w:type="dxa"/>
              <w:left w:w="20" w:type="dxa"/>
              <w:bottom w:w="20" w:type="dxa"/>
              <w:right w:w="20" w:type="dxa"/>
            </w:tcMar>
            <w:vAlign w:val="center"/>
            <w:hideMark/>
          </w:tcPr>
          <w:p w14:paraId="1DA7EB95" w14:textId="77777777" w:rsidR="00596C37" w:rsidRDefault="00000000">
            <w:pPr>
              <w:pStyle w:val="movimento2"/>
            </w:pPr>
            <w:r>
              <w:t xml:space="preserve">(MOLINELLO A.S.D.) </w:t>
            </w:r>
          </w:p>
        </w:tc>
      </w:tr>
      <w:tr w:rsidR="00596C37" w14:paraId="1F5F38B2" w14:textId="77777777">
        <w:trPr>
          <w:divId w:val="137839755"/>
        </w:trPr>
        <w:tc>
          <w:tcPr>
            <w:tcW w:w="2200" w:type="dxa"/>
            <w:tcMar>
              <w:top w:w="20" w:type="dxa"/>
              <w:left w:w="20" w:type="dxa"/>
              <w:bottom w:w="20" w:type="dxa"/>
              <w:right w:w="20" w:type="dxa"/>
            </w:tcMar>
            <w:vAlign w:val="center"/>
            <w:hideMark/>
          </w:tcPr>
          <w:p w14:paraId="448DE852" w14:textId="77777777" w:rsidR="00596C37" w:rsidRDefault="00000000">
            <w:pPr>
              <w:pStyle w:val="movimento"/>
            </w:pPr>
            <w:r>
              <w:t>TAGLIABUE ANDREA</w:t>
            </w:r>
          </w:p>
        </w:tc>
        <w:tc>
          <w:tcPr>
            <w:tcW w:w="2200" w:type="dxa"/>
            <w:tcMar>
              <w:top w:w="20" w:type="dxa"/>
              <w:left w:w="20" w:type="dxa"/>
              <w:bottom w:w="20" w:type="dxa"/>
              <w:right w:w="20" w:type="dxa"/>
            </w:tcMar>
            <w:vAlign w:val="center"/>
            <w:hideMark/>
          </w:tcPr>
          <w:p w14:paraId="13166197" w14:textId="77777777" w:rsidR="00596C37" w:rsidRDefault="00000000">
            <w:pPr>
              <w:pStyle w:val="movimento2"/>
            </w:pPr>
            <w:r>
              <w:t xml:space="preserve">(ORATORIO FIGINO CALCIO) </w:t>
            </w:r>
          </w:p>
        </w:tc>
        <w:tc>
          <w:tcPr>
            <w:tcW w:w="800" w:type="dxa"/>
            <w:tcMar>
              <w:top w:w="20" w:type="dxa"/>
              <w:left w:w="20" w:type="dxa"/>
              <w:bottom w:w="20" w:type="dxa"/>
              <w:right w:w="20" w:type="dxa"/>
            </w:tcMar>
            <w:vAlign w:val="center"/>
            <w:hideMark/>
          </w:tcPr>
          <w:p w14:paraId="5CAAA27D"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9287DF0" w14:textId="77777777" w:rsidR="00596C37" w:rsidRDefault="00000000">
            <w:pPr>
              <w:pStyle w:val="movimento"/>
            </w:pPr>
            <w:r>
              <w:t>DI ADAMO ALBERTO</w:t>
            </w:r>
          </w:p>
        </w:tc>
        <w:tc>
          <w:tcPr>
            <w:tcW w:w="2200" w:type="dxa"/>
            <w:tcMar>
              <w:top w:w="20" w:type="dxa"/>
              <w:left w:w="20" w:type="dxa"/>
              <w:bottom w:w="20" w:type="dxa"/>
              <w:right w:w="20" w:type="dxa"/>
            </w:tcMar>
            <w:vAlign w:val="center"/>
            <w:hideMark/>
          </w:tcPr>
          <w:p w14:paraId="41742293" w14:textId="77777777" w:rsidR="00596C37" w:rsidRDefault="00000000">
            <w:pPr>
              <w:pStyle w:val="movimento2"/>
            </w:pPr>
            <w:r>
              <w:t xml:space="preserve">(POLISPORTIVA DI NOVA) </w:t>
            </w:r>
          </w:p>
        </w:tc>
      </w:tr>
      <w:tr w:rsidR="00596C37" w14:paraId="72B6AC0C" w14:textId="77777777">
        <w:trPr>
          <w:divId w:val="137839755"/>
        </w:trPr>
        <w:tc>
          <w:tcPr>
            <w:tcW w:w="2200" w:type="dxa"/>
            <w:tcMar>
              <w:top w:w="20" w:type="dxa"/>
              <w:left w:w="20" w:type="dxa"/>
              <w:bottom w:w="20" w:type="dxa"/>
              <w:right w:w="20" w:type="dxa"/>
            </w:tcMar>
            <w:vAlign w:val="center"/>
            <w:hideMark/>
          </w:tcPr>
          <w:p w14:paraId="230ECF98" w14:textId="77777777" w:rsidR="00596C37" w:rsidRDefault="00000000">
            <w:pPr>
              <w:pStyle w:val="movimento"/>
            </w:pPr>
            <w:r>
              <w:t>ZACCHETTI FABIO</w:t>
            </w:r>
          </w:p>
        </w:tc>
        <w:tc>
          <w:tcPr>
            <w:tcW w:w="2200" w:type="dxa"/>
            <w:tcMar>
              <w:top w:w="20" w:type="dxa"/>
              <w:left w:w="20" w:type="dxa"/>
              <w:bottom w:w="20" w:type="dxa"/>
              <w:right w:w="20" w:type="dxa"/>
            </w:tcMar>
            <w:vAlign w:val="center"/>
            <w:hideMark/>
          </w:tcPr>
          <w:p w14:paraId="0A3EC646" w14:textId="77777777" w:rsidR="00596C37" w:rsidRDefault="00000000">
            <w:pPr>
              <w:pStyle w:val="movimento2"/>
            </w:pPr>
            <w:r>
              <w:t>(</w:t>
            </w:r>
            <w:proofErr w:type="gramStart"/>
            <w:r>
              <w:t>S.ALBINO</w:t>
            </w:r>
            <w:proofErr w:type="gramEnd"/>
            <w:r>
              <w:t xml:space="preserve"> S.DAMIANO) </w:t>
            </w:r>
          </w:p>
        </w:tc>
        <w:tc>
          <w:tcPr>
            <w:tcW w:w="800" w:type="dxa"/>
            <w:tcMar>
              <w:top w:w="20" w:type="dxa"/>
              <w:left w:w="20" w:type="dxa"/>
              <w:bottom w:w="20" w:type="dxa"/>
              <w:right w:w="20" w:type="dxa"/>
            </w:tcMar>
            <w:vAlign w:val="center"/>
            <w:hideMark/>
          </w:tcPr>
          <w:p w14:paraId="25492CEB"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34D03C6" w14:textId="77777777" w:rsidR="00596C37" w:rsidRDefault="00000000">
            <w:pPr>
              <w:pStyle w:val="movimento"/>
            </w:pPr>
            <w:r>
              <w:t>CASTOLDI MATTEO</w:t>
            </w:r>
          </w:p>
        </w:tc>
        <w:tc>
          <w:tcPr>
            <w:tcW w:w="2200" w:type="dxa"/>
            <w:tcMar>
              <w:top w:w="20" w:type="dxa"/>
              <w:left w:w="20" w:type="dxa"/>
              <w:bottom w:w="20" w:type="dxa"/>
              <w:right w:w="20" w:type="dxa"/>
            </w:tcMar>
            <w:vAlign w:val="center"/>
            <w:hideMark/>
          </w:tcPr>
          <w:p w14:paraId="3C967296" w14:textId="77777777" w:rsidR="00596C37" w:rsidRDefault="00000000">
            <w:pPr>
              <w:pStyle w:val="movimento2"/>
            </w:pPr>
            <w:r>
              <w:t xml:space="preserve">(VEDANO) </w:t>
            </w:r>
          </w:p>
        </w:tc>
      </w:tr>
    </w:tbl>
    <w:p w14:paraId="64F34B1B" w14:textId="55670DC5" w:rsidR="004751E8" w:rsidRDefault="004751E8">
      <w:pPr>
        <w:pStyle w:val="breakline"/>
        <w:divId w:val="137839755"/>
      </w:pPr>
    </w:p>
    <w:p w14:paraId="6D88236B" w14:textId="77777777" w:rsidR="004751E8" w:rsidRDefault="004751E8">
      <w:pPr>
        <w:spacing w:before="0" w:after="0" w:line="240" w:lineRule="auto"/>
        <w:rPr>
          <w:rFonts w:ascii="Times New Roman" w:eastAsiaTheme="minorEastAsia" w:hAnsi="Times New Roman"/>
          <w:color w:val="000000"/>
          <w:sz w:val="12"/>
          <w:szCs w:val="12"/>
          <w:lang w:val="it-IT" w:eastAsia="it-IT" w:bidi="ar-SA"/>
        </w:rPr>
      </w:pPr>
      <w:r>
        <w:br w:type="page"/>
      </w:r>
    </w:p>
    <w:p w14:paraId="2F4717C1" w14:textId="77777777" w:rsidR="00596C37" w:rsidRDefault="00596C37">
      <w:pPr>
        <w:pStyle w:val="breakline"/>
        <w:divId w:val="137839755"/>
      </w:pPr>
    </w:p>
    <w:p w14:paraId="649549A9" w14:textId="77777777" w:rsidR="00596C37" w:rsidRDefault="00000000">
      <w:pPr>
        <w:pStyle w:val="titolocampionato"/>
        <w:shd w:val="clear" w:color="auto" w:fill="CCCCCC"/>
        <w:spacing w:before="80" w:after="40"/>
        <w:divId w:val="137839755"/>
      </w:pPr>
      <w:r>
        <w:t>TERZA CATEGORIA MONZA</w:t>
      </w:r>
    </w:p>
    <w:p w14:paraId="4E37C617" w14:textId="77777777" w:rsidR="00596C37" w:rsidRDefault="00000000">
      <w:pPr>
        <w:pStyle w:val="titoloprinc"/>
        <w:divId w:val="137839755"/>
      </w:pPr>
      <w:r>
        <w:t>VARIAZIONI AL PROGRAMMA GARE</w:t>
      </w:r>
    </w:p>
    <w:p w14:paraId="2BCD6703" w14:textId="77777777" w:rsidR="00596C37" w:rsidRDefault="00596C37">
      <w:pPr>
        <w:pStyle w:val="breakline"/>
        <w:divId w:val="137839755"/>
      </w:pPr>
    </w:p>
    <w:p w14:paraId="01F59C82" w14:textId="77777777" w:rsidR="00596C37" w:rsidRDefault="00000000">
      <w:pPr>
        <w:pStyle w:val="titolomedio"/>
        <w:divId w:val="137839755"/>
      </w:pPr>
      <w:r>
        <w:t>GARA VARIATA</w:t>
      </w:r>
    </w:p>
    <w:p w14:paraId="007348C4" w14:textId="77777777" w:rsidR="00596C37" w:rsidRDefault="00596C37">
      <w:pPr>
        <w:pStyle w:val="breakline"/>
        <w:divId w:val="137839755"/>
      </w:pPr>
    </w:p>
    <w:p w14:paraId="61BB300A" w14:textId="77777777" w:rsidR="00596C37" w:rsidRDefault="00000000">
      <w:pPr>
        <w:pStyle w:val="sottotitolocampionato1"/>
        <w:divId w:val="13783975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C37" w14:paraId="531A89A4"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EC93F"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B647B"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A06B"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90BA0"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FE266"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D44D6"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A127"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14616" w14:textId="77777777" w:rsidR="00596C37" w:rsidRDefault="00000000">
            <w:pPr>
              <w:pStyle w:val="headertabella0"/>
            </w:pPr>
            <w:r>
              <w:t>Impianto</w:t>
            </w:r>
          </w:p>
        </w:tc>
      </w:tr>
      <w:tr w:rsidR="00596C37" w:rsidRPr="006D75F0" w14:paraId="62725775"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35A4" w14:textId="77777777" w:rsidR="00596C37" w:rsidRDefault="00000000">
            <w:pPr>
              <w:pStyle w:val="rowtabella0"/>
            </w:pPr>
            <w:r>
              <w:t>10/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9EFC"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EB2F" w14:textId="77777777" w:rsidR="00596C37" w:rsidRDefault="00000000">
            <w:pPr>
              <w:pStyle w:val="rowtabella0"/>
            </w:pPr>
            <w:r>
              <w:t>FON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486A" w14:textId="77777777" w:rsidR="00596C37" w:rsidRDefault="00000000">
            <w:pPr>
              <w:pStyle w:val="rowtabella0"/>
            </w:pPr>
            <w:r>
              <w:t>AUREL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B1EB"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730C" w14:textId="77777777" w:rsidR="00596C37"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94258"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D92C" w14:textId="77777777" w:rsidR="00596C37" w:rsidRDefault="00000000">
            <w:pPr>
              <w:pStyle w:val="rowtabella0"/>
            </w:pPr>
            <w:r>
              <w:t>CENTRO SPORT."ANGELINO BANFI" BUSSERO VIA EUROPA 8 BIS</w:t>
            </w:r>
          </w:p>
        </w:tc>
      </w:tr>
      <w:tr w:rsidR="00596C37" w14:paraId="452AED49"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019D" w14:textId="77777777" w:rsidR="00596C37" w:rsidRDefault="00000000">
            <w:pPr>
              <w:pStyle w:val="rowtabella0"/>
            </w:pPr>
            <w:r>
              <w:t>17/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C346" w14:textId="77777777" w:rsidR="00596C37"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02BD" w14:textId="77777777" w:rsidR="00596C37" w:rsidRDefault="00000000">
            <w:pPr>
              <w:pStyle w:val="rowtabella0"/>
            </w:pPr>
            <w:r>
              <w:t>MONS.ORSENI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C9E0" w14:textId="77777777" w:rsidR="00596C37" w:rsidRDefault="00000000">
            <w:pPr>
              <w:pStyle w:val="rowtabella0"/>
            </w:pPr>
            <w:r>
              <w:t>FUSION MULTI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7F92"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0524" w14:textId="77777777" w:rsidR="00596C37"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0EB7"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7E1E" w14:textId="77777777" w:rsidR="00596C37" w:rsidRDefault="00596C37">
            <w:pPr>
              <w:rPr>
                <w:sz w:val="20"/>
              </w:rPr>
            </w:pPr>
          </w:p>
        </w:tc>
      </w:tr>
    </w:tbl>
    <w:p w14:paraId="4CDB386E" w14:textId="77777777" w:rsidR="00596C37" w:rsidRDefault="00596C37">
      <w:pPr>
        <w:pStyle w:val="breakline"/>
        <w:divId w:val="137839755"/>
      </w:pPr>
    </w:p>
    <w:p w14:paraId="1110B778" w14:textId="77777777" w:rsidR="00596C37" w:rsidRDefault="00000000">
      <w:pPr>
        <w:pStyle w:val="titoloprinc"/>
        <w:divId w:val="137839755"/>
      </w:pPr>
      <w:r>
        <w:t>RISULTATI</w:t>
      </w:r>
    </w:p>
    <w:p w14:paraId="495B3276" w14:textId="77777777" w:rsidR="00596C37" w:rsidRDefault="00596C37">
      <w:pPr>
        <w:pStyle w:val="breakline"/>
        <w:divId w:val="137839755"/>
      </w:pPr>
    </w:p>
    <w:p w14:paraId="4AABB7BA" w14:textId="77777777" w:rsidR="00596C37" w:rsidRDefault="00000000">
      <w:pPr>
        <w:pStyle w:val="sottotitolocampionato1"/>
        <w:divId w:val="137839755"/>
      </w:pPr>
      <w:r>
        <w:t>RISULTATI UFFICIALI GARE DEL 03/11/2024</w:t>
      </w:r>
    </w:p>
    <w:p w14:paraId="38B432C3" w14:textId="77777777" w:rsidR="00596C37" w:rsidRDefault="00000000">
      <w:pPr>
        <w:pStyle w:val="sottotitolocampionato2"/>
        <w:divId w:val="137839755"/>
      </w:pPr>
      <w:r>
        <w:t>Si trascrivono qui di seguito i risultati ufficiali delle gare disputate</w:t>
      </w:r>
    </w:p>
    <w:p w14:paraId="740C34A9"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07F08FB4"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10A065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D1EB9" w14:textId="77777777" w:rsidR="00596C37" w:rsidRDefault="00000000">
                  <w:pPr>
                    <w:pStyle w:val="headertabella0"/>
                  </w:pPr>
                  <w:r>
                    <w:t>GIRONE A - 9 Giornata - A</w:t>
                  </w:r>
                </w:p>
              </w:tc>
            </w:tr>
            <w:tr w:rsidR="00596C37" w14:paraId="31CA3F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59B52C" w14:textId="77777777" w:rsidR="00596C37" w:rsidRDefault="00000000">
                  <w:pPr>
                    <w:pStyle w:val="rowtabella0"/>
                  </w:pPr>
                  <w:r>
                    <w:t>BRIOSCH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84029" w14:textId="77777777" w:rsidR="00596C37" w:rsidRDefault="00000000">
                  <w:pPr>
                    <w:pStyle w:val="rowtabella0"/>
                  </w:pPr>
                  <w:r>
                    <w:t>- MONS.ORSENI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24360" w14:textId="77777777" w:rsidR="00596C37" w:rsidRDefault="0000000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FBBF4" w14:textId="77777777" w:rsidR="00596C37" w:rsidRDefault="00000000">
                  <w:pPr>
                    <w:pStyle w:val="rowtabella0"/>
                    <w:jc w:val="center"/>
                  </w:pPr>
                  <w:r>
                    <w:t> </w:t>
                  </w:r>
                </w:p>
              </w:tc>
            </w:tr>
            <w:tr w:rsidR="00596C37" w14:paraId="529738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AC1D8" w14:textId="77777777" w:rsidR="00596C37" w:rsidRDefault="00000000">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B530F" w14:textId="77777777" w:rsidR="00596C37" w:rsidRDefault="00000000">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E4D3F" w14:textId="77777777" w:rsidR="00596C37"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6722F" w14:textId="77777777" w:rsidR="00596C37" w:rsidRDefault="00000000">
                  <w:pPr>
                    <w:pStyle w:val="rowtabella0"/>
                    <w:jc w:val="center"/>
                  </w:pPr>
                  <w:r>
                    <w:t> </w:t>
                  </w:r>
                </w:p>
              </w:tc>
            </w:tr>
            <w:tr w:rsidR="00596C37" w14:paraId="050068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16000" w14:textId="77777777" w:rsidR="00596C37" w:rsidRDefault="00000000">
                  <w:pPr>
                    <w:pStyle w:val="rowtabella0"/>
                  </w:pPr>
                  <w:r>
                    <w:t>GREZ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DC85D6" w14:textId="77777777" w:rsidR="00596C37" w:rsidRDefault="00000000">
                  <w:pPr>
                    <w:pStyle w:val="rowtabella0"/>
                  </w:pPr>
                  <w:r>
                    <w:t>- ASD NOVESE GUNNER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75888" w14:textId="77777777" w:rsidR="00596C37"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C2190" w14:textId="77777777" w:rsidR="00596C37" w:rsidRDefault="00000000">
                  <w:pPr>
                    <w:pStyle w:val="rowtabella0"/>
                    <w:jc w:val="center"/>
                  </w:pPr>
                  <w:r>
                    <w:t> </w:t>
                  </w:r>
                </w:p>
              </w:tc>
            </w:tr>
            <w:tr w:rsidR="00596C37" w14:paraId="709114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5AE24" w14:textId="77777777" w:rsidR="00596C37" w:rsidRDefault="00000000">
                  <w:pPr>
                    <w:pStyle w:val="rowtabella0"/>
                  </w:pPr>
                  <w:r>
                    <w:t>MA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683FB" w14:textId="77777777" w:rsidR="00596C37" w:rsidRDefault="00000000">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1F30C" w14:textId="77777777" w:rsidR="00596C37"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5FC68" w14:textId="77777777" w:rsidR="00596C37" w:rsidRDefault="00000000">
                  <w:pPr>
                    <w:pStyle w:val="rowtabella0"/>
                    <w:jc w:val="center"/>
                  </w:pPr>
                  <w:r>
                    <w:t> </w:t>
                  </w:r>
                </w:p>
              </w:tc>
            </w:tr>
            <w:tr w:rsidR="00596C37" w14:paraId="126129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D68CD" w14:textId="77777777" w:rsidR="00596C37" w:rsidRDefault="00000000">
                  <w:pPr>
                    <w:pStyle w:val="rowtabella0"/>
                  </w:pPr>
                  <w:r>
                    <w:t>P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A2EB4" w14:textId="77777777" w:rsidR="00596C37" w:rsidRDefault="00000000">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E8C00" w14:textId="77777777" w:rsidR="00596C37"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DC952" w14:textId="77777777" w:rsidR="00596C37" w:rsidRDefault="00000000">
                  <w:pPr>
                    <w:pStyle w:val="rowtabella0"/>
                    <w:jc w:val="center"/>
                  </w:pPr>
                  <w:r>
                    <w:t> </w:t>
                  </w:r>
                </w:p>
              </w:tc>
            </w:tr>
            <w:tr w:rsidR="00596C37" w14:paraId="7CC4E5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77920" w14:textId="77777777" w:rsidR="00596C37" w:rsidRDefault="00000000">
                  <w:pPr>
                    <w:pStyle w:val="rowtabella0"/>
                  </w:pPr>
                  <w:r>
                    <w:t>RONCELLO F.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E9F68" w14:textId="77777777" w:rsidR="00596C37" w:rsidRDefault="00000000">
                  <w:pPr>
                    <w:pStyle w:val="rowtabella0"/>
                  </w:pPr>
                  <w:r>
                    <w:t>- FUSION MULTI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6505E" w14:textId="77777777" w:rsidR="00596C37"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5FC17" w14:textId="77777777" w:rsidR="00596C37" w:rsidRDefault="00000000">
                  <w:pPr>
                    <w:pStyle w:val="rowtabella0"/>
                    <w:jc w:val="center"/>
                  </w:pPr>
                  <w:r>
                    <w:t> </w:t>
                  </w:r>
                </w:p>
              </w:tc>
            </w:tr>
            <w:tr w:rsidR="00596C37" w14:paraId="138CE0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DD135" w14:textId="77777777" w:rsidR="00596C37" w:rsidRDefault="00000000">
                  <w:pPr>
                    <w:pStyle w:val="rowtabella0"/>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F9913" w14:textId="77777777" w:rsidR="00596C37" w:rsidRDefault="00000000">
                  <w:pPr>
                    <w:pStyle w:val="rowtabella0"/>
                  </w:pPr>
                  <w:r>
                    <w:t>- FON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037EE" w14:textId="77777777" w:rsidR="00596C37" w:rsidRDefault="0000000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E90FB" w14:textId="77777777" w:rsidR="00596C37" w:rsidRDefault="00000000">
                  <w:pPr>
                    <w:pStyle w:val="rowtabella0"/>
                    <w:jc w:val="center"/>
                  </w:pPr>
                  <w:r>
                    <w:t> </w:t>
                  </w:r>
                </w:p>
              </w:tc>
            </w:tr>
          </w:tbl>
          <w:p w14:paraId="1E7EF7AE" w14:textId="77777777" w:rsidR="00596C37" w:rsidRDefault="00596C37"/>
        </w:tc>
      </w:tr>
    </w:tbl>
    <w:p w14:paraId="32C5966D" w14:textId="77777777" w:rsidR="00596C37" w:rsidRDefault="00596C37">
      <w:pPr>
        <w:pStyle w:val="breakline"/>
        <w:divId w:val="137839755"/>
      </w:pPr>
    </w:p>
    <w:p w14:paraId="6128A99D" w14:textId="77777777" w:rsidR="00596C37" w:rsidRDefault="00596C37">
      <w:pPr>
        <w:pStyle w:val="breakline"/>
        <w:divId w:val="137839755"/>
      </w:pPr>
    </w:p>
    <w:p w14:paraId="6FFFD9F4" w14:textId="77777777" w:rsidR="00596C37" w:rsidRDefault="00000000">
      <w:pPr>
        <w:pStyle w:val="titoloprinc"/>
        <w:divId w:val="137839755"/>
      </w:pPr>
      <w:r>
        <w:t>GIUDICE SPORTIVO</w:t>
      </w:r>
    </w:p>
    <w:p w14:paraId="45595163"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0E94249A" w14:textId="77777777" w:rsidR="00596C37" w:rsidRDefault="00000000">
      <w:pPr>
        <w:pStyle w:val="titolo10"/>
        <w:divId w:val="137839755"/>
      </w:pPr>
      <w:r>
        <w:t xml:space="preserve">GARE DEL 3/11/2024 </w:t>
      </w:r>
    </w:p>
    <w:p w14:paraId="644CCF0E" w14:textId="77777777" w:rsidR="00596C37" w:rsidRDefault="00000000">
      <w:pPr>
        <w:pStyle w:val="titolo7a"/>
        <w:divId w:val="137839755"/>
      </w:pPr>
      <w:r>
        <w:t xml:space="preserve">PROVVEDIMENTI DISCIPLINARI </w:t>
      </w:r>
    </w:p>
    <w:p w14:paraId="71B0453E" w14:textId="77777777" w:rsidR="00596C37" w:rsidRDefault="00000000">
      <w:pPr>
        <w:pStyle w:val="titolo7b"/>
        <w:divId w:val="137839755"/>
      </w:pPr>
      <w:r>
        <w:t xml:space="preserve">In base alle risultanze degli atti ufficiali sono state deliberate le seguenti sanzioni disciplinari. </w:t>
      </w:r>
    </w:p>
    <w:p w14:paraId="125D50B7" w14:textId="77777777" w:rsidR="00596C37" w:rsidRDefault="00000000">
      <w:pPr>
        <w:pStyle w:val="titolo30"/>
        <w:divId w:val="137839755"/>
      </w:pPr>
      <w:r>
        <w:t xml:space="preserve">DIRIGENTI </w:t>
      </w:r>
    </w:p>
    <w:p w14:paraId="20EE3341" w14:textId="77777777" w:rsidR="00596C37" w:rsidRDefault="00000000">
      <w:pPr>
        <w:pStyle w:val="titolo20"/>
        <w:divId w:val="137839755"/>
      </w:pPr>
      <w:r>
        <w:t xml:space="preserve">INIBIZIONE A TEMPO OPPURE SQUALIFICA A GARE: FINO AL 17/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3B331E3F" w14:textId="77777777">
        <w:trPr>
          <w:divId w:val="137839755"/>
        </w:trPr>
        <w:tc>
          <w:tcPr>
            <w:tcW w:w="2200" w:type="dxa"/>
            <w:tcMar>
              <w:top w:w="20" w:type="dxa"/>
              <w:left w:w="20" w:type="dxa"/>
              <w:bottom w:w="20" w:type="dxa"/>
              <w:right w:w="20" w:type="dxa"/>
            </w:tcMar>
            <w:vAlign w:val="center"/>
            <w:hideMark/>
          </w:tcPr>
          <w:p w14:paraId="6D3115FC" w14:textId="77777777" w:rsidR="00596C37" w:rsidRDefault="00000000">
            <w:pPr>
              <w:pStyle w:val="movimento"/>
            </w:pPr>
            <w:r>
              <w:t>DELLA CORNA CARLO</w:t>
            </w:r>
          </w:p>
        </w:tc>
        <w:tc>
          <w:tcPr>
            <w:tcW w:w="2200" w:type="dxa"/>
            <w:tcMar>
              <w:top w:w="20" w:type="dxa"/>
              <w:left w:w="20" w:type="dxa"/>
              <w:bottom w:w="20" w:type="dxa"/>
              <w:right w:w="20" w:type="dxa"/>
            </w:tcMar>
            <w:vAlign w:val="center"/>
            <w:hideMark/>
          </w:tcPr>
          <w:p w14:paraId="0F25486E" w14:textId="77777777" w:rsidR="00596C37" w:rsidRDefault="00000000">
            <w:pPr>
              <w:pStyle w:val="movimento2"/>
            </w:pPr>
            <w:r>
              <w:t xml:space="preserve">(FONAS) </w:t>
            </w:r>
          </w:p>
        </w:tc>
        <w:tc>
          <w:tcPr>
            <w:tcW w:w="800" w:type="dxa"/>
            <w:tcMar>
              <w:top w:w="20" w:type="dxa"/>
              <w:left w:w="20" w:type="dxa"/>
              <w:bottom w:w="20" w:type="dxa"/>
              <w:right w:w="20" w:type="dxa"/>
            </w:tcMar>
            <w:vAlign w:val="center"/>
            <w:hideMark/>
          </w:tcPr>
          <w:p w14:paraId="24585C62"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6CDCECD2"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72763098" w14:textId="77777777" w:rsidR="00596C37" w:rsidRDefault="00000000">
            <w:pPr>
              <w:pStyle w:val="movimento2"/>
            </w:pPr>
            <w:r>
              <w:t> </w:t>
            </w:r>
          </w:p>
        </w:tc>
      </w:tr>
    </w:tbl>
    <w:p w14:paraId="331C2770" w14:textId="77777777" w:rsidR="00596C37" w:rsidRDefault="00000000">
      <w:pPr>
        <w:pStyle w:val="titolo30"/>
        <w:divId w:val="137839755"/>
      </w:pPr>
      <w:r>
        <w:t xml:space="preserve">CALCIATORI ESPULSI </w:t>
      </w:r>
    </w:p>
    <w:p w14:paraId="5A21B147" w14:textId="77777777" w:rsidR="00596C37" w:rsidRDefault="00000000">
      <w:pPr>
        <w:pStyle w:val="titolo20"/>
        <w:divId w:val="1378397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rsidRPr="006D75F0" w14:paraId="09B1D034" w14:textId="77777777">
        <w:trPr>
          <w:divId w:val="137839755"/>
        </w:trPr>
        <w:tc>
          <w:tcPr>
            <w:tcW w:w="2200" w:type="dxa"/>
            <w:tcMar>
              <w:top w:w="20" w:type="dxa"/>
              <w:left w:w="20" w:type="dxa"/>
              <w:bottom w:w="20" w:type="dxa"/>
              <w:right w:w="20" w:type="dxa"/>
            </w:tcMar>
            <w:vAlign w:val="center"/>
            <w:hideMark/>
          </w:tcPr>
          <w:p w14:paraId="599AD678" w14:textId="77777777" w:rsidR="00596C37" w:rsidRDefault="00000000">
            <w:pPr>
              <w:pStyle w:val="movimento"/>
            </w:pPr>
            <w:r>
              <w:t>PANARELLA CRISTIAN</w:t>
            </w:r>
          </w:p>
        </w:tc>
        <w:tc>
          <w:tcPr>
            <w:tcW w:w="2200" w:type="dxa"/>
            <w:tcMar>
              <w:top w:w="20" w:type="dxa"/>
              <w:left w:w="20" w:type="dxa"/>
              <w:bottom w:w="20" w:type="dxa"/>
              <w:right w:w="20" w:type="dxa"/>
            </w:tcMar>
            <w:vAlign w:val="center"/>
            <w:hideMark/>
          </w:tcPr>
          <w:p w14:paraId="2422A618" w14:textId="77777777" w:rsidR="00596C37" w:rsidRDefault="00000000">
            <w:pPr>
              <w:pStyle w:val="movimento2"/>
            </w:pPr>
            <w:r>
              <w:t xml:space="preserve">(PANA CALCIO A.S.D.) </w:t>
            </w:r>
          </w:p>
        </w:tc>
        <w:tc>
          <w:tcPr>
            <w:tcW w:w="800" w:type="dxa"/>
            <w:tcMar>
              <w:top w:w="20" w:type="dxa"/>
              <w:left w:w="20" w:type="dxa"/>
              <w:bottom w:w="20" w:type="dxa"/>
              <w:right w:w="20" w:type="dxa"/>
            </w:tcMar>
            <w:vAlign w:val="center"/>
            <w:hideMark/>
          </w:tcPr>
          <w:p w14:paraId="604A9ACB"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92140CE"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7BBFD741" w14:textId="77777777" w:rsidR="00596C37" w:rsidRDefault="00000000">
            <w:pPr>
              <w:pStyle w:val="movimento2"/>
            </w:pPr>
            <w:r>
              <w:t> </w:t>
            </w:r>
          </w:p>
        </w:tc>
      </w:tr>
    </w:tbl>
    <w:p w14:paraId="058D0A79" w14:textId="77777777" w:rsidR="00596C37" w:rsidRDefault="00000000">
      <w:pPr>
        <w:pStyle w:val="titolo20"/>
        <w:divId w:val="1378397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30E4C765" w14:textId="77777777">
        <w:trPr>
          <w:divId w:val="137839755"/>
        </w:trPr>
        <w:tc>
          <w:tcPr>
            <w:tcW w:w="2200" w:type="dxa"/>
            <w:tcMar>
              <w:top w:w="20" w:type="dxa"/>
              <w:left w:w="20" w:type="dxa"/>
              <w:bottom w:w="20" w:type="dxa"/>
              <w:right w:w="20" w:type="dxa"/>
            </w:tcMar>
            <w:vAlign w:val="center"/>
            <w:hideMark/>
          </w:tcPr>
          <w:p w14:paraId="0ED7848C" w14:textId="77777777" w:rsidR="00596C37" w:rsidRDefault="00000000">
            <w:pPr>
              <w:pStyle w:val="movimento"/>
            </w:pPr>
            <w:r>
              <w:t>PELLEGRINI MATTEO KLAUS</w:t>
            </w:r>
          </w:p>
        </w:tc>
        <w:tc>
          <w:tcPr>
            <w:tcW w:w="2200" w:type="dxa"/>
            <w:tcMar>
              <w:top w:w="20" w:type="dxa"/>
              <w:left w:w="20" w:type="dxa"/>
              <w:bottom w:w="20" w:type="dxa"/>
              <w:right w:w="20" w:type="dxa"/>
            </w:tcMar>
            <w:vAlign w:val="center"/>
            <w:hideMark/>
          </w:tcPr>
          <w:p w14:paraId="7D04B85C" w14:textId="77777777" w:rsidR="00596C37" w:rsidRDefault="00000000">
            <w:pPr>
              <w:pStyle w:val="movimento2"/>
            </w:pPr>
            <w:r>
              <w:t xml:space="preserve">(CITTA DI MONZA) </w:t>
            </w:r>
          </w:p>
        </w:tc>
        <w:tc>
          <w:tcPr>
            <w:tcW w:w="800" w:type="dxa"/>
            <w:tcMar>
              <w:top w:w="20" w:type="dxa"/>
              <w:left w:w="20" w:type="dxa"/>
              <w:bottom w:w="20" w:type="dxa"/>
              <w:right w:w="20" w:type="dxa"/>
            </w:tcMar>
            <w:vAlign w:val="center"/>
            <w:hideMark/>
          </w:tcPr>
          <w:p w14:paraId="3921A8E5"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B591C40" w14:textId="77777777" w:rsidR="00596C37" w:rsidRDefault="00000000">
            <w:pPr>
              <w:pStyle w:val="movimento"/>
            </w:pPr>
            <w:r>
              <w:t>BORIN FEDERICO</w:t>
            </w:r>
          </w:p>
        </w:tc>
        <w:tc>
          <w:tcPr>
            <w:tcW w:w="2200" w:type="dxa"/>
            <w:tcMar>
              <w:top w:w="20" w:type="dxa"/>
              <w:left w:w="20" w:type="dxa"/>
              <w:bottom w:w="20" w:type="dxa"/>
              <w:right w:w="20" w:type="dxa"/>
            </w:tcMar>
            <w:vAlign w:val="center"/>
            <w:hideMark/>
          </w:tcPr>
          <w:p w14:paraId="049DB2E6" w14:textId="77777777" w:rsidR="00596C37" w:rsidRDefault="00000000">
            <w:pPr>
              <w:pStyle w:val="movimento2"/>
            </w:pPr>
            <w:r>
              <w:t xml:space="preserve">(MASATE) </w:t>
            </w:r>
          </w:p>
        </w:tc>
      </w:tr>
      <w:tr w:rsidR="00596C37" w14:paraId="6BA9B9EA" w14:textId="77777777">
        <w:trPr>
          <w:divId w:val="137839755"/>
        </w:trPr>
        <w:tc>
          <w:tcPr>
            <w:tcW w:w="2200" w:type="dxa"/>
            <w:tcMar>
              <w:top w:w="20" w:type="dxa"/>
              <w:left w:w="20" w:type="dxa"/>
              <w:bottom w:w="20" w:type="dxa"/>
              <w:right w:w="20" w:type="dxa"/>
            </w:tcMar>
            <w:vAlign w:val="center"/>
            <w:hideMark/>
          </w:tcPr>
          <w:p w14:paraId="53C23D1D" w14:textId="77777777" w:rsidR="00596C37" w:rsidRDefault="00000000">
            <w:pPr>
              <w:pStyle w:val="movimento"/>
            </w:pPr>
            <w:r>
              <w:t>COLOMBO MIRKO ANTONIO</w:t>
            </w:r>
          </w:p>
        </w:tc>
        <w:tc>
          <w:tcPr>
            <w:tcW w:w="2200" w:type="dxa"/>
            <w:tcMar>
              <w:top w:w="20" w:type="dxa"/>
              <w:left w:w="20" w:type="dxa"/>
              <w:bottom w:w="20" w:type="dxa"/>
              <w:right w:w="20" w:type="dxa"/>
            </w:tcMar>
            <w:vAlign w:val="center"/>
            <w:hideMark/>
          </w:tcPr>
          <w:p w14:paraId="5DAF700E" w14:textId="77777777" w:rsidR="00596C37" w:rsidRDefault="00000000">
            <w:pPr>
              <w:pStyle w:val="movimento2"/>
            </w:pPr>
            <w:r>
              <w:t xml:space="preserve">(MASATE) </w:t>
            </w:r>
          </w:p>
        </w:tc>
        <w:tc>
          <w:tcPr>
            <w:tcW w:w="800" w:type="dxa"/>
            <w:tcMar>
              <w:top w:w="20" w:type="dxa"/>
              <w:left w:w="20" w:type="dxa"/>
              <w:bottom w:w="20" w:type="dxa"/>
              <w:right w:w="20" w:type="dxa"/>
            </w:tcMar>
            <w:vAlign w:val="center"/>
            <w:hideMark/>
          </w:tcPr>
          <w:p w14:paraId="2E6A9FDB"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4B835512"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8637C71" w14:textId="77777777" w:rsidR="00596C37" w:rsidRDefault="00000000">
            <w:pPr>
              <w:pStyle w:val="movimento2"/>
            </w:pPr>
            <w:r>
              <w:t> </w:t>
            </w:r>
          </w:p>
        </w:tc>
      </w:tr>
    </w:tbl>
    <w:p w14:paraId="0BE428BE" w14:textId="77777777" w:rsidR="004751E8" w:rsidRDefault="004751E8">
      <w:pPr>
        <w:spacing w:before="0" w:after="0" w:line="240" w:lineRule="auto"/>
        <w:rPr>
          <w:rFonts w:ascii="Arial" w:eastAsiaTheme="minorEastAsia" w:hAnsi="Arial" w:cs="Arial"/>
          <w:b/>
          <w:bCs/>
          <w:caps/>
          <w:color w:val="000000"/>
          <w:sz w:val="20"/>
          <w:u w:val="single"/>
          <w:lang w:val="it-IT" w:eastAsia="it-IT" w:bidi="ar-SA"/>
        </w:rPr>
      </w:pPr>
      <w:r>
        <w:br w:type="page"/>
      </w:r>
    </w:p>
    <w:p w14:paraId="694E2F0E" w14:textId="2F73E34F" w:rsidR="00596C37" w:rsidRDefault="00000000">
      <w:pPr>
        <w:pStyle w:val="titolo30"/>
        <w:divId w:val="137839755"/>
      </w:pPr>
      <w:r>
        <w:lastRenderedPageBreak/>
        <w:t xml:space="preserve">CALCIATORI NON ESPULSI </w:t>
      </w:r>
    </w:p>
    <w:p w14:paraId="77701F66" w14:textId="77777777" w:rsidR="00596C37" w:rsidRDefault="00000000">
      <w:pPr>
        <w:pStyle w:val="titolo20"/>
        <w:divId w:val="1378397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4F860FA5" w14:textId="77777777">
        <w:trPr>
          <w:divId w:val="137839755"/>
        </w:trPr>
        <w:tc>
          <w:tcPr>
            <w:tcW w:w="2200" w:type="dxa"/>
            <w:tcMar>
              <w:top w:w="20" w:type="dxa"/>
              <w:left w:w="20" w:type="dxa"/>
              <w:bottom w:w="20" w:type="dxa"/>
              <w:right w:w="20" w:type="dxa"/>
            </w:tcMar>
            <w:vAlign w:val="center"/>
            <w:hideMark/>
          </w:tcPr>
          <w:p w14:paraId="23717ACD" w14:textId="77777777" w:rsidR="00596C37" w:rsidRDefault="00000000">
            <w:pPr>
              <w:pStyle w:val="movimento"/>
            </w:pPr>
            <w:r>
              <w:t>SOTTOCORNO PIETRO</w:t>
            </w:r>
          </w:p>
        </w:tc>
        <w:tc>
          <w:tcPr>
            <w:tcW w:w="2200" w:type="dxa"/>
            <w:tcMar>
              <w:top w:w="20" w:type="dxa"/>
              <w:left w:w="20" w:type="dxa"/>
              <w:bottom w:w="20" w:type="dxa"/>
              <w:right w:w="20" w:type="dxa"/>
            </w:tcMar>
            <w:vAlign w:val="center"/>
            <w:hideMark/>
          </w:tcPr>
          <w:p w14:paraId="5380CFEE" w14:textId="77777777" w:rsidR="00596C37" w:rsidRDefault="00000000">
            <w:pPr>
              <w:pStyle w:val="movimento2"/>
            </w:pPr>
            <w:r>
              <w:t xml:space="preserve">(GREZZAGO) </w:t>
            </w:r>
          </w:p>
        </w:tc>
        <w:tc>
          <w:tcPr>
            <w:tcW w:w="800" w:type="dxa"/>
            <w:tcMar>
              <w:top w:w="20" w:type="dxa"/>
              <w:left w:w="20" w:type="dxa"/>
              <w:bottom w:w="20" w:type="dxa"/>
              <w:right w:w="20" w:type="dxa"/>
            </w:tcMar>
            <w:vAlign w:val="center"/>
            <w:hideMark/>
          </w:tcPr>
          <w:p w14:paraId="0FB5C5EA"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4B765D6D"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6EAFA03" w14:textId="77777777" w:rsidR="00596C37" w:rsidRDefault="00000000">
            <w:pPr>
              <w:pStyle w:val="movimento2"/>
            </w:pPr>
            <w:r>
              <w:t> </w:t>
            </w:r>
          </w:p>
        </w:tc>
      </w:tr>
    </w:tbl>
    <w:p w14:paraId="6512FC83" w14:textId="77777777" w:rsidR="00596C37" w:rsidRDefault="00000000">
      <w:pPr>
        <w:pStyle w:val="titolo20"/>
        <w:divId w:val="13783975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07FE5C9F" w14:textId="77777777">
        <w:trPr>
          <w:divId w:val="137839755"/>
        </w:trPr>
        <w:tc>
          <w:tcPr>
            <w:tcW w:w="2200" w:type="dxa"/>
            <w:tcMar>
              <w:top w:w="20" w:type="dxa"/>
              <w:left w:w="20" w:type="dxa"/>
              <w:bottom w:w="20" w:type="dxa"/>
              <w:right w:w="20" w:type="dxa"/>
            </w:tcMar>
            <w:vAlign w:val="center"/>
            <w:hideMark/>
          </w:tcPr>
          <w:p w14:paraId="246E2A0C" w14:textId="77777777" w:rsidR="00596C37" w:rsidRDefault="00000000">
            <w:pPr>
              <w:pStyle w:val="movimento"/>
            </w:pPr>
            <w:r>
              <w:t>FABBRICA RICCARDO</w:t>
            </w:r>
          </w:p>
        </w:tc>
        <w:tc>
          <w:tcPr>
            <w:tcW w:w="2200" w:type="dxa"/>
            <w:tcMar>
              <w:top w:w="20" w:type="dxa"/>
              <w:left w:w="20" w:type="dxa"/>
              <w:bottom w:w="20" w:type="dxa"/>
              <w:right w:w="20" w:type="dxa"/>
            </w:tcMar>
            <w:vAlign w:val="center"/>
            <w:hideMark/>
          </w:tcPr>
          <w:p w14:paraId="314FDCE3" w14:textId="77777777" w:rsidR="00596C37" w:rsidRDefault="00000000">
            <w:pPr>
              <w:pStyle w:val="movimento2"/>
            </w:pPr>
            <w:r>
              <w:t xml:space="preserve">(ASD NOVESE GUNNERS) </w:t>
            </w:r>
          </w:p>
        </w:tc>
        <w:tc>
          <w:tcPr>
            <w:tcW w:w="800" w:type="dxa"/>
            <w:tcMar>
              <w:top w:w="20" w:type="dxa"/>
              <w:left w:w="20" w:type="dxa"/>
              <w:bottom w:w="20" w:type="dxa"/>
              <w:right w:w="20" w:type="dxa"/>
            </w:tcMar>
            <w:vAlign w:val="center"/>
            <w:hideMark/>
          </w:tcPr>
          <w:p w14:paraId="5FD9B1BA"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3D840E6D" w14:textId="77777777" w:rsidR="00596C37" w:rsidRDefault="00000000">
            <w:pPr>
              <w:pStyle w:val="movimento"/>
            </w:pPr>
            <w:r>
              <w:t>BIZZARRI JACOPO PAOLO</w:t>
            </w:r>
          </w:p>
        </w:tc>
        <w:tc>
          <w:tcPr>
            <w:tcW w:w="2200" w:type="dxa"/>
            <w:tcMar>
              <w:top w:w="20" w:type="dxa"/>
              <w:left w:w="20" w:type="dxa"/>
              <w:bottom w:w="20" w:type="dxa"/>
              <w:right w:w="20" w:type="dxa"/>
            </w:tcMar>
            <w:vAlign w:val="center"/>
            <w:hideMark/>
          </w:tcPr>
          <w:p w14:paraId="0E2A4DFB" w14:textId="77777777" w:rsidR="00596C37" w:rsidRDefault="00000000">
            <w:pPr>
              <w:pStyle w:val="movimento2"/>
            </w:pPr>
            <w:r>
              <w:t xml:space="preserve">(BRIOSCHESE CALCIO) </w:t>
            </w:r>
          </w:p>
        </w:tc>
      </w:tr>
      <w:tr w:rsidR="00596C37" w14:paraId="23D070D4" w14:textId="77777777">
        <w:trPr>
          <w:divId w:val="137839755"/>
        </w:trPr>
        <w:tc>
          <w:tcPr>
            <w:tcW w:w="2200" w:type="dxa"/>
            <w:tcMar>
              <w:top w:w="20" w:type="dxa"/>
              <w:left w:w="20" w:type="dxa"/>
              <w:bottom w:w="20" w:type="dxa"/>
              <w:right w:w="20" w:type="dxa"/>
            </w:tcMar>
            <w:vAlign w:val="center"/>
            <w:hideMark/>
          </w:tcPr>
          <w:p w14:paraId="4433E959" w14:textId="77777777" w:rsidR="00596C37" w:rsidRDefault="00000000">
            <w:pPr>
              <w:pStyle w:val="movimento"/>
            </w:pPr>
            <w:r>
              <w:t>TROLIO ANTONIO</w:t>
            </w:r>
          </w:p>
        </w:tc>
        <w:tc>
          <w:tcPr>
            <w:tcW w:w="2200" w:type="dxa"/>
            <w:tcMar>
              <w:top w:w="20" w:type="dxa"/>
              <w:left w:w="20" w:type="dxa"/>
              <w:bottom w:w="20" w:type="dxa"/>
              <w:right w:w="20" w:type="dxa"/>
            </w:tcMar>
            <w:vAlign w:val="center"/>
            <w:hideMark/>
          </w:tcPr>
          <w:p w14:paraId="168BCDE8" w14:textId="77777777" w:rsidR="00596C37" w:rsidRDefault="00000000">
            <w:pPr>
              <w:pStyle w:val="movimento2"/>
            </w:pPr>
            <w:r>
              <w:t xml:space="preserve">(CITTA DI MONZA) </w:t>
            </w:r>
          </w:p>
        </w:tc>
        <w:tc>
          <w:tcPr>
            <w:tcW w:w="800" w:type="dxa"/>
            <w:tcMar>
              <w:top w:w="20" w:type="dxa"/>
              <w:left w:w="20" w:type="dxa"/>
              <w:bottom w:w="20" w:type="dxa"/>
              <w:right w:w="20" w:type="dxa"/>
            </w:tcMar>
            <w:vAlign w:val="center"/>
            <w:hideMark/>
          </w:tcPr>
          <w:p w14:paraId="0C66F734"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65264906" w14:textId="77777777" w:rsidR="00596C37" w:rsidRDefault="00000000">
            <w:pPr>
              <w:pStyle w:val="movimento"/>
            </w:pPr>
            <w:r>
              <w:t>MOLLO FRANCESCO</w:t>
            </w:r>
          </w:p>
        </w:tc>
        <w:tc>
          <w:tcPr>
            <w:tcW w:w="2200" w:type="dxa"/>
            <w:tcMar>
              <w:top w:w="20" w:type="dxa"/>
              <w:left w:w="20" w:type="dxa"/>
              <w:bottom w:w="20" w:type="dxa"/>
              <w:right w:w="20" w:type="dxa"/>
            </w:tcMar>
            <w:vAlign w:val="center"/>
            <w:hideMark/>
          </w:tcPr>
          <w:p w14:paraId="08CC61CB" w14:textId="77777777" w:rsidR="00596C37" w:rsidRDefault="00000000">
            <w:pPr>
              <w:pStyle w:val="movimento2"/>
            </w:pPr>
            <w:r>
              <w:t xml:space="preserve">(FONAS) </w:t>
            </w:r>
          </w:p>
        </w:tc>
      </w:tr>
      <w:tr w:rsidR="00596C37" w14:paraId="0301C44B" w14:textId="77777777">
        <w:trPr>
          <w:divId w:val="137839755"/>
        </w:trPr>
        <w:tc>
          <w:tcPr>
            <w:tcW w:w="2200" w:type="dxa"/>
            <w:tcMar>
              <w:top w:w="20" w:type="dxa"/>
              <w:left w:w="20" w:type="dxa"/>
              <w:bottom w:w="20" w:type="dxa"/>
              <w:right w:w="20" w:type="dxa"/>
            </w:tcMar>
            <w:vAlign w:val="center"/>
            <w:hideMark/>
          </w:tcPr>
          <w:p w14:paraId="0E8544D1" w14:textId="77777777" w:rsidR="00596C37" w:rsidRDefault="00000000">
            <w:pPr>
              <w:pStyle w:val="movimento"/>
            </w:pPr>
            <w:r>
              <w:t>FOFANA MOUSSA</w:t>
            </w:r>
          </w:p>
        </w:tc>
        <w:tc>
          <w:tcPr>
            <w:tcW w:w="2200" w:type="dxa"/>
            <w:tcMar>
              <w:top w:w="20" w:type="dxa"/>
              <w:left w:w="20" w:type="dxa"/>
              <w:bottom w:w="20" w:type="dxa"/>
              <w:right w:w="20" w:type="dxa"/>
            </w:tcMar>
            <w:vAlign w:val="center"/>
            <w:hideMark/>
          </w:tcPr>
          <w:p w14:paraId="29ADCA90" w14:textId="77777777" w:rsidR="00596C37" w:rsidRDefault="00000000">
            <w:pPr>
              <w:pStyle w:val="movimento2"/>
            </w:pPr>
            <w:r>
              <w:t xml:space="preserve">(FUSION MULTISPORT) </w:t>
            </w:r>
          </w:p>
        </w:tc>
        <w:tc>
          <w:tcPr>
            <w:tcW w:w="800" w:type="dxa"/>
            <w:tcMar>
              <w:top w:w="20" w:type="dxa"/>
              <w:left w:w="20" w:type="dxa"/>
              <w:bottom w:w="20" w:type="dxa"/>
              <w:right w:w="20" w:type="dxa"/>
            </w:tcMar>
            <w:vAlign w:val="center"/>
            <w:hideMark/>
          </w:tcPr>
          <w:p w14:paraId="0B40B87A"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4CF1E2B5" w14:textId="77777777" w:rsidR="00596C37" w:rsidRDefault="00000000">
            <w:pPr>
              <w:pStyle w:val="movimento"/>
            </w:pPr>
            <w:r>
              <w:t>PIVA EMANUELE FILIBE</w:t>
            </w:r>
          </w:p>
        </w:tc>
        <w:tc>
          <w:tcPr>
            <w:tcW w:w="2200" w:type="dxa"/>
            <w:tcMar>
              <w:top w:w="20" w:type="dxa"/>
              <w:left w:w="20" w:type="dxa"/>
              <w:bottom w:w="20" w:type="dxa"/>
              <w:right w:w="20" w:type="dxa"/>
            </w:tcMar>
            <w:vAlign w:val="center"/>
            <w:hideMark/>
          </w:tcPr>
          <w:p w14:paraId="7693110B" w14:textId="77777777" w:rsidR="00596C37" w:rsidRDefault="00000000">
            <w:pPr>
              <w:pStyle w:val="movimento2"/>
            </w:pPr>
            <w:r>
              <w:t xml:space="preserve">(GREZZAGO) </w:t>
            </w:r>
          </w:p>
        </w:tc>
      </w:tr>
      <w:tr w:rsidR="00596C37" w:rsidRPr="006D75F0" w14:paraId="1AC83805" w14:textId="77777777">
        <w:trPr>
          <w:divId w:val="137839755"/>
        </w:trPr>
        <w:tc>
          <w:tcPr>
            <w:tcW w:w="2200" w:type="dxa"/>
            <w:tcMar>
              <w:top w:w="20" w:type="dxa"/>
              <w:left w:w="20" w:type="dxa"/>
              <w:bottom w:w="20" w:type="dxa"/>
              <w:right w:w="20" w:type="dxa"/>
            </w:tcMar>
            <w:vAlign w:val="center"/>
            <w:hideMark/>
          </w:tcPr>
          <w:p w14:paraId="75D416EF" w14:textId="77777777" w:rsidR="00596C37" w:rsidRDefault="00000000">
            <w:pPr>
              <w:pStyle w:val="movimento"/>
            </w:pPr>
            <w:r>
              <w:t>BRAMBILLA FLAVIO</w:t>
            </w:r>
          </w:p>
        </w:tc>
        <w:tc>
          <w:tcPr>
            <w:tcW w:w="2200" w:type="dxa"/>
            <w:tcMar>
              <w:top w:w="20" w:type="dxa"/>
              <w:left w:w="20" w:type="dxa"/>
              <w:bottom w:w="20" w:type="dxa"/>
              <w:right w:w="20" w:type="dxa"/>
            </w:tcMar>
            <w:vAlign w:val="center"/>
            <w:hideMark/>
          </w:tcPr>
          <w:p w14:paraId="6480B6AD" w14:textId="77777777" w:rsidR="00596C37" w:rsidRDefault="00000000">
            <w:pPr>
              <w:pStyle w:val="movimento2"/>
            </w:pPr>
            <w:r>
              <w:t xml:space="preserve">(MASATE) </w:t>
            </w:r>
          </w:p>
        </w:tc>
        <w:tc>
          <w:tcPr>
            <w:tcW w:w="800" w:type="dxa"/>
            <w:tcMar>
              <w:top w:w="20" w:type="dxa"/>
              <w:left w:w="20" w:type="dxa"/>
              <w:bottom w:w="20" w:type="dxa"/>
              <w:right w:w="20" w:type="dxa"/>
            </w:tcMar>
            <w:vAlign w:val="center"/>
            <w:hideMark/>
          </w:tcPr>
          <w:p w14:paraId="38ECF253"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75192E12" w14:textId="77777777" w:rsidR="00596C37" w:rsidRDefault="00000000">
            <w:pPr>
              <w:pStyle w:val="movimento"/>
            </w:pPr>
            <w:r>
              <w:t>PALOKAJ JOHN</w:t>
            </w:r>
          </w:p>
        </w:tc>
        <w:tc>
          <w:tcPr>
            <w:tcW w:w="2200" w:type="dxa"/>
            <w:tcMar>
              <w:top w:w="20" w:type="dxa"/>
              <w:left w:w="20" w:type="dxa"/>
              <w:bottom w:w="20" w:type="dxa"/>
              <w:right w:w="20" w:type="dxa"/>
            </w:tcMar>
            <w:vAlign w:val="center"/>
            <w:hideMark/>
          </w:tcPr>
          <w:p w14:paraId="62095329" w14:textId="77777777" w:rsidR="00596C37" w:rsidRDefault="00000000">
            <w:pPr>
              <w:pStyle w:val="movimento2"/>
            </w:pPr>
            <w:r>
              <w:t xml:space="preserve">(PANA CALCIO A.S.D.) </w:t>
            </w:r>
          </w:p>
        </w:tc>
      </w:tr>
    </w:tbl>
    <w:p w14:paraId="0E19CF6B" w14:textId="77777777" w:rsidR="00596C37" w:rsidRDefault="00596C37">
      <w:pPr>
        <w:pStyle w:val="breakline"/>
        <w:divId w:val="137839755"/>
      </w:pPr>
    </w:p>
    <w:p w14:paraId="0F36E6CF" w14:textId="77777777" w:rsidR="00596C37" w:rsidRDefault="00000000">
      <w:pPr>
        <w:pStyle w:val="titolocampionato"/>
        <w:shd w:val="clear" w:color="auto" w:fill="CCCCCC"/>
        <w:spacing w:before="80" w:after="40"/>
        <w:divId w:val="137839755"/>
      </w:pPr>
      <w:r>
        <w:t>JUNIORES UNDER 19 MONZA B.</w:t>
      </w:r>
    </w:p>
    <w:p w14:paraId="484149BF" w14:textId="77777777" w:rsidR="00596C37" w:rsidRDefault="00000000">
      <w:pPr>
        <w:pStyle w:val="titoloprinc"/>
        <w:divId w:val="137839755"/>
      </w:pPr>
      <w:r>
        <w:t>VARIAZIONI AL PROGRAMMA GARE</w:t>
      </w:r>
    </w:p>
    <w:p w14:paraId="0BB70738" w14:textId="77777777" w:rsidR="00596C37" w:rsidRDefault="00596C37">
      <w:pPr>
        <w:pStyle w:val="breakline"/>
        <w:divId w:val="137839755"/>
      </w:pPr>
    </w:p>
    <w:p w14:paraId="079CB93A" w14:textId="77777777" w:rsidR="00596C37" w:rsidRDefault="00596C37">
      <w:pPr>
        <w:pStyle w:val="breakline"/>
        <w:divId w:val="137839755"/>
      </w:pPr>
    </w:p>
    <w:p w14:paraId="227A9D4B" w14:textId="77777777" w:rsidR="00596C37" w:rsidRDefault="00000000">
      <w:pPr>
        <w:pStyle w:val="titolomedio"/>
        <w:divId w:val="137839755"/>
      </w:pPr>
      <w:r>
        <w:t>GARA VARIATA</w:t>
      </w:r>
    </w:p>
    <w:p w14:paraId="54F11B10" w14:textId="77777777" w:rsidR="00596C37" w:rsidRDefault="00596C37">
      <w:pPr>
        <w:pStyle w:val="breakline"/>
        <w:divId w:val="137839755"/>
      </w:pPr>
    </w:p>
    <w:p w14:paraId="40A82654" w14:textId="77777777" w:rsidR="00596C37" w:rsidRDefault="00596C37">
      <w:pPr>
        <w:pStyle w:val="breakline"/>
        <w:divId w:val="137839755"/>
      </w:pPr>
    </w:p>
    <w:p w14:paraId="0DD3457A" w14:textId="77777777" w:rsidR="00596C37" w:rsidRDefault="00000000">
      <w:pPr>
        <w:pStyle w:val="sottotitolocampionato1"/>
        <w:divId w:val="13783975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C37" w14:paraId="5F03B046"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D0E71"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FFCEF"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74EA5"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0C00B"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4575D"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85DCE"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38B91"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E0A73" w14:textId="77777777" w:rsidR="00596C37" w:rsidRDefault="00000000">
            <w:pPr>
              <w:pStyle w:val="headertabella0"/>
            </w:pPr>
            <w:r>
              <w:t>Impianto</w:t>
            </w:r>
          </w:p>
        </w:tc>
      </w:tr>
      <w:tr w:rsidR="00596C37" w:rsidRPr="006D75F0" w14:paraId="561A863C"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46BF" w14:textId="77777777" w:rsidR="00596C37" w:rsidRDefault="00000000">
            <w:pPr>
              <w:pStyle w:val="rowtabella0"/>
            </w:pPr>
            <w:r>
              <w:t>09/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D4A6"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8DD1" w14:textId="77777777" w:rsidR="00596C37" w:rsidRDefault="00000000">
            <w:pPr>
              <w:pStyle w:val="rowtabella0"/>
            </w:pPr>
            <w:r>
              <w:t>CARNATES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5687" w14:textId="77777777" w:rsidR="00596C37" w:rsidRDefault="00000000">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5D72" w14:textId="77777777" w:rsidR="00596C37" w:rsidRPr="004751E8" w:rsidRDefault="00596C3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C78A" w14:textId="77777777" w:rsidR="00596C37" w:rsidRDefault="000000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CCE7" w14:textId="77777777" w:rsidR="00596C37"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969A" w14:textId="77777777" w:rsidR="00596C37" w:rsidRDefault="00000000">
            <w:pPr>
              <w:pStyle w:val="rowtabella0"/>
            </w:pPr>
            <w:r>
              <w:t>CENTRO SPORTIVO COMUNALE "A" BESANA BRIANZA FRAZ.MIGHINZINO VIA A.DE GASPERI,91</w:t>
            </w:r>
          </w:p>
        </w:tc>
      </w:tr>
      <w:tr w:rsidR="00596C37" w14:paraId="147F2184"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820A" w14:textId="77777777" w:rsidR="00596C37" w:rsidRDefault="00000000">
            <w:pPr>
              <w:pStyle w:val="rowtabella0"/>
            </w:pPr>
            <w:r>
              <w:t>09/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9618"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F619" w14:textId="77777777" w:rsidR="00596C37" w:rsidRDefault="00000000">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260D" w14:textId="77777777" w:rsidR="00596C37" w:rsidRDefault="00000000">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9C10"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D565" w14:textId="77777777" w:rsidR="00596C37"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7DC0"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048B" w14:textId="77777777" w:rsidR="00596C37" w:rsidRDefault="00596C37">
            <w:pPr>
              <w:rPr>
                <w:sz w:val="20"/>
              </w:rPr>
            </w:pPr>
          </w:p>
        </w:tc>
      </w:tr>
      <w:tr w:rsidR="00596C37" w:rsidRPr="006D75F0" w14:paraId="787EDFBF"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7056" w14:textId="77777777" w:rsidR="00596C37" w:rsidRDefault="00000000">
            <w:pPr>
              <w:pStyle w:val="rowtabella0"/>
            </w:pPr>
            <w:r>
              <w:t>09/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7399"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A533" w14:textId="77777777" w:rsidR="00596C37" w:rsidRDefault="0000000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6F97" w14:textId="77777777" w:rsidR="00596C37" w:rsidRDefault="00000000">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DA6F"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5A15B" w14:textId="77777777" w:rsidR="00596C37"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C90C"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928B" w14:textId="77777777" w:rsidR="00596C37" w:rsidRDefault="00000000">
            <w:pPr>
              <w:pStyle w:val="rowtabella0"/>
            </w:pPr>
            <w:r>
              <w:t>C.</w:t>
            </w:r>
            <w:proofErr w:type="gramStart"/>
            <w:r>
              <w:t>S.COMUNALE</w:t>
            </w:r>
            <w:proofErr w:type="gramEnd"/>
            <w:r>
              <w:t xml:space="preserve"> E.A. SOVICO VIA S.CATERINA DA SIENA,1</w:t>
            </w:r>
          </w:p>
        </w:tc>
      </w:tr>
    </w:tbl>
    <w:p w14:paraId="365A88F7" w14:textId="77777777" w:rsidR="00596C37" w:rsidRDefault="00596C37">
      <w:pPr>
        <w:pStyle w:val="breakline"/>
        <w:divId w:val="137839755"/>
      </w:pPr>
    </w:p>
    <w:p w14:paraId="4A4538D5" w14:textId="77777777" w:rsidR="00596C37" w:rsidRDefault="00596C37">
      <w:pPr>
        <w:pStyle w:val="breakline"/>
        <w:divId w:val="137839755"/>
      </w:pPr>
    </w:p>
    <w:p w14:paraId="5CA219B2" w14:textId="77777777" w:rsidR="00596C37" w:rsidRDefault="00000000">
      <w:pPr>
        <w:pStyle w:val="titoloprinc"/>
        <w:divId w:val="137839755"/>
      </w:pPr>
      <w:r>
        <w:t>RISULTATI</w:t>
      </w:r>
    </w:p>
    <w:p w14:paraId="51C0A518" w14:textId="77777777" w:rsidR="00596C37" w:rsidRDefault="00596C37">
      <w:pPr>
        <w:pStyle w:val="breakline"/>
        <w:divId w:val="137839755"/>
      </w:pPr>
    </w:p>
    <w:p w14:paraId="668A64FB" w14:textId="77777777" w:rsidR="00596C37" w:rsidRDefault="00000000">
      <w:pPr>
        <w:pStyle w:val="sottotitolocampionato1"/>
        <w:divId w:val="137839755"/>
      </w:pPr>
      <w:r>
        <w:t>RISULTATI UFFICIALI GARE DEL 02/11/2024</w:t>
      </w:r>
    </w:p>
    <w:p w14:paraId="6650D429" w14:textId="77777777" w:rsidR="00596C37" w:rsidRDefault="00000000">
      <w:pPr>
        <w:pStyle w:val="sottotitolocampionato2"/>
        <w:divId w:val="137839755"/>
      </w:pPr>
      <w:r>
        <w:t>Si trascrivono qui di seguito i risultati ufficiali delle gare disputate</w:t>
      </w:r>
    </w:p>
    <w:p w14:paraId="45E82713"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C37" w14:paraId="11756EA0"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24AE1B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FD93E" w14:textId="77777777" w:rsidR="00596C37" w:rsidRDefault="00000000">
                  <w:pPr>
                    <w:pStyle w:val="headertabella0"/>
                  </w:pPr>
                  <w:r>
                    <w:t>GIRONE A - 9 Giornata - A</w:t>
                  </w:r>
                </w:p>
              </w:tc>
            </w:tr>
            <w:tr w:rsidR="00596C37" w14:paraId="6AC795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01BC3" w14:textId="77777777" w:rsidR="00596C37" w:rsidRDefault="00000000">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5F3E2" w14:textId="77777777" w:rsidR="00596C37" w:rsidRDefault="00000000">
                  <w:pPr>
                    <w:pStyle w:val="rowtabella0"/>
                  </w:pPr>
                  <w:r>
                    <w:t>- CARNATESE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A2276" w14:textId="77777777" w:rsidR="00596C37" w:rsidRDefault="000000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8B7FF" w14:textId="77777777" w:rsidR="00596C37" w:rsidRDefault="00000000">
                  <w:pPr>
                    <w:pStyle w:val="rowtabella0"/>
                    <w:jc w:val="center"/>
                  </w:pPr>
                  <w:r>
                    <w:t> </w:t>
                  </w:r>
                </w:p>
              </w:tc>
            </w:tr>
            <w:tr w:rsidR="00596C37" w14:paraId="0845C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16850" w14:textId="77777777" w:rsidR="00596C37" w:rsidRDefault="00000000">
                  <w:pPr>
                    <w:pStyle w:val="rowtabella0"/>
                  </w:pPr>
                  <w:r>
                    <w:t>(1) 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B7DA3" w14:textId="77777777" w:rsidR="00596C37" w:rsidRDefault="00000000">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F8F03" w14:textId="77777777" w:rsidR="00596C37"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E33CA" w14:textId="77777777" w:rsidR="00596C37" w:rsidRDefault="00000000">
                  <w:pPr>
                    <w:pStyle w:val="rowtabella0"/>
                    <w:jc w:val="center"/>
                  </w:pPr>
                  <w:r>
                    <w:t> </w:t>
                  </w:r>
                </w:p>
              </w:tc>
            </w:tr>
            <w:tr w:rsidR="00596C37" w14:paraId="275CF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CEAD3" w14:textId="77777777" w:rsidR="00596C37" w:rsidRDefault="00000000">
                  <w:pPr>
                    <w:pStyle w:val="rowtabella0"/>
                  </w:pPr>
                  <w:r>
                    <w:t>BRIOSC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986B4" w14:textId="77777777" w:rsidR="00596C37" w:rsidRDefault="00000000">
                  <w:pPr>
                    <w:pStyle w:val="rowtabella0"/>
                  </w:pPr>
                  <w:r>
                    <w:t>- NUOVA RE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19084" w14:textId="77777777" w:rsidR="00596C37"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1EBB9" w14:textId="77777777" w:rsidR="00596C37" w:rsidRDefault="00000000">
                  <w:pPr>
                    <w:pStyle w:val="rowtabella0"/>
                    <w:jc w:val="center"/>
                  </w:pPr>
                  <w:r>
                    <w:t> </w:t>
                  </w:r>
                </w:p>
              </w:tc>
            </w:tr>
            <w:tr w:rsidR="00596C37" w14:paraId="5F7EC8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BC31E" w14:textId="77777777" w:rsidR="00596C37" w:rsidRDefault="0000000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92C25" w14:textId="77777777" w:rsidR="00596C37" w:rsidRDefault="00000000">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F3D8A" w14:textId="77777777" w:rsidR="00596C37"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8B685" w14:textId="77777777" w:rsidR="00596C37" w:rsidRDefault="00000000">
                  <w:pPr>
                    <w:pStyle w:val="rowtabella0"/>
                    <w:jc w:val="center"/>
                  </w:pPr>
                  <w:r>
                    <w:t> </w:t>
                  </w:r>
                </w:p>
              </w:tc>
            </w:tr>
            <w:tr w:rsidR="00596C37" w14:paraId="58432B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0F14A" w14:textId="77777777" w:rsidR="00596C37" w:rsidRDefault="00000000">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56778" w14:textId="77777777" w:rsidR="00596C37" w:rsidRDefault="00000000">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F3A4A" w14:textId="77777777" w:rsidR="00596C37"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BFE9B" w14:textId="77777777" w:rsidR="00596C37" w:rsidRDefault="00000000">
                  <w:pPr>
                    <w:pStyle w:val="rowtabella0"/>
                    <w:jc w:val="center"/>
                  </w:pPr>
                  <w:r>
                    <w:t> </w:t>
                  </w:r>
                </w:p>
              </w:tc>
            </w:tr>
            <w:tr w:rsidR="00596C37" w14:paraId="3FAD6A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B8525" w14:textId="77777777" w:rsidR="00596C37"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F9611" w14:textId="77777777" w:rsidR="00596C37" w:rsidRDefault="00000000">
                  <w:pPr>
                    <w:pStyle w:val="rowtabella0"/>
                  </w:pPr>
                  <w:r>
                    <w:t xml:space="preserve">- </w:t>
                  </w:r>
                  <w:proofErr w:type="gramStart"/>
                  <w:r>
                    <w:t>S.ALBINO</w:t>
                  </w:r>
                  <w:proofErr w:type="gramEnd"/>
                  <w:r>
                    <w:t xml:space="preserve"> S.DAM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CB170" w14:textId="77777777" w:rsidR="00596C37"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FF66C" w14:textId="77777777" w:rsidR="00596C37" w:rsidRDefault="00000000">
                  <w:pPr>
                    <w:pStyle w:val="rowtabella0"/>
                    <w:jc w:val="center"/>
                  </w:pPr>
                  <w:r>
                    <w:t> </w:t>
                  </w:r>
                </w:p>
              </w:tc>
            </w:tr>
            <w:tr w:rsidR="00596C37" w14:paraId="1CBFD0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7CF1B" w14:textId="77777777" w:rsidR="00596C37" w:rsidRDefault="0000000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13054" w14:textId="77777777" w:rsidR="00596C37" w:rsidRDefault="00000000">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7C130" w14:textId="77777777" w:rsidR="00596C37"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B0A87" w14:textId="77777777" w:rsidR="00596C37" w:rsidRDefault="00000000">
                  <w:pPr>
                    <w:pStyle w:val="rowtabella0"/>
                    <w:jc w:val="center"/>
                  </w:pPr>
                  <w:r>
                    <w:t> </w:t>
                  </w:r>
                </w:p>
              </w:tc>
            </w:tr>
            <w:tr w:rsidR="00596C37" w14:paraId="4EF8A9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A6108" w14:textId="77777777" w:rsidR="00596C37"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91C7D" w14:textId="77777777" w:rsidR="00596C37" w:rsidRDefault="00000000">
                  <w:pPr>
                    <w:pStyle w:val="rowtabella0"/>
                  </w:pPr>
                  <w:r>
                    <w:t>- DI PO VIMERC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6C42B" w14:textId="77777777" w:rsidR="00596C37" w:rsidRDefault="0000000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0A0E1" w14:textId="77777777" w:rsidR="00596C37" w:rsidRDefault="00000000">
                  <w:pPr>
                    <w:pStyle w:val="rowtabella0"/>
                    <w:jc w:val="center"/>
                  </w:pPr>
                  <w:r>
                    <w:t> </w:t>
                  </w:r>
                </w:p>
              </w:tc>
            </w:tr>
            <w:tr w:rsidR="00596C37" w14:paraId="63900D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9C19A1" w14:textId="77777777" w:rsidR="00596C37" w:rsidRDefault="00000000">
                  <w:pPr>
                    <w:pStyle w:val="rowtabella0"/>
                  </w:pPr>
                  <w:r>
                    <w:t>(1) - disputata il 05/11/2024</w:t>
                  </w:r>
                </w:p>
              </w:tc>
            </w:tr>
          </w:tbl>
          <w:p w14:paraId="28585ECF" w14:textId="77777777" w:rsidR="00596C37" w:rsidRDefault="00596C3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09DA62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A04E3" w14:textId="77777777" w:rsidR="00596C37" w:rsidRDefault="00000000">
                  <w:pPr>
                    <w:pStyle w:val="headertabella0"/>
                  </w:pPr>
                  <w:r>
                    <w:t>GIRONE B - 9 Giornata - A</w:t>
                  </w:r>
                </w:p>
              </w:tc>
            </w:tr>
            <w:tr w:rsidR="00596C37" w14:paraId="6E9E25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40FF2" w14:textId="77777777" w:rsidR="00596C37" w:rsidRDefault="00000000">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48464" w14:textId="77777777" w:rsidR="00596C37" w:rsidRDefault="00000000">
                  <w:pPr>
                    <w:pStyle w:val="rowtabella0"/>
                  </w:pPr>
                  <w:r>
                    <w:t>- FON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7C31F" w14:textId="77777777" w:rsidR="00596C37" w:rsidRDefault="0000000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57173" w14:textId="77777777" w:rsidR="00596C37" w:rsidRDefault="00000000">
                  <w:pPr>
                    <w:pStyle w:val="rowtabella0"/>
                    <w:jc w:val="center"/>
                  </w:pPr>
                  <w:r>
                    <w:t> </w:t>
                  </w:r>
                </w:p>
              </w:tc>
            </w:tr>
            <w:tr w:rsidR="00596C37" w14:paraId="04BE29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15361" w14:textId="77777777" w:rsidR="00596C37" w:rsidRDefault="0000000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89444" w14:textId="77777777" w:rsidR="00596C37" w:rsidRDefault="0000000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CE15A" w14:textId="77777777" w:rsidR="00596C37"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DFBB6" w14:textId="77777777" w:rsidR="00596C37" w:rsidRDefault="00000000">
                  <w:pPr>
                    <w:pStyle w:val="rowtabella0"/>
                    <w:jc w:val="center"/>
                  </w:pPr>
                  <w:r>
                    <w:t> </w:t>
                  </w:r>
                </w:p>
              </w:tc>
            </w:tr>
            <w:tr w:rsidR="00596C37" w14:paraId="759D70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D7F37" w14:textId="77777777" w:rsidR="00596C37" w:rsidRDefault="00000000">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61BCA" w14:textId="77777777" w:rsidR="00596C37" w:rsidRDefault="00000000">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4F587" w14:textId="77777777" w:rsidR="00596C37"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C15CF" w14:textId="77777777" w:rsidR="00596C37" w:rsidRDefault="00000000">
                  <w:pPr>
                    <w:pStyle w:val="rowtabella0"/>
                    <w:jc w:val="center"/>
                  </w:pPr>
                  <w:r>
                    <w:t> </w:t>
                  </w:r>
                </w:p>
              </w:tc>
            </w:tr>
            <w:tr w:rsidR="00596C37" w14:paraId="5A4E0B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12B6E" w14:textId="77777777" w:rsidR="00596C37" w:rsidRDefault="00000000">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BE8D0" w14:textId="77777777" w:rsidR="00596C37" w:rsidRDefault="0000000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F42D7" w14:textId="77777777" w:rsidR="00596C37" w:rsidRDefault="00000000">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3EC53" w14:textId="77777777" w:rsidR="00596C37" w:rsidRDefault="00000000">
                  <w:pPr>
                    <w:pStyle w:val="rowtabella0"/>
                    <w:jc w:val="center"/>
                  </w:pPr>
                  <w:r>
                    <w:t> </w:t>
                  </w:r>
                </w:p>
              </w:tc>
            </w:tr>
            <w:tr w:rsidR="00596C37" w14:paraId="34C1C5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F0A05" w14:textId="77777777" w:rsidR="00596C37" w:rsidRDefault="00000000">
                  <w:pPr>
                    <w:pStyle w:val="rowtabella0"/>
                  </w:pPr>
                  <w:r>
                    <w:t>(1) 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051C1" w14:textId="77777777" w:rsidR="00596C37" w:rsidRDefault="0000000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D67B4" w14:textId="77777777" w:rsidR="00596C37"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03158" w14:textId="77777777" w:rsidR="00596C37" w:rsidRDefault="00000000">
                  <w:pPr>
                    <w:pStyle w:val="rowtabella0"/>
                    <w:jc w:val="center"/>
                  </w:pPr>
                  <w:r>
                    <w:t> </w:t>
                  </w:r>
                </w:p>
              </w:tc>
            </w:tr>
            <w:tr w:rsidR="00596C37" w14:paraId="392EF1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CD302" w14:textId="77777777" w:rsidR="00596C37" w:rsidRDefault="00000000">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7A7E0" w14:textId="77777777" w:rsidR="00596C37" w:rsidRDefault="00000000">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02667" w14:textId="77777777" w:rsidR="00596C37"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DF1B8" w14:textId="77777777" w:rsidR="00596C37" w:rsidRDefault="00000000">
                  <w:pPr>
                    <w:pStyle w:val="rowtabella0"/>
                    <w:jc w:val="center"/>
                  </w:pPr>
                  <w:r>
                    <w:t> </w:t>
                  </w:r>
                </w:p>
              </w:tc>
            </w:tr>
            <w:tr w:rsidR="00596C37" w14:paraId="5536E0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14E79" w14:textId="77777777" w:rsidR="00596C37" w:rsidRDefault="00000000">
                  <w:pPr>
                    <w:pStyle w:val="rowtabella0"/>
                  </w:pPr>
                  <w:r>
                    <w:t>VIBE RONC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C4A4E" w14:textId="77777777" w:rsidR="00596C37" w:rsidRDefault="00000000">
                  <w:pPr>
                    <w:pStyle w:val="rowtabella0"/>
                  </w:pPr>
                  <w:r>
                    <w:t>- CS COL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B5DB7" w14:textId="77777777" w:rsidR="00596C37"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704FB" w14:textId="77777777" w:rsidR="00596C37" w:rsidRDefault="00000000">
                  <w:pPr>
                    <w:pStyle w:val="rowtabella0"/>
                    <w:jc w:val="center"/>
                  </w:pPr>
                  <w:r>
                    <w:t> </w:t>
                  </w:r>
                </w:p>
              </w:tc>
            </w:tr>
            <w:tr w:rsidR="00596C37" w14:paraId="68C091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80959" w14:textId="77777777" w:rsidR="00596C37" w:rsidRDefault="00000000">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B5C39" w14:textId="77777777" w:rsidR="00596C37" w:rsidRDefault="00000000">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DB5BA" w14:textId="77777777" w:rsidR="00596C37" w:rsidRDefault="00000000">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14AD5" w14:textId="77777777" w:rsidR="00596C37" w:rsidRDefault="00000000">
                  <w:pPr>
                    <w:pStyle w:val="rowtabella0"/>
                    <w:jc w:val="center"/>
                  </w:pPr>
                  <w:r>
                    <w:t> </w:t>
                  </w:r>
                </w:p>
              </w:tc>
            </w:tr>
            <w:tr w:rsidR="00596C37" w14:paraId="5536B6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AB85BF" w14:textId="77777777" w:rsidR="00596C37" w:rsidRDefault="00000000">
                  <w:pPr>
                    <w:pStyle w:val="rowtabella0"/>
                  </w:pPr>
                  <w:r>
                    <w:t>(1) - disputata il 04/11/2024</w:t>
                  </w:r>
                </w:p>
              </w:tc>
            </w:tr>
          </w:tbl>
          <w:p w14:paraId="2F13461C" w14:textId="77777777" w:rsidR="00596C37" w:rsidRDefault="00596C37"/>
        </w:tc>
      </w:tr>
    </w:tbl>
    <w:p w14:paraId="6121AA6B" w14:textId="77777777" w:rsidR="00596C37" w:rsidRDefault="00596C37">
      <w:pPr>
        <w:pStyle w:val="breakline"/>
        <w:divId w:val="137839755"/>
      </w:pPr>
    </w:p>
    <w:p w14:paraId="6393B0D9" w14:textId="77777777" w:rsidR="00596C37" w:rsidRDefault="00596C37">
      <w:pPr>
        <w:pStyle w:val="breakline"/>
        <w:divId w:val="137839755"/>
      </w:pPr>
    </w:p>
    <w:p w14:paraId="33F456D7" w14:textId="77777777" w:rsidR="00596C37" w:rsidRDefault="00000000">
      <w:pPr>
        <w:pStyle w:val="titoloprinc"/>
        <w:divId w:val="137839755"/>
      </w:pPr>
      <w:r>
        <w:t>GIUDICE SPORTIVO</w:t>
      </w:r>
    </w:p>
    <w:p w14:paraId="3FB4400F"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010A6402" w14:textId="77777777" w:rsidR="00596C37" w:rsidRDefault="00000000">
      <w:pPr>
        <w:pStyle w:val="titolo10"/>
        <w:divId w:val="137839755"/>
      </w:pPr>
      <w:r>
        <w:t xml:space="preserve">GARE DEL 2/11/2024 </w:t>
      </w:r>
    </w:p>
    <w:p w14:paraId="06AB4B11" w14:textId="77777777" w:rsidR="00596C37" w:rsidRDefault="00000000">
      <w:pPr>
        <w:pStyle w:val="titolo7a"/>
        <w:divId w:val="137839755"/>
      </w:pPr>
      <w:r>
        <w:t xml:space="preserve">PROVVEDIMENTI DISCIPLINARI </w:t>
      </w:r>
    </w:p>
    <w:p w14:paraId="746B7057" w14:textId="77777777" w:rsidR="00596C37" w:rsidRDefault="00000000">
      <w:pPr>
        <w:pStyle w:val="titolo7b"/>
        <w:divId w:val="137839755"/>
      </w:pPr>
      <w:r>
        <w:t xml:space="preserve">In base alle risultanze degli atti ufficiali sono state deliberate le seguenti sanzioni disciplinari. </w:t>
      </w:r>
    </w:p>
    <w:p w14:paraId="58C1A289" w14:textId="77777777" w:rsidR="00596C37" w:rsidRDefault="00000000">
      <w:pPr>
        <w:pStyle w:val="titolo30"/>
        <w:divId w:val="137839755"/>
      </w:pPr>
      <w:r>
        <w:t xml:space="preserve">SOCIETA' </w:t>
      </w:r>
    </w:p>
    <w:p w14:paraId="17855623" w14:textId="77777777" w:rsidR="00596C37" w:rsidRDefault="00000000">
      <w:pPr>
        <w:pStyle w:val="titolo20"/>
        <w:divId w:val="137839755"/>
      </w:pPr>
      <w:r>
        <w:lastRenderedPageBreak/>
        <w:t xml:space="preserve">AMMENDA </w:t>
      </w:r>
    </w:p>
    <w:p w14:paraId="7146338F" w14:textId="77777777" w:rsidR="00596C37" w:rsidRDefault="00000000">
      <w:pPr>
        <w:pStyle w:val="diffida"/>
        <w:spacing w:before="80" w:beforeAutospacing="0" w:after="40" w:afterAutospacing="0"/>
        <w:jc w:val="left"/>
        <w:divId w:val="137839755"/>
      </w:pPr>
      <w:r>
        <w:t xml:space="preserve">Euro 70,00 FONAS </w:t>
      </w:r>
      <w:r>
        <w:br/>
        <w:t xml:space="preserve">Per comportamento ripetutamente offensivo dei propri sostenitori nei confronti dell'Arbitro </w:t>
      </w:r>
    </w:p>
    <w:p w14:paraId="2D34F3A8" w14:textId="77777777" w:rsidR="00596C37" w:rsidRDefault="00000000">
      <w:pPr>
        <w:pStyle w:val="titolo30"/>
        <w:divId w:val="137839755"/>
      </w:pPr>
      <w:r>
        <w:t xml:space="preserve">ALLENATORI </w:t>
      </w:r>
    </w:p>
    <w:p w14:paraId="63742D80" w14:textId="77777777" w:rsidR="00596C37" w:rsidRDefault="00000000">
      <w:pPr>
        <w:pStyle w:val="titolo20"/>
        <w:divId w:val="137839755"/>
      </w:pPr>
      <w:r>
        <w:t xml:space="preserve">SQUALIFICA FINO AL 10/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5A96E080" w14:textId="77777777">
        <w:trPr>
          <w:divId w:val="137839755"/>
        </w:trPr>
        <w:tc>
          <w:tcPr>
            <w:tcW w:w="2200" w:type="dxa"/>
            <w:tcMar>
              <w:top w:w="20" w:type="dxa"/>
              <w:left w:w="20" w:type="dxa"/>
              <w:bottom w:w="20" w:type="dxa"/>
              <w:right w:w="20" w:type="dxa"/>
            </w:tcMar>
            <w:vAlign w:val="center"/>
            <w:hideMark/>
          </w:tcPr>
          <w:p w14:paraId="7B026D8D" w14:textId="77777777" w:rsidR="00596C37" w:rsidRDefault="00000000">
            <w:pPr>
              <w:pStyle w:val="movimento"/>
            </w:pPr>
            <w:r>
              <w:t>RIVOLTA MATTEO</w:t>
            </w:r>
          </w:p>
        </w:tc>
        <w:tc>
          <w:tcPr>
            <w:tcW w:w="2200" w:type="dxa"/>
            <w:tcMar>
              <w:top w:w="20" w:type="dxa"/>
              <w:left w:w="20" w:type="dxa"/>
              <w:bottom w:w="20" w:type="dxa"/>
              <w:right w:w="20" w:type="dxa"/>
            </w:tcMar>
            <w:vAlign w:val="center"/>
            <w:hideMark/>
          </w:tcPr>
          <w:p w14:paraId="2731A333" w14:textId="77777777" w:rsidR="00596C37" w:rsidRDefault="00000000">
            <w:pPr>
              <w:pStyle w:val="movimento2"/>
            </w:pPr>
            <w:r>
              <w:t xml:space="preserve">(FONAS) </w:t>
            </w:r>
          </w:p>
        </w:tc>
        <w:tc>
          <w:tcPr>
            <w:tcW w:w="800" w:type="dxa"/>
            <w:tcMar>
              <w:top w:w="20" w:type="dxa"/>
              <w:left w:w="20" w:type="dxa"/>
              <w:bottom w:w="20" w:type="dxa"/>
              <w:right w:w="20" w:type="dxa"/>
            </w:tcMar>
            <w:vAlign w:val="center"/>
            <w:hideMark/>
          </w:tcPr>
          <w:p w14:paraId="364EA170"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1940B3A" w14:textId="77777777" w:rsidR="00596C37" w:rsidRDefault="00000000">
            <w:pPr>
              <w:pStyle w:val="movimento"/>
            </w:pPr>
            <w:r>
              <w:t>PONTRELLI CARLO</w:t>
            </w:r>
          </w:p>
        </w:tc>
        <w:tc>
          <w:tcPr>
            <w:tcW w:w="2200" w:type="dxa"/>
            <w:tcMar>
              <w:top w:w="20" w:type="dxa"/>
              <w:left w:w="20" w:type="dxa"/>
              <w:bottom w:w="20" w:type="dxa"/>
              <w:right w:w="20" w:type="dxa"/>
            </w:tcMar>
            <w:vAlign w:val="center"/>
            <w:hideMark/>
          </w:tcPr>
          <w:p w14:paraId="277F52C4" w14:textId="77777777" w:rsidR="00596C37" w:rsidRDefault="00000000">
            <w:pPr>
              <w:pStyle w:val="movimento2"/>
            </w:pPr>
            <w:r>
              <w:t xml:space="preserve">(VIGNAREAL) </w:t>
            </w:r>
          </w:p>
        </w:tc>
      </w:tr>
    </w:tbl>
    <w:p w14:paraId="692F75C9" w14:textId="77777777" w:rsidR="00596C37" w:rsidRDefault="00000000">
      <w:pPr>
        <w:pStyle w:val="titolo30"/>
        <w:divId w:val="137839755"/>
      </w:pPr>
      <w:r>
        <w:t xml:space="preserve">CALCIATORI ESPULSI </w:t>
      </w:r>
    </w:p>
    <w:p w14:paraId="5CC69C19" w14:textId="77777777" w:rsidR="00596C37" w:rsidRDefault="00000000">
      <w:pPr>
        <w:pStyle w:val="titolo20"/>
        <w:divId w:val="137839755"/>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51E8" w14:paraId="558EB551" w14:textId="77777777" w:rsidTr="00931D24">
        <w:trPr>
          <w:divId w:val="137839755"/>
        </w:trPr>
        <w:tc>
          <w:tcPr>
            <w:tcW w:w="2200" w:type="dxa"/>
            <w:tcMar>
              <w:top w:w="20" w:type="dxa"/>
              <w:left w:w="20" w:type="dxa"/>
              <w:bottom w:w="20" w:type="dxa"/>
              <w:right w:w="20" w:type="dxa"/>
            </w:tcMar>
            <w:vAlign w:val="center"/>
            <w:hideMark/>
          </w:tcPr>
          <w:p w14:paraId="4A5F637E" w14:textId="77777777" w:rsidR="004751E8" w:rsidRDefault="004751E8" w:rsidP="004751E8">
            <w:pPr>
              <w:pStyle w:val="movimento"/>
            </w:pPr>
            <w:r>
              <w:t>FOLIGNO FILIPPO</w:t>
            </w:r>
          </w:p>
        </w:tc>
        <w:tc>
          <w:tcPr>
            <w:tcW w:w="2200" w:type="dxa"/>
            <w:tcMar>
              <w:top w:w="20" w:type="dxa"/>
              <w:left w:w="20" w:type="dxa"/>
              <w:bottom w:w="20" w:type="dxa"/>
              <w:right w:w="20" w:type="dxa"/>
            </w:tcMar>
            <w:vAlign w:val="center"/>
            <w:hideMark/>
          </w:tcPr>
          <w:p w14:paraId="4878AEA4" w14:textId="77777777" w:rsidR="004751E8" w:rsidRDefault="004751E8" w:rsidP="004751E8">
            <w:pPr>
              <w:pStyle w:val="movimento2"/>
            </w:pPr>
            <w:r>
              <w:t xml:space="preserve">(BOVISIO MASCIAGO) </w:t>
            </w:r>
          </w:p>
        </w:tc>
        <w:tc>
          <w:tcPr>
            <w:tcW w:w="800" w:type="dxa"/>
            <w:tcMar>
              <w:top w:w="20" w:type="dxa"/>
              <w:left w:w="20" w:type="dxa"/>
              <w:bottom w:w="20" w:type="dxa"/>
              <w:right w:w="20" w:type="dxa"/>
            </w:tcMar>
            <w:vAlign w:val="center"/>
            <w:hideMark/>
          </w:tcPr>
          <w:p w14:paraId="58D0A98F" w14:textId="77777777" w:rsidR="004751E8" w:rsidRDefault="004751E8" w:rsidP="004751E8">
            <w:pPr>
              <w:pStyle w:val="movimento"/>
            </w:pPr>
            <w:r>
              <w:t> </w:t>
            </w:r>
          </w:p>
        </w:tc>
        <w:tc>
          <w:tcPr>
            <w:tcW w:w="2200" w:type="dxa"/>
            <w:tcMar>
              <w:top w:w="20" w:type="dxa"/>
              <w:left w:w="20" w:type="dxa"/>
              <w:bottom w:w="20" w:type="dxa"/>
              <w:right w:w="20" w:type="dxa"/>
            </w:tcMar>
            <w:hideMark/>
          </w:tcPr>
          <w:p w14:paraId="5805C6F0" w14:textId="34B7FDAD" w:rsidR="004751E8" w:rsidRDefault="004751E8" w:rsidP="004751E8">
            <w:pPr>
              <w:pStyle w:val="movimento"/>
            </w:pPr>
            <w:r w:rsidRPr="00767F92">
              <w:t>SANTINI DANIEL</w:t>
            </w:r>
          </w:p>
        </w:tc>
        <w:tc>
          <w:tcPr>
            <w:tcW w:w="2200" w:type="dxa"/>
            <w:tcMar>
              <w:top w:w="20" w:type="dxa"/>
              <w:left w:w="20" w:type="dxa"/>
              <w:bottom w:w="20" w:type="dxa"/>
              <w:right w:w="20" w:type="dxa"/>
            </w:tcMar>
            <w:hideMark/>
          </w:tcPr>
          <w:p w14:paraId="70ADC5EB" w14:textId="3347EDFF" w:rsidR="004751E8" w:rsidRDefault="004751E8" w:rsidP="004751E8">
            <w:pPr>
              <w:pStyle w:val="movimento2"/>
            </w:pPr>
            <w:r w:rsidRPr="00767F92">
              <w:t xml:space="preserve">(MARTESANA CALCIO ASD) </w:t>
            </w:r>
          </w:p>
        </w:tc>
      </w:tr>
    </w:tbl>
    <w:p w14:paraId="5ECEC276" w14:textId="77777777" w:rsidR="00596C37" w:rsidRDefault="00000000">
      <w:pPr>
        <w:pStyle w:val="diffida"/>
        <w:spacing w:before="80" w:beforeAutospacing="0" w:after="40" w:afterAutospacing="0"/>
        <w:jc w:val="left"/>
        <w:divId w:val="137839755"/>
      </w:pPr>
      <w:r>
        <w:t xml:space="preserve">Espulso per doppia ammonizione, alla notifica del provvedimento, profferiva ripetute espressioni ingiuriose nei confronti dell'Arbitro </w:t>
      </w:r>
      <w:proofErr w:type="gramStart"/>
      <w:r>
        <w:t>( art</w:t>
      </w:r>
      <w:proofErr w:type="gramEnd"/>
      <w:r>
        <w:t xml:space="preserve"> 36 comma 1 lett. A del C.G.S.) </w:t>
      </w:r>
    </w:p>
    <w:p w14:paraId="2622CBF7" w14:textId="77777777" w:rsidR="00596C37" w:rsidRDefault="00000000">
      <w:pPr>
        <w:pStyle w:val="titolo20"/>
        <w:divId w:val="1378397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0BC79508" w14:textId="77777777">
        <w:trPr>
          <w:divId w:val="137839755"/>
        </w:trPr>
        <w:tc>
          <w:tcPr>
            <w:tcW w:w="2200" w:type="dxa"/>
            <w:tcMar>
              <w:top w:w="20" w:type="dxa"/>
              <w:left w:w="20" w:type="dxa"/>
              <w:bottom w:w="20" w:type="dxa"/>
              <w:right w:w="20" w:type="dxa"/>
            </w:tcMar>
            <w:vAlign w:val="center"/>
            <w:hideMark/>
          </w:tcPr>
          <w:p w14:paraId="1FF77E13" w14:textId="77777777" w:rsidR="00596C37" w:rsidRDefault="00000000">
            <w:pPr>
              <w:pStyle w:val="movimento"/>
            </w:pPr>
            <w:r>
              <w:t>CHIRONNA ANDREA</w:t>
            </w:r>
          </w:p>
        </w:tc>
        <w:tc>
          <w:tcPr>
            <w:tcW w:w="2200" w:type="dxa"/>
            <w:tcMar>
              <w:top w:w="20" w:type="dxa"/>
              <w:left w:w="20" w:type="dxa"/>
              <w:bottom w:w="20" w:type="dxa"/>
              <w:right w:w="20" w:type="dxa"/>
            </w:tcMar>
            <w:vAlign w:val="center"/>
            <w:hideMark/>
          </w:tcPr>
          <w:p w14:paraId="74AC7358" w14:textId="77777777" w:rsidR="00596C37" w:rsidRDefault="00000000">
            <w:pPr>
              <w:pStyle w:val="movimento2"/>
            </w:pPr>
            <w:r>
              <w:t xml:space="preserve">(FONAS) </w:t>
            </w:r>
          </w:p>
        </w:tc>
        <w:tc>
          <w:tcPr>
            <w:tcW w:w="800" w:type="dxa"/>
            <w:tcMar>
              <w:top w:w="20" w:type="dxa"/>
              <w:left w:w="20" w:type="dxa"/>
              <w:bottom w:w="20" w:type="dxa"/>
              <w:right w:w="20" w:type="dxa"/>
            </w:tcMar>
            <w:vAlign w:val="center"/>
            <w:hideMark/>
          </w:tcPr>
          <w:p w14:paraId="16D1EC02"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E57D814"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B093874" w14:textId="77777777" w:rsidR="00596C37" w:rsidRDefault="00000000">
            <w:pPr>
              <w:pStyle w:val="movimento2"/>
            </w:pPr>
            <w:r>
              <w:t> </w:t>
            </w:r>
          </w:p>
        </w:tc>
      </w:tr>
    </w:tbl>
    <w:p w14:paraId="02AD140D" w14:textId="77777777" w:rsidR="00596C37" w:rsidRDefault="00000000">
      <w:pPr>
        <w:pStyle w:val="titolo30"/>
        <w:divId w:val="137839755"/>
      </w:pPr>
      <w:r>
        <w:t xml:space="preserve">CALCIATORI NON ESPULSI </w:t>
      </w:r>
    </w:p>
    <w:p w14:paraId="44E6D66B" w14:textId="77777777" w:rsidR="00596C37" w:rsidRDefault="00000000">
      <w:pPr>
        <w:pStyle w:val="titolo20"/>
        <w:divId w:val="1378397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48EADE9F" w14:textId="77777777">
        <w:trPr>
          <w:divId w:val="137839755"/>
        </w:trPr>
        <w:tc>
          <w:tcPr>
            <w:tcW w:w="2200" w:type="dxa"/>
            <w:tcMar>
              <w:top w:w="20" w:type="dxa"/>
              <w:left w:w="20" w:type="dxa"/>
              <w:bottom w:w="20" w:type="dxa"/>
              <w:right w:w="20" w:type="dxa"/>
            </w:tcMar>
            <w:vAlign w:val="center"/>
            <w:hideMark/>
          </w:tcPr>
          <w:p w14:paraId="66BC9A57" w14:textId="77777777" w:rsidR="00596C37" w:rsidRDefault="00000000">
            <w:pPr>
              <w:pStyle w:val="movimento"/>
            </w:pPr>
            <w:r>
              <w:t>FARINAIO CHRISTIAN</w:t>
            </w:r>
          </w:p>
        </w:tc>
        <w:tc>
          <w:tcPr>
            <w:tcW w:w="2200" w:type="dxa"/>
            <w:tcMar>
              <w:top w:w="20" w:type="dxa"/>
              <w:left w:w="20" w:type="dxa"/>
              <w:bottom w:w="20" w:type="dxa"/>
              <w:right w:w="20" w:type="dxa"/>
            </w:tcMar>
            <w:vAlign w:val="center"/>
            <w:hideMark/>
          </w:tcPr>
          <w:p w14:paraId="6C79F9C8" w14:textId="77777777" w:rsidR="00596C37" w:rsidRDefault="00000000">
            <w:pPr>
              <w:pStyle w:val="movimento2"/>
            </w:pPr>
            <w:r>
              <w:t xml:space="preserve">(CAVENAGO) </w:t>
            </w:r>
          </w:p>
        </w:tc>
        <w:tc>
          <w:tcPr>
            <w:tcW w:w="800" w:type="dxa"/>
            <w:tcMar>
              <w:top w:w="20" w:type="dxa"/>
              <w:left w:w="20" w:type="dxa"/>
              <w:bottom w:w="20" w:type="dxa"/>
              <w:right w:w="20" w:type="dxa"/>
            </w:tcMar>
            <w:vAlign w:val="center"/>
            <w:hideMark/>
          </w:tcPr>
          <w:p w14:paraId="1E70695E"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986EA6D" w14:textId="77777777" w:rsidR="00596C37" w:rsidRDefault="00000000">
            <w:pPr>
              <w:pStyle w:val="movimento"/>
            </w:pPr>
            <w:r>
              <w:t>BORGONOVO CRISTIAN</w:t>
            </w:r>
          </w:p>
        </w:tc>
        <w:tc>
          <w:tcPr>
            <w:tcW w:w="2200" w:type="dxa"/>
            <w:tcMar>
              <w:top w:w="20" w:type="dxa"/>
              <w:left w:w="20" w:type="dxa"/>
              <w:bottom w:w="20" w:type="dxa"/>
              <w:right w:w="20" w:type="dxa"/>
            </w:tcMar>
            <w:vAlign w:val="center"/>
            <w:hideMark/>
          </w:tcPr>
          <w:p w14:paraId="27DC490A" w14:textId="77777777" w:rsidR="00596C37" w:rsidRDefault="00000000">
            <w:pPr>
              <w:pStyle w:val="movimento2"/>
            </w:pPr>
            <w:r>
              <w:t xml:space="preserve">(CITTA DI MONZA) </w:t>
            </w:r>
          </w:p>
        </w:tc>
      </w:tr>
    </w:tbl>
    <w:p w14:paraId="756B595E" w14:textId="77777777" w:rsidR="00596C37" w:rsidRDefault="00000000">
      <w:pPr>
        <w:pStyle w:val="titolo20"/>
        <w:divId w:val="13783975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0A1BF58D" w14:textId="77777777">
        <w:trPr>
          <w:divId w:val="137839755"/>
        </w:trPr>
        <w:tc>
          <w:tcPr>
            <w:tcW w:w="2200" w:type="dxa"/>
            <w:tcMar>
              <w:top w:w="20" w:type="dxa"/>
              <w:left w:w="20" w:type="dxa"/>
              <w:bottom w:w="20" w:type="dxa"/>
              <w:right w:w="20" w:type="dxa"/>
            </w:tcMar>
            <w:vAlign w:val="center"/>
            <w:hideMark/>
          </w:tcPr>
          <w:p w14:paraId="325062A9" w14:textId="77777777" w:rsidR="00596C37" w:rsidRDefault="00000000">
            <w:pPr>
              <w:pStyle w:val="movimento"/>
            </w:pPr>
            <w:r>
              <w:t>TALAMO ALESSIO</w:t>
            </w:r>
          </w:p>
        </w:tc>
        <w:tc>
          <w:tcPr>
            <w:tcW w:w="2200" w:type="dxa"/>
            <w:tcMar>
              <w:top w:w="20" w:type="dxa"/>
              <w:left w:w="20" w:type="dxa"/>
              <w:bottom w:w="20" w:type="dxa"/>
              <w:right w:w="20" w:type="dxa"/>
            </w:tcMar>
            <w:vAlign w:val="center"/>
            <w:hideMark/>
          </w:tcPr>
          <w:p w14:paraId="50E5BC71" w14:textId="77777777" w:rsidR="00596C37" w:rsidRDefault="00000000">
            <w:pPr>
              <w:pStyle w:val="movimento2"/>
            </w:pPr>
            <w:r>
              <w:t xml:space="preserve">(CARNATESE 1980) </w:t>
            </w:r>
          </w:p>
        </w:tc>
        <w:tc>
          <w:tcPr>
            <w:tcW w:w="800" w:type="dxa"/>
            <w:tcMar>
              <w:top w:w="20" w:type="dxa"/>
              <w:left w:w="20" w:type="dxa"/>
              <w:bottom w:w="20" w:type="dxa"/>
              <w:right w:w="20" w:type="dxa"/>
            </w:tcMar>
            <w:vAlign w:val="center"/>
            <w:hideMark/>
          </w:tcPr>
          <w:p w14:paraId="187B2D18"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487DB6BA" w14:textId="77777777" w:rsidR="00596C37" w:rsidRDefault="00000000">
            <w:pPr>
              <w:pStyle w:val="movimento"/>
            </w:pPr>
            <w:r>
              <w:t>CAPARROTTA CRISTIAN</w:t>
            </w:r>
          </w:p>
        </w:tc>
        <w:tc>
          <w:tcPr>
            <w:tcW w:w="2200" w:type="dxa"/>
            <w:tcMar>
              <w:top w:w="20" w:type="dxa"/>
              <w:left w:w="20" w:type="dxa"/>
              <w:bottom w:w="20" w:type="dxa"/>
              <w:right w:w="20" w:type="dxa"/>
            </w:tcMar>
            <w:vAlign w:val="center"/>
            <w:hideMark/>
          </w:tcPr>
          <w:p w14:paraId="19D7E294" w14:textId="77777777" w:rsidR="00596C37" w:rsidRDefault="00000000">
            <w:pPr>
              <w:pStyle w:val="movimento2"/>
            </w:pPr>
            <w:r>
              <w:t xml:space="preserve">(CITTA DI CORNATE) </w:t>
            </w:r>
          </w:p>
        </w:tc>
      </w:tr>
      <w:tr w:rsidR="00596C37" w14:paraId="4D0A35C4" w14:textId="77777777">
        <w:trPr>
          <w:divId w:val="137839755"/>
        </w:trPr>
        <w:tc>
          <w:tcPr>
            <w:tcW w:w="2200" w:type="dxa"/>
            <w:tcMar>
              <w:top w:w="20" w:type="dxa"/>
              <w:left w:w="20" w:type="dxa"/>
              <w:bottom w:w="20" w:type="dxa"/>
              <w:right w:w="20" w:type="dxa"/>
            </w:tcMar>
            <w:vAlign w:val="center"/>
            <w:hideMark/>
          </w:tcPr>
          <w:p w14:paraId="6DA7D506" w14:textId="77777777" w:rsidR="00596C37" w:rsidRDefault="00000000">
            <w:pPr>
              <w:pStyle w:val="movimento"/>
            </w:pPr>
            <w:r>
              <w:t>DYRMA MARTIN</w:t>
            </w:r>
          </w:p>
        </w:tc>
        <w:tc>
          <w:tcPr>
            <w:tcW w:w="2200" w:type="dxa"/>
            <w:tcMar>
              <w:top w:w="20" w:type="dxa"/>
              <w:left w:w="20" w:type="dxa"/>
              <w:bottom w:w="20" w:type="dxa"/>
              <w:right w:w="20" w:type="dxa"/>
            </w:tcMar>
            <w:vAlign w:val="center"/>
            <w:hideMark/>
          </w:tcPr>
          <w:p w14:paraId="5AA426DD" w14:textId="77777777" w:rsidR="00596C37" w:rsidRDefault="00000000">
            <w:pPr>
              <w:pStyle w:val="movimento2"/>
            </w:pPr>
            <w:r>
              <w:t xml:space="preserve">(CITTA DI CORNATE) </w:t>
            </w:r>
          </w:p>
        </w:tc>
        <w:tc>
          <w:tcPr>
            <w:tcW w:w="800" w:type="dxa"/>
            <w:tcMar>
              <w:top w:w="20" w:type="dxa"/>
              <w:left w:w="20" w:type="dxa"/>
              <w:bottom w:w="20" w:type="dxa"/>
              <w:right w:w="20" w:type="dxa"/>
            </w:tcMar>
            <w:vAlign w:val="center"/>
            <w:hideMark/>
          </w:tcPr>
          <w:p w14:paraId="6673C479"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2454E25" w14:textId="77777777" w:rsidR="00596C37" w:rsidRDefault="00000000">
            <w:pPr>
              <w:pStyle w:val="movimento"/>
            </w:pPr>
            <w:r>
              <w:t>RAVASI MARCO</w:t>
            </w:r>
          </w:p>
        </w:tc>
        <w:tc>
          <w:tcPr>
            <w:tcW w:w="2200" w:type="dxa"/>
            <w:tcMar>
              <w:top w:w="20" w:type="dxa"/>
              <w:left w:w="20" w:type="dxa"/>
              <w:bottom w:w="20" w:type="dxa"/>
              <w:right w:w="20" w:type="dxa"/>
            </w:tcMar>
            <w:vAlign w:val="center"/>
            <w:hideMark/>
          </w:tcPr>
          <w:p w14:paraId="37D3A268" w14:textId="77777777" w:rsidR="00596C37" w:rsidRDefault="00000000">
            <w:pPr>
              <w:pStyle w:val="movimento2"/>
            </w:pPr>
            <w:r>
              <w:t xml:space="preserve">(FONAS) </w:t>
            </w:r>
          </w:p>
        </w:tc>
      </w:tr>
      <w:tr w:rsidR="00596C37" w14:paraId="6B67BC1E" w14:textId="77777777">
        <w:trPr>
          <w:divId w:val="137839755"/>
        </w:trPr>
        <w:tc>
          <w:tcPr>
            <w:tcW w:w="2200" w:type="dxa"/>
            <w:tcMar>
              <w:top w:w="20" w:type="dxa"/>
              <w:left w:w="20" w:type="dxa"/>
              <w:bottom w:w="20" w:type="dxa"/>
              <w:right w:w="20" w:type="dxa"/>
            </w:tcMar>
            <w:vAlign w:val="center"/>
            <w:hideMark/>
          </w:tcPr>
          <w:p w14:paraId="1BBD83B6" w14:textId="77777777" w:rsidR="00596C37" w:rsidRDefault="00000000">
            <w:pPr>
              <w:pStyle w:val="movimento"/>
            </w:pPr>
            <w:r>
              <w:t>BOULMANE SOUFIANE</w:t>
            </w:r>
          </w:p>
        </w:tc>
        <w:tc>
          <w:tcPr>
            <w:tcW w:w="2200" w:type="dxa"/>
            <w:tcMar>
              <w:top w:w="20" w:type="dxa"/>
              <w:left w:w="20" w:type="dxa"/>
              <w:bottom w:w="20" w:type="dxa"/>
              <w:right w:w="20" w:type="dxa"/>
            </w:tcMar>
            <w:vAlign w:val="center"/>
            <w:hideMark/>
          </w:tcPr>
          <w:p w14:paraId="507298FC" w14:textId="77777777" w:rsidR="00596C37" w:rsidRDefault="00000000">
            <w:pPr>
              <w:pStyle w:val="movimento2"/>
            </w:pPr>
            <w:r>
              <w:t xml:space="preserve">(NUOVA USMATE) </w:t>
            </w:r>
          </w:p>
        </w:tc>
        <w:tc>
          <w:tcPr>
            <w:tcW w:w="800" w:type="dxa"/>
            <w:tcMar>
              <w:top w:w="20" w:type="dxa"/>
              <w:left w:w="20" w:type="dxa"/>
              <w:bottom w:w="20" w:type="dxa"/>
              <w:right w:w="20" w:type="dxa"/>
            </w:tcMar>
            <w:vAlign w:val="center"/>
            <w:hideMark/>
          </w:tcPr>
          <w:p w14:paraId="5763DA68"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CBE9FF9"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80BE548" w14:textId="77777777" w:rsidR="00596C37" w:rsidRDefault="00000000">
            <w:pPr>
              <w:pStyle w:val="movimento2"/>
            </w:pPr>
            <w:r>
              <w:t> </w:t>
            </w:r>
          </w:p>
        </w:tc>
      </w:tr>
    </w:tbl>
    <w:p w14:paraId="05A8B740" w14:textId="77777777" w:rsidR="00596C37" w:rsidRDefault="00000000">
      <w:pPr>
        <w:pStyle w:val="titolo10"/>
        <w:divId w:val="137839755"/>
      </w:pPr>
      <w:r>
        <w:t xml:space="preserve">GARE DEL 5/11/2024 </w:t>
      </w:r>
    </w:p>
    <w:p w14:paraId="348AB88A" w14:textId="77777777" w:rsidR="00596C37" w:rsidRDefault="00000000">
      <w:pPr>
        <w:pStyle w:val="titolo7a"/>
        <w:divId w:val="137839755"/>
      </w:pPr>
      <w:r>
        <w:t xml:space="preserve">PROVVEDIMENTI DISCIPLINARI </w:t>
      </w:r>
    </w:p>
    <w:p w14:paraId="48D65901" w14:textId="77777777" w:rsidR="00596C37" w:rsidRDefault="00000000">
      <w:pPr>
        <w:pStyle w:val="titolo7b"/>
        <w:divId w:val="137839755"/>
      </w:pPr>
      <w:r>
        <w:t xml:space="preserve">In base alle risultanze degli atti ufficiali sono state deliberate le seguenti sanzioni disciplinari. </w:t>
      </w:r>
    </w:p>
    <w:p w14:paraId="62215128" w14:textId="77777777" w:rsidR="00596C37" w:rsidRDefault="00000000">
      <w:pPr>
        <w:pStyle w:val="titolo30"/>
        <w:divId w:val="137839755"/>
      </w:pPr>
      <w:r>
        <w:t xml:space="preserve">MASSAGGIATORI </w:t>
      </w:r>
    </w:p>
    <w:p w14:paraId="3333448C" w14:textId="77777777" w:rsidR="00596C37" w:rsidRDefault="00000000">
      <w:pPr>
        <w:pStyle w:val="titolo20"/>
        <w:divId w:val="137839755"/>
      </w:pPr>
      <w:r>
        <w:t xml:space="preserve">INIBIZIONE FINO AL 17/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48A8BCD3" w14:textId="77777777">
        <w:trPr>
          <w:divId w:val="137839755"/>
        </w:trPr>
        <w:tc>
          <w:tcPr>
            <w:tcW w:w="2200" w:type="dxa"/>
            <w:tcMar>
              <w:top w:w="20" w:type="dxa"/>
              <w:left w:w="20" w:type="dxa"/>
              <w:bottom w:w="20" w:type="dxa"/>
              <w:right w:w="20" w:type="dxa"/>
            </w:tcMar>
            <w:vAlign w:val="center"/>
            <w:hideMark/>
          </w:tcPr>
          <w:p w14:paraId="50D9809B" w14:textId="77777777" w:rsidR="00596C37" w:rsidRDefault="00000000">
            <w:pPr>
              <w:pStyle w:val="movimento"/>
            </w:pPr>
            <w:r>
              <w:t>CUOMO DARIO</w:t>
            </w:r>
          </w:p>
        </w:tc>
        <w:tc>
          <w:tcPr>
            <w:tcW w:w="2200" w:type="dxa"/>
            <w:tcMar>
              <w:top w:w="20" w:type="dxa"/>
              <w:left w:w="20" w:type="dxa"/>
              <w:bottom w:w="20" w:type="dxa"/>
              <w:right w:w="20" w:type="dxa"/>
            </w:tcMar>
            <w:vAlign w:val="center"/>
            <w:hideMark/>
          </w:tcPr>
          <w:p w14:paraId="43279AAB" w14:textId="77777777" w:rsidR="00596C37" w:rsidRDefault="00000000">
            <w:pPr>
              <w:pStyle w:val="movimento2"/>
            </w:pPr>
            <w:r>
              <w:t xml:space="preserve">(PRO LISSONE CALCIO) </w:t>
            </w:r>
          </w:p>
        </w:tc>
        <w:tc>
          <w:tcPr>
            <w:tcW w:w="800" w:type="dxa"/>
            <w:tcMar>
              <w:top w:w="20" w:type="dxa"/>
              <w:left w:w="20" w:type="dxa"/>
              <w:bottom w:w="20" w:type="dxa"/>
              <w:right w:w="20" w:type="dxa"/>
            </w:tcMar>
            <w:vAlign w:val="center"/>
            <w:hideMark/>
          </w:tcPr>
          <w:p w14:paraId="61655C39"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88FE933"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3F211FC" w14:textId="77777777" w:rsidR="00596C37" w:rsidRDefault="00000000">
            <w:pPr>
              <w:pStyle w:val="movimento2"/>
            </w:pPr>
            <w:r>
              <w:t> </w:t>
            </w:r>
          </w:p>
        </w:tc>
      </w:tr>
    </w:tbl>
    <w:p w14:paraId="0C60C10C" w14:textId="77777777" w:rsidR="00596C37" w:rsidRDefault="00000000">
      <w:pPr>
        <w:pStyle w:val="titolo30"/>
        <w:divId w:val="137839755"/>
      </w:pPr>
      <w:r>
        <w:t xml:space="preserve">CALCIATORI ESPULSI </w:t>
      </w:r>
    </w:p>
    <w:p w14:paraId="76DAAD64" w14:textId="77777777" w:rsidR="00596C37" w:rsidRDefault="00000000">
      <w:pPr>
        <w:pStyle w:val="titolo20"/>
        <w:divId w:val="13783975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rsidRPr="006D75F0" w14:paraId="0DDFC66F" w14:textId="77777777">
        <w:trPr>
          <w:divId w:val="137839755"/>
        </w:trPr>
        <w:tc>
          <w:tcPr>
            <w:tcW w:w="2200" w:type="dxa"/>
            <w:tcMar>
              <w:top w:w="20" w:type="dxa"/>
              <w:left w:w="20" w:type="dxa"/>
              <w:bottom w:w="20" w:type="dxa"/>
              <w:right w:w="20" w:type="dxa"/>
            </w:tcMar>
            <w:vAlign w:val="center"/>
            <w:hideMark/>
          </w:tcPr>
          <w:p w14:paraId="3E3AD2D5" w14:textId="77777777" w:rsidR="00596C37" w:rsidRDefault="00000000">
            <w:pPr>
              <w:pStyle w:val="movimento"/>
            </w:pPr>
            <w:r>
              <w:t>BORTESI FILIPPO</w:t>
            </w:r>
          </w:p>
        </w:tc>
        <w:tc>
          <w:tcPr>
            <w:tcW w:w="2200" w:type="dxa"/>
            <w:tcMar>
              <w:top w:w="20" w:type="dxa"/>
              <w:left w:w="20" w:type="dxa"/>
              <w:bottom w:w="20" w:type="dxa"/>
              <w:right w:w="20" w:type="dxa"/>
            </w:tcMar>
            <w:vAlign w:val="center"/>
            <w:hideMark/>
          </w:tcPr>
          <w:p w14:paraId="71B718CE" w14:textId="77777777" w:rsidR="00596C37" w:rsidRDefault="00000000">
            <w:pPr>
              <w:pStyle w:val="movimento2"/>
            </w:pPr>
            <w:r>
              <w:t xml:space="preserve">(BESANA A.S.D. FORTITUDO) </w:t>
            </w:r>
          </w:p>
        </w:tc>
        <w:tc>
          <w:tcPr>
            <w:tcW w:w="800" w:type="dxa"/>
            <w:tcMar>
              <w:top w:w="20" w:type="dxa"/>
              <w:left w:w="20" w:type="dxa"/>
              <w:bottom w:w="20" w:type="dxa"/>
              <w:right w:w="20" w:type="dxa"/>
            </w:tcMar>
            <w:vAlign w:val="center"/>
            <w:hideMark/>
          </w:tcPr>
          <w:p w14:paraId="183F9877"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AC8C9FF"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63FA2163" w14:textId="77777777" w:rsidR="00596C37" w:rsidRDefault="00000000">
            <w:pPr>
              <w:pStyle w:val="movimento2"/>
            </w:pPr>
            <w:r>
              <w:t> </w:t>
            </w:r>
          </w:p>
        </w:tc>
      </w:tr>
    </w:tbl>
    <w:p w14:paraId="5CCC4047" w14:textId="77777777" w:rsidR="00596C37" w:rsidRDefault="00000000">
      <w:pPr>
        <w:pStyle w:val="diffida"/>
        <w:spacing w:before="80" w:beforeAutospacing="0" w:after="40" w:afterAutospacing="0"/>
        <w:jc w:val="left"/>
        <w:divId w:val="137839755"/>
      </w:pPr>
      <w:r>
        <w:t xml:space="preserve">Per espressione ingiuriosa nei confronti dell'Arbitro </w:t>
      </w:r>
      <w:proofErr w:type="gramStart"/>
      <w:r>
        <w:t>( art</w:t>
      </w:r>
      <w:proofErr w:type="gramEnd"/>
      <w:r>
        <w:t xml:space="preserve"> 36 comma 1 lett. A del C.G.S.) </w:t>
      </w:r>
    </w:p>
    <w:p w14:paraId="22CAC73A" w14:textId="77777777" w:rsidR="00596C37" w:rsidRDefault="00000000">
      <w:pPr>
        <w:pStyle w:val="titolo20"/>
        <w:divId w:val="1378397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734020B4" w14:textId="77777777">
        <w:trPr>
          <w:divId w:val="137839755"/>
        </w:trPr>
        <w:tc>
          <w:tcPr>
            <w:tcW w:w="2200" w:type="dxa"/>
            <w:tcMar>
              <w:top w:w="20" w:type="dxa"/>
              <w:left w:w="20" w:type="dxa"/>
              <w:bottom w:w="20" w:type="dxa"/>
              <w:right w:w="20" w:type="dxa"/>
            </w:tcMar>
            <w:vAlign w:val="center"/>
            <w:hideMark/>
          </w:tcPr>
          <w:p w14:paraId="5849B0F8" w14:textId="77777777" w:rsidR="00596C37" w:rsidRDefault="00000000">
            <w:pPr>
              <w:pStyle w:val="movimento"/>
            </w:pPr>
            <w:r>
              <w:t>PADRIN ALESSANDRO</w:t>
            </w:r>
          </w:p>
        </w:tc>
        <w:tc>
          <w:tcPr>
            <w:tcW w:w="2200" w:type="dxa"/>
            <w:tcMar>
              <w:top w:w="20" w:type="dxa"/>
              <w:left w:w="20" w:type="dxa"/>
              <w:bottom w:w="20" w:type="dxa"/>
              <w:right w:w="20" w:type="dxa"/>
            </w:tcMar>
            <w:vAlign w:val="center"/>
            <w:hideMark/>
          </w:tcPr>
          <w:p w14:paraId="1E16FD14" w14:textId="77777777" w:rsidR="00596C37" w:rsidRDefault="00000000">
            <w:pPr>
              <w:pStyle w:val="movimento2"/>
            </w:pPr>
            <w:r>
              <w:t xml:space="preserve">(PRO LISSONE CALCIO) </w:t>
            </w:r>
          </w:p>
        </w:tc>
        <w:tc>
          <w:tcPr>
            <w:tcW w:w="800" w:type="dxa"/>
            <w:tcMar>
              <w:top w:w="20" w:type="dxa"/>
              <w:left w:w="20" w:type="dxa"/>
              <w:bottom w:w="20" w:type="dxa"/>
              <w:right w:w="20" w:type="dxa"/>
            </w:tcMar>
            <w:vAlign w:val="center"/>
            <w:hideMark/>
          </w:tcPr>
          <w:p w14:paraId="72F799B7"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FD0FD30"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F8DF015" w14:textId="77777777" w:rsidR="00596C37" w:rsidRDefault="00000000">
            <w:pPr>
              <w:pStyle w:val="movimento2"/>
            </w:pPr>
            <w:r>
              <w:t> </w:t>
            </w:r>
          </w:p>
        </w:tc>
      </w:tr>
    </w:tbl>
    <w:p w14:paraId="7E3399BD" w14:textId="2C01574F" w:rsidR="004751E8" w:rsidRDefault="004751E8">
      <w:pPr>
        <w:pStyle w:val="breakline"/>
        <w:divId w:val="137839755"/>
      </w:pPr>
    </w:p>
    <w:p w14:paraId="4A7F38E1" w14:textId="77777777" w:rsidR="004751E8" w:rsidRDefault="004751E8">
      <w:pPr>
        <w:spacing w:before="0" w:after="0" w:line="240" w:lineRule="auto"/>
        <w:rPr>
          <w:rFonts w:ascii="Times New Roman" w:eastAsiaTheme="minorEastAsia" w:hAnsi="Times New Roman"/>
          <w:color w:val="000000"/>
          <w:sz w:val="12"/>
          <w:szCs w:val="12"/>
          <w:lang w:val="it-IT" w:eastAsia="it-IT" w:bidi="ar-SA"/>
        </w:rPr>
      </w:pPr>
      <w:r>
        <w:br w:type="page"/>
      </w:r>
    </w:p>
    <w:p w14:paraId="3DD4E927" w14:textId="77777777" w:rsidR="00596C37" w:rsidRDefault="00596C37">
      <w:pPr>
        <w:pStyle w:val="breakline"/>
        <w:divId w:val="137839755"/>
      </w:pPr>
    </w:p>
    <w:p w14:paraId="1C9DEDB6" w14:textId="77777777" w:rsidR="00596C37" w:rsidRDefault="00000000">
      <w:pPr>
        <w:pStyle w:val="titolocampionato"/>
        <w:shd w:val="clear" w:color="auto" w:fill="CCCCCC"/>
        <w:spacing w:before="80" w:after="40"/>
        <w:divId w:val="137839755"/>
      </w:pPr>
      <w:r>
        <w:t>ALLIEVI PROVINC. UNDER 17 -MB-</w:t>
      </w:r>
    </w:p>
    <w:p w14:paraId="71B510F1" w14:textId="77777777" w:rsidR="00596C37" w:rsidRDefault="00000000">
      <w:pPr>
        <w:pStyle w:val="titoloprinc"/>
        <w:divId w:val="137839755"/>
      </w:pPr>
      <w:r>
        <w:t>VARIAZIONI AL PROGRAMMA GARE</w:t>
      </w:r>
    </w:p>
    <w:p w14:paraId="4A57E5BC" w14:textId="77777777" w:rsidR="00596C37" w:rsidRDefault="00596C37">
      <w:pPr>
        <w:pStyle w:val="breakline"/>
        <w:divId w:val="137839755"/>
      </w:pPr>
    </w:p>
    <w:p w14:paraId="291544A0" w14:textId="77777777" w:rsidR="00596C37" w:rsidRDefault="00596C37">
      <w:pPr>
        <w:pStyle w:val="breakline"/>
        <w:divId w:val="137839755"/>
      </w:pPr>
    </w:p>
    <w:p w14:paraId="2FF6741C" w14:textId="77777777" w:rsidR="00596C37" w:rsidRDefault="00000000">
      <w:pPr>
        <w:pStyle w:val="titolomedio"/>
        <w:divId w:val="137839755"/>
      </w:pPr>
      <w:r>
        <w:t>GARA VARIATA</w:t>
      </w:r>
    </w:p>
    <w:p w14:paraId="1CD122AD" w14:textId="77777777" w:rsidR="00596C37" w:rsidRDefault="00596C37">
      <w:pPr>
        <w:pStyle w:val="breakline"/>
        <w:divId w:val="137839755"/>
      </w:pPr>
    </w:p>
    <w:p w14:paraId="1E2C0BC9" w14:textId="77777777" w:rsidR="00596C37" w:rsidRDefault="00596C37">
      <w:pPr>
        <w:pStyle w:val="breakline"/>
        <w:divId w:val="137839755"/>
      </w:pPr>
    </w:p>
    <w:p w14:paraId="1ACCD5B2" w14:textId="77777777" w:rsidR="00596C37" w:rsidRDefault="00000000">
      <w:pPr>
        <w:pStyle w:val="sottotitolocampionato1"/>
        <w:divId w:val="13783975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1F4DC250"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EBF91"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7F676"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71670"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48D0C"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CE58"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FB64D"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16185"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6F1FA" w14:textId="77777777" w:rsidR="00596C37" w:rsidRDefault="00000000">
            <w:pPr>
              <w:pStyle w:val="headertabella0"/>
            </w:pPr>
            <w:r>
              <w:t>Impianto</w:t>
            </w:r>
          </w:p>
        </w:tc>
      </w:tr>
      <w:tr w:rsidR="00596C37" w14:paraId="7BACAEDF"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3D46" w14:textId="77777777" w:rsidR="00596C37" w:rsidRDefault="00000000">
            <w:pPr>
              <w:pStyle w:val="rowtabella0"/>
            </w:pPr>
            <w:r>
              <w:t>09/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6179" w14:textId="77777777" w:rsidR="00596C37" w:rsidRDefault="0000000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3DE4" w14:textId="77777777" w:rsidR="00596C37" w:rsidRDefault="00000000">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32FC" w14:textId="77777777" w:rsidR="00596C37" w:rsidRDefault="00000000">
            <w:pPr>
              <w:pStyle w:val="rowtabella0"/>
            </w:pPr>
            <w:r>
              <w:t>BRIOSCH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E19C" w14:textId="77777777" w:rsidR="00596C37" w:rsidRDefault="00000000">
            <w:pPr>
              <w:pStyle w:val="rowtabella0"/>
            </w:pPr>
            <w:r>
              <w:t>10/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0572" w14:textId="77777777" w:rsidR="00596C37"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D635" w14:textId="77777777" w:rsidR="00596C37" w:rsidRDefault="000000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8965" w14:textId="77777777" w:rsidR="00596C37" w:rsidRDefault="00596C37"/>
        </w:tc>
      </w:tr>
      <w:tr w:rsidR="00596C37" w14:paraId="4D7F5EA1"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9048" w14:textId="77777777" w:rsidR="00596C37" w:rsidRDefault="00000000">
            <w:pPr>
              <w:pStyle w:val="rowtabella0"/>
            </w:pPr>
            <w:r>
              <w:t>0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E9F4" w14:textId="77777777" w:rsidR="00596C37"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20A3" w14:textId="77777777" w:rsidR="00596C37" w:rsidRDefault="00000000">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F5BD" w14:textId="77777777" w:rsidR="00596C37" w:rsidRDefault="00000000">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3C68"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5F6F" w14:textId="77777777" w:rsidR="00596C37" w:rsidRDefault="000000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169E" w14:textId="77777777" w:rsidR="00596C37" w:rsidRDefault="000000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7774" w14:textId="77777777" w:rsidR="00596C37" w:rsidRDefault="00596C37"/>
        </w:tc>
      </w:tr>
    </w:tbl>
    <w:p w14:paraId="2A5E16E4" w14:textId="77777777" w:rsidR="00596C37" w:rsidRDefault="00596C37">
      <w:pPr>
        <w:pStyle w:val="breakline"/>
        <w:divId w:val="137839755"/>
      </w:pPr>
    </w:p>
    <w:p w14:paraId="76A0EF7C" w14:textId="77777777" w:rsidR="00596C37" w:rsidRDefault="00596C37">
      <w:pPr>
        <w:pStyle w:val="breakline"/>
        <w:divId w:val="137839755"/>
      </w:pPr>
    </w:p>
    <w:p w14:paraId="17104CE7" w14:textId="77777777" w:rsidR="00596C37" w:rsidRDefault="00000000">
      <w:pPr>
        <w:pStyle w:val="sottotitolocampionato1"/>
        <w:divId w:val="13783975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2A215DDE"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30046"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E6CC6"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FBE9F"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0B9AB"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FC225"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7C3EE"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46E09"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E0A64" w14:textId="77777777" w:rsidR="00596C37" w:rsidRDefault="00000000">
            <w:pPr>
              <w:pStyle w:val="headertabella0"/>
            </w:pPr>
            <w:r>
              <w:t>Impianto</w:t>
            </w:r>
          </w:p>
        </w:tc>
      </w:tr>
      <w:tr w:rsidR="00596C37" w14:paraId="1AF171B6"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E8AF" w14:textId="77777777" w:rsidR="00596C37" w:rsidRDefault="00000000">
            <w:pPr>
              <w:pStyle w:val="rowtabella0"/>
            </w:pPr>
            <w:r>
              <w:t>10/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7603" w14:textId="77777777" w:rsidR="00596C37" w:rsidRDefault="0000000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3545" w14:textId="77777777" w:rsidR="00596C37" w:rsidRDefault="00000000">
            <w:pPr>
              <w:pStyle w:val="rowtabella0"/>
            </w:pPr>
            <w:r>
              <w:t>CS COL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96C5D" w14:textId="77777777" w:rsidR="00596C37" w:rsidRDefault="00000000">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EC86"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A81F" w14:textId="77777777" w:rsidR="00596C37"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8621"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63CC" w14:textId="77777777" w:rsidR="00596C37" w:rsidRDefault="00596C37">
            <w:pPr>
              <w:rPr>
                <w:sz w:val="20"/>
              </w:rPr>
            </w:pPr>
          </w:p>
        </w:tc>
      </w:tr>
      <w:tr w:rsidR="00596C37" w:rsidRPr="006D75F0" w14:paraId="55DD9730"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1C79" w14:textId="77777777" w:rsidR="00596C37" w:rsidRDefault="00000000">
            <w:pPr>
              <w:pStyle w:val="rowtabella0"/>
            </w:pPr>
            <w:r>
              <w:t>11/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2121" w14:textId="77777777" w:rsidR="00596C37" w:rsidRDefault="0000000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BA4A" w14:textId="77777777" w:rsidR="00596C37" w:rsidRDefault="00000000">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97C6" w14:textId="77777777" w:rsidR="00596C37" w:rsidRDefault="00000000">
            <w:pPr>
              <w:pStyle w:val="rowtabella0"/>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808A" w14:textId="77777777" w:rsidR="00596C37" w:rsidRDefault="00000000">
            <w:pPr>
              <w:pStyle w:val="rowtabella0"/>
            </w:pPr>
            <w:r>
              <w:t>10/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007B" w14:textId="77777777" w:rsidR="00596C37" w:rsidRDefault="000000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3A10" w14:textId="77777777" w:rsidR="00596C37" w:rsidRDefault="000000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4751" w14:textId="77777777" w:rsidR="00596C37" w:rsidRDefault="00000000">
            <w:pPr>
              <w:pStyle w:val="rowtabella0"/>
            </w:pPr>
            <w:r>
              <w:t>CAMPO SPORTIVO ORATORIO INZAGO VIA SAN GIOVANNI BOSCO</w:t>
            </w:r>
          </w:p>
        </w:tc>
      </w:tr>
      <w:tr w:rsidR="00596C37" w14:paraId="7CDD527B"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DF16" w14:textId="77777777" w:rsidR="00596C37" w:rsidRDefault="00000000">
            <w:pPr>
              <w:pStyle w:val="rowtabella0"/>
            </w:pPr>
            <w:r>
              <w:t>2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0FE2"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101E" w14:textId="77777777" w:rsidR="00596C37" w:rsidRDefault="00000000">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1F86" w14:textId="77777777" w:rsidR="00596C37" w:rsidRDefault="00000000">
            <w:pPr>
              <w:pStyle w:val="rowtabella0"/>
            </w:pPr>
            <w:r>
              <w:t>VIRTUS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1C3D" w14:textId="77777777" w:rsidR="00596C37" w:rsidRDefault="00000000">
            <w:pPr>
              <w:pStyle w:val="rowtabella0"/>
            </w:pPr>
            <w:r>
              <w:t>24/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31B8" w14:textId="77777777" w:rsidR="00596C37" w:rsidRDefault="000000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265A" w14:textId="77777777" w:rsidR="00596C37"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219D" w14:textId="77777777" w:rsidR="00596C37" w:rsidRDefault="00596C37"/>
        </w:tc>
      </w:tr>
    </w:tbl>
    <w:p w14:paraId="51B23FB4" w14:textId="77777777" w:rsidR="00596C37" w:rsidRDefault="00596C37">
      <w:pPr>
        <w:pStyle w:val="breakline"/>
        <w:divId w:val="137839755"/>
      </w:pPr>
    </w:p>
    <w:p w14:paraId="3E42C285" w14:textId="77777777" w:rsidR="00596C37" w:rsidRDefault="00596C37">
      <w:pPr>
        <w:pStyle w:val="breakline"/>
        <w:divId w:val="137839755"/>
      </w:pPr>
    </w:p>
    <w:p w14:paraId="222D31E6" w14:textId="77777777" w:rsidR="00596C37" w:rsidRDefault="00000000">
      <w:pPr>
        <w:pStyle w:val="titoloprinc"/>
        <w:divId w:val="137839755"/>
      </w:pPr>
      <w:r>
        <w:t>RISULTATI</w:t>
      </w:r>
    </w:p>
    <w:p w14:paraId="21E02EB6" w14:textId="77777777" w:rsidR="00596C37" w:rsidRDefault="00596C37">
      <w:pPr>
        <w:pStyle w:val="breakline"/>
        <w:divId w:val="137839755"/>
      </w:pPr>
    </w:p>
    <w:p w14:paraId="306CBD28" w14:textId="77777777" w:rsidR="00596C37" w:rsidRDefault="00000000">
      <w:pPr>
        <w:pStyle w:val="sottotitolocampionato1"/>
        <w:divId w:val="137839755"/>
      </w:pPr>
      <w:r>
        <w:t>RISULTATI UFFICIALI GARE DEL 03/11/2024</w:t>
      </w:r>
    </w:p>
    <w:p w14:paraId="56A1747B" w14:textId="77777777" w:rsidR="00596C37" w:rsidRDefault="00000000">
      <w:pPr>
        <w:pStyle w:val="sottotitolocampionato2"/>
        <w:divId w:val="137839755"/>
      </w:pPr>
      <w:r>
        <w:t>Si trascrivono qui di seguito i risultati ufficiali delle gare disputate</w:t>
      </w:r>
    </w:p>
    <w:p w14:paraId="0AFE816E"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C37" w14:paraId="44C3706F"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126E17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1E45" w14:textId="77777777" w:rsidR="00596C37" w:rsidRDefault="00000000">
                  <w:pPr>
                    <w:pStyle w:val="headertabella0"/>
                  </w:pPr>
                  <w:r>
                    <w:t>GIRONE A - 7 Giornata - A</w:t>
                  </w:r>
                </w:p>
              </w:tc>
            </w:tr>
            <w:tr w:rsidR="00596C37" w14:paraId="4B61E3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8B72CB" w14:textId="77777777" w:rsidR="00596C37" w:rsidRDefault="00000000">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F8A0D" w14:textId="77777777" w:rsidR="00596C37" w:rsidRDefault="00000000">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FBFF6" w14:textId="77777777" w:rsidR="00596C37" w:rsidRDefault="0000000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3EC6D" w14:textId="77777777" w:rsidR="00596C37" w:rsidRDefault="00000000">
                  <w:pPr>
                    <w:pStyle w:val="rowtabella0"/>
                    <w:jc w:val="center"/>
                  </w:pPr>
                  <w:r>
                    <w:t> </w:t>
                  </w:r>
                </w:p>
              </w:tc>
            </w:tr>
            <w:tr w:rsidR="00596C37" w14:paraId="3E1709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2864C" w14:textId="77777777" w:rsidR="00596C37" w:rsidRDefault="00000000">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6BABF" w14:textId="77777777" w:rsidR="00596C37" w:rsidRDefault="00000000">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70083" w14:textId="77777777" w:rsidR="00596C37"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B743D" w14:textId="77777777" w:rsidR="00596C37" w:rsidRDefault="00000000">
                  <w:pPr>
                    <w:pStyle w:val="rowtabella0"/>
                    <w:jc w:val="center"/>
                  </w:pPr>
                  <w:r>
                    <w:t> </w:t>
                  </w:r>
                </w:p>
              </w:tc>
            </w:tr>
            <w:tr w:rsidR="00596C37" w14:paraId="44B967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2F6BE" w14:textId="77777777" w:rsidR="00596C37" w:rsidRDefault="00000000">
                  <w:pPr>
                    <w:pStyle w:val="rowtabella0"/>
                  </w:pPr>
                  <w:r>
                    <w:t>BRIOSC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08149" w14:textId="77777777" w:rsidR="00596C37" w:rsidRDefault="0000000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C9214" w14:textId="77777777" w:rsidR="00596C37"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CEAD3" w14:textId="77777777" w:rsidR="00596C37" w:rsidRDefault="00000000">
                  <w:pPr>
                    <w:pStyle w:val="rowtabella0"/>
                    <w:jc w:val="center"/>
                  </w:pPr>
                  <w:r>
                    <w:t> </w:t>
                  </w:r>
                </w:p>
              </w:tc>
            </w:tr>
            <w:tr w:rsidR="00596C37" w14:paraId="7BA135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766D0" w14:textId="77777777" w:rsidR="00596C37" w:rsidRDefault="0000000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00802" w14:textId="77777777" w:rsidR="00596C37" w:rsidRDefault="0000000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03BC0" w14:textId="77777777" w:rsidR="00596C37" w:rsidRDefault="000000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0F484" w14:textId="77777777" w:rsidR="00596C37" w:rsidRDefault="00000000">
                  <w:pPr>
                    <w:pStyle w:val="rowtabella0"/>
                    <w:jc w:val="center"/>
                  </w:pPr>
                  <w:r>
                    <w:t> </w:t>
                  </w:r>
                </w:p>
              </w:tc>
            </w:tr>
            <w:tr w:rsidR="00596C37" w14:paraId="4EC8A9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F8A7B" w14:textId="77777777" w:rsidR="00596C37" w:rsidRDefault="0000000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07611" w14:textId="77777777" w:rsidR="00596C37" w:rsidRDefault="00000000">
                  <w:pPr>
                    <w:pStyle w:val="rowtabella0"/>
                  </w:pPr>
                  <w:r>
                    <w:t>- F.C.D. FUCINA DI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E1482" w14:textId="77777777" w:rsidR="00596C37"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5B11E" w14:textId="77777777" w:rsidR="00596C37" w:rsidRDefault="00000000">
                  <w:pPr>
                    <w:pStyle w:val="rowtabella0"/>
                    <w:jc w:val="center"/>
                  </w:pPr>
                  <w:r>
                    <w:t> </w:t>
                  </w:r>
                </w:p>
              </w:tc>
            </w:tr>
            <w:tr w:rsidR="00596C37" w14:paraId="60E934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50F21" w14:textId="77777777" w:rsidR="00596C37" w:rsidRDefault="00000000">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21205" w14:textId="77777777" w:rsidR="00596C37" w:rsidRDefault="00000000">
                  <w:pPr>
                    <w:pStyle w:val="rowtabella0"/>
                  </w:pPr>
                  <w:r>
                    <w:t>- SEREGNO FBC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A2A07" w14:textId="77777777" w:rsidR="00596C37" w:rsidRDefault="00000000">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B21B7" w14:textId="77777777" w:rsidR="00596C37" w:rsidRDefault="00000000">
                  <w:pPr>
                    <w:pStyle w:val="rowtabella0"/>
                    <w:jc w:val="center"/>
                  </w:pPr>
                  <w:r>
                    <w:t> </w:t>
                  </w:r>
                </w:p>
              </w:tc>
            </w:tr>
          </w:tbl>
          <w:p w14:paraId="6D9ACB8C" w14:textId="77777777" w:rsidR="00596C37" w:rsidRDefault="00596C3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4C14D4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FB377" w14:textId="77777777" w:rsidR="00596C37" w:rsidRDefault="00000000">
                  <w:pPr>
                    <w:pStyle w:val="headertabella0"/>
                  </w:pPr>
                  <w:r>
                    <w:t>GIRONE B - 7 Giornata - A</w:t>
                  </w:r>
                </w:p>
              </w:tc>
            </w:tr>
            <w:tr w:rsidR="00596C37" w14:paraId="590D69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9ECED" w14:textId="77777777" w:rsidR="00596C37" w:rsidRDefault="00000000">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335F7" w14:textId="77777777" w:rsidR="00596C37" w:rsidRDefault="00000000">
                  <w:pPr>
                    <w:pStyle w:val="rowtabella0"/>
                  </w:pPr>
                  <w:r>
                    <w:t>- NUOVA FRONTI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9ED7E" w14:textId="77777777" w:rsidR="00596C37" w:rsidRDefault="000000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8CD6C" w14:textId="77777777" w:rsidR="00596C37" w:rsidRDefault="00000000">
                  <w:pPr>
                    <w:pStyle w:val="rowtabella0"/>
                    <w:jc w:val="center"/>
                  </w:pPr>
                  <w:r>
                    <w:t> </w:t>
                  </w:r>
                </w:p>
              </w:tc>
            </w:tr>
            <w:tr w:rsidR="00596C37" w14:paraId="49484C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6AFA3" w14:textId="77777777" w:rsidR="00596C37" w:rsidRDefault="00000000">
                  <w:pPr>
                    <w:pStyle w:val="rowtabella0"/>
                  </w:pPr>
                  <w:r>
                    <w:t>(1) 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CF734" w14:textId="77777777" w:rsidR="00596C37" w:rsidRDefault="0000000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44A73" w14:textId="77777777" w:rsidR="00596C37"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8FF56" w14:textId="77777777" w:rsidR="00596C37" w:rsidRDefault="00000000">
                  <w:pPr>
                    <w:pStyle w:val="rowtabella0"/>
                    <w:jc w:val="center"/>
                  </w:pPr>
                  <w:r>
                    <w:t> </w:t>
                  </w:r>
                </w:p>
              </w:tc>
            </w:tr>
            <w:tr w:rsidR="00596C37" w14:paraId="0735D6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AF868" w14:textId="77777777" w:rsidR="00596C37" w:rsidRDefault="00000000">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89A5B" w14:textId="77777777" w:rsidR="00596C37" w:rsidRDefault="0000000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6502E" w14:textId="77777777" w:rsidR="00596C37"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EB43F" w14:textId="77777777" w:rsidR="00596C37" w:rsidRDefault="00000000">
                  <w:pPr>
                    <w:pStyle w:val="rowtabella0"/>
                    <w:jc w:val="center"/>
                  </w:pPr>
                  <w:r>
                    <w:t> </w:t>
                  </w:r>
                </w:p>
              </w:tc>
            </w:tr>
            <w:tr w:rsidR="00596C37" w14:paraId="4C5625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AA309" w14:textId="77777777" w:rsidR="00596C37" w:rsidRDefault="00000000">
                  <w:pPr>
                    <w:pStyle w:val="rowtabella0"/>
                  </w:pPr>
                  <w:r>
                    <w:t>(1) 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D550F" w14:textId="77777777" w:rsidR="00596C37" w:rsidRDefault="0000000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4CA2F" w14:textId="77777777" w:rsidR="00596C37"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D4D94" w14:textId="77777777" w:rsidR="00596C37" w:rsidRDefault="00000000">
                  <w:pPr>
                    <w:pStyle w:val="rowtabella0"/>
                    <w:jc w:val="center"/>
                  </w:pPr>
                  <w:r>
                    <w:t> </w:t>
                  </w:r>
                </w:p>
              </w:tc>
            </w:tr>
            <w:tr w:rsidR="00596C37" w14:paraId="7F599A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CCCF2" w14:textId="77777777" w:rsidR="00596C37" w:rsidRDefault="00000000">
                  <w:pPr>
                    <w:pStyle w:val="rowtabella0"/>
                  </w:pPr>
                  <w:r>
                    <w:t>(1) 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F3016" w14:textId="77777777" w:rsidR="00596C37" w:rsidRDefault="00000000">
                  <w:pPr>
                    <w:pStyle w:val="rowtabella0"/>
                  </w:pPr>
                  <w:r>
                    <w:t>- VIRTUS A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4A377" w14:textId="77777777" w:rsidR="00596C37" w:rsidRDefault="00000000">
                  <w:pPr>
                    <w:pStyle w:val="rowtabella0"/>
                    <w:jc w:val="center"/>
                  </w:pPr>
                  <w: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00697" w14:textId="77777777" w:rsidR="00596C37" w:rsidRDefault="00000000">
                  <w:pPr>
                    <w:pStyle w:val="rowtabella0"/>
                    <w:jc w:val="center"/>
                  </w:pPr>
                  <w:r>
                    <w:t> </w:t>
                  </w:r>
                </w:p>
              </w:tc>
            </w:tr>
            <w:tr w:rsidR="00596C37" w14:paraId="4A372B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7BDF6D" w14:textId="77777777" w:rsidR="00596C37" w:rsidRDefault="00000000">
                  <w:pPr>
                    <w:pStyle w:val="rowtabella0"/>
                  </w:pPr>
                  <w:r>
                    <w:t>(1) - disputata il 02/11/2024</w:t>
                  </w:r>
                </w:p>
              </w:tc>
            </w:tr>
          </w:tbl>
          <w:p w14:paraId="4199CFBE" w14:textId="77777777" w:rsidR="00596C37" w:rsidRDefault="00596C37"/>
        </w:tc>
      </w:tr>
    </w:tbl>
    <w:p w14:paraId="18BD25F2"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19B20BDD"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7078E6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583AA" w14:textId="77777777" w:rsidR="00596C37" w:rsidRDefault="00000000">
                  <w:pPr>
                    <w:pStyle w:val="headertabella0"/>
                  </w:pPr>
                  <w:r>
                    <w:t>GIRONE C - 7 Giornata - A</w:t>
                  </w:r>
                </w:p>
              </w:tc>
            </w:tr>
            <w:tr w:rsidR="00596C37" w14:paraId="3E4D02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FE797" w14:textId="77777777" w:rsidR="00596C37" w:rsidRDefault="00000000">
                  <w:pPr>
                    <w:pStyle w:val="rowtabella0"/>
                  </w:pPr>
                  <w:r>
                    <w:t>(1) 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46F6F" w14:textId="77777777" w:rsidR="00596C37" w:rsidRDefault="00000000">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3DE86" w14:textId="77777777" w:rsidR="00596C37" w:rsidRDefault="00000000">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C956B" w14:textId="77777777" w:rsidR="00596C37" w:rsidRDefault="00000000">
                  <w:pPr>
                    <w:pStyle w:val="rowtabella0"/>
                    <w:jc w:val="center"/>
                  </w:pPr>
                  <w:r>
                    <w:t> </w:t>
                  </w:r>
                </w:p>
              </w:tc>
            </w:tr>
            <w:tr w:rsidR="00596C37" w14:paraId="064B9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350FD" w14:textId="77777777" w:rsidR="00596C37" w:rsidRDefault="00000000">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6CCA2" w14:textId="77777777" w:rsidR="00596C37" w:rsidRDefault="00000000">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52AB6" w14:textId="77777777" w:rsidR="00596C37"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44302" w14:textId="77777777" w:rsidR="00596C37" w:rsidRDefault="00000000">
                  <w:pPr>
                    <w:pStyle w:val="rowtabella0"/>
                    <w:jc w:val="center"/>
                  </w:pPr>
                  <w:r>
                    <w:t> </w:t>
                  </w:r>
                </w:p>
              </w:tc>
            </w:tr>
            <w:tr w:rsidR="00596C37" w14:paraId="3F0780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98278" w14:textId="77777777" w:rsidR="00596C37"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F0984" w14:textId="77777777" w:rsidR="00596C37" w:rsidRDefault="00000000">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CD137" w14:textId="77777777" w:rsidR="00596C37" w:rsidRDefault="0000000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2F0A9" w14:textId="77777777" w:rsidR="00596C37" w:rsidRDefault="00000000">
                  <w:pPr>
                    <w:pStyle w:val="rowtabella0"/>
                    <w:jc w:val="center"/>
                  </w:pPr>
                  <w:r>
                    <w:t> </w:t>
                  </w:r>
                </w:p>
              </w:tc>
            </w:tr>
            <w:tr w:rsidR="00596C37" w14:paraId="4E660E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31B3F" w14:textId="77777777" w:rsidR="00596C37" w:rsidRDefault="00000000">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8FD08" w14:textId="77777777" w:rsidR="00596C37" w:rsidRDefault="0000000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FD7C7" w14:textId="77777777" w:rsidR="00596C37" w:rsidRDefault="000000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5A5CA" w14:textId="77777777" w:rsidR="00596C37" w:rsidRDefault="00000000">
                  <w:pPr>
                    <w:pStyle w:val="rowtabella0"/>
                    <w:jc w:val="center"/>
                  </w:pPr>
                  <w:r>
                    <w:t> </w:t>
                  </w:r>
                </w:p>
              </w:tc>
            </w:tr>
            <w:tr w:rsidR="00596C37" w14:paraId="2CBCD5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9EF39" w14:textId="77777777" w:rsidR="00596C37" w:rsidRDefault="00000000">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B4508" w14:textId="77777777" w:rsidR="00596C37" w:rsidRDefault="00000000">
                  <w:pPr>
                    <w:pStyle w:val="rowtabella0"/>
                  </w:pPr>
                  <w:r>
                    <w:t>- C.O.S.O.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43040" w14:textId="77777777" w:rsidR="00596C37" w:rsidRDefault="00000000">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BFA44" w14:textId="77777777" w:rsidR="00596C37" w:rsidRDefault="00000000">
                  <w:pPr>
                    <w:pStyle w:val="rowtabella0"/>
                    <w:jc w:val="center"/>
                  </w:pPr>
                  <w:r>
                    <w:t> </w:t>
                  </w:r>
                </w:p>
              </w:tc>
            </w:tr>
            <w:tr w:rsidR="00596C37" w14:paraId="1810DD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5A3E32" w14:textId="77777777" w:rsidR="00596C37" w:rsidRDefault="00000000">
                  <w:pPr>
                    <w:pStyle w:val="rowtabella0"/>
                  </w:pPr>
                  <w:r>
                    <w:t>(1) - disputata il 02/11/2024</w:t>
                  </w:r>
                </w:p>
              </w:tc>
            </w:tr>
          </w:tbl>
          <w:p w14:paraId="5A01FF75" w14:textId="77777777" w:rsidR="00596C37" w:rsidRDefault="00596C37"/>
        </w:tc>
      </w:tr>
    </w:tbl>
    <w:p w14:paraId="5E7DE763" w14:textId="77777777" w:rsidR="00596C37" w:rsidRDefault="00596C37">
      <w:pPr>
        <w:pStyle w:val="breakline"/>
        <w:divId w:val="137839755"/>
      </w:pPr>
    </w:p>
    <w:p w14:paraId="1F22B375" w14:textId="433182CF" w:rsidR="004751E8" w:rsidRDefault="004751E8">
      <w:pPr>
        <w:spacing w:before="0" w:after="0" w:line="240" w:lineRule="auto"/>
        <w:rPr>
          <w:rFonts w:ascii="Times New Roman" w:eastAsiaTheme="minorEastAsia" w:hAnsi="Times New Roman"/>
          <w:color w:val="000000"/>
          <w:sz w:val="12"/>
          <w:szCs w:val="12"/>
          <w:lang w:val="it-IT" w:eastAsia="it-IT" w:bidi="ar-SA"/>
        </w:rPr>
      </w:pPr>
      <w:r>
        <w:br w:type="page"/>
      </w:r>
    </w:p>
    <w:p w14:paraId="5D74057B" w14:textId="77777777" w:rsidR="00596C37" w:rsidRDefault="00596C37">
      <w:pPr>
        <w:pStyle w:val="breakline"/>
        <w:divId w:val="137839755"/>
      </w:pPr>
    </w:p>
    <w:p w14:paraId="114B57F6" w14:textId="77777777" w:rsidR="00596C37" w:rsidRDefault="00000000">
      <w:pPr>
        <w:pStyle w:val="titoloprinc"/>
        <w:divId w:val="137839755"/>
      </w:pPr>
      <w:r>
        <w:t>GIUDICE SPORTIVO</w:t>
      </w:r>
    </w:p>
    <w:p w14:paraId="127A44A6"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77A84455" w14:textId="77777777" w:rsidR="00596C37" w:rsidRDefault="00000000">
      <w:pPr>
        <w:pStyle w:val="titolo10"/>
        <w:divId w:val="137839755"/>
      </w:pPr>
      <w:r>
        <w:t xml:space="preserve">GARE DEL 2/11/2024 </w:t>
      </w:r>
    </w:p>
    <w:p w14:paraId="0D525B48" w14:textId="77777777" w:rsidR="00596C37" w:rsidRDefault="00000000">
      <w:pPr>
        <w:pStyle w:val="titolo7a"/>
        <w:divId w:val="137839755"/>
      </w:pPr>
      <w:r>
        <w:t xml:space="preserve">PROVVEDIMENTI DISCIPLINARI </w:t>
      </w:r>
    </w:p>
    <w:p w14:paraId="2B8489F0" w14:textId="77777777" w:rsidR="00596C37" w:rsidRDefault="00000000">
      <w:pPr>
        <w:pStyle w:val="titolo7b"/>
        <w:divId w:val="137839755"/>
      </w:pPr>
      <w:r>
        <w:t xml:space="preserve">In base alle risultanze degli atti ufficiali sono state deliberate le seguenti sanzioni disciplinari. </w:t>
      </w:r>
    </w:p>
    <w:p w14:paraId="16AC792F" w14:textId="77777777" w:rsidR="00596C37" w:rsidRDefault="00000000">
      <w:pPr>
        <w:pStyle w:val="titolo30"/>
        <w:divId w:val="137839755"/>
      </w:pPr>
      <w:r>
        <w:t xml:space="preserve">DIRIGENTI </w:t>
      </w:r>
    </w:p>
    <w:p w14:paraId="486D4377" w14:textId="1A04BF74" w:rsidR="00596C37" w:rsidRDefault="00000000">
      <w:pPr>
        <w:pStyle w:val="titolo20"/>
        <w:divId w:val="137839755"/>
      </w:pPr>
      <w:r>
        <w:t xml:space="preserve">INIBIZIONE A TEMPO OPPURE SQUALIFICA A GARE: FINO AL 17/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2CE46EAA" w14:textId="77777777">
        <w:trPr>
          <w:divId w:val="137839755"/>
        </w:trPr>
        <w:tc>
          <w:tcPr>
            <w:tcW w:w="2200" w:type="dxa"/>
            <w:tcMar>
              <w:top w:w="20" w:type="dxa"/>
              <w:left w:w="20" w:type="dxa"/>
              <w:bottom w:w="20" w:type="dxa"/>
              <w:right w:w="20" w:type="dxa"/>
            </w:tcMar>
            <w:vAlign w:val="center"/>
            <w:hideMark/>
          </w:tcPr>
          <w:p w14:paraId="22C203AD" w14:textId="77777777" w:rsidR="00596C37" w:rsidRDefault="00000000">
            <w:pPr>
              <w:pStyle w:val="movimento"/>
            </w:pPr>
            <w:r>
              <w:t>DELLA ROCCA GERARDO</w:t>
            </w:r>
          </w:p>
        </w:tc>
        <w:tc>
          <w:tcPr>
            <w:tcW w:w="2200" w:type="dxa"/>
            <w:tcMar>
              <w:top w:w="20" w:type="dxa"/>
              <w:left w:w="20" w:type="dxa"/>
              <w:bottom w:w="20" w:type="dxa"/>
              <w:right w:w="20" w:type="dxa"/>
            </w:tcMar>
            <w:vAlign w:val="center"/>
            <w:hideMark/>
          </w:tcPr>
          <w:p w14:paraId="0813B65A" w14:textId="77777777" w:rsidR="00596C37" w:rsidRDefault="00000000">
            <w:pPr>
              <w:pStyle w:val="movimento2"/>
            </w:pPr>
            <w:r>
              <w:t xml:space="preserve">(ATLETICO A.T.) </w:t>
            </w:r>
          </w:p>
        </w:tc>
        <w:tc>
          <w:tcPr>
            <w:tcW w:w="800" w:type="dxa"/>
            <w:tcMar>
              <w:top w:w="20" w:type="dxa"/>
              <w:left w:w="20" w:type="dxa"/>
              <w:bottom w:w="20" w:type="dxa"/>
              <w:right w:w="20" w:type="dxa"/>
            </w:tcMar>
            <w:vAlign w:val="center"/>
            <w:hideMark/>
          </w:tcPr>
          <w:p w14:paraId="77475E81"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8016378"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38519596" w14:textId="77777777" w:rsidR="00596C37" w:rsidRDefault="00000000">
            <w:pPr>
              <w:pStyle w:val="movimento2"/>
            </w:pPr>
            <w:r>
              <w:t> </w:t>
            </w:r>
          </w:p>
        </w:tc>
      </w:tr>
    </w:tbl>
    <w:p w14:paraId="52763B0F" w14:textId="77777777" w:rsidR="00596C37" w:rsidRDefault="00000000">
      <w:pPr>
        <w:pStyle w:val="titolo30"/>
        <w:divId w:val="137839755"/>
      </w:pPr>
      <w:r>
        <w:t xml:space="preserve">CALCIATORI ESPULSI </w:t>
      </w:r>
    </w:p>
    <w:p w14:paraId="1CC49D58" w14:textId="77777777" w:rsidR="00596C37" w:rsidRDefault="00000000">
      <w:pPr>
        <w:pStyle w:val="titolo20"/>
        <w:divId w:val="1378397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09F962E1" w14:textId="77777777">
        <w:trPr>
          <w:divId w:val="137839755"/>
        </w:trPr>
        <w:tc>
          <w:tcPr>
            <w:tcW w:w="2200" w:type="dxa"/>
            <w:tcMar>
              <w:top w:w="20" w:type="dxa"/>
              <w:left w:w="20" w:type="dxa"/>
              <w:bottom w:w="20" w:type="dxa"/>
              <w:right w:w="20" w:type="dxa"/>
            </w:tcMar>
            <w:vAlign w:val="center"/>
            <w:hideMark/>
          </w:tcPr>
          <w:p w14:paraId="3DD50C37" w14:textId="77777777" w:rsidR="00596C37" w:rsidRDefault="00000000">
            <w:pPr>
              <w:pStyle w:val="movimento"/>
            </w:pPr>
            <w:r>
              <w:t>ACCORNERO RICCARDO</w:t>
            </w:r>
          </w:p>
        </w:tc>
        <w:tc>
          <w:tcPr>
            <w:tcW w:w="2200" w:type="dxa"/>
            <w:tcMar>
              <w:top w:w="20" w:type="dxa"/>
              <w:left w:w="20" w:type="dxa"/>
              <w:bottom w:w="20" w:type="dxa"/>
              <w:right w:w="20" w:type="dxa"/>
            </w:tcMar>
            <w:vAlign w:val="center"/>
            <w:hideMark/>
          </w:tcPr>
          <w:p w14:paraId="31426C41" w14:textId="77777777" w:rsidR="00596C37" w:rsidRDefault="00000000">
            <w:pPr>
              <w:pStyle w:val="movimento2"/>
            </w:pPr>
            <w:r>
              <w:t xml:space="preserve">(NUOVA FRONTIERA) </w:t>
            </w:r>
          </w:p>
        </w:tc>
        <w:tc>
          <w:tcPr>
            <w:tcW w:w="800" w:type="dxa"/>
            <w:tcMar>
              <w:top w:w="20" w:type="dxa"/>
              <w:left w:w="20" w:type="dxa"/>
              <w:bottom w:w="20" w:type="dxa"/>
              <w:right w:w="20" w:type="dxa"/>
            </w:tcMar>
            <w:vAlign w:val="center"/>
            <w:hideMark/>
          </w:tcPr>
          <w:p w14:paraId="5C3FBE05"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469BFCD" w14:textId="77777777" w:rsidR="00596C37" w:rsidRDefault="00000000">
            <w:pPr>
              <w:pStyle w:val="movimento"/>
            </w:pPr>
            <w:r>
              <w:t>RUSSO LUCA</w:t>
            </w:r>
          </w:p>
        </w:tc>
        <w:tc>
          <w:tcPr>
            <w:tcW w:w="2200" w:type="dxa"/>
            <w:tcMar>
              <w:top w:w="20" w:type="dxa"/>
              <w:left w:w="20" w:type="dxa"/>
              <w:bottom w:w="20" w:type="dxa"/>
              <w:right w:w="20" w:type="dxa"/>
            </w:tcMar>
            <w:vAlign w:val="center"/>
            <w:hideMark/>
          </w:tcPr>
          <w:p w14:paraId="37EFEA39" w14:textId="77777777" w:rsidR="00596C37" w:rsidRDefault="00000000">
            <w:pPr>
              <w:pStyle w:val="movimento2"/>
            </w:pPr>
            <w:r>
              <w:t xml:space="preserve">(VIRTUS ACLI TRECELLA) </w:t>
            </w:r>
          </w:p>
        </w:tc>
      </w:tr>
    </w:tbl>
    <w:p w14:paraId="3F5300DE" w14:textId="77777777" w:rsidR="00596C37" w:rsidRDefault="00000000">
      <w:pPr>
        <w:pStyle w:val="titolo10"/>
        <w:divId w:val="137839755"/>
      </w:pPr>
      <w:r>
        <w:t xml:space="preserve">GARE DEL 3/11/2024 </w:t>
      </w:r>
    </w:p>
    <w:p w14:paraId="6E552827" w14:textId="77777777" w:rsidR="00596C37" w:rsidRDefault="00000000">
      <w:pPr>
        <w:pStyle w:val="titolo7a"/>
        <w:divId w:val="137839755"/>
      </w:pPr>
      <w:r>
        <w:t xml:space="preserve">PROVVEDIMENTI DISCIPLINARI </w:t>
      </w:r>
    </w:p>
    <w:p w14:paraId="53F24266" w14:textId="77777777" w:rsidR="00596C37" w:rsidRDefault="00000000">
      <w:pPr>
        <w:pStyle w:val="titolo7b"/>
        <w:divId w:val="137839755"/>
      </w:pPr>
      <w:r>
        <w:t xml:space="preserve">In base alle risultanze degli atti ufficiali sono state deliberate le seguenti sanzioni disciplinari. </w:t>
      </w:r>
    </w:p>
    <w:p w14:paraId="0FEA21FE" w14:textId="77777777" w:rsidR="00596C37" w:rsidRDefault="00000000">
      <w:pPr>
        <w:pStyle w:val="titolo30"/>
        <w:divId w:val="137839755"/>
      </w:pPr>
      <w:r>
        <w:t xml:space="preserve">CALCIATORI ESPULSI </w:t>
      </w:r>
    </w:p>
    <w:p w14:paraId="2426C612" w14:textId="77777777" w:rsidR="00596C37" w:rsidRDefault="00000000">
      <w:pPr>
        <w:pStyle w:val="titolo20"/>
        <w:divId w:val="1378397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64FF8FDA" w14:textId="77777777">
        <w:trPr>
          <w:divId w:val="137839755"/>
        </w:trPr>
        <w:tc>
          <w:tcPr>
            <w:tcW w:w="2200" w:type="dxa"/>
            <w:tcMar>
              <w:top w:w="20" w:type="dxa"/>
              <w:left w:w="20" w:type="dxa"/>
              <w:bottom w:w="20" w:type="dxa"/>
              <w:right w:w="20" w:type="dxa"/>
            </w:tcMar>
            <w:vAlign w:val="center"/>
            <w:hideMark/>
          </w:tcPr>
          <w:p w14:paraId="7E896E3C" w14:textId="77777777" w:rsidR="00596C37" w:rsidRDefault="00000000">
            <w:pPr>
              <w:pStyle w:val="movimento"/>
            </w:pPr>
            <w:r>
              <w:t>VILLA RICCARDO AUGUST</w:t>
            </w:r>
          </w:p>
        </w:tc>
        <w:tc>
          <w:tcPr>
            <w:tcW w:w="2200" w:type="dxa"/>
            <w:tcMar>
              <w:top w:w="20" w:type="dxa"/>
              <w:left w:w="20" w:type="dxa"/>
              <w:bottom w:w="20" w:type="dxa"/>
              <w:right w:w="20" w:type="dxa"/>
            </w:tcMar>
            <w:vAlign w:val="center"/>
            <w:hideMark/>
          </w:tcPr>
          <w:p w14:paraId="795701DC" w14:textId="77777777" w:rsidR="00596C37" w:rsidRDefault="00000000">
            <w:pPr>
              <w:pStyle w:val="movimento2"/>
            </w:pPr>
            <w:r>
              <w:t xml:space="preserve">(ORNAGO A.S.D.) </w:t>
            </w:r>
          </w:p>
        </w:tc>
        <w:tc>
          <w:tcPr>
            <w:tcW w:w="800" w:type="dxa"/>
            <w:tcMar>
              <w:top w:w="20" w:type="dxa"/>
              <w:left w:w="20" w:type="dxa"/>
              <w:bottom w:w="20" w:type="dxa"/>
              <w:right w:w="20" w:type="dxa"/>
            </w:tcMar>
            <w:vAlign w:val="center"/>
            <w:hideMark/>
          </w:tcPr>
          <w:p w14:paraId="19EF3DC0"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A20A6BA" w14:textId="77777777" w:rsidR="00596C37" w:rsidRDefault="00000000">
            <w:pPr>
              <w:pStyle w:val="movimento"/>
            </w:pPr>
            <w:r>
              <w:t>SANGREGORIO LORENZO</w:t>
            </w:r>
          </w:p>
        </w:tc>
        <w:tc>
          <w:tcPr>
            <w:tcW w:w="2200" w:type="dxa"/>
            <w:tcMar>
              <w:top w:w="20" w:type="dxa"/>
              <w:left w:w="20" w:type="dxa"/>
              <w:bottom w:w="20" w:type="dxa"/>
              <w:right w:w="20" w:type="dxa"/>
            </w:tcMar>
            <w:vAlign w:val="center"/>
            <w:hideMark/>
          </w:tcPr>
          <w:p w14:paraId="21A8D4FC" w14:textId="77777777" w:rsidR="00596C37" w:rsidRDefault="00000000">
            <w:pPr>
              <w:pStyle w:val="movimento2"/>
            </w:pPr>
            <w:r>
              <w:t xml:space="preserve">(POLISPORTIVA DI NOVA) </w:t>
            </w:r>
          </w:p>
        </w:tc>
      </w:tr>
    </w:tbl>
    <w:p w14:paraId="3B3E82E6" w14:textId="77777777" w:rsidR="00596C37" w:rsidRDefault="00000000">
      <w:pPr>
        <w:pStyle w:val="titolo20"/>
        <w:divId w:val="1378397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75E1E785" w14:textId="77777777">
        <w:trPr>
          <w:divId w:val="137839755"/>
        </w:trPr>
        <w:tc>
          <w:tcPr>
            <w:tcW w:w="2200" w:type="dxa"/>
            <w:tcMar>
              <w:top w:w="20" w:type="dxa"/>
              <w:left w:w="20" w:type="dxa"/>
              <w:bottom w:w="20" w:type="dxa"/>
              <w:right w:w="20" w:type="dxa"/>
            </w:tcMar>
            <w:vAlign w:val="center"/>
            <w:hideMark/>
          </w:tcPr>
          <w:p w14:paraId="68309030" w14:textId="77777777" w:rsidR="00596C37" w:rsidRDefault="00000000">
            <w:pPr>
              <w:pStyle w:val="movimento"/>
            </w:pPr>
            <w:r>
              <w:t>REGINELLA DAVIDE</w:t>
            </w:r>
          </w:p>
        </w:tc>
        <w:tc>
          <w:tcPr>
            <w:tcW w:w="2200" w:type="dxa"/>
            <w:tcMar>
              <w:top w:w="20" w:type="dxa"/>
              <w:left w:w="20" w:type="dxa"/>
              <w:bottom w:w="20" w:type="dxa"/>
              <w:right w:w="20" w:type="dxa"/>
            </w:tcMar>
            <w:vAlign w:val="center"/>
            <w:hideMark/>
          </w:tcPr>
          <w:p w14:paraId="2A186B17" w14:textId="77777777" w:rsidR="00596C37" w:rsidRDefault="00000000">
            <w:pPr>
              <w:pStyle w:val="movimento2"/>
            </w:pPr>
            <w:r>
              <w:t xml:space="preserve">(BOVISIO MASCIAGO) </w:t>
            </w:r>
          </w:p>
        </w:tc>
        <w:tc>
          <w:tcPr>
            <w:tcW w:w="800" w:type="dxa"/>
            <w:tcMar>
              <w:top w:w="20" w:type="dxa"/>
              <w:left w:w="20" w:type="dxa"/>
              <w:bottom w:w="20" w:type="dxa"/>
              <w:right w:w="20" w:type="dxa"/>
            </w:tcMar>
            <w:vAlign w:val="center"/>
            <w:hideMark/>
          </w:tcPr>
          <w:p w14:paraId="05D1092E"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3F59E98D" w14:textId="77777777" w:rsidR="00596C37" w:rsidRDefault="00000000">
            <w:pPr>
              <w:pStyle w:val="movimento"/>
            </w:pPr>
            <w:r>
              <w:t>NAGAHAWATTA SANUK MATTEO</w:t>
            </w:r>
          </w:p>
        </w:tc>
        <w:tc>
          <w:tcPr>
            <w:tcW w:w="2200" w:type="dxa"/>
            <w:tcMar>
              <w:top w:w="20" w:type="dxa"/>
              <w:left w:w="20" w:type="dxa"/>
              <w:bottom w:w="20" w:type="dxa"/>
              <w:right w:w="20" w:type="dxa"/>
            </w:tcMar>
            <w:vAlign w:val="center"/>
            <w:hideMark/>
          </w:tcPr>
          <w:p w14:paraId="776196C4" w14:textId="77777777" w:rsidR="00596C37" w:rsidRDefault="00000000">
            <w:pPr>
              <w:pStyle w:val="movimento2"/>
            </w:pPr>
            <w:r>
              <w:t xml:space="preserve">(C.O.S.O.V.) </w:t>
            </w:r>
          </w:p>
        </w:tc>
      </w:tr>
    </w:tbl>
    <w:p w14:paraId="767BBF24" w14:textId="77777777" w:rsidR="00596C37" w:rsidRDefault="00000000">
      <w:pPr>
        <w:pStyle w:val="titolo30"/>
        <w:divId w:val="137839755"/>
      </w:pPr>
      <w:r>
        <w:t xml:space="preserve">CALCIATORI NON ESPULSI </w:t>
      </w:r>
    </w:p>
    <w:p w14:paraId="0460C297" w14:textId="77777777" w:rsidR="00596C37" w:rsidRDefault="00000000">
      <w:pPr>
        <w:pStyle w:val="titolo20"/>
        <w:divId w:val="13783975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67A64E71" w14:textId="77777777">
        <w:trPr>
          <w:divId w:val="137839755"/>
        </w:trPr>
        <w:tc>
          <w:tcPr>
            <w:tcW w:w="2200" w:type="dxa"/>
            <w:tcMar>
              <w:top w:w="20" w:type="dxa"/>
              <w:left w:w="20" w:type="dxa"/>
              <w:bottom w:w="20" w:type="dxa"/>
              <w:right w:w="20" w:type="dxa"/>
            </w:tcMar>
            <w:vAlign w:val="center"/>
            <w:hideMark/>
          </w:tcPr>
          <w:p w14:paraId="0F15CDBC" w14:textId="77777777" w:rsidR="00596C37" w:rsidRDefault="00000000">
            <w:pPr>
              <w:pStyle w:val="movimento"/>
            </w:pPr>
            <w:r>
              <w:t>TONCELLI EDOARDO</w:t>
            </w:r>
          </w:p>
        </w:tc>
        <w:tc>
          <w:tcPr>
            <w:tcW w:w="2200" w:type="dxa"/>
            <w:tcMar>
              <w:top w:w="20" w:type="dxa"/>
              <w:left w:w="20" w:type="dxa"/>
              <w:bottom w:w="20" w:type="dxa"/>
              <w:right w:w="20" w:type="dxa"/>
            </w:tcMar>
            <w:vAlign w:val="center"/>
            <w:hideMark/>
          </w:tcPr>
          <w:p w14:paraId="52826596" w14:textId="77777777" w:rsidR="00596C37" w:rsidRDefault="00000000">
            <w:pPr>
              <w:pStyle w:val="movimento2"/>
            </w:pPr>
            <w:r>
              <w:t xml:space="preserve">(CITTA DI BRUGHERIO) </w:t>
            </w:r>
          </w:p>
        </w:tc>
        <w:tc>
          <w:tcPr>
            <w:tcW w:w="800" w:type="dxa"/>
            <w:tcMar>
              <w:top w:w="20" w:type="dxa"/>
              <w:left w:w="20" w:type="dxa"/>
              <w:bottom w:w="20" w:type="dxa"/>
              <w:right w:w="20" w:type="dxa"/>
            </w:tcMar>
            <w:vAlign w:val="center"/>
            <w:hideMark/>
          </w:tcPr>
          <w:p w14:paraId="6F7FFF7C"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C7929A4" w14:textId="77777777" w:rsidR="00596C37" w:rsidRDefault="00000000">
            <w:pPr>
              <w:pStyle w:val="movimento"/>
            </w:pPr>
            <w:r>
              <w:t>MAZIL BILAL</w:t>
            </w:r>
          </w:p>
        </w:tc>
        <w:tc>
          <w:tcPr>
            <w:tcW w:w="2200" w:type="dxa"/>
            <w:tcMar>
              <w:top w:w="20" w:type="dxa"/>
              <w:left w:w="20" w:type="dxa"/>
              <w:bottom w:w="20" w:type="dxa"/>
              <w:right w:w="20" w:type="dxa"/>
            </w:tcMar>
            <w:vAlign w:val="center"/>
            <w:hideMark/>
          </w:tcPr>
          <w:p w14:paraId="6F3F3A23" w14:textId="77777777" w:rsidR="00596C37" w:rsidRDefault="00000000">
            <w:pPr>
              <w:pStyle w:val="movimento2"/>
            </w:pPr>
            <w:r>
              <w:t xml:space="preserve">(GERARDIANA MONZA) </w:t>
            </w:r>
          </w:p>
        </w:tc>
      </w:tr>
    </w:tbl>
    <w:p w14:paraId="721C3D75" w14:textId="1B71C3E0" w:rsidR="004751E8" w:rsidRDefault="004751E8">
      <w:pPr>
        <w:pStyle w:val="breakline"/>
        <w:divId w:val="137839755"/>
      </w:pPr>
    </w:p>
    <w:p w14:paraId="7674328D" w14:textId="77777777" w:rsidR="004751E8" w:rsidRDefault="004751E8">
      <w:pPr>
        <w:spacing w:before="0" w:after="0" w:line="240" w:lineRule="auto"/>
        <w:rPr>
          <w:rFonts w:ascii="Times New Roman" w:eastAsiaTheme="minorEastAsia" w:hAnsi="Times New Roman"/>
          <w:color w:val="000000"/>
          <w:sz w:val="12"/>
          <w:szCs w:val="12"/>
          <w:lang w:val="it-IT" w:eastAsia="it-IT" w:bidi="ar-SA"/>
        </w:rPr>
      </w:pPr>
      <w:r>
        <w:br w:type="page"/>
      </w:r>
    </w:p>
    <w:p w14:paraId="5F24A243" w14:textId="77777777" w:rsidR="00596C37" w:rsidRDefault="00596C37">
      <w:pPr>
        <w:pStyle w:val="breakline"/>
        <w:divId w:val="137839755"/>
      </w:pPr>
    </w:p>
    <w:p w14:paraId="406EADBC" w14:textId="77777777" w:rsidR="00596C37" w:rsidRDefault="00000000">
      <w:pPr>
        <w:pStyle w:val="titolocampionato"/>
        <w:shd w:val="clear" w:color="auto" w:fill="CCCCCC"/>
        <w:spacing w:before="80" w:after="40"/>
        <w:divId w:val="137839755"/>
      </w:pPr>
      <w:r>
        <w:t>ALLIEVI PROVINC. UNDER 16 -MB-</w:t>
      </w:r>
    </w:p>
    <w:p w14:paraId="710BE56D" w14:textId="77777777" w:rsidR="00596C37" w:rsidRDefault="00000000">
      <w:pPr>
        <w:pStyle w:val="titoloprinc"/>
        <w:divId w:val="137839755"/>
      </w:pPr>
      <w:r>
        <w:t>VARIAZIONI AL PROGRAMMA GARE</w:t>
      </w:r>
    </w:p>
    <w:p w14:paraId="706D8885" w14:textId="77777777" w:rsidR="00596C37" w:rsidRDefault="00596C37">
      <w:pPr>
        <w:pStyle w:val="breakline"/>
        <w:divId w:val="137839755"/>
      </w:pPr>
    </w:p>
    <w:p w14:paraId="351B5552" w14:textId="77777777" w:rsidR="00596C37" w:rsidRDefault="00596C37">
      <w:pPr>
        <w:pStyle w:val="breakline"/>
        <w:divId w:val="137839755"/>
      </w:pPr>
    </w:p>
    <w:p w14:paraId="74A50021" w14:textId="77777777" w:rsidR="00596C37" w:rsidRDefault="00000000">
      <w:pPr>
        <w:pStyle w:val="titolomedio"/>
        <w:divId w:val="137839755"/>
      </w:pPr>
      <w:r>
        <w:t>GARA VARIATA</w:t>
      </w:r>
    </w:p>
    <w:p w14:paraId="7902EDEB" w14:textId="77777777" w:rsidR="00596C37" w:rsidRDefault="00596C37">
      <w:pPr>
        <w:pStyle w:val="breakline"/>
        <w:divId w:val="137839755"/>
      </w:pPr>
    </w:p>
    <w:p w14:paraId="006E3B00" w14:textId="77777777" w:rsidR="00596C37" w:rsidRDefault="00596C37">
      <w:pPr>
        <w:pStyle w:val="breakline"/>
        <w:divId w:val="137839755"/>
      </w:pPr>
    </w:p>
    <w:p w14:paraId="1FDA0E66" w14:textId="77777777" w:rsidR="00596C37" w:rsidRDefault="00000000">
      <w:pPr>
        <w:pStyle w:val="sottotitolocampionato1"/>
        <w:divId w:val="13783975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2FC6EF7B"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716A8"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E178"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27DCB"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091A1"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F8426"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D7FE8"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0BE32"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D78FB" w14:textId="77777777" w:rsidR="00596C37" w:rsidRDefault="00000000">
            <w:pPr>
              <w:pStyle w:val="headertabella0"/>
            </w:pPr>
            <w:r>
              <w:t>Impianto</w:t>
            </w:r>
          </w:p>
        </w:tc>
      </w:tr>
      <w:tr w:rsidR="00596C37" w14:paraId="7A86F674"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014B" w14:textId="77777777" w:rsidR="00596C37" w:rsidRDefault="00000000">
            <w:pPr>
              <w:pStyle w:val="rowtabella0"/>
            </w:pPr>
            <w:r>
              <w:t>09/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A29E" w14:textId="77777777" w:rsidR="00596C37" w:rsidRDefault="0000000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515B" w14:textId="77777777" w:rsidR="00596C37" w:rsidRDefault="0000000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CE40" w14:textId="77777777" w:rsidR="00596C37" w:rsidRDefault="00000000">
            <w:pPr>
              <w:pStyle w:val="rowtabella0"/>
            </w:pPr>
            <w:r>
              <w:t>SEREGNO FBC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3DF2" w14:textId="77777777" w:rsidR="00596C37" w:rsidRDefault="00000000">
            <w:pPr>
              <w:pStyle w:val="rowtabella0"/>
            </w:pPr>
            <w:r>
              <w:t>10/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5ECE" w14:textId="77777777" w:rsidR="00596C37"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E246" w14:textId="77777777" w:rsidR="00596C37"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5E50" w14:textId="77777777" w:rsidR="00596C37" w:rsidRDefault="00596C37"/>
        </w:tc>
      </w:tr>
      <w:tr w:rsidR="00596C37" w14:paraId="168D0854"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C6B7" w14:textId="77777777" w:rsidR="00596C37" w:rsidRDefault="00000000">
            <w:pPr>
              <w:pStyle w:val="rowtabella0"/>
            </w:pPr>
            <w:r>
              <w:t>16/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16A6" w14:textId="77777777" w:rsidR="00596C37" w:rsidRDefault="0000000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B2AC" w14:textId="77777777" w:rsidR="00596C37" w:rsidRDefault="0000000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5E8D" w14:textId="77777777" w:rsidR="00596C37" w:rsidRDefault="00000000">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40E8" w14:textId="77777777" w:rsidR="00596C37" w:rsidRDefault="00000000">
            <w:pPr>
              <w:pStyle w:val="rowtabella0"/>
            </w:pPr>
            <w:r>
              <w:t>17/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DD85" w14:textId="77777777" w:rsidR="00596C37"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1DF8" w14:textId="77777777" w:rsidR="00596C37"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873E" w14:textId="77777777" w:rsidR="00596C37" w:rsidRDefault="00596C37"/>
        </w:tc>
      </w:tr>
      <w:tr w:rsidR="00596C37" w14:paraId="44BA40EE"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37D6" w14:textId="77777777" w:rsidR="00596C37"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E4DD"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96C6" w14:textId="77777777" w:rsidR="00596C37" w:rsidRDefault="00000000">
            <w:pPr>
              <w:pStyle w:val="rowtabella0"/>
            </w:pPr>
            <w:r>
              <w:t>PRO VICTORIA 19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1561" w14:textId="77777777" w:rsidR="00596C37" w:rsidRDefault="00000000">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FB4F"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F411" w14:textId="77777777" w:rsidR="00596C37" w:rsidRDefault="000000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1F5E" w14:textId="77777777" w:rsidR="00596C37" w:rsidRDefault="000000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4844" w14:textId="77777777" w:rsidR="00596C37" w:rsidRDefault="00596C37"/>
        </w:tc>
      </w:tr>
    </w:tbl>
    <w:p w14:paraId="3859B757" w14:textId="77777777" w:rsidR="00596C37" w:rsidRDefault="00596C37">
      <w:pPr>
        <w:pStyle w:val="breakline"/>
        <w:divId w:val="137839755"/>
      </w:pPr>
    </w:p>
    <w:p w14:paraId="64DB4604" w14:textId="77777777" w:rsidR="00596C37" w:rsidRDefault="00596C37">
      <w:pPr>
        <w:pStyle w:val="breakline"/>
        <w:divId w:val="137839755"/>
      </w:pPr>
    </w:p>
    <w:p w14:paraId="4B19F73F" w14:textId="77777777" w:rsidR="00596C37" w:rsidRDefault="00000000">
      <w:pPr>
        <w:pStyle w:val="sottotitolocampionato1"/>
        <w:divId w:val="13783975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02723E83"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0607"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01BA"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A057B"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0E90B"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92F06"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DF14A"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E8452"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6E880" w14:textId="77777777" w:rsidR="00596C37" w:rsidRDefault="00000000">
            <w:pPr>
              <w:pStyle w:val="headertabella0"/>
            </w:pPr>
            <w:r>
              <w:t>Impianto</w:t>
            </w:r>
          </w:p>
        </w:tc>
      </w:tr>
      <w:tr w:rsidR="00596C37" w:rsidRPr="006D75F0" w14:paraId="172A8D6E"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CA0E" w14:textId="77777777" w:rsidR="00596C37" w:rsidRDefault="00000000">
            <w:pPr>
              <w:pStyle w:val="rowtabella0"/>
            </w:pPr>
            <w:r>
              <w:t>08/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6A35" w14:textId="77777777" w:rsidR="00596C37" w:rsidRDefault="0000000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4C0B" w14:textId="77777777" w:rsidR="00596C37" w:rsidRDefault="00000000">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2533" w14:textId="77777777" w:rsidR="00596C37" w:rsidRDefault="00000000">
            <w:pPr>
              <w:pStyle w:val="rowtabella0"/>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0240" w14:textId="77777777" w:rsidR="00596C37" w:rsidRDefault="00000000">
            <w:pPr>
              <w:pStyle w:val="rowtabella0"/>
            </w:pPr>
            <w:r>
              <w:t>10/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1A3A" w14:textId="77777777" w:rsidR="00596C37" w:rsidRDefault="000000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2021" w14:textId="77777777" w:rsidR="00596C37"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4B89" w14:textId="77777777" w:rsidR="00596C37" w:rsidRDefault="00000000">
            <w:pPr>
              <w:pStyle w:val="rowtabella0"/>
            </w:pPr>
            <w:r>
              <w:t>C.</w:t>
            </w:r>
            <w:proofErr w:type="gramStart"/>
            <w:r>
              <w:t>S.COMUNALE</w:t>
            </w:r>
            <w:proofErr w:type="gramEnd"/>
            <w:r>
              <w:t xml:space="preserve"> A.POLGATI TRUCCAZZANO VIA L.DA VINCI N.68/B</w:t>
            </w:r>
          </w:p>
        </w:tc>
      </w:tr>
      <w:tr w:rsidR="00596C37" w14:paraId="6C60924A"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7373" w14:textId="77777777" w:rsidR="00596C37" w:rsidRDefault="00000000">
            <w:pPr>
              <w:pStyle w:val="rowtabella0"/>
            </w:pPr>
            <w:r>
              <w:t>09/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EF5A" w14:textId="77777777" w:rsidR="00596C37" w:rsidRDefault="0000000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0ABC" w14:textId="77777777" w:rsidR="00596C37" w:rsidRDefault="00000000">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D399" w14:textId="77777777" w:rsidR="00596C37" w:rsidRDefault="00000000">
            <w:pPr>
              <w:pStyle w:val="rowtabella0"/>
            </w:pPr>
            <w:r>
              <w:t>VIRTUS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4D73" w14:textId="77777777" w:rsidR="00596C37" w:rsidRDefault="00000000">
            <w:pPr>
              <w:pStyle w:val="rowtabella0"/>
            </w:pPr>
            <w:r>
              <w:t>10/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2FCF" w14:textId="77777777" w:rsidR="00596C37"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FBEF" w14:textId="77777777" w:rsidR="00596C37" w:rsidRDefault="000000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AA3C" w14:textId="77777777" w:rsidR="00596C37" w:rsidRDefault="00596C37"/>
        </w:tc>
      </w:tr>
      <w:tr w:rsidR="00596C37" w14:paraId="603FB20B"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208F" w14:textId="77777777" w:rsidR="00596C37" w:rsidRDefault="00000000">
            <w:pPr>
              <w:pStyle w:val="rowtabella0"/>
            </w:pPr>
            <w:r>
              <w:t>16/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FB91" w14:textId="77777777" w:rsidR="00596C37" w:rsidRDefault="0000000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DFE9" w14:textId="77777777" w:rsidR="00596C37" w:rsidRDefault="00000000">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DF9C" w14:textId="77777777" w:rsidR="00596C37" w:rsidRDefault="00000000">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4827" w14:textId="77777777" w:rsidR="00596C37" w:rsidRDefault="00000000">
            <w:pPr>
              <w:pStyle w:val="rowtabella0"/>
            </w:pPr>
            <w:r>
              <w:t>17/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C9E5" w14:textId="77777777" w:rsidR="00596C37"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4C34" w14:textId="77777777" w:rsidR="00596C37" w:rsidRDefault="000000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43F3" w14:textId="77777777" w:rsidR="00596C37" w:rsidRDefault="00596C37"/>
        </w:tc>
      </w:tr>
      <w:tr w:rsidR="00596C37" w14:paraId="642714FC"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3813" w14:textId="77777777" w:rsidR="00596C37"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EFD7"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FB20" w14:textId="77777777" w:rsidR="00596C37" w:rsidRDefault="00000000">
            <w:pPr>
              <w:pStyle w:val="rowtabella0"/>
            </w:pPr>
            <w:r>
              <w:t>VIRTUS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C360" w14:textId="77777777" w:rsidR="00596C37" w:rsidRDefault="00000000">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4863"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EA64" w14:textId="77777777" w:rsidR="00596C37" w:rsidRDefault="000000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AB6F"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A87F" w14:textId="77777777" w:rsidR="00596C37" w:rsidRDefault="00596C37">
            <w:pPr>
              <w:rPr>
                <w:sz w:val="20"/>
              </w:rPr>
            </w:pPr>
          </w:p>
        </w:tc>
      </w:tr>
      <w:tr w:rsidR="00596C37" w:rsidRPr="006D75F0" w14:paraId="627A626E"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E355" w14:textId="77777777" w:rsidR="00596C37" w:rsidRDefault="00000000">
            <w:pPr>
              <w:pStyle w:val="rowtabella0"/>
            </w:pPr>
            <w:r>
              <w:t>0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2146" w14:textId="77777777" w:rsidR="00596C37"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5BC4" w14:textId="77777777" w:rsidR="00596C37" w:rsidRDefault="00000000">
            <w:pPr>
              <w:pStyle w:val="rowtabella0"/>
            </w:pPr>
            <w:r>
              <w:t>VIRTUS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1FCF" w14:textId="77777777" w:rsidR="00596C37" w:rsidRDefault="00000000">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051F"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1D3A" w14:textId="77777777" w:rsidR="00596C37" w:rsidRDefault="000000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FEED" w14:textId="77777777" w:rsidR="00596C37"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C787" w14:textId="77777777" w:rsidR="00596C37" w:rsidRDefault="00000000">
            <w:pPr>
              <w:pStyle w:val="rowtabella0"/>
            </w:pPr>
            <w:r>
              <w:t>C.S. COMUNALE (E.A.) CAVENAGO DI BRIANZA VIA PIERRE DE COUBERTIN 4</w:t>
            </w:r>
          </w:p>
        </w:tc>
      </w:tr>
    </w:tbl>
    <w:p w14:paraId="0C1EEE61" w14:textId="77777777" w:rsidR="00596C37" w:rsidRDefault="00596C37">
      <w:pPr>
        <w:pStyle w:val="breakline"/>
        <w:divId w:val="137839755"/>
      </w:pPr>
    </w:p>
    <w:p w14:paraId="19ABBF9B" w14:textId="77777777" w:rsidR="00596C37" w:rsidRDefault="00596C37">
      <w:pPr>
        <w:pStyle w:val="breakline"/>
        <w:divId w:val="137839755"/>
      </w:pPr>
    </w:p>
    <w:p w14:paraId="6CE251E8" w14:textId="77777777" w:rsidR="00596C37" w:rsidRDefault="00000000">
      <w:pPr>
        <w:pStyle w:val="titoloprinc"/>
        <w:divId w:val="137839755"/>
      </w:pPr>
      <w:r>
        <w:t>RISULTATI</w:t>
      </w:r>
    </w:p>
    <w:p w14:paraId="416D1EC0" w14:textId="77777777" w:rsidR="00596C37" w:rsidRDefault="00596C37">
      <w:pPr>
        <w:pStyle w:val="breakline"/>
        <w:divId w:val="137839755"/>
      </w:pPr>
    </w:p>
    <w:p w14:paraId="12419421" w14:textId="77777777" w:rsidR="00596C37" w:rsidRDefault="00000000">
      <w:pPr>
        <w:pStyle w:val="sottotitolocampionato1"/>
        <w:divId w:val="137839755"/>
      </w:pPr>
      <w:r>
        <w:t>RISULTATI UFFICIALI GARE DEL 03/11/2024</w:t>
      </w:r>
    </w:p>
    <w:p w14:paraId="78DC6A6F" w14:textId="77777777" w:rsidR="00596C37" w:rsidRDefault="00000000">
      <w:pPr>
        <w:pStyle w:val="sottotitolocampionato2"/>
        <w:divId w:val="137839755"/>
      </w:pPr>
      <w:r>
        <w:t>Si trascrivono qui di seguito i risultati ufficiali delle gare disputate</w:t>
      </w:r>
    </w:p>
    <w:p w14:paraId="3AEC2A39"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C37" w14:paraId="2F632810"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10D835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C96F7" w14:textId="77777777" w:rsidR="00596C37" w:rsidRDefault="00000000">
                  <w:pPr>
                    <w:pStyle w:val="headertabella0"/>
                  </w:pPr>
                  <w:r>
                    <w:t>GIRONE D - 7 Giornata - A</w:t>
                  </w:r>
                </w:p>
              </w:tc>
            </w:tr>
            <w:tr w:rsidR="00596C37" w14:paraId="34D0EB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6A389" w14:textId="77777777" w:rsidR="00596C37" w:rsidRDefault="00000000">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CB229" w14:textId="77777777" w:rsidR="00596C37" w:rsidRDefault="00000000">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B9E3E" w14:textId="77777777" w:rsidR="00596C37" w:rsidRDefault="0000000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29813" w14:textId="62C444AE" w:rsidR="00596C37" w:rsidRPr="004751E8" w:rsidRDefault="004751E8">
                  <w:pPr>
                    <w:pStyle w:val="rowtabella0"/>
                    <w:jc w:val="center"/>
                    <w:rPr>
                      <w:b/>
                      <w:bCs/>
                    </w:rPr>
                  </w:pPr>
                  <w:r w:rsidRPr="004751E8">
                    <w:rPr>
                      <w:b/>
                      <w:bCs/>
                    </w:rPr>
                    <w:t>D </w:t>
                  </w:r>
                </w:p>
              </w:tc>
            </w:tr>
            <w:tr w:rsidR="00596C37" w14:paraId="00B0FD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84AA0" w14:textId="77777777" w:rsidR="00596C37" w:rsidRDefault="00000000">
                  <w:pPr>
                    <w:pStyle w:val="rowtabella0"/>
                  </w:pPr>
                  <w:r>
                    <w:t>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3C04E" w14:textId="77777777" w:rsidR="00596C37" w:rsidRDefault="0000000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5448F" w14:textId="77777777" w:rsidR="00596C37"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3DBB8" w14:textId="77777777" w:rsidR="00596C37" w:rsidRDefault="00000000">
                  <w:pPr>
                    <w:pStyle w:val="rowtabella0"/>
                    <w:jc w:val="center"/>
                  </w:pPr>
                  <w:r>
                    <w:t> </w:t>
                  </w:r>
                </w:p>
              </w:tc>
            </w:tr>
            <w:tr w:rsidR="00596C37" w14:paraId="1A63FB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65746" w14:textId="77777777" w:rsidR="00596C37" w:rsidRDefault="00000000">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EDFC4" w14:textId="77777777" w:rsidR="00596C37" w:rsidRDefault="00000000">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B1E30" w14:textId="77777777" w:rsidR="00596C37"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1C735" w14:textId="77777777" w:rsidR="00596C37" w:rsidRDefault="00000000">
                  <w:pPr>
                    <w:pStyle w:val="rowtabella0"/>
                    <w:jc w:val="center"/>
                  </w:pPr>
                  <w:r>
                    <w:t> </w:t>
                  </w:r>
                </w:p>
              </w:tc>
            </w:tr>
            <w:tr w:rsidR="00596C37" w14:paraId="77DD3D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4270E" w14:textId="77777777" w:rsidR="00596C37" w:rsidRDefault="0000000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AF012" w14:textId="77777777" w:rsidR="00596C37"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8ADEB" w14:textId="77777777" w:rsidR="00596C37"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4DFDE" w14:textId="77777777" w:rsidR="00596C37" w:rsidRDefault="00000000">
                  <w:pPr>
                    <w:pStyle w:val="rowtabella0"/>
                    <w:jc w:val="center"/>
                  </w:pPr>
                  <w:r>
                    <w:t> </w:t>
                  </w:r>
                </w:p>
              </w:tc>
            </w:tr>
            <w:tr w:rsidR="00596C37" w14:paraId="069AEC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F3A5B" w14:textId="77777777" w:rsidR="00596C37" w:rsidRDefault="00000000">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EC2C0" w14:textId="77777777" w:rsidR="00596C37" w:rsidRDefault="00000000">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205CF" w14:textId="77777777" w:rsidR="00596C37" w:rsidRDefault="0000000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5A9AC" w14:textId="77777777" w:rsidR="00596C37" w:rsidRDefault="00000000">
                  <w:pPr>
                    <w:pStyle w:val="rowtabella0"/>
                    <w:jc w:val="center"/>
                  </w:pPr>
                  <w:r>
                    <w:t> </w:t>
                  </w:r>
                </w:p>
              </w:tc>
            </w:tr>
            <w:tr w:rsidR="00596C37" w14:paraId="10EF73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67FE06" w14:textId="77777777" w:rsidR="00596C37" w:rsidRDefault="00000000">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8DA90" w14:textId="77777777" w:rsidR="00596C37" w:rsidRDefault="00000000">
                  <w:pPr>
                    <w:pStyle w:val="rowtabella0"/>
                  </w:pPr>
                  <w:r>
                    <w:t>- TRIUGG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58A81" w14:textId="77777777" w:rsidR="00596C37" w:rsidRDefault="00000000">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F1D9A" w14:textId="77777777" w:rsidR="00596C37" w:rsidRDefault="00000000">
                  <w:pPr>
                    <w:pStyle w:val="rowtabella0"/>
                    <w:jc w:val="center"/>
                  </w:pPr>
                  <w:r>
                    <w:t> </w:t>
                  </w:r>
                </w:p>
              </w:tc>
            </w:tr>
          </w:tbl>
          <w:p w14:paraId="4D25B4C5" w14:textId="77777777" w:rsidR="00596C37" w:rsidRDefault="00596C3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784FDB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4C4D4" w14:textId="77777777" w:rsidR="00596C37" w:rsidRDefault="00000000">
                  <w:pPr>
                    <w:pStyle w:val="headertabella0"/>
                  </w:pPr>
                  <w:r>
                    <w:t>GIRONE E - 7 Giornata - A</w:t>
                  </w:r>
                </w:p>
              </w:tc>
            </w:tr>
            <w:tr w:rsidR="00596C37" w14:paraId="4AB0E0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79D74" w14:textId="77777777" w:rsidR="00596C37" w:rsidRDefault="00000000">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0407B" w14:textId="77777777" w:rsidR="00596C37" w:rsidRDefault="00000000">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6AA9E" w14:textId="77777777" w:rsidR="00596C37" w:rsidRDefault="000000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C3381" w14:textId="77777777" w:rsidR="00596C37" w:rsidRDefault="00000000">
                  <w:pPr>
                    <w:pStyle w:val="rowtabella0"/>
                    <w:jc w:val="center"/>
                  </w:pPr>
                  <w:r>
                    <w:t> </w:t>
                  </w:r>
                </w:p>
              </w:tc>
            </w:tr>
            <w:tr w:rsidR="00596C37" w14:paraId="4493E6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B2279" w14:textId="77777777" w:rsidR="00596C37" w:rsidRDefault="0000000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676FE" w14:textId="77777777" w:rsidR="00596C37" w:rsidRDefault="00000000">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FABA3" w14:textId="77777777" w:rsidR="00596C37" w:rsidRDefault="00000000">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88359" w14:textId="77777777" w:rsidR="00596C37" w:rsidRDefault="00000000">
                  <w:pPr>
                    <w:pStyle w:val="rowtabella0"/>
                    <w:jc w:val="center"/>
                  </w:pPr>
                  <w:r>
                    <w:t> </w:t>
                  </w:r>
                </w:p>
              </w:tc>
            </w:tr>
            <w:tr w:rsidR="00596C37" w14:paraId="6FFE45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2BF1D" w14:textId="77777777" w:rsidR="00596C37"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AA929" w14:textId="77777777" w:rsidR="00596C37" w:rsidRDefault="00000000">
                  <w:pPr>
                    <w:pStyle w:val="rowtabella0"/>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8337B" w14:textId="77777777" w:rsidR="00596C37" w:rsidRDefault="00000000">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BC841" w14:textId="77777777" w:rsidR="00596C37" w:rsidRDefault="00000000">
                  <w:pPr>
                    <w:pStyle w:val="rowtabella0"/>
                    <w:jc w:val="center"/>
                  </w:pPr>
                  <w:r>
                    <w:t> </w:t>
                  </w:r>
                </w:p>
              </w:tc>
            </w:tr>
            <w:tr w:rsidR="00596C37" w14:paraId="29885D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C4BB2" w14:textId="77777777" w:rsidR="00596C37" w:rsidRDefault="00000000">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0958D" w14:textId="77777777" w:rsidR="00596C37" w:rsidRDefault="00000000">
                  <w:pPr>
                    <w:pStyle w:val="rowtabella0"/>
                  </w:pPr>
                  <w:r>
                    <w:t>- F.C.D. FUCINA DI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60A4D" w14:textId="78400692" w:rsidR="00596C37" w:rsidRDefault="00596C37">
                  <w:pPr>
                    <w:pStyle w:val="rowtabella0"/>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62223" w14:textId="1E8BB1FC" w:rsidR="00596C37" w:rsidRPr="004751E8" w:rsidRDefault="004751E8">
                  <w:pPr>
                    <w:pStyle w:val="rowtabella0"/>
                    <w:jc w:val="center"/>
                    <w:rPr>
                      <w:b/>
                      <w:bCs/>
                    </w:rPr>
                  </w:pPr>
                  <w:r w:rsidRPr="004751E8">
                    <w:rPr>
                      <w:b/>
                      <w:bCs/>
                    </w:rPr>
                    <w:t>D </w:t>
                  </w:r>
                </w:p>
              </w:tc>
            </w:tr>
            <w:tr w:rsidR="00596C37" w14:paraId="1CF5E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4E7BA" w14:textId="77777777" w:rsidR="00596C37" w:rsidRDefault="00000000">
                  <w:pPr>
                    <w:pStyle w:val="rowtabella0"/>
                  </w:pPr>
                  <w:r>
                    <w:t>SEREGNO FB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AAF32" w14:textId="77777777" w:rsidR="00596C37" w:rsidRDefault="00000000">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00F45" w14:textId="77777777" w:rsidR="00596C37" w:rsidRDefault="00000000">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69885" w14:textId="77777777" w:rsidR="00596C37" w:rsidRDefault="00000000">
                  <w:pPr>
                    <w:pStyle w:val="rowtabella0"/>
                    <w:jc w:val="center"/>
                  </w:pPr>
                  <w:r>
                    <w:t> </w:t>
                  </w:r>
                </w:p>
              </w:tc>
            </w:tr>
            <w:tr w:rsidR="00596C37" w14:paraId="083B72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6A6A7" w14:textId="77777777" w:rsidR="00596C37" w:rsidRDefault="00000000">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41050" w14:textId="77777777" w:rsidR="00596C37" w:rsidRDefault="00000000">
                  <w:pPr>
                    <w:pStyle w:val="rowtabella0"/>
                  </w:pPr>
                  <w:r>
                    <w:t>- PRO LIS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29705" w14:textId="77777777" w:rsidR="00596C37" w:rsidRDefault="00000000">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85902" w14:textId="77777777" w:rsidR="00596C37" w:rsidRDefault="00000000">
                  <w:pPr>
                    <w:pStyle w:val="rowtabella0"/>
                    <w:jc w:val="center"/>
                  </w:pPr>
                  <w:r>
                    <w:t> </w:t>
                  </w:r>
                </w:p>
              </w:tc>
            </w:tr>
          </w:tbl>
          <w:p w14:paraId="6BA18B1F" w14:textId="77777777" w:rsidR="00596C37" w:rsidRDefault="00596C37"/>
        </w:tc>
      </w:tr>
    </w:tbl>
    <w:p w14:paraId="0A04B4C6"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6D304A9D"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66445D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7C3ED" w14:textId="77777777" w:rsidR="00596C37" w:rsidRDefault="00000000">
                  <w:pPr>
                    <w:pStyle w:val="headertabella0"/>
                  </w:pPr>
                  <w:r>
                    <w:t>GIRONE F - 7 Giornata - A</w:t>
                  </w:r>
                </w:p>
              </w:tc>
            </w:tr>
            <w:tr w:rsidR="00596C37" w14:paraId="5BA3B5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C5A6D6" w14:textId="77777777" w:rsidR="00596C37" w:rsidRDefault="00000000">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E5DEC" w14:textId="77777777" w:rsidR="00596C37" w:rsidRDefault="00000000">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5FC13" w14:textId="77777777" w:rsidR="00596C37" w:rsidRDefault="0000000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460D6" w14:textId="77777777" w:rsidR="00596C37" w:rsidRDefault="00000000">
                  <w:pPr>
                    <w:pStyle w:val="rowtabella0"/>
                    <w:jc w:val="center"/>
                  </w:pPr>
                  <w:r>
                    <w:t> </w:t>
                  </w:r>
                </w:p>
              </w:tc>
            </w:tr>
            <w:tr w:rsidR="00596C37" w14:paraId="2DEF0F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44A4E" w14:textId="77777777" w:rsidR="00596C37" w:rsidRDefault="0000000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37193" w14:textId="77777777" w:rsidR="00596C37" w:rsidRDefault="0000000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8C2B6" w14:textId="77777777" w:rsidR="00596C37"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27D56" w14:textId="77777777" w:rsidR="00596C37" w:rsidRDefault="00000000">
                  <w:pPr>
                    <w:pStyle w:val="rowtabella0"/>
                    <w:jc w:val="center"/>
                  </w:pPr>
                  <w:r>
                    <w:t> </w:t>
                  </w:r>
                </w:p>
              </w:tc>
            </w:tr>
            <w:tr w:rsidR="00596C37" w14:paraId="685D6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24D01" w14:textId="77777777" w:rsidR="00596C37" w:rsidRDefault="00000000">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0F7EF" w14:textId="77777777" w:rsidR="00596C37" w:rsidRDefault="0000000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433C2" w14:textId="77777777" w:rsidR="00596C37" w:rsidRDefault="0000000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29290" w14:textId="77777777" w:rsidR="00596C37" w:rsidRDefault="00000000">
                  <w:pPr>
                    <w:pStyle w:val="rowtabella0"/>
                    <w:jc w:val="center"/>
                  </w:pPr>
                  <w:r>
                    <w:t> </w:t>
                  </w:r>
                </w:p>
              </w:tc>
            </w:tr>
            <w:tr w:rsidR="00596C37" w14:paraId="51C41B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560E0" w14:textId="77777777" w:rsidR="00596C37" w:rsidRDefault="00000000">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268BC" w14:textId="77777777" w:rsidR="00596C37" w:rsidRDefault="00000000">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8DBB3" w14:textId="77777777" w:rsidR="00596C37"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12EFA" w14:textId="77777777" w:rsidR="00596C37" w:rsidRDefault="00000000">
                  <w:pPr>
                    <w:pStyle w:val="rowtabella0"/>
                    <w:jc w:val="center"/>
                  </w:pPr>
                  <w:r>
                    <w:t> </w:t>
                  </w:r>
                </w:p>
              </w:tc>
            </w:tr>
            <w:tr w:rsidR="00596C37" w14:paraId="45D9A9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24F22" w14:textId="77777777" w:rsidR="00596C37" w:rsidRDefault="00000000">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2B3CD" w14:textId="77777777" w:rsidR="00596C37" w:rsidRDefault="00000000">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8A167" w14:textId="77777777" w:rsidR="00596C37"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4D5C5" w14:textId="77777777" w:rsidR="00596C37" w:rsidRDefault="00000000">
                  <w:pPr>
                    <w:pStyle w:val="rowtabella0"/>
                    <w:jc w:val="center"/>
                  </w:pPr>
                  <w:r>
                    <w:t> </w:t>
                  </w:r>
                </w:p>
              </w:tc>
            </w:tr>
            <w:tr w:rsidR="00596C37" w14:paraId="5BE9D9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364FCE" w14:textId="77777777" w:rsidR="00596C37" w:rsidRDefault="00000000">
                  <w:pPr>
                    <w:pStyle w:val="rowtabella0"/>
                  </w:pPr>
                  <w:r>
                    <w:t>VIRTUS AD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0641C" w14:textId="77777777" w:rsidR="00596C37" w:rsidRDefault="00000000">
                  <w:pPr>
                    <w:pStyle w:val="rowtabella0"/>
                  </w:pPr>
                  <w:r>
                    <w:t>- ATLETICO A.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D4A95" w14:textId="77777777" w:rsidR="00596C37" w:rsidRDefault="00000000">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309C0" w14:textId="77777777" w:rsidR="00596C37" w:rsidRDefault="00000000">
                  <w:pPr>
                    <w:pStyle w:val="rowtabella0"/>
                    <w:jc w:val="center"/>
                  </w:pPr>
                  <w:r>
                    <w:t> </w:t>
                  </w:r>
                </w:p>
              </w:tc>
            </w:tr>
          </w:tbl>
          <w:p w14:paraId="3549D9AB" w14:textId="77777777" w:rsidR="00596C37" w:rsidRDefault="00596C37"/>
        </w:tc>
      </w:tr>
    </w:tbl>
    <w:p w14:paraId="70AB4C8A" w14:textId="77777777" w:rsidR="00596C37" w:rsidRDefault="00596C37">
      <w:pPr>
        <w:pStyle w:val="breakline"/>
        <w:divId w:val="137839755"/>
      </w:pPr>
    </w:p>
    <w:p w14:paraId="76A42C5C" w14:textId="77777777" w:rsidR="00596C37" w:rsidRDefault="00596C37">
      <w:pPr>
        <w:pStyle w:val="breakline"/>
        <w:divId w:val="137839755"/>
      </w:pPr>
    </w:p>
    <w:p w14:paraId="1346CAB9" w14:textId="77777777" w:rsidR="00596C37" w:rsidRDefault="00000000">
      <w:pPr>
        <w:pStyle w:val="titoloprinc"/>
        <w:divId w:val="137839755"/>
      </w:pPr>
      <w:r>
        <w:lastRenderedPageBreak/>
        <w:t>GIUDICE SPORTIVO</w:t>
      </w:r>
    </w:p>
    <w:p w14:paraId="1DDBD414"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1563D7F0" w14:textId="77777777" w:rsidR="00596C37" w:rsidRDefault="00000000">
      <w:pPr>
        <w:pStyle w:val="titolo10"/>
        <w:divId w:val="137839755"/>
      </w:pPr>
      <w:r>
        <w:t xml:space="preserve">GARE DEL 3/11/2024 </w:t>
      </w:r>
    </w:p>
    <w:p w14:paraId="325FCF68" w14:textId="77777777" w:rsidR="00596C37" w:rsidRDefault="00000000">
      <w:pPr>
        <w:pStyle w:val="titolo60"/>
        <w:divId w:val="137839755"/>
      </w:pPr>
      <w:r>
        <w:t xml:space="preserve">DECISIONI DEL GIUDICE SPORTIVO </w:t>
      </w:r>
    </w:p>
    <w:p w14:paraId="20A48B9F" w14:textId="08931BCD" w:rsidR="00596C37" w:rsidRDefault="00000000">
      <w:pPr>
        <w:pStyle w:val="diffida"/>
        <w:spacing w:before="80" w:beforeAutospacing="0" w:after="40" w:afterAutospacing="0"/>
        <w:jc w:val="left"/>
        <w:divId w:val="137839755"/>
      </w:pPr>
      <w:r>
        <w:t xml:space="preserve">gara BELLUSCO 1947 - LESMO SSD </w:t>
      </w:r>
      <w:proofErr w:type="gramStart"/>
      <w:r>
        <w:t xml:space="preserve">ARL </w:t>
      </w:r>
      <w:r w:rsidR="004751E8">
        <w:t xml:space="preserve"> -</w:t>
      </w:r>
      <w:proofErr w:type="gramEnd"/>
      <w:r w:rsidR="004751E8">
        <w:t xml:space="preserve"> GIRONE D</w:t>
      </w:r>
      <w:r>
        <w:br/>
        <w:t xml:space="preserve">Dagli atti ufficiali di gara si evince che la società Lesmo ha scierato in campo un calciatore che non ha ancora compiuto il quattordicesimo anno di età contravvenendo così al disposto pubblicato sul C.U. nº1 stagioen sportiva 2024/25 del Settore Giovanile e Scolastico a pag. 18 punto 2.1 lettera A. </w:t>
      </w:r>
    </w:p>
    <w:p w14:paraId="08BE44CD" w14:textId="77777777" w:rsidR="004751E8" w:rsidRDefault="00000000">
      <w:pPr>
        <w:pStyle w:val="diffida"/>
        <w:spacing w:before="80" w:beforeAutospacing="0" w:after="40" w:afterAutospacing="0"/>
        <w:jc w:val="left"/>
        <w:divId w:val="137839755"/>
      </w:pPr>
      <w:r>
        <w:t xml:space="preserve">Per quanto sopra </w:t>
      </w:r>
    </w:p>
    <w:p w14:paraId="7F8A06C3" w14:textId="6D326338" w:rsidR="004751E8" w:rsidRPr="004751E8" w:rsidRDefault="00000000" w:rsidP="004751E8">
      <w:pPr>
        <w:pStyle w:val="diffida"/>
        <w:spacing w:before="80" w:beforeAutospacing="0" w:after="40" w:afterAutospacing="0"/>
        <w:jc w:val="center"/>
        <w:divId w:val="137839755"/>
        <w:rPr>
          <w:b/>
          <w:bCs/>
        </w:rPr>
      </w:pPr>
      <w:r w:rsidRPr="004751E8">
        <w:rPr>
          <w:b/>
          <w:bCs/>
        </w:rPr>
        <w:t>SI DELIBERA</w:t>
      </w:r>
    </w:p>
    <w:p w14:paraId="68A87B29" w14:textId="77777777" w:rsidR="004751E8" w:rsidRDefault="00000000">
      <w:pPr>
        <w:pStyle w:val="diffida"/>
        <w:spacing w:before="80" w:beforeAutospacing="0" w:after="40" w:afterAutospacing="0"/>
        <w:jc w:val="left"/>
        <w:divId w:val="137839755"/>
      </w:pPr>
      <w:r>
        <w:t xml:space="preserve">a) di comminare alla società Lesmo la sanzione sportiva della perdita della gara con il punteggio di 5-1 </w:t>
      </w:r>
      <w:proofErr w:type="gramStart"/>
      <w:r>
        <w:t>( risultato</w:t>
      </w:r>
      <w:proofErr w:type="gramEnd"/>
      <w:r>
        <w:t xml:space="preserve"> conseguito sul campo) </w:t>
      </w:r>
    </w:p>
    <w:p w14:paraId="190B5DC1" w14:textId="77777777" w:rsidR="004751E8" w:rsidRDefault="00000000">
      <w:pPr>
        <w:pStyle w:val="diffida"/>
        <w:spacing w:before="80" w:beforeAutospacing="0" w:after="40" w:afterAutospacing="0"/>
        <w:jc w:val="left"/>
        <w:divId w:val="137839755"/>
      </w:pPr>
      <w:r>
        <w:t xml:space="preserve">b) di inibire sino al 01/12/2024 il Sig. Castigliego Donato Dirigente accompagnatore ufficiale della squadra Lesmo </w:t>
      </w:r>
    </w:p>
    <w:p w14:paraId="638D0722" w14:textId="2289BC59" w:rsidR="00596C37" w:rsidRDefault="00000000">
      <w:pPr>
        <w:pStyle w:val="diffida"/>
        <w:spacing w:before="80" w:beforeAutospacing="0" w:after="40" w:afterAutospacing="0"/>
        <w:jc w:val="left"/>
        <w:divId w:val="137839755"/>
      </w:pPr>
      <w:r>
        <w:t xml:space="preserve">c) di comminare alla società Lesmo l'ammenda di euro 30,00 </w:t>
      </w:r>
    </w:p>
    <w:p w14:paraId="17AD97D0" w14:textId="77777777" w:rsidR="004751E8" w:rsidRDefault="00000000" w:rsidP="004751E8">
      <w:pPr>
        <w:pStyle w:val="titolo60"/>
        <w:divId w:val="137839755"/>
      </w:pPr>
      <w:r>
        <w:br/>
      </w:r>
      <w:r w:rsidR="004751E8">
        <w:t xml:space="preserve">DECISIONI DEL GIUDICE SPORTIVO </w:t>
      </w:r>
    </w:p>
    <w:p w14:paraId="3457A248" w14:textId="79A5D622" w:rsidR="00596C37" w:rsidRDefault="00000000">
      <w:pPr>
        <w:pStyle w:val="diffida"/>
        <w:spacing w:before="80" w:beforeAutospacing="0" w:after="40" w:afterAutospacing="0"/>
        <w:jc w:val="left"/>
        <w:divId w:val="137839755"/>
      </w:pPr>
      <w:r>
        <w:t xml:space="preserve">gara PRO VICTORIA 1906 - F.C.D. FUCINA DI MUGGIO </w:t>
      </w:r>
      <w:r w:rsidR="004751E8">
        <w:t>– GIRONE E</w:t>
      </w:r>
      <w:r>
        <w:br/>
        <w:t xml:space="preserve">Dal referto ufficiale di gara si evince che al 22º del secondo tempo venivano espulsi entrambi per doppia ammonizione i Sigg Pinato Federico della società Pro Victoria e Amato Vincenzo della società Fucina. </w:t>
      </w:r>
    </w:p>
    <w:p w14:paraId="20F97275" w14:textId="77777777" w:rsidR="00596C37" w:rsidRDefault="00000000">
      <w:pPr>
        <w:pStyle w:val="diffida"/>
        <w:spacing w:before="80" w:beforeAutospacing="0" w:after="40" w:afterAutospacing="0"/>
        <w:jc w:val="left"/>
        <w:divId w:val="137839755"/>
      </w:pPr>
      <w:r>
        <w:t xml:space="preserve">Mentra abbandonava il terreno di gioco il calciatore Amato colpiva con un pugno al volto il Sig. Marotta Francesco Dirigente della società Pro Victoria. </w:t>
      </w:r>
    </w:p>
    <w:p w14:paraId="1CA8C53A" w14:textId="77777777" w:rsidR="00596C37" w:rsidRDefault="00000000">
      <w:pPr>
        <w:pStyle w:val="diffida"/>
        <w:spacing w:before="80" w:beforeAutospacing="0" w:after="40" w:afterAutospacing="0"/>
        <w:jc w:val="left"/>
        <w:divId w:val="137839755"/>
      </w:pPr>
      <w:r>
        <w:t xml:space="preserve">Successivamente entravano nell'area spogliatoi circa una quindicina di sostenitori delle due società i quali insieme ai giocatori di tutte e due le squadre generavano una rissa che si protaeva per oltre 10 minuti. </w:t>
      </w:r>
    </w:p>
    <w:p w14:paraId="11A309EE" w14:textId="77777777" w:rsidR="00596C37" w:rsidRDefault="00000000">
      <w:pPr>
        <w:pStyle w:val="diffida"/>
        <w:spacing w:before="80" w:beforeAutospacing="0" w:after="40" w:afterAutospacing="0"/>
        <w:jc w:val="left"/>
        <w:divId w:val="137839755"/>
      </w:pPr>
      <w:r>
        <w:t xml:space="preserve">A questo punto il D.d.G. ritenendo che non sussistessero le condizioni per proseguire serenamente l'incontro, decideva di sospendere in modo definitivo lo stesso. </w:t>
      </w:r>
    </w:p>
    <w:p w14:paraId="3BE81DCD" w14:textId="77777777" w:rsidR="004751E8" w:rsidRDefault="00000000">
      <w:pPr>
        <w:pStyle w:val="diffida"/>
        <w:spacing w:before="80" w:beforeAutospacing="0" w:after="40" w:afterAutospacing="0"/>
        <w:jc w:val="left"/>
        <w:divId w:val="137839755"/>
      </w:pPr>
      <w:r>
        <w:t xml:space="preserve">Alla luce di quanto sopra descritto </w:t>
      </w:r>
    </w:p>
    <w:p w14:paraId="789D1C1F" w14:textId="3E4CDA62" w:rsidR="004751E8" w:rsidRPr="004751E8" w:rsidRDefault="00000000" w:rsidP="004751E8">
      <w:pPr>
        <w:pStyle w:val="diffida"/>
        <w:spacing w:before="80" w:beforeAutospacing="0" w:after="40" w:afterAutospacing="0"/>
        <w:jc w:val="center"/>
        <w:divId w:val="137839755"/>
        <w:rPr>
          <w:b/>
          <w:bCs/>
        </w:rPr>
      </w:pPr>
      <w:r w:rsidRPr="004751E8">
        <w:rPr>
          <w:b/>
          <w:bCs/>
        </w:rPr>
        <w:t>SI DELIBERA</w:t>
      </w:r>
    </w:p>
    <w:p w14:paraId="5453D709" w14:textId="17287FF3" w:rsidR="004751E8" w:rsidRDefault="00000000">
      <w:pPr>
        <w:pStyle w:val="diffida"/>
        <w:spacing w:before="80" w:beforeAutospacing="0" w:after="40" w:afterAutospacing="0"/>
        <w:jc w:val="left"/>
        <w:divId w:val="137839755"/>
      </w:pPr>
      <w:r>
        <w:t>a) di comminare alle società PRO VICTORIA e FUCINA MUGGIO' la sanzione</w:t>
      </w:r>
      <w:r w:rsidR="00817240">
        <w:t xml:space="preserve"> </w:t>
      </w:r>
      <w:r>
        <w:t xml:space="preserve">sportiva della perdita della gara con il punteggio di 3-0 </w:t>
      </w:r>
    </w:p>
    <w:p w14:paraId="130EEF2B" w14:textId="77777777" w:rsidR="004751E8" w:rsidRDefault="00000000">
      <w:pPr>
        <w:pStyle w:val="diffida"/>
        <w:spacing w:before="80" w:beforeAutospacing="0" w:after="40" w:afterAutospacing="0"/>
        <w:jc w:val="left"/>
        <w:divId w:val="137839755"/>
      </w:pPr>
      <w:r>
        <w:t xml:space="preserve">b) di squalificare per una giornata il calciatore Pinato Federico della società Pro Victoria </w:t>
      </w:r>
    </w:p>
    <w:p w14:paraId="19C90510" w14:textId="77777777" w:rsidR="004751E8" w:rsidRDefault="00000000">
      <w:pPr>
        <w:pStyle w:val="diffida"/>
        <w:spacing w:before="80" w:beforeAutospacing="0" w:after="40" w:afterAutospacing="0"/>
        <w:jc w:val="left"/>
        <w:divId w:val="137839755"/>
      </w:pPr>
      <w:r>
        <w:t xml:space="preserve">c) si squalificare per quattro gare il calciatore Amato Vincenzo della società Fucina </w:t>
      </w:r>
      <w:proofErr w:type="gramStart"/>
      <w:r>
        <w:t>( art</w:t>
      </w:r>
      <w:proofErr w:type="gramEnd"/>
      <w:r>
        <w:t xml:space="preserve"> 38 del C.G.S.) </w:t>
      </w:r>
    </w:p>
    <w:p w14:paraId="11C4140E" w14:textId="77777777" w:rsidR="004751E8" w:rsidRDefault="00000000">
      <w:pPr>
        <w:pStyle w:val="diffida"/>
        <w:spacing w:before="80" w:beforeAutospacing="0" w:after="40" w:afterAutospacing="0"/>
        <w:jc w:val="left"/>
        <w:divId w:val="137839755"/>
      </w:pPr>
      <w:r>
        <w:t xml:space="preserve">d) di comminare alla società Pro Victoria l'ammenda di euro 150,00 per rissa tra propri giocatori e sostenitori e giocatori e sostenitori avversari oltre ad aver permesso l'accesso all'area spogliatoi a persone non autorizzate </w:t>
      </w:r>
    </w:p>
    <w:p w14:paraId="36C0AA5B" w14:textId="4FD3F753" w:rsidR="00596C37" w:rsidRDefault="00000000">
      <w:pPr>
        <w:pStyle w:val="diffida"/>
        <w:spacing w:before="80" w:beforeAutospacing="0" w:after="40" w:afterAutospacing="0"/>
        <w:jc w:val="left"/>
        <w:divId w:val="137839755"/>
      </w:pPr>
      <w:r>
        <w:t>e) di comminare alla società Fucina l'ammenda di euro 100,00 per rissatra propri giocatori e sostenitori e giocatori e sostenitori avversari</w:t>
      </w:r>
    </w:p>
    <w:p w14:paraId="1854360F" w14:textId="77777777" w:rsidR="00596C37" w:rsidRDefault="00000000">
      <w:pPr>
        <w:pStyle w:val="titolo7a"/>
        <w:divId w:val="137839755"/>
      </w:pPr>
      <w:r>
        <w:t xml:space="preserve">PROVVEDIMENTI DISCIPLINARI </w:t>
      </w:r>
    </w:p>
    <w:p w14:paraId="71AA9E7C" w14:textId="77777777" w:rsidR="00596C37" w:rsidRDefault="00000000">
      <w:pPr>
        <w:pStyle w:val="titolo7b"/>
        <w:divId w:val="137839755"/>
      </w:pPr>
      <w:r>
        <w:t xml:space="preserve">In base alle risultanze degli atti ufficiali sono state deliberate le seguenti sanzioni disciplinari. </w:t>
      </w:r>
    </w:p>
    <w:p w14:paraId="398EEE5D" w14:textId="77777777" w:rsidR="00596C37" w:rsidRDefault="00000000" w:rsidP="004751E8">
      <w:pPr>
        <w:pStyle w:val="titolo30"/>
        <w:spacing w:before="120" w:after="120"/>
        <w:divId w:val="137839755"/>
      </w:pPr>
      <w:r>
        <w:t xml:space="preserve">SOCIETA' </w:t>
      </w:r>
    </w:p>
    <w:p w14:paraId="0EA972B8" w14:textId="77777777" w:rsidR="00596C37" w:rsidRDefault="00000000" w:rsidP="004751E8">
      <w:pPr>
        <w:pStyle w:val="titolo20"/>
        <w:spacing w:before="120" w:after="120"/>
        <w:divId w:val="137839755"/>
      </w:pPr>
      <w:r>
        <w:t xml:space="preserve">AMMENDA </w:t>
      </w:r>
    </w:p>
    <w:p w14:paraId="4ADA0F5F" w14:textId="77777777" w:rsidR="00596C37" w:rsidRDefault="00000000">
      <w:pPr>
        <w:pStyle w:val="diffida"/>
        <w:spacing w:before="80" w:beforeAutospacing="0" w:after="40" w:afterAutospacing="0"/>
        <w:jc w:val="left"/>
        <w:divId w:val="137839755"/>
      </w:pPr>
      <w:r>
        <w:t xml:space="preserve">Euro 50,00 DB CALCIO CESANO MADERNO </w:t>
      </w:r>
      <w:r>
        <w:br/>
        <w:t xml:space="preserve">Per comportamento gravemente e ripetutamente offensivo dei propri sostenitori nei confronti dell'Arbitro </w:t>
      </w:r>
    </w:p>
    <w:p w14:paraId="1FC370E9" w14:textId="77777777" w:rsidR="00817240" w:rsidRDefault="00817240">
      <w:pPr>
        <w:spacing w:before="0" w:after="0" w:line="240" w:lineRule="auto"/>
        <w:rPr>
          <w:rFonts w:ascii="Arial" w:eastAsiaTheme="minorEastAsia" w:hAnsi="Arial" w:cs="Arial"/>
          <w:b/>
          <w:bCs/>
          <w:caps/>
          <w:color w:val="000000"/>
          <w:sz w:val="20"/>
          <w:u w:val="single"/>
          <w:lang w:val="it-IT" w:eastAsia="it-IT" w:bidi="ar-SA"/>
        </w:rPr>
      </w:pPr>
      <w:r w:rsidRPr="00690524">
        <w:rPr>
          <w:lang w:val="it-IT"/>
        </w:rPr>
        <w:br w:type="page"/>
      </w:r>
    </w:p>
    <w:p w14:paraId="294B20D7" w14:textId="07C15AC2" w:rsidR="00596C37" w:rsidRDefault="00000000">
      <w:pPr>
        <w:pStyle w:val="titolo30"/>
        <w:divId w:val="137839755"/>
      </w:pPr>
      <w:r>
        <w:lastRenderedPageBreak/>
        <w:t xml:space="preserve">CALCIATORI ESPULSI </w:t>
      </w:r>
    </w:p>
    <w:p w14:paraId="42379E8A" w14:textId="77777777" w:rsidR="00596C37" w:rsidRDefault="00000000">
      <w:pPr>
        <w:pStyle w:val="titolo20"/>
        <w:divId w:val="13783975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56144DCD" w14:textId="77777777">
        <w:trPr>
          <w:divId w:val="137839755"/>
        </w:trPr>
        <w:tc>
          <w:tcPr>
            <w:tcW w:w="2200" w:type="dxa"/>
            <w:tcMar>
              <w:top w:w="20" w:type="dxa"/>
              <w:left w:w="20" w:type="dxa"/>
              <w:bottom w:w="20" w:type="dxa"/>
              <w:right w:w="20" w:type="dxa"/>
            </w:tcMar>
            <w:vAlign w:val="center"/>
            <w:hideMark/>
          </w:tcPr>
          <w:p w14:paraId="2727E5CC" w14:textId="77777777" w:rsidR="00596C37" w:rsidRDefault="00000000">
            <w:pPr>
              <w:pStyle w:val="movimento"/>
            </w:pPr>
            <w:r>
              <w:t>GUIDONE LORENZO</w:t>
            </w:r>
          </w:p>
        </w:tc>
        <w:tc>
          <w:tcPr>
            <w:tcW w:w="2200" w:type="dxa"/>
            <w:tcMar>
              <w:top w:w="20" w:type="dxa"/>
              <w:left w:w="20" w:type="dxa"/>
              <w:bottom w:w="20" w:type="dxa"/>
              <w:right w:w="20" w:type="dxa"/>
            </w:tcMar>
            <w:vAlign w:val="center"/>
            <w:hideMark/>
          </w:tcPr>
          <w:p w14:paraId="40A78905" w14:textId="77777777" w:rsidR="00596C37" w:rsidRDefault="00000000">
            <w:pPr>
              <w:pStyle w:val="movimento2"/>
            </w:pPr>
            <w:r>
              <w:t xml:space="preserve">(POLISPORTIVA CGB SSDRL) </w:t>
            </w:r>
          </w:p>
        </w:tc>
        <w:tc>
          <w:tcPr>
            <w:tcW w:w="800" w:type="dxa"/>
            <w:tcMar>
              <w:top w:w="20" w:type="dxa"/>
              <w:left w:w="20" w:type="dxa"/>
              <w:bottom w:w="20" w:type="dxa"/>
              <w:right w:w="20" w:type="dxa"/>
            </w:tcMar>
            <w:vAlign w:val="center"/>
            <w:hideMark/>
          </w:tcPr>
          <w:p w14:paraId="76404A59"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B7127C1"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F0ECE7C" w14:textId="77777777" w:rsidR="00596C37" w:rsidRDefault="00000000">
            <w:pPr>
              <w:pStyle w:val="movimento2"/>
            </w:pPr>
            <w:r>
              <w:t> </w:t>
            </w:r>
          </w:p>
        </w:tc>
      </w:tr>
    </w:tbl>
    <w:p w14:paraId="63F99ABF" w14:textId="77777777" w:rsidR="00596C37" w:rsidRDefault="00000000">
      <w:pPr>
        <w:pStyle w:val="diffida"/>
        <w:spacing w:before="80" w:beforeAutospacing="0" w:after="40" w:afterAutospacing="0"/>
        <w:jc w:val="left"/>
        <w:divId w:val="137839755"/>
      </w:pPr>
      <w:r>
        <w:t xml:space="preserve">Per espressione ingiuriosa nei confronti dell'Arbitro </w:t>
      </w:r>
      <w:proofErr w:type="gramStart"/>
      <w:r>
        <w:t>( art</w:t>
      </w:r>
      <w:proofErr w:type="gramEnd"/>
      <w:r>
        <w:t xml:space="preserve"> 36 comma 1 lett. A del C.G.S.) </w:t>
      </w:r>
    </w:p>
    <w:p w14:paraId="79B27317" w14:textId="77777777" w:rsidR="00596C37" w:rsidRDefault="00000000">
      <w:pPr>
        <w:pStyle w:val="titolo20"/>
        <w:divId w:val="1378397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51311C47" w14:textId="77777777">
        <w:trPr>
          <w:divId w:val="137839755"/>
        </w:trPr>
        <w:tc>
          <w:tcPr>
            <w:tcW w:w="2200" w:type="dxa"/>
            <w:tcMar>
              <w:top w:w="20" w:type="dxa"/>
              <w:left w:w="20" w:type="dxa"/>
              <w:bottom w:w="20" w:type="dxa"/>
              <w:right w:w="20" w:type="dxa"/>
            </w:tcMar>
            <w:vAlign w:val="center"/>
            <w:hideMark/>
          </w:tcPr>
          <w:p w14:paraId="4DF6342A" w14:textId="77777777" w:rsidR="00596C37" w:rsidRDefault="00000000">
            <w:pPr>
              <w:pStyle w:val="movimento"/>
            </w:pPr>
            <w:r>
              <w:t>BERCARIU IULIAN ANDREI</w:t>
            </w:r>
          </w:p>
        </w:tc>
        <w:tc>
          <w:tcPr>
            <w:tcW w:w="2200" w:type="dxa"/>
            <w:tcMar>
              <w:top w:w="20" w:type="dxa"/>
              <w:left w:w="20" w:type="dxa"/>
              <w:bottom w:w="20" w:type="dxa"/>
              <w:right w:w="20" w:type="dxa"/>
            </w:tcMar>
            <w:vAlign w:val="center"/>
            <w:hideMark/>
          </w:tcPr>
          <w:p w14:paraId="793BFE01" w14:textId="77777777" w:rsidR="00596C37" w:rsidRDefault="00000000">
            <w:pPr>
              <w:pStyle w:val="movimento2"/>
            </w:pPr>
            <w:r>
              <w:t xml:space="preserve">(ATLETICO A.T.) </w:t>
            </w:r>
          </w:p>
        </w:tc>
        <w:tc>
          <w:tcPr>
            <w:tcW w:w="800" w:type="dxa"/>
            <w:tcMar>
              <w:top w:w="20" w:type="dxa"/>
              <w:left w:w="20" w:type="dxa"/>
              <w:bottom w:w="20" w:type="dxa"/>
              <w:right w:w="20" w:type="dxa"/>
            </w:tcMar>
            <w:vAlign w:val="center"/>
            <w:hideMark/>
          </w:tcPr>
          <w:p w14:paraId="0D8C68E6"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EA0EED5" w14:textId="77777777" w:rsidR="00596C37" w:rsidRDefault="00000000">
            <w:pPr>
              <w:pStyle w:val="movimento"/>
            </w:pPr>
            <w:r>
              <w:t>TAMIAZZO SAMUELE</w:t>
            </w:r>
          </w:p>
        </w:tc>
        <w:tc>
          <w:tcPr>
            <w:tcW w:w="2200" w:type="dxa"/>
            <w:tcMar>
              <w:top w:w="20" w:type="dxa"/>
              <w:left w:w="20" w:type="dxa"/>
              <w:bottom w:w="20" w:type="dxa"/>
              <w:right w:w="20" w:type="dxa"/>
            </w:tcMar>
            <w:vAlign w:val="center"/>
            <w:hideMark/>
          </w:tcPr>
          <w:p w14:paraId="5EF752D2" w14:textId="77777777" w:rsidR="00596C37" w:rsidRDefault="00000000">
            <w:pPr>
              <w:pStyle w:val="movimento2"/>
            </w:pPr>
            <w:r>
              <w:t xml:space="preserve">(CASSINA CALCIO) </w:t>
            </w:r>
          </w:p>
        </w:tc>
      </w:tr>
    </w:tbl>
    <w:p w14:paraId="1A4504F6" w14:textId="77777777" w:rsidR="00596C37" w:rsidRDefault="00000000">
      <w:pPr>
        <w:pStyle w:val="titolo30"/>
        <w:divId w:val="137839755"/>
      </w:pPr>
      <w:r>
        <w:t xml:space="preserve">CALCIATORI NON ESPULSI </w:t>
      </w:r>
    </w:p>
    <w:p w14:paraId="64DC18C6" w14:textId="77777777" w:rsidR="00596C37" w:rsidRDefault="00000000">
      <w:pPr>
        <w:pStyle w:val="titolo20"/>
        <w:divId w:val="13783975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5106AA6D" w14:textId="77777777">
        <w:trPr>
          <w:divId w:val="137839755"/>
        </w:trPr>
        <w:tc>
          <w:tcPr>
            <w:tcW w:w="2200" w:type="dxa"/>
            <w:tcMar>
              <w:top w:w="20" w:type="dxa"/>
              <w:left w:w="20" w:type="dxa"/>
              <w:bottom w:w="20" w:type="dxa"/>
              <w:right w:w="20" w:type="dxa"/>
            </w:tcMar>
            <w:vAlign w:val="center"/>
            <w:hideMark/>
          </w:tcPr>
          <w:p w14:paraId="6AAF41BD" w14:textId="77777777" w:rsidR="00596C37" w:rsidRDefault="00000000">
            <w:pPr>
              <w:pStyle w:val="movimento"/>
            </w:pPr>
            <w:r>
              <w:t>MOJOLI JACOPO</w:t>
            </w:r>
          </w:p>
        </w:tc>
        <w:tc>
          <w:tcPr>
            <w:tcW w:w="2200" w:type="dxa"/>
            <w:tcMar>
              <w:top w:w="20" w:type="dxa"/>
              <w:left w:w="20" w:type="dxa"/>
              <w:bottom w:w="20" w:type="dxa"/>
              <w:right w:w="20" w:type="dxa"/>
            </w:tcMar>
            <w:vAlign w:val="center"/>
            <w:hideMark/>
          </w:tcPr>
          <w:p w14:paraId="6079D962" w14:textId="77777777" w:rsidR="00596C37" w:rsidRDefault="00000000">
            <w:pPr>
              <w:pStyle w:val="movimento2"/>
            </w:pPr>
            <w:r>
              <w:t xml:space="preserve">(CARUGATE) </w:t>
            </w:r>
          </w:p>
        </w:tc>
        <w:tc>
          <w:tcPr>
            <w:tcW w:w="800" w:type="dxa"/>
            <w:tcMar>
              <w:top w:w="20" w:type="dxa"/>
              <w:left w:w="20" w:type="dxa"/>
              <w:bottom w:w="20" w:type="dxa"/>
              <w:right w:w="20" w:type="dxa"/>
            </w:tcMar>
            <w:vAlign w:val="center"/>
            <w:hideMark/>
          </w:tcPr>
          <w:p w14:paraId="3D9569C1"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806F332"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DAC9617" w14:textId="77777777" w:rsidR="00596C37" w:rsidRDefault="00000000">
            <w:pPr>
              <w:pStyle w:val="movimento2"/>
            </w:pPr>
            <w:r>
              <w:t> </w:t>
            </w:r>
          </w:p>
        </w:tc>
      </w:tr>
    </w:tbl>
    <w:p w14:paraId="07C4E8AC" w14:textId="77777777" w:rsidR="00596C37" w:rsidRDefault="00000000">
      <w:pPr>
        <w:pStyle w:val="titolo20"/>
        <w:divId w:val="13783975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60EDCA1C" w14:textId="77777777">
        <w:trPr>
          <w:divId w:val="137839755"/>
        </w:trPr>
        <w:tc>
          <w:tcPr>
            <w:tcW w:w="2200" w:type="dxa"/>
            <w:tcMar>
              <w:top w:w="20" w:type="dxa"/>
              <w:left w:w="20" w:type="dxa"/>
              <w:bottom w:w="20" w:type="dxa"/>
              <w:right w:w="20" w:type="dxa"/>
            </w:tcMar>
            <w:vAlign w:val="center"/>
            <w:hideMark/>
          </w:tcPr>
          <w:p w14:paraId="281ED67E" w14:textId="77777777" w:rsidR="00596C37" w:rsidRDefault="00000000">
            <w:pPr>
              <w:pStyle w:val="movimento"/>
            </w:pPr>
            <w:r>
              <w:t>DI GARBO RIZZO KEVIN VINCENZO</w:t>
            </w:r>
          </w:p>
        </w:tc>
        <w:tc>
          <w:tcPr>
            <w:tcW w:w="2200" w:type="dxa"/>
            <w:tcMar>
              <w:top w:w="20" w:type="dxa"/>
              <w:left w:w="20" w:type="dxa"/>
              <w:bottom w:w="20" w:type="dxa"/>
              <w:right w:w="20" w:type="dxa"/>
            </w:tcMar>
            <w:vAlign w:val="center"/>
            <w:hideMark/>
          </w:tcPr>
          <w:p w14:paraId="4217689B" w14:textId="77777777" w:rsidR="00596C37" w:rsidRDefault="00000000">
            <w:pPr>
              <w:pStyle w:val="movimento2"/>
            </w:pPr>
            <w:r>
              <w:t xml:space="preserve">(NUOVA FRONTIERA) </w:t>
            </w:r>
          </w:p>
        </w:tc>
        <w:tc>
          <w:tcPr>
            <w:tcW w:w="800" w:type="dxa"/>
            <w:tcMar>
              <w:top w:w="20" w:type="dxa"/>
              <w:left w:w="20" w:type="dxa"/>
              <w:bottom w:w="20" w:type="dxa"/>
              <w:right w:w="20" w:type="dxa"/>
            </w:tcMar>
            <w:vAlign w:val="center"/>
            <w:hideMark/>
          </w:tcPr>
          <w:p w14:paraId="1714CB11"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3BF0CF7"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36125A4" w14:textId="77777777" w:rsidR="00596C37" w:rsidRDefault="00000000">
            <w:pPr>
              <w:pStyle w:val="movimento2"/>
            </w:pPr>
            <w:r>
              <w:t> </w:t>
            </w:r>
          </w:p>
        </w:tc>
      </w:tr>
    </w:tbl>
    <w:p w14:paraId="1D6F8398" w14:textId="77777777" w:rsidR="00596C37" w:rsidRDefault="00596C37">
      <w:pPr>
        <w:pStyle w:val="breakline"/>
        <w:divId w:val="137839755"/>
      </w:pPr>
    </w:p>
    <w:p w14:paraId="5A181584" w14:textId="77777777" w:rsidR="00596C37" w:rsidRDefault="00000000">
      <w:pPr>
        <w:pStyle w:val="titolocampionato"/>
        <w:shd w:val="clear" w:color="auto" w:fill="CCCCCC"/>
        <w:spacing w:before="80" w:after="40"/>
        <w:divId w:val="137839755"/>
      </w:pPr>
      <w:r>
        <w:t>GIOVANISSIMI PROV. UNDER 15-MB</w:t>
      </w:r>
    </w:p>
    <w:p w14:paraId="68FE44BD" w14:textId="77777777" w:rsidR="00596C37" w:rsidRDefault="00000000">
      <w:pPr>
        <w:pStyle w:val="titoloprinc"/>
        <w:divId w:val="137839755"/>
      </w:pPr>
      <w:r>
        <w:t>VARIAZIONI AL PROGRAMMA GARE</w:t>
      </w:r>
    </w:p>
    <w:p w14:paraId="7C629E6A" w14:textId="77777777" w:rsidR="00596C37" w:rsidRDefault="00596C37">
      <w:pPr>
        <w:pStyle w:val="breakline"/>
        <w:divId w:val="137839755"/>
      </w:pPr>
    </w:p>
    <w:p w14:paraId="6E6446E9" w14:textId="77777777" w:rsidR="00596C37" w:rsidRDefault="00000000">
      <w:pPr>
        <w:pStyle w:val="titolomedio"/>
        <w:divId w:val="137839755"/>
      </w:pPr>
      <w:r>
        <w:t>RIPETIZIONE GARA PER DELIBERA</w:t>
      </w:r>
    </w:p>
    <w:p w14:paraId="180142F8" w14:textId="77777777" w:rsidR="00596C37" w:rsidRDefault="00596C37">
      <w:pPr>
        <w:pStyle w:val="breakline"/>
        <w:divId w:val="137839755"/>
      </w:pPr>
    </w:p>
    <w:p w14:paraId="5ADE3C59" w14:textId="70880252" w:rsidR="000E0634" w:rsidRDefault="000E0634" w:rsidP="000E0634">
      <w:pPr>
        <w:pStyle w:val="sottotitolocampionato1"/>
        <w:divId w:val="13783975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0634" w14:paraId="3FDB9EEE" w14:textId="77777777" w:rsidTr="000E0634">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E06F7" w14:textId="77777777" w:rsidR="000E0634" w:rsidRDefault="000E0634" w:rsidP="00B019A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DE309" w14:textId="77777777" w:rsidR="000E0634" w:rsidRDefault="000E0634" w:rsidP="00B019A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B97AE" w14:textId="77777777" w:rsidR="000E0634" w:rsidRDefault="000E0634" w:rsidP="00B019A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A5A9" w14:textId="77777777" w:rsidR="000E0634" w:rsidRDefault="000E0634" w:rsidP="00B019A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E07C1" w14:textId="77777777" w:rsidR="000E0634" w:rsidRDefault="000E0634" w:rsidP="00B019A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5C44" w14:textId="77777777" w:rsidR="000E0634" w:rsidRDefault="000E0634" w:rsidP="00B019A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C7EC8" w14:textId="77777777" w:rsidR="000E0634" w:rsidRDefault="000E0634" w:rsidP="00B019A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8B605" w14:textId="77777777" w:rsidR="000E0634" w:rsidRDefault="000E0634" w:rsidP="00B019AD">
            <w:pPr>
              <w:pStyle w:val="headertabella0"/>
            </w:pPr>
            <w:r>
              <w:t>Impianto</w:t>
            </w:r>
          </w:p>
        </w:tc>
      </w:tr>
      <w:tr w:rsidR="000E0634" w14:paraId="109B96B7" w14:textId="77777777" w:rsidTr="000E0634">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E461" w14:textId="54F166DE" w:rsidR="000E0634" w:rsidRDefault="000E0634" w:rsidP="00B019AD">
            <w:pPr>
              <w:pStyle w:val="rowtabella0"/>
            </w:pPr>
            <w:r>
              <w:t>1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47DC" w14:textId="72F561A0" w:rsidR="000E0634" w:rsidRDefault="000E0634" w:rsidP="00B019AD">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AEF8" w14:textId="0FB0FC82" w:rsidR="000E0634" w:rsidRDefault="000E0634" w:rsidP="00B019AD">
            <w:pPr>
              <w:pStyle w:val="rowtabella0"/>
            </w:pPr>
            <w:r>
              <w:t>GE MONZ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3716" w14:textId="12C012EA" w:rsidR="000E0634" w:rsidRDefault="000E0634" w:rsidP="00B019AD">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1C68" w14:textId="6DA24BB5" w:rsidR="000E0634" w:rsidRDefault="000E0634" w:rsidP="00B019AD">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C4AF" w14:textId="137E8403" w:rsidR="000E0634" w:rsidRDefault="000E0634" w:rsidP="00B019A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2DA3" w14:textId="779B2667" w:rsidR="000E0634" w:rsidRDefault="000E0634" w:rsidP="00B019AD">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ABAB" w14:textId="77777777" w:rsidR="000E0634" w:rsidRDefault="000E0634" w:rsidP="00B019AD"/>
        </w:tc>
      </w:tr>
    </w:tbl>
    <w:p w14:paraId="0372F459" w14:textId="77777777" w:rsidR="00596C37" w:rsidRDefault="00596C37">
      <w:pPr>
        <w:pStyle w:val="breakline"/>
        <w:divId w:val="137839755"/>
      </w:pPr>
    </w:p>
    <w:p w14:paraId="6C149C0C" w14:textId="77777777" w:rsidR="00596C37" w:rsidRDefault="00000000">
      <w:pPr>
        <w:pStyle w:val="sottotitolocampionato1"/>
        <w:divId w:val="13783975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33F777BF"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36E85"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3CF64"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7F88A"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66502"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DAAE9"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8B6B"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B702B"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B1BD4" w14:textId="77777777" w:rsidR="00596C37" w:rsidRDefault="00000000">
            <w:pPr>
              <w:pStyle w:val="headertabella0"/>
            </w:pPr>
            <w:r>
              <w:t>Impianto</w:t>
            </w:r>
          </w:p>
        </w:tc>
      </w:tr>
      <w:tr w:rsidR="00596C37" w14:paraId="54276F5D"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9AB29" w14:textId="77777777" w:rsidR="00596C37" w:rsidRDefault="00000000">
            <w:pPr>
              <w:pStyle w:val="rowtabella0"/>
            </w:pPr>
            <w:r>
              <w:t>21/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1663" w14:textId="77777777" w:rsidR="00596C37"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D3A5" w14:textId="77777777" w:rsidR="00596C37" w:rsidRDefault="00000000">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2833" w14:textId="77777777" w:rsidR="00596C37" w:rsidRDefault="00000000">
            <w:pPr>
              <w:pStyle w:val="rowtabella0"/>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FC67" w14:textId="77777777" w:rsidR="00596C37" w:rsidRDefault="00000000">
            <w:pPr>
              <w:pStyle w:val="rowtabella0"/>
            </w:pPr>
            <w:r>
              <w:t>13/10/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C705" w14:textId="77777777" w:rsidR="00596C37" w:rsidRDefault="000000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EF39" w14:textId="77777777" w:rsidR="00596C37" w:rsidRDefault="00000000">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2078" w14:textId="77777777" w:rsidR="00596C37" w:rsidRDefault="00596C37"/>
        </w:tc>
      </w:tr>
    </w:tbl>
    <w:p w14:paraId="6F0C32E1" w14:textId="77777777" w:rsidR="00596C37" w:rsidRDefault="00596C37">
      <w:pPr>
        <w:pStyle w:val="breakline"/>
        <w:divId w:val="137839755"/>
      </w:pPr>
    </w:p>
    <w:p w14:paraId="4208DE58" w14:textId="77777777" w:rsidR="00596C37" w:rsidRDefault="00000000">
      <w:pPr>
        <w:pStyle w:val="titoloprinc"/>
        <w:divId w:val="137839755"/>
      </w:pPr>
      <w:r>
        <w:t>RISULTATI</w:t>
      </w:r>
    </w:p>
    <w:p w14:paraId="6946B281" w14:textId="77777777" w:rsidR="00596C37" w:rsidRDefault="00596C37">
      <w:pPr>
        <w:pStyle w:val="breakline"/>
        <w:divId w:val="137839755"/>
      </w:pPr>
    </w:p>
    <w:p w14:paraId="583AE537" w14:textId="77777777" w:rsidR="00596C37" w:rsidRDefault="00000000">
      <w:pPr>
        <w:pStyle w:val="sottotitolocampionato1"/>
        <w:divId w:val="137839755"/>
      </w:pPr>
      <w:r>
        <w:t>RISULTATI UFFICIALI GARE DEL 01/11/2024</w:t>
      </w:r>
    </w:p>
    <w:p w14:paraId="66784D77" w14:textId="77777777" w:rsidR="00596C37" w:rsidRDefault="00000000">
      <w:pPr>
        <w:pStyle w:val="sottotitolocampionato2"/>
        <w:divId w:val="137839755"/>
      </w:pPr>
      <w:r>
        <w:t>Si trascrivono qui di seguito i risultati ufficiali delle gare disputate</w:t>
      </w:r>
    </w:p>
    <w:p w14:paraId="3040A9F2"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393F27C7"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78FC24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468FA" w14:textId="77777777" w:rsidR="00596C37" w:rsidRDefault="00000000">
                  <w:pPr>
                    <w:pStyle w:val="headertabella0"/>
                  </w:pPr>
                  <w:r>
                    <w:t>GIRONE A - 5 Giornata - A</w:t>
                  </w:r>
                </w:p>
              </w:tc>
            </w:tr>
            <w:tr w:rsidR="00596C37" w14:paraId="743622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086904" w14:textId="77777777" w:rsidR="00596C37" w:rsidRDefault="00000000">
                  <w:pPr>
                    <w:pStyle w:val="rowtabella0"/>
                  </w:pPr>
                  <w:r>
                    <w:t>JUVENILI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B1CBB1" w14:textId="77777777" w:rsidR="00596C37" w:rsidRDefault="00000000">
                  <w:pPr>
                    <w:pStyle w:val="rowtabella0"/>
                  </w:pPr>
                  <w:r>
                    <w:t>- LIMBI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02E46" w14:textId="77777777" w:rsidR="00596C37" w:rsidRDefault="00000000">
                  <w:pPr>
                    <w:pStyle w:val="rowtabella0"/>
                    <w:jc w:val="center"/>
                  </w:pPr>
                  <w:r>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C1FA1" w14:textId="77777777" w:rsidR="00596C37" w:rsidRDefault="00000000">
                  <w:pPr>
                    <w:pStyle w:val="rowtabella0"/>
                    <w:jc w:val="center"/>
                  </w:pPr>
                  <w:r>
                    <w:t>Y</w:t>
                  </w:r>
                </w:p>
              </w:tc>
            </w:tr>
          </w:tbl>
          <w:p w14:paraId="5BC54043" w14:textId="77777777" w:rsidR="00596C37" w:rsidRDefault="00596C37"/>
        </w:tc>
      </w:tr>
    </w:tbl>
    <w:p w14:paraId="77A3C5BD" w14:textId="77777777" w:rsidR="00596C37" w:rsidRDefault="00596C37">
      <w:pPr>
        <w:pStyle w:val="breakline"/>
        <w:divId w:val="137839755"/>
      </w:pPr>
    </w:p>
    <w:p w14:paraId="60E5EA3B" w14:textId="77777777" w:rsidR="00596C37" w:rsidRDefault="00000000">
      <w:pPr>
        <w:pStyle w:val="sottotitolocampionato1"/>
        <w:divId w:val="137839755"/>
      </w:pPr>
      <w:r>
        <w:t>RISULTATI UFFICIALI GARE DEL 26/10/2024</w:t>
      </w:r>
    </w:p>
    <w:p w14:paraId="6F57BBF6" w14:textId="77777777" w:rsidR="00596C37" w:rsidRDefault="00000000">
      <w:pPr>
        <w:pStyle w:val="sottotitolocampionato2"/>
        <w:divId w:val="137839755"/>
      </w:pPr>
      <w:r>
        <w:t>Si trascrivono qui di seguito i risultati ufficiali delle gare disputate</w:t>
      </w:r>
    </w:p>
    <w:p w14:paraId="13D2C71A"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365844BA"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103E83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CF84E" w14:textId="77777777" w:rsidR="00596C37" w:rsidRDefault="00000000">
                  <w:pPr>
                    <w:pStyle w:val="headertabella0"/>
                  </w:pPr>
                  <w:r>
                    <w:t>GIRONE A - 6 Giornata - A</w:t>
                  </w:r>
                </w:p>
              </w:tc>
            </w:tr>
            <w:tr w:rsidR="00596C37" w14:paraId="410D34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3D3F6E" w14:textId="77777777" w:rsidR="00596C37" w:rsidRDefault="00000000">
                  <w:pPr>
                    <w:pStyle w:val="rowtabella0"/>
                  </w:pPr>
                  <w:r>
                    <w:t>GES MONZ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7465D" w14:textId="77777777" w:rsidR="00596C37" w:rsidRDefault="00000000">
                  <w:pPr>
                    <w:pStyle w:val="rowtabella0"/>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32ABD" w14:textId="77777777" w:rsidR="00596C37" w:rsidRDefault="0000000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5B5D0A" w14:textId="77777777" w:rsidR="00596C37" w:rsidRDefault="00000000">
                  <w:pPr>
                    <w:pStyle w:val="rowtabella0"/>
                    <w:jc w:val="center"/>
                  </w:pPr>
                  <w:r>
                    <w:t>F</w:t>
                  </w:r>
                </w:p>
              </w:tc>
            </w:tr>
          </w:tbl>
          <w:p w14:paraId="329C6EED" w14:textId="77777777" w:rsidR="00596C37" w:rsidRDefault="00596C37"/>
        </w:tc>
      </w:tr>
    </w:tbl>
    <w:p w14:paraId="1560AC82" w14:textId="13928879" w:rsidR="000E0634" w:rsidRDefault="000E0634">
      <w:pPr>
        <w:pStyle w:val="breakline"/>
        <w:divId w:val="137839755"/>
      </w:pPr>
    </w:p>
    <w:p w14:paraId="778A4286" w14:textId="77777777" w:rsidR="000E0634" w:rsidRDefault="000E0634">
      <w:pPr>
        <w:spacing w:before="0" w:after="0" w:line="240" w:lineRule="auto"/>
        <w:rPr>
          <w:rFonts w:ascii="Times New Roman" w:eastAsiaTheme="minorEastAsia" w:hAnsi="Times New Roman"/>
          <w:color w:val="000000"/>
          <w:sz w:val="12"/>
          <w:szCs w:val="12"/>
          <w:lang w:val="it-IT" w:eastAsia="it-IT" w:bidi="ar-SA"/>
        </w:rPr>
      </w:pPr>
      <w:r>
        <w:br w:type="page"/>
      </w:r>
    </w:p>
    <w:p w14:paraId="38C6C647" w14:textId="77777777" w:rsidR="00596C37" w:rsidRDefault="00000000">
      <w:pPr>
        <w:pStyle w:val="sottotitolocampionato1"/>
        <w:divId w:val="137839755"/>
      </w:pPr>
      <w:r>
        <w:lastRenderedPageBreak/>
        <w:t>RISULTATI UFFICIALI GARE DEL 03/11/2024</w:t>
      </w:r>
    </w:p>
    <w:p w14:paraId="3CB15D79" w14:textId="77777777" w:rsidR="00596C37" w:rsidRDefault="00000000">
      <w:pPr>
        <w:pStyle w:val="sottotitolocampionato2"/>
        <w:divId w:val="137839755"/>
      </w:pPr>
      <w:r>
        <w:t>Si trascrivono qui di seguito i risultati ufficiali delle gare disputate</w:t>
      </w:r>
    </w:p>
    <w:p w14:paraId="7B5BAFF6"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C37" w14:paraId="693853DF"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00E9AF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7BBD" w14:textId="77777777" w:rsidR="00596C37" w:rsidRDefault="00000000">
                  <w:pPr>
                    <w:pStyle w:val="headertabella0"/>
                  </w:pPr>
                  <w:r>
                    <w:t>GIRONE A - 7 Giornata - A</w:t>
                  </w:r>
                </w:p>
              </w:tc>
            </w:tr>
            <w:tr w:rsidR="00596C37" w14:paraId="7864FB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C5B38" w14:textId="77777777" w:rsidR="00596C37" w:rsidRDefault="00000000">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42CAB" w14:textId="77777777" w:rsidR="00596C37" w:rsidRDefault="00000000">
                  <w:pPr>
                    <w:pStyle w:val="rowtabella0"/>
                  </w:pPr>
                  <w:r>
                    <w:t>- SEREGNO FBC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2595F" w14:textId="77777777" w:rsidR="00596C37" w:rsidRDefault="0000000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B9160" w14:textId="77777777" w:rsidR="00596C37" w:rsidRDefault="00000000">
                  <w:pPr>
                    <w:pStyle w:val="rowtabella0"/>
                    <w:jc w:val="center"/>
                  </w:pPr>
                  <w:r>
                    <w:t> </w:t>
                  </w:r>
                </w:p>
              </w:tc>
            </w:tr>
            <w:tr w:rsidR="00596C37" w14:paraId="6B5E04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BA3FC" w14:textId="77777777" w:rsidR="00596C37" w:rsidRDefault="00000000">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ED849" w14:textId="77777777" w:rsidR="00596C37" w:rsidRDefault="00000000">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C24E9" w14:textId="77777777" w:rsidR="00596C37" w:rsidRDefault="00000000">
                  <w:pPr>
                    <w:pStyle w:val="rowtabella0"/>
                    <w:jc w:val="center"/>
                  </w:pPr>
                  <w: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0E7EB" w14:textId="77777777" w:rsidR="00596C37" w:rsidRDefault="00000000">
                  <w:pPr>
                    <w:pStyle w:val="rowtabella0"/>
                    <w:jc w:val="center"/>
                  </w:pPr>
                  <w:r>
                    <w:t> </w:t>
                  </w:r>
                </w:p>
              </w:tc>
            </w:tr>
            <w:tr w:rsidR="00596C37" w14:paraId="208D9C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F47B7" w14:textId="77777777" w:rsidR="00596C37" w:rsidRDefault="00000000">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EDFDD" w14:textId="77777777" w:rsidR="00596C37" w:rsidRDefault="00000000">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F1DD1" w14:textId="77777777" w:rsidR="00596C37" w:rsidRDefault="0000000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7B091" w14:textId="77777777" w:rsidR="00596C37" w:rsidRDefault="00000000">
                  <w:pPr>
                    <w:pStyle w:val="rowtabella0"/>
                    <w:jc w:val="center"/>
                  </w:pPr>
                  <w:r>
                    <w:t> </w:t>
                  </w:r>
                </w:p>
              </w:tc>
            </w:tr>
            <w:tr w:rsidR="00596C37" w14:paraId="030B80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B0509" w14:textId="77777777" w:rsidR="00596C37"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D17D2" w14:textId="77777777" w:rsidR="00596C37" w:rsidRDefault="00000000">
                  <w:pPr>
                    <w:pStyle w:val="rowtabella0"/>
                  </w:pPr>
                  <w:r>
                    <w:t xml:space="preserve">- GSP </w:t>
                  </w:r>
                  <w:proofErr w:type="gramStart"/>
                  <w:r>
                    <w:t>S.GIOR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775FB" w14:textId="77777777" w:rsidR="00596C37"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5FBDA" w14:textId="77777777" w:rsidR="00596C37" w:rsidRDefault="00000000">
                  <w:pPr>
                    <w:pStyle w:val="rowtabella0"/>
                    <w:jc w:val="center"/>
                  </w:pPr>
                  <w:r>
                    <w:t> </w:t>
                  </w:r>
                </w:p>
              </w:tc>
            </w:tr>
            <w:tr w:rsidR="00596C37" w14:paraId="2F370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4484E" w14:textId="77777777" w:rsidR="00596C37" w:rsidRDefault="0000000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6BA7F" w14:textId="77777777" w:rsidR="00596C37" w:rsidRDefault="00000000">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D62BD" w14:textId="77777777" w:rsidR="00596C37"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1ED3D" w14:textId="77777777" w:rsidR="00596C37" w:rsidRDefault="00000000">
                  <w:pPr>
                    <w:pStyle w:val="rowtabella0"/>
                    <w:jc w:val="center"/>
                  </w:pPr>
                  <w:r>
                    <w:t> </w:t>
                  </w:r>
                </w:p>
              </w:tc>
            </w:tr>
            <w:tr w:rsidR="00596C37" w14:paraId="7A35E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9C0D8" w14:textId="77777777" w:rsidR="00596C37" w:rsidRDefault="0000000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814EF" w14:textId="77777777" w:rsidR="00596C37" w:rsidRDefault="00000000">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7CF0B" w14:textId="77777777" w:rsidR="00596C37" w:rsidRDefault="00000000">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EB802" w14:textId="77777777" w:rsidR="00596C37" w:rsidRDefault="00000000">
                  <w:pPr>
                    <w:pStyle w:val="rowtabella0"/>
                    <w:jc w:val="center"/>
                  </w:pPr>
                  <w:r>
                    <w:t> </w:t>
                  </w:r>
                </w:p>
              </w:tc>
            </w:tr>
            <w:tr w:rsidR="00596C37" w14:paraId="1D27EF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B7F5B" w14:textId="77777777" w:rsidR="00596C37" w:rsidRDefault="00000000">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187ED" w14:textId="77777777" w:rsidR="00596C37" w:rsidRDefault="00000000">
                  <w:pPr>
                    <w:pStyle w:val="rowtabella0"/>
                  </w:pPr>
                  <w:r>
                    <w:t>- LIM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8359E" w14:textId="77777777" w:rsidR="00596C37" w:rsidRDefault="0000000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D94F3" w14:textId="77777777" w:rsidR="00596C37" w:rsidRDefault="00000000">
                  <w:pPr>
                    <w:pStyle w:val="rowtabella0"/>
                    <w:jc w:val="center"/>
                  </w:pPr>
                  <w:r>
                    <w:t> </w:t>
                  </w:r>
                </w:p>
              </w:tc>
            </w:tr>
          </w:tbl>
          <w:p w14:paraId="20168F4A" w14:textId="77777777" w:rsidR="00596C37" w:rsidRDefault="00596C3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07A205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3CED2" w14:textId="77777777" w:rsidR="00596C37" w:rsidRDefault="00000000">
                  <w:pPr>
                    <w:pStyle w:val="headertabella0"/>
                  </w:pPr>
                  <w:r>
                    <w:t>GIRONE B - 7 Giornata - A</w:t>
                  </w:r>
                </w:p>
              </w:tc>
            </w:tr>
            <w:tr w:rsidR="00596C37" w14:paraId="238094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CB86A1" w14:textId="77777777" w:rsidR="00596C37" w:rsidRDefault="00000000">
                  <w:pPr>
                    <w:pStyle w:val="rowtabella0"/>
                  </w:pPr>
                  <w:r>
                    <w:t>(1) ASD ROBUR RUGINELLO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8CDA5" w14:textId="77777777" w:rsidR="00596C37" w:rsidRDefault="00000000">
                  <w:pPr>
                    <w:pStyle w:val="rowtabella0"/>
                  </w:pPr>
                  <w:r>
                    <w:t>- DI PO VIMERC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5EFDB" w14:textId="77777777" w:rsidR="00596C37" w:rsidRDefault="0000000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F983F" w14:textId="77777777" w:rsidR="00596C37" w:rsidRDefault="00000000">
                  <w:pPr>
                    <w:pStyle w:val="rowtabella0"/>
                    <w:jc w:val="center"/>
                  </w:pPr>
                  <w:r>
                    <w:t> </w:t>
                  </w:r>
                </w:p>
              </w:tc>
            </w:tr>
            <w:tr w:rsidR="00596C37" w14:paraId="530F0C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ECD51" w14:textId="77777777" w:rsidR="00596C37" w:rsidRDefault="00000000">
                  <w:pPr>
                    <w:pStyle w:val="rowtabella0"/>
                  </w:pPr>
                  <w:r>
                    <w:t>(1) 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7596B" w14:textId="77777777" w:rsidR="00596C37" w:rsidRDefault="00000000">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E322A" w14:textId="77777777" w:rsidR="00596C37"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75C5B" w14:textId="77777777" w:rsidR="00596C37" w:rsidRDefault="00000000">
                  <w:pPr>
                    <w:pStyle w:val="rowtabella0"/>
                    <w:jc w:val="center"/>
                  </w:pPr>
                  <w:r>
                    <w:t> </w:t>
                  </w:r>
                </w:p>
              </w:tc>
            </w:tr>
            <w:tr w:rsidR="00596C37" w14:paraId="2DE4C4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D533B" w14:textId="77777777" w:rsidR="00596C37" w:rsidRDefault="0000000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EA2DA" w14:textId="77777777" w:rsidR="00596C37" w:rsidRDefault="00000000">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A434F" w14:textId="77777777" w:rsidR="00596C37" w:rsidRDefault="000000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51DCA" w14:textId="77777777" w:rsidR="00596C37" w:rsidRDefault="00000000">
                  <w:pPr>
                    <w:pStyle w:val="rowtabella0"/>
                    <w:jc w:val="center"/>
                  </w:pPr>
                  <w:r>
                    <w:t> </w:t>
                  </w:r>
                </w:p>
              </w:tc>
            </w:tr>
            <w:tr w:rsidR="00596C37" w14:paraId="7226A9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F33D4" w14:textId="77777777" w:rsidR="00596C37" w:rsidRDefault="00000000">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41D63" w14:textId="77777777" w:rsidR="00596C37" w:rsidRDefault="0000000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842D7" w14:textId="77777777" w:rsidR="00596C37"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9372D" w14:textId="77777777" w:rsidR="00596C37" w:rsidRDefault="00000000">
                  <w:pPr>
                    <w:pStyle w:val="rowtabella0"/>
                    <w:jc w:val="center"/>
                  </w:pPr>
                  <w:r>
                    <w:t> </w:t>
                  </w:r>
                </w:p>
              </w:tc>
            </w:tr>
            <w:tr w:rsidR="00596C37" w14:paraId="19D18C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342CB" w14:textId="77777777" w:rsidR="00596C37" w:rsidRDefault="0000000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64C7A" w14:textId="77777777" w:rsidR="00596C37" w:rsidRDefault="00000000">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098EC" w14:textId="77777777" w:rsidR="00596C37" w:rsidRDefault="00000000">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75CD8" w14:textId="77777777" w:rsidR="00596C37" w:rsidRDefault="00000000">
                  <w:pPr>
                    <w:pStyle w:val="rowtabella0"/>
                    <w:jc w:val="center"/>
                  </w:pPr>
                  <w:r>
                    <w:t> </w:t>
                  </w:r>
                </w:p>
              </w:tc>
            </w:tr>
            <w:tr w:rsidR="00596C37" w14:paraId="3E5FB6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445A1" w14:textId="77777777" w:rsidR="00596C37" w:rsidRDefault="00000000">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FEEC8" w14:textId="77777777" w:rsidR="00596C37" w:rsidRDefault="00000000">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83876" w14:textId="77777777" w:rsidR="00596C37"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ADD7B" w14:textId="77777777" w:rsidR="00596C37" w:rsidRDefault="00000000">
                  <w:pPr>
                    <w:pStyle w:val="rowtabella0"/>
                    <w:jc w:val="center"/>
                  </w:pPr>
                  <w:r>
                    <w:t> </w:t>
                  </w:r>
                </w:p>
              </w:tc>
            </w:tr>
            <w:tr w:rsidR="00596C37" w14:paraId="0FCC0D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FBD2AF" w14:textId="77777777" w:rsidR="00596C37" w:rsidRDefault="00000000">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E8E6A" w14:textId="77777777" w:rsidR="00596C37" w:rsidRDefault="00000000">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A68AC" w14:textId="77777777" w:rsidR="00596C37" w:rsidRDefault="0000000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E8B89" w14:textId="77777777" w:rsidR="00596C37" w:rsidRDefault="00000000">
                  <w:pPr>
                    <w:pStyle w:val="rowtabella0"/>
                    <w:jc w:val="center"/>
                  </w:pPr>
                  <w:r>
                    <w:t> </w:t>
                  </w:r>
                </w:p>
              </w:tc>
            </w:tr>
            <w:tr w:rsidR="00596C37" w14:paraId="533A5C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1D25A8" w14:textId="77777777" w:rsidR="00596C37" w:rsidRDefault="00000000">
                  <w:pPr>
                    <w:pStyle w:val="rowtabella0"/>
                  </w:pPr>
                  <w:r>
                    <w:t>(1) - disputata il 02/11/2024</w:t>
                  </w:r>
                </w:p>
              </w:tc>
            </w:tr>
          </w:tbl>
          <w:p w14:paraId="00FC46E4" w14:textId="77777777" w:rsidR="00596C37" w:rsidRDefault="00596C37"/>
        </w:tc>
      </w:tr>
    </w:tbl>
    <w:p w14:paraId="0A67EB20"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33000600"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3B0119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7DE89" w14:textId="77777777" w:rsidR="00596C37" w:rsidRDefault="00000000">
                  <w:pPr>
                    <w:pStyle w:val="headertabella0"/>
                  </w:pPr>
                  <w:r>
                    <w:t>GIRONE C - 7 Giornata - A</w:t>
                  </w:r>
                </w:p>
              </w:tc>
            </w:tr>
            <w:tr w:rsidR="00596C37" w14:paraId="4D41C1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483E12" w14:textId="77777777" w:rsidR="00596C37" w:rsidRDefault="00000000">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1F588" w14:textId="77777777" w:rsidR="00596C37" w:rsidRDefault="00000000">
                  <w:pPr>
                    <w:pStyle w:val="rowtabella0"/>
                  </w:pPr>
                  <w:r>
                    <w:t>- OLIMPIC TRE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536B3" w14:textId="77777777" w:rsidR="00596C37" w:rsidRDefault="0000000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05820" w14:textId="77777777" w:rsidR="00596C37" w:rsidRDefault="00000000">
                  <w:pPr>
                    <w:pStyle w:val="rowtabella0"/>
                    <w:jc w:val="center"/>
                  </w:pPr>
                  <w:r>
                    <w:t> </w:t>
                  </w:r>
                </w:p>
              </w:tc>
            </w:tr>
            <w:tr w:rsidR="00596C37" w14:paraId="7EA414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671D3" w14:textId="77777777" w:rsidR="00596C37" w:rsidRDefault="00000000">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995D4" w14:textId="77777777" w:rsidR="00596C37" w:rsidRDefault="0000000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5A854" w14:textId="77777777" w:rsidR="00596C37"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76ED8" w14:textId="77777777" w:rsidR="00596C37" w:rsidRDefault="00000000">
                  <w:pPr>
                    <w:pStyle w:val="rowtabella0"/>
                    <w:jc w:val="center"/>
                  </w:pPr>
                  <w:r>
                    <w:t> </w:t>
                  </w:r>
                </w:p>
              </w:tc>
            </w:tr>
            <w:tr w:rsidR="00596C37" w14:paraId="74385B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62B81" w14:textId="77777777" w:rsidR="00596C37" w:rsidRDefault="0000000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FE023" w14:textId="77777777" w:rsidR="00596C37" w:rsidRDefault="00000000">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66452" w14:textId="77777777" w:rsidR="00596C37"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3942D" w14:textId="77777777" w:rsidR="00596C37" w:rsidRDefault="00000000">
                  <w:pPr>
                    <w:pStyle w:val="rowtabella0"/>
                    <w:jc w:val="center"/>
                  </w:pPr>
                  <w:r>
                    <w:t> </w:t>
                  </w:r>
                </w:p>
              </w:tc>
            </w:tr>
            <w:tr w:rsidR="00596C37" w14:paraId="16DC22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9EFA1" w14:textId="77777777" w:rsidR="00596C37" w:rsidRDefault="00000000">
                  <w:pPr>
                    <w:pStyle w:val="rowtabella0"/>
                  </w:pPr>
                  <w:r>
                    <w:t>(1) 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AB726" w14:textId="77777777" w:rsidR="00596C37" w:rsidRDefault="00000000">
                  <w:pPr>
                    <w:pStyle w:val="rowtabella0"/>
                  </w:pPr>
                  <w:r>
                    <w:t xml:space="preserve">- VIBE RONCHESE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10778" w14:textId="77777777" w:rsidR="00596C37"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85832" w14:textId="77777777" w:rsidR="00596C37" w:rsidRDefault="00000000">
                  <w:pPr>
                    <w:pStyle w:val="rowtabella0"/>
                    <w:jc w:val="center"/>
                  </w:pPr>
                  <w:r>
                    <w:t> </w:t>
                  </w:r>
                </w:p>
              </w:tc>
            </w:tr>
            <w:tr w:rsidR="00596C37" w14:paraId="27B1F1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9B70E" w14:textId="77777777" w:rsidR="00596C37" w:rsidRDefault="00000000">
                  <w:pPr>
                    <w:pStyle w:val="rowtabella0"/>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05F76" w14:textId="77777777" w:rsidR="00596C37" w:rsidRDefault="00000000">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B27BC" w14:textId="77777777" w:rsidR="00596C37" w:rsidRDefault="0000000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00022" w14:textId="77777777" w:rsidR="00596C37" w:rsidRDefault="00000000">
                  <w:pPr>
                    <w:pStyle w:val="rowtabella0"/>
                    <w:jc w:val="center"/>
                  </w:pPr>
                  <w:r>
                    <w:t> </w:t>
                  </w:r>
                </w:p>
              </w:tc>
            </w:tr>
            <w:tr w:rsidR="00596C37" w14:paraId="5C9D33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C73DC" w14:textId="77777777" w:rsidR="00596C37" w:rsidRDefault="00000000">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5A4AD" w14:textId="77777777" w:rsidR="00596C37" w:rsidRDefault="00000000">
                  <w:pPr>
                    <w:pStyle w:val="rowtabella0"/>
                  </w:pPr>
                  <w:r>
                    <w:t>- CS COL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B4E1A" w14:textId="77777777" w:rsidR="00596C37" w:rsidRDefault="0000000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FF957" w14:textId="77777777" w:rsidR="00596C37" w:rsidRDefault="00000000">
                  <w:pPr>
                    <w:pStyle w:val="rowtabella0"/>
                    <w:jc w:val="center"/>
                  </w:pPr>
                  <w:r>
                    <w:t> </w:t>
                  </w:r>
                </w:p>
              </w:tc>
            </w:tr>
            <w:tr w:rsidR="00596C37" w14:paraId="264AEEA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CAF5F8" w14:textId="77777777" w:rsidR="00596C37" w:rsidRDefault="00000000">
                  <w:pPr>
                    <w:pStyle w:val="rowtabella0"/>
                  </w:pPr>
                  <w:r>
                    <w:t>(1) - disputata il 02/11/2024</w:t>
                  </w:r>
                </w:p>
              </w:tc>
            </w:tr>
          </w:tbl>
          <w:p w14:paraId="23B35CE8" w14:textId="77777777" w:rsidR="00596C37" w:rsidRDefault="00596C37"/>
        </w:tc>
      </w:tr>
    </w:tbl>
    <w:p w14:paraId="5F55A23A" w14:textId="77777777" w:rsidR="00596C37" w:rsidRDefault="00596C37">
      <w:pPr>
        <w:pStyle w:val="breakline"/>
        <w:divId w:val="137839755"/>
      </w:pPr>
    </w:p>
    <w:p w14:paraId="733D6B0D" w14:textId="77777777" w:rsidR="00596C37" w:rsidRDefault="00000000">
      <w:pPr>
        <w:pStyle w:val="titoloprinc"/>
        <w:divId w:val="137839755"/>
      </w:pPr>
      <w:r>
        <w:t>GIUDICE SPORTIVO</w:t>
      </w:r>
    </w:p>
    <w:p w14:paraId="1640C5B7"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4DEDB7D9" w14:textId="77777777" w:rsidR="00596C37" w:rsidRDefault="00000000">
      <w:pPr>
        <w:pStyle w:val="titolo10"/>
        <w:divId w:val="137839755"/>
      </w:pPr>
      <w:r>
        <w:t xml:space="preserve">GARE DEL 2/11/2024 </w:t>
      </w:r>
    </w:p>
    <w:p w14:paraId="33B2ECC7" w14:textId="77777777" w:rsidR="00596C37" w:rsidRDefault="00000000">
      <w:pPr>
        <w:pStyle w:val="titolo7a"/>
        <w:divId w:val="137839755"/>
      </w:pPr>
      <w:r>
        <w:t xml:space="preserve">PROVVEDIMENTI DISCIPLINARI </w:t>
      </w:r>
    </w:p>
    <w:p w14:paraId="72326C2D" w14:textId="77777777" w:rsidR="00596C37" w:rsidRDefault="00000000">
      <w:pPr>
        <w:pStyle w:val="titolo7b"/>
        <w:divId w:val="137839755"/>
      </w:pPr>
      <w:r>
        <w:t xml:space="preserve">In base alle risultanze degli atti ufficiali sono state deliberate le seguenti sanzioni disciplinari. </w:t>
      </w:r>
    </w:p>
    <w:p w14:paraId="136CEB0B" w14:textId="77777777" w:rsidR="00596C37" w:rsidRDefault="00000000">
      <w:pPr>
        <w:pStyle w:val="titolo30"/>
        <w:divId w:val="137839755"/>
      </w:pPr>
      <w:r>
        <w:t xml:space="preserve">CALCIATORI ESPULSI </w:t>
      </w:r>
    </w:p>
    <w:p w14:paraId="5481BFAA" w14:textId="77777777" w:rsidR="00596C37" w:rsidRDefault="00000000">
      <w:pPr>
        <w:pStyle w:val="titolo20"/>
        <w:divId w:val="1378397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rsidRPr="006D75F0" w14:paraId="3D056B0A" w14:textId="77777777">
        <w:trPr>
          <w:divId w:val="137839755"/>
        </w:trPr>
        <w:tc>
          <w:tcPr>
            <w:tcW w:w="2200" w:type="dxa"/>
            <w:tcMar>
              <w:top w:w="20" w:type="dxa"/>
              <w:left w:w="20" w:type="dxa"/>
              <w:bottom w:w="20" w:type="dxa"/>
              <w:right w:w="20" w:type="dxa"/>
            </w:tcMar>
            <w:vAlign w:val="center"/>
            <w:hideMark/>
          </w:tcPr>
          <w:p w14:paraId="10A2BF38" w14:textId="77777777" w:rsidR="00596C37" w:rsidRDefault="00000000">
            <w:pPr>
              <w:pStyle w:val="movimento"/>
            </w:pPr>
            <w:r>
              <w:t>THIAM MOUHAMADOU</w:t>
            </w:r>
          </w:p>
        </w:tc>
        <w:tc>
          <w:tcPr>
            <w:tcW w:w="2200" w:type="dxa"/>
            <w:tcMar>
              <w:top w:w="20" w:type="dxa"/>
              <w:left w:w="20" w:type="dxa"/>
              <w:bottom w:w="20" w:type="dxa"/>
              <w:right w:w="20" w:type="dxa"/>
            </w:tcMar>
            <w:vAlign w:val="center"/>
            <w:hideMark/>
          </w:tcPr>
          <w:p w14:paraId="4E8E6E61" w14:textId="77777777" w:rsidR="00596C37" w:rsidRDefault="00000000">
            <w:pPr>
              <w:pStyle w:val="movimento2"/>
            </w:pPr>
            <w:r>
              <w:t xml:space="preserve">(BESANA A.S.D. FORTITUDO) </w:t>
            </w:r>
          </w:p>
        </w:tc>
        <w:tc>
          <w:tcPr>
            <w:tcW w:w="800" w:type="dxa"/>
            <w:tcMar>
              <w:top w:w="20" w:type="dxa"/>
              <w:left w:w="20" w:type="dxa"/>
              <w:bottom w:w="20" w:type="dxa"/>
              <w:right w:w="20" w:type="dxa"/>
            </w:tcMar>
            <w:vAlign w:val="center"/>
            <w:hideMark/>
          </w:tcPr>
          <w:p w14:paraId="492D716E"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6F655BE7"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E83B00B" w14:textId="77777777" w:rsidR="00596C37" w:rsidRDefault="00000000">
            <w:pPr>
              <w:pStyle w:val="movimento2"/>
            </w:pPr>
            <w:r>
              <w:t> </w:t>
            </w:r>
          </w:p>
        </w:tc>
      </w:tr>
    </w:tbl>
    <w:p w14:paraId="13E83EB2" w14:textId="77777777" w:rsidR="00596C37" w:rsidRDefault="00000000">
      <w:pPr>
        <w:pStyle w:val="titolo10"/>
        <w:divId w:val="137839755"/>
      </w:pPr>
      <w:r>
        <w:t xml:space="preserve">GARE DEL 3/11/2024 </w:t>
      </w:r>
    </w:p>
    <w:p w14:paraId="4FB9E0E5" w14:textId="77777777" w:rsidR="00596C37" w:rsidRDefault="00000000">
      <w:pPr>
        <w:pStyle w:val="titolo7a"/>
        <w:divId w:val="137839755"/>
      </w:pPr>
      <w:r>
        <w:t xml:space="preserve">PROVVEDIMENTI DISCIPLINARI </w:t>
      </w:r>
    </w:p>
    <w:p w14:paraId="28F58DCE" w14:textId="77777777" w:rsidR="00596C37" w:rsidRDefault="00000000">
      <w:pPr>
        <w:pStyle w:val="titolo7b"/>
        <w:divId w:val="137839755"/>
      </w:pPr>
      <w:r>
        <w:t xml:space="preserve">In base alle risultanze degli atti ufficiali sono state deliberate le seguenti sanzioni disciplinari. </w:t>
      </w:r>
    </w:p>
    <w:p w14:paraId="6F4DDECA" w14:textId="77777777" w:rsidR="00596C37" w:rsidRDefault="00000000">
      <w:pPr>
        <w:pStyle w:val="titolo30"/>
        <w:divId w:val="137839755"/>
      </w:pPr>
      <w:r>
        <w:t xml:space="preserve">CALCIATORI ESPULSI </w:t>
      </w:r>
    </w:p>
    <w:p w14:paraId="1968EC1D" w14:textId="77777777" w:rsidR="00596C37" w:rsidRDefault="00000000">
      <w:pPr>
        <w:pStyle w:val="titolo20"/>
        <w:divId w:val="13783975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3010FA8D" w14:textId="77777777">
        <w:trPr>
          <w:divId w:val="137839755"/>
        </w:trPr>
        <w:tc>
          <w:tcPr>
            <w:tcW w:w="2200" w:type="dxa"/>
            <w:tcMar>
              <w:top w:w="20" w:type="dxa"/>
              <w:left w:w="20" w:type="dxa"/>
              <w:bottom w:w="20" w:type="dxa"/>
              <w:right w:w="20" w:type="dxa"/>
            </w:tcMar>
            <w:vAlign w:val="center"/>
            <w:hideMark/>
          </w:tcPr>
          <w:p w14:paraId="6936CA68" w14:textId="77777777" w:rsidR="00596C37" w:rsidRDefault="00000000">
            <w:pPr>
              <w:pStyle w:val="movimento"/>
            </w:pPr>
            <w:r>
              <w:t>CUGNATA SIMONE VITO</w:t>
            </w:r>
          </w:p>
        </w:tc>
        <w:tc>
          <w:tcPr>
            <w:tcW w:w="2200" w:type="dxa"/>
            <w:tcMar>
              <w:top w:w="20" w:type="dxa"/>
              <w:left w:w="20" w:type="dxa"/>
              <w:bottom w:w="20" w:type="dxa"/>
              <w:right w:w="20" w:type="dxa"/>
            </w:tcMar>
            <w:vAlign w:val="center"/>
            <w:hideMark/>
          </w:tcPr>
          <w:p w14:paraId="75FFE89F" w14:textId="77777777" w:rsidR="00596C37" w:rsidRDefault="00000000">
            <w:pPr>
              <w:pStyle w:val="movimento2"/>
            </w:pPr>
            <w:r>
              <w:t xml:space="preserve">(LIMBIATE) </w:t>
            </w:r>
          </w:p>
        </w:tc>
        <w:tc>
          <w:tcPr>
            <w:tcW w:w="800" w:type="dxa"/>
            <w:tcMar>
              <w:top w:w="20" w:type="dxa"/>
              <w:left w:w="20" w:type="dxa"/>
              <w:bottom w:w="20" w:type="dxa"/>
              <w:right w:w="20" w:type="dxa"/>
            </w:tcMar>
            <w:vAlign w:val="center"/>
            <w:hideMark/>
          </w:tcPr>
          <w:p w14:paraId="758C0ABA"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884823A"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E8499E7" w14:textId="77777777" w:rsidR="00596C37" w:rsidRDefault="00000000">
            <w:pPr>
              <w:pStyle w:val="movimento2"/>
            </w:pPr>
            <w:r>
              <w:t> </w:t>
            </w:r>
          </w:p>
        </w:tc>
      </w:tr>
    </w:tbl>
    <w:p w14:paraId="1668BF94" w14:textId="77777777" w:rsidR="00596C37" w:rsidRDefault="00000000">
      <w:pPr>
        <w:pStyle w:val="diffida"/>
        <w:spacing w:before="80" w:beforeAutospacing="0" w:after="40" w:afterAutospacing="0"/>
        <w:divId w:val="137839755"/>
      </w:pPr>
      <w:r>
        <w:t xml:space="preserve">Per atto di violenza nei confronti di un avversario </w:t>
      </w:r>
      <w:proofErr w:type="gramStart"/>
      <w:r>
        <w:t>( art</w:t>
      </w:r>
      <w:proofErr w:type="gramEnd"/>
      <w:r>
        <w:t xml:space="preserve"> 38 del C.G.S.) </w:t>
      </w:r>
    </w:p>
    <w:p w14:paraId="4B8A47C3" w14:textId="77777777" w:rsidR="00596C37" w:rsidRDefault="00000000">
      <w:pPr>
        <w:pStyle w:val="titolo20"/>
        <w:divId w:val="13783975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58CB598F" w14:textId="77777777">
        <w:trPr>
          <w:divId w:val="137839755"/>
        </w:trPr>
        <w:tc>
          <w:tcPr>
            <w:tcW w:w="2200" w:type="dxa"/>
            <w:tcMar>
              <w:top w:w="20" w:type="dxa"/>
              <w:left w:w="20" w:type="dxa"/>
              <w:bottom w:w="20" w:type="dxa"/>
              <w:right w:w="20" w:type="dxa"/>
            </w:tcMar>
            <w:vAlign w:val="center"/>
            <w:hideMark/>
          </w:tcPr>
          <w:p w14:paraId="12EFEA1F" w14:textId="77777777" w:rsidR="00596C37" w:rsidRDefault="00000000">
            <w:pPr>
              <w:pStyle w:val="movimento"/>
            </w:pPr>
            <w:r>
              <w:t>BALABIO NICOLO</w:t>
            </w:r>
          </w:p>
        </w:tc>
        <w:tc>
          <w:tcPr>
            <w:tcW w:w="2200" w:type="dxa"/>
            <w:tcMar>
              <w:top w:w="20" w:type="dxa"/>
              <w:left w:w="20" w:type="dxa"/>
              <w:bottom w:w="20" w:type="dxa"/>
              <w:right w:w="20" w:type="dxa"/>
            </w:tcMar>
            <w:vAlign w:val="center"/>
            <w:hideMark/>
          </w:tcPr>
          <w:p w14:paraId="18F5586B" w14:textId="77777777" w:rsidR="00596C37" w:rsidRDefault="00000000">
            <w:pPr>
              <w:pStyle w:val="movimento2"/>
            </w:pPr>
            <w:r>
              <w:t xml:space="preserve">(POLISPORTIVA DI NOVA) </w:t>
            </w:r>
          </w:p>
        </w:tc>
        <w:tc>
          <w:tcPr>
            <w:tcW w:w="800" w:type="dxa"/>
            <w:tcMar>
              <w:top w:w="20" w:type="dxa"/>
              <w:left w:w="20" w:type="dxa"/>
              <w:bottom w:w="20" w:type="dxa"/>
              <w:right w:w="20" w:type="dxa"/>
            </w:tcMar>
            <w:vAlign w:val="center"/>
            <w:hideMark/>
          </w:tcPr>
          <w:p w14:paraId="174DBA58"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BF281A9" w14:textId="77777777" w:rsidR="00596C37" w:rsidRDefault="00000000">
            <w:pPr>
              <w:pStyle w:val="movimento"/>
            </w:pPr>
            <w:r>
              <w:t>FIORELLO GABRIELE</w:t>
            </w:r>
          </w:p>
        </w:tc>
        <w:tc>
          <w:tcPr>
            <w:tcW w:w="2200" w:type="dxa"/>
            <w:tcMar>
              <w:top w:w="20" w:type="dxa"/>
              <w:left w:w="20" w:type="dxa"/>
              <w:bottom w:w="20" w:type="dxa"/>
              <w:right w:w="20" w:type="dxa"/>
            </w:tcMar>
            <w:vAlign w:val="center"/>
            <w:hideMark/>
          </w:tcPr>
          <w:p w14:paraId="4164F302" w14:textId="77777777" w:rsidR="00596C37" w:rsidRDefault="00000000">
            <w:pPr>
              <w:pStyle w:val="movimento2"/>
            </w:pPr>
            <w:r>
              <w:t xml:space="preserve">(POLISPORTIVA DI NOVA) </w:t>
            </w:r>
          </w:p>
        </w:tc>
      </w:tr>
    </w:tbl>
    <w:p w14:paraId="0C37A7E2" w14:textId="77777777" w:rsidR="00596C37" w:rsidRDefault="00000000">
      <w:pPr>
        <w:pStyle w:val="titolo30"/>
        <w:divId w:val="137839755"/>
      </w:pPr>
      <w:r>
        <w:t xml:space="preserve">CALCIATORI NON ESPULSI </w:t>
      </w:r>
    </w:p>
    <w:p w14:paraId="4E302FEA" w14:textId="77777777" w:rsidR="00596C37" w:rsidRDefault="00000000">
      <w:pPr>
        <w:pStyle w:val="titolo20"/>
        <w:divId w:val="13783975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27F25899" w14:textId="77777777">
        <w:trPr>
          <w:divId w:val="137839755"/>
        </w:trPr>
        <w:tc>
          <w:tcPr>
            <w:tcW w:w="2200" w:type="dxa"/>
            <w:tcMar>
              <w:top w:w="20" w:type="dxa"/>
              <w:left w:w="20" w:type="dxa"/>
              <w:bottom w:w="20" w:type="dxa"/>
              <w:right w:w="20" w:type="dxa"/>
            </w:tcMar>
            <w:vAlign w:val="center"/>
            <w:hideMark/>
          </w:tcPr>
          <w:p w14:paraId="29AB014C" w14:textId="77777777" w:rsidR="00596C37" w:rsidRDefault="00000000">
            <w:pPr>
              <w:pStyle w:val="movimento"/>
            </w:pPr>
            <w:r>
              <w:t>CHIRA BOGDAN CLAUDIU</w:t>
            </w:r>
          </w:p>
        </w:tc>
        <w:tc>
          <w:tcPr>
            <w:tcW w:w="2200" w:type="dxa"/>
            <w:tcMar>
              <w:top w:w="20" w:type="dxa"/>
              <w:left w:w="20" w:type="dxa"/>
              <w:bottom w:w="20" w:type="dxa"/>
              <w:right w:w="20" w:type="dxa"/>
            </w:tcMar>
            <w:vAlign w:val="center"/>
            <w:hideMark/>
          </w:tcPr>
          <w:p w14:paraId="205D798F" w14:textId="77777777" w:rsidR="00596C37" w:rsidRDefault="00000000">
            <w:pPr>
              <w:pStyle w:val="movimento2"/>
            </w:pPr>
            <w:r>
              <w:t xml:space="preserve">(PRO LISSONE CALCIO) </w:t>
            </w:r>
          </w:p>
        </w:tc>
        <w:tc>
          <w:tcPr>
            <w:tcW w:w="800" w:type="dxa"/>
            <w:tcMar>
              <w:top w:w="20" w:type="dxa"/>
              <w:left w:w="20" w:type="dxa"/>
              <w:bottom w:w="20" w:type="dxa"/>
              <w:right w:w="20" w:type="dxa"/>
            </w:tcMar>
            <w:vAlign w:val="center"/>
            <w:hideMark/>
          </w:tcPr>
          <w:p w14:paraId="3D0D1839"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3A67222B"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1968ED5" w14:textId="77777777" w:rsidR="00596C37" w:rsidRDefault="00000000">
            <w:pPr>
              <w:pStyle w:val="movimento2"/>
            </w:pPr>
            <w:r>
              <w:t> </w:t>
            </w:r>
          </w:p>
        </w:tc>
      </w:tr>
    </w:tbl>
    <w:p w14:paraId="7A64F098" w14:textId="77777777" w:rsidR="004751E8" w:rsidRDefault="004751E8">
      <w:pPr>
        <w:spacing w:before="0" w:after="0" w:line="240" w:lineRule="auto"/>
        <w:rPr>
          <w:rFonts w:ascii="Times New Roman" w:eastAsiaTheme="minorEastAsia" w:hAnsi="Times New Roman"/>
          <w:color w:val="000000"/>
          <w:sz w:val="12"/>
          <w:szCs w:val="12"/>
          <w:lang w:val="it-IT" w:eastAsia="it-IT" w:bidi="ar-SA"/>
        </w:rPr>
      </w:pPr>
      <w:r>
        <w:br w:type="page"/>
      </w:r>
    </w:p>
    <w:p w14:paraId="2305F8D2" w14:textId="77777777" w:rsidR="00596C37" w:rsidRDefault="00596C37">
      <w:pPr>
        <w:pStyle w:val="breakline"/>
        <w:divId w:val="137839755"/>
      </w:pPr>
    </w:p>
    <w:p w14:paraId="339E09AC" w14:textId="77777777" w:rsidR="00596C37" w:rsidRDefault="00000000">
      <w:pPr>
        <w:pStyle w:val="titolocampionato"/>
        <w:shd w:val="clear" w:color="auto" w:fill="CCCCCC"/>
        <w:spacing w:before="80" w:after="40"/>
        <w:divId w:val="137839755"/>
      </w:pPr>
      <w:r>
        <w:t>GIOVANISSIMI PROV UNDER 14 -MB</w:t>
      </w:r>
    </w:p>
    <w:p w14:paraId="50E5CC99" w14:textId="77777777" w:rsidR="00596C37" w:rsidRDefault="00000000">
      <w:pPr>
        <w:pStyle w:val="titoloprinc"/>
        <w:divId w:val="137839755"/>
      </w:pPr>
      <w:r>
        <w:t>VARIAZIONI AL PROGRAMMA GARE</w:t>
      </w:r>
    </w:p>
    <w:p w14:paraId="25CC6220" w14:textId="77777777" w:rsidR="00596C37" w:rsidRDefault="00596C37">
      <w:pPr>
        <w:pStyle w:val="breakline"/>
        <w:divId w:val="137839755"/>
      </w:pPr>
    </w:p>
    <w:p w14:paraId="2CDD2B4F" w14:textId="77777777" w:rsidR="00596C37" w:rsidRDefault="00000000">
      <w:pPr>
        <w:pStyle w:val="titolomedio"/>
        <w:divId w:val="137839755"/>
      </w:pPr>
      <w:r>
        <w:t>RIPETIZIONE GARA PER DELIBERA</w:t>
      </w:r>
    </w:p>
    <w:p w14:paraId="7BF92A60" w14:textId="77777777" w:rsidR="00596C37" w:rsidRDefault="00000000">
      <w:pPr>
        <w:pStyle w:val="sottotitolocampionato1"/>
        <w:divId w:val="13783975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96C37" w14:paraId="3623B816"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BB198"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8CC7E"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9C10F"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03AA3"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63F0E"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DCCA3"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046CE"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93283" w14:textId="77777777" w:rsidR="00596C37" w:rsidRDefault="00000000">
            <w:pPr>
              <w:pStyle w:val="headertabella0"/>
            </w:pPr>
            <w:r>
              <w:t>Impianto</w:t>
            </w:r>
          </w:p>
        </w:tc>
      </w:tr>
      <w:tr w:rsidR="00596C37" w:rsidRPr="006D75F0" w14:paraId="23CA680B"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FE6F" w14:textId="77777777" w:rsidR="00596C37" w:rsidRDefault="00000000">
            <w:pPr>
              <w:pStyle w:val="rowtabella0"/>
            </w:pPr>
            <w:r>
              <w:t>1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A503" w14:textId="77777777" w:rsidR="00596C37" w:rsidRDefault="0000000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693C" w14:textId="77777777" w:rsidR="00596C37" w:rsidRDefault="00000000">
            <w:pPr>
              <w:pStyle w:val="rowtabella0"/>
            </w:pPr>
            <w:r>
              <w:t>FOLGORE CARATESE A.S.</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1A75" w14:textId="77777777" w:rsidR="00596C37" w:rsidRDefault="00000000">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D77D" w14:textId="77777777" w:rsidR="00596C37" w:rsidRDefault="00000000">
            <w:pPr>
              <w:pStyle w:val="rowtabella0"/>
            </w:pPr>
            <w:r>
              <w:t>20/10/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C036" w14:textId="77777777" w:rsidR="00596C37" w:rsidRDefault="000000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9D61" w14:textId="77777777" w:rsidR="00596C37" w:rsidRDefault="000000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49D6" w14:textId="77777777" w:rsidR="00596C37" w:rsidRDefault="00000000">
            <w:pPr>
              <w:pStyle w:val="rowtabella0"/>
            </w:pPr>
            <w:r>
              <w:t>COM."</w:t>
            </w:r>
            <w:proofErr w:type="gramStart"/>
            <w:r>
              <w:t>C.CASATI</w:t>
            </w:r>
            <w:proofErr w:type="gramEnd"/>
            <w:r>
              <w:t>"N.1-(E.A) VERANO BRIANZA VIA D. ALIGHIERI 18</w:t>
            </w:r>
          </w:p>
        </w:tc>
      </w:tr>
      <w:tr w:rsidR="00A44CF5" w:rsidRPr="004751E8" w14:paraId="10323D10"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20002" w14:textId="06D987BA" w:rsidR="00A44CF5" w:rsidRDefault="00A44CF5">
            <w:pPr>
              <w:pStyle w:val="rowtabella0"/>
            </w:pPr>
            <w:r>
              <w:t>1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70B85" w14:textId="56702466" w:rsidR="00A44CF5" w:rsidRDefault="00A44CF5">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1A909" w14:textId="2F5C9736" w:rsidR="00A44CF5" w:rsidRDefault="00A44CF5">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E8F31" w14:textId="6B5E3D34" w:rsidR="00A44CF5" w:rsidRDefault="00A44CF5">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82B3C" w14:textId="77777777" w:rsidR="00A44CF5" w:rsidRDefault="00A44CF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F6DDF" w14:textId="045AD9A4" w:rsidR="00A44CF5" w:rsidRDefault="00A44CF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6CC04" w14:textId="77777777" w:rsidR="00A44CF5" w:rsidRDefault="00A44CF5">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DA4A5" w14:textId="77777777" w:rsidR="00A44CF5" w:rsidRDefault="00A44CF5">
            <w:pPr>
              <w:pStyle w:val="rowtabella0"/>
            </w:pPr>
          </w:p>
        </w:tc>
      </w:tr>
    </w:tbl>
    <w:p w14:paraId="2706248C" w14:textId="77777777" w:rsidR="00596C37" w:rsidRDefault="00596C37">
      <w:pPr>
        <w:pStyle w:val="breakline"/>
        <w:divId w:val="137839755"/>
      </w:pPr>
    </w:p>
    <w:p w14:paraId="31B4CB54" w14:textId="77777777" w:rsidR="00596C37" w:rsidRDefault="00000000">
      <w:pPr>
        <w:pStyle w:val="titolomedio"/>
        <w:divId w:val="137839755"/>
      </w:pPr>
      <w:r>
        <w:t>GARA VARIATA</w:t>
      </w:r>
    </w:p>
    <w:p w14:paraId="472FCFB0" w14:textId="77777777" w:rsidR="00596C37" w:rsidRDefault="00000000">
      <w:pPr>
        <w:pStyle w:val="sottotitolocampionato1"/>
        <w:divId w:val="13783975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57512636"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F6510"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CD48"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44562"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68EC0"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F46E5"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FB5A8"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8A82C"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89E63" w14:textId="77777777" w:rsidR="00596C37" w:rsidRDefault="00000000">
            <w:pPr>
              <w:pStyle w:val="headertabella0"/>
            </w:pPr>
            <w:r>
              <w:t>Impianto</w:t>
            </w:r>
          </w:p>
        </w:tc>
      </w:tr>
      <w:tr w:rsidR="00596C37" w14:paraId="4B0A3660"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D52F" w14:textId="77777777" w:rsidR="00596C37" w:rsidRDefault="00000000">
            <w:pPr>
              <w:pStyle w:val="rowtabella0"/>
            </w:pPr>
            <w:r>
              <w:t>10/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57AB" w14:textId="77777777" w:rsidR="00596C37" w:rsidRDefault="0000000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3507" w14:textId="77777777" w:rsidR="00596C37" w:rsidRDefault="00000000">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3BB1" w14:textId="77777777" w:rsidR="00596C37" w:rsidRDefault="00000000">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A93A"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EB30" w14:textId="77777777" w:rsidR="00596C37" w:rsidRDefault="000000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7777" w14:textId="77777777" w:rsidR="00596C37"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E0B5" w14:textId="77777777" w:rsidR="00596C37" w:rsidRDefault="00596C37"/>
        </w:tc>
      </w:tr>
      <w:tr w:rsidR="00596C37" w14:paraId="0716289B"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EAAC" w14:textId="77777777" w:rsidR="00596C37"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B49B"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7C45" w14:textId="77777777" w:rsidR="00596C37" w:rsidRDefault="00000000">
            <w:pPr>
              <w:pStyle w:val="rowtabella0"/>
            </w:pPr>
            <w:r>
              <w:t>PRO VICTORIA 19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345E" w14:textId="77777777" w:rsidR="00596C37" w:rsidRDefault="00000000">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B0B3"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7F7F" w14:textId="77777777" w:rsidR="00596C37"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F505" w14:textId="77777777" w:rsidR="00596C37"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838B" w14:textId="77777777" w:rsidR="00596C37" w:rsidRDefault="00596C37"/>
        </w:tc>
      </w:tr>
    </w:tbl>
    <w:p w14:paraId="0E2FDA55" w14:textId="77777777" w:rsidR="00596C37" w:rsidRDefault="00596C37">
      <w:pPr>
        <w:pStyle w:val="breakline"/>
        <w:divId w:val="137839755"/>
      </w:pPr>
    </w:p>
    <w:p w14:paraId="5CD7A08E" w14:textId="77777777" w:rsidR="00596C37" w:rsidRDefault="00000000">
      <w:pPr>
        <w:pStyle w:val="sottotitolocampionato1"/>
        <w:divId w:val="13783975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28FDFEA0"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751D5"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47F4"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3FA82"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E4724"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BDFE2"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8B698"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1C8B9"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E4370" w14:textId="77777777" w:rsidR="00596C37" w:rsidRDefault="00000000">
            <w:pPr>
              <w:pStyle w:val="headertabella0"/>
            </w:pPr>
            <w:r>
              <w:t>Impianto</w:t>
            </w:r>
          </w:p>
        </w:tc>
      </w:tr>
      <w:tr w:rsidR="00596C37" w14:paraId="54E92EF1"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F8EC" w14:textId="77777777" w:rsidR="00596C37" w:rsidRDefault="00000000">
            <w:pPr>
              <w:pStyle w:val="rowtabella0"/>
            </w:pPr>
            <w:r>
              <w:t>20/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4370" w14:textId="77777777" w:rsidR="00596C37" w:rsidRDefault="0000000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E106" w14:textId="77777777" w:rsidR="00596C37" w:rsidRDefault="00000000">
            <w:pPr>
              <w:pStyle w:val="rowtabella0"/>
            </w:pPr>
            <w:r>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8C02" w14:textId="77777777" w:rsidR="00596C37" w:rsidRDefault="00000000">
            <w:pPr>
              <w:pStyle w:val="rowtabella0"/>
            </w:pPr>
            <w:r>
              <w:t>ORATORIO PE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E0B2" w14:textId="77777777" w:rsidR="00596C37" w:rsidRDefault="00000000">
            <w:pPr>
              <w:pStyle w:val="rowtabella0"/>
            </w:pPr>
            <w:r>
              <w:t>17/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00CD" w14:textId="77777777" w:rsidR="00596C37" w:rsidRDefault="000000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6A74A" w14:textId="77777777" w:rsidR="00596C37"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B49A" w14:textId="77777777" w:rsidR="00596C37" w:rsidRDefault="00596C37"/>
        </w:tc>
      </w:tr>
      <w:tr w:rsidR="00596C37" w14:paraId="25BF32C2"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B9D5" w14:textId="77777777" w:rsidR="00596C37" w:rsidRDefault="00000000">
            <w:pPr>
              <w:pStyle w:val="rowtabella0"/>
            </w:pPr>
            <w:r>
              <w:t>0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D188" w14:textId="77777777" w:rsidR="00596C37"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2E3E" w14:textId="77777777" w:rsidR="00596C37" w:rsidRDefault="0000000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C037" w14:textId="77777777" w:rsidR="00596C37" w:rsidRDefault="00000000">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C097"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4D0E" w14:textId="77777777" w:rsidR="00596C37" w:rsidRDefault="000000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D0A8" w14:textId="77777777" w:rsidR="00596C37" w:rsidRDefault="000000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63D8" w14:textId="77777777" w:rsidR="00596C37" w:rsidRDefault="00596C37"/>
        </w:tc>
      </w:tr>
    </w:tbl>
    <w:p w14:paraId="46760BDF" w14:textId="77777777" w:rsidR="00596C37" w:rsidRDefault="00596C37">
      <w:pPr>
        <w:pStyle w:val="breakline"/>
        <w:divId w:val="137839755"/>
      </w:pPr>
    </w:p>
    <w:p w14:paraId="39B24979" w14:textId="77777777" w:rsidR="00596C37" w:rsidRDefault="00000000">
      <w:pPr>
        <w:pStyle w:val="sottotitolocampionato1"/>
        <w:divId w:val="13783975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541C10C2"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96A2C"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CAD6"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45E10"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9826D"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D57AD"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97E03"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3FDB9"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8ABB" w14:textId="77777777" w:rsidR="00596C37" w:rsidRDefault="00000000">
            <w:pPr>
              <w:pStyle w:val="headertabella0"/>
            </w:pPr>
            <w:r>
              <w:t>Impianto</w:t>
            </w:r>
          </w:p>
        </w:tc>
      </w:tr>
      <w:tr w:rsidR="00596C37" w14:paraId="62928F13"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C0BC" w14:textId="77777777" w:rsidR="00596C37" w:rsidRDefault="00000000">
            <w:pPr>
              <w:pStyle w:val="rowtabella0"/>
            </w:pPr>
            <w:r>
              <w:t>17/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D977" w14:textId="77777777" w:rsidR="00596C37" w:rsidRDefault="0000000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9D06" w14:textId="77777777" w:rsidR="00596C37" w:rsidRDefault="0000000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AD25" w14:textId="77777777" w:rsidR="00596C37" w:rsidRDefault="00000000">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4699"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337A" w14:textId="77777777" w:rsidR="00596C37"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8545" w14:textId="77777777" w:rsidR="00596C37" w:rsidRDefault="0000000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7985" w14:textId="77777777" w:rsidR="00596C37" w:rsidRDefault="00596C37"/>
        </w:tc>
      </w:tr>
      <w:tr w:rsidR="00596C37" w14:paraId="31C718B4"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A8BD" w14:textId="77777777" w:rsidR="00596C37" w:rsidRDefault="00000000">
            <w:pPr>
              <w:pStyle w:val="rowtabella0"/>
            </w:pPr>
            <w:r>
              <w:t>17/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3687" w14:textId="77777777" w:rsidR="00596C37" w:rsidRDefault="0000000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80AE" w14:textId="77777777" w:rsidR="00596C37" w:rsidRDefault="0000000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706C" w14:textId="77777777" w:rsidR="00596C37" w:rsidRDefault="00000000">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B794"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6228" w14:textId="77777777" w:rsidR="00596C37" w:rsidRDefault="0000000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9DFA" w14:textId="77777777" w:rsidR="00596C37" w:rsidRDefault="000000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6CFD" w14:textId="77777777" w:rsidR="00596C37" w:rsidRDefault="00596C37"/>
        </w:tc>
      </w:tr>
    </w:tbl>
    <w:p w14:paraId="57BBD837" w14:textId="77777777" w:rsidR="00596C37" w:rsidRDefault="00596C37">
      <w:pPr>
        <w:pStyle w:val="breakline"/>
        <w:divId w:val="137839755"/>
      </w:pPr>
    </w:p>
    <w:p w14:paraId="5C628DDF" w14:textId="77777777" w:rsidR="00596C37" w:rsidRDefault="00000000">
      <w:pPr>
        <w:pStyle w:val="sottotitolocampionato1"/>
        <w:divId w:val="13783975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671CE3BE"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98053"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C199"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BF56E"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3578D"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286D9"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C2FBD"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037B5"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5F0A0" w14:textId="77777777" w:rsidR="00596C37" w:rsidRDefault="00000000">
            <w:pPr>
              <w:pStyle w:val="headertabella0"/>
            </w:pPr>
            <w:r>
              <w:t>Impianto</w:t>
            </w:r>
          </w:p>
        </w:tc>
      </w:tr>
      <w:tr w:rsidR="00596C37" w:rsidRPr="006D75F0" w14:paraId="1898C19E"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E403" w14:textId="77777777" w:rsidR="00596C37" w:rsidRDefault="00000000">
            <w:pPr>
              <w:pStyle w:val="rowtabella0"/>
            </w:pPr>
            <w:r>
              <w:t>10/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27D2" w14:textId="77777777" w:rsidR="00596C37" w:rsidRDefault="0000000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903C" w14:textId="77777777" w:rsidR="00596C37" w:rsidRDefault="00000000">
            <w:pPr>
              <w:pStyle w:val="rowtabella0"/>
            </w:pPr>
            <w:r>
              <w:t>BMS TRITIUM NEXT GE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2BAE" w14:textId="77777777" w:rsidR="00596C37" w:rsidRDefault="00000000">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A2E7"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58F2" w14:textId="77777777" w:rsidR="00596C37"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44CF"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8DA5" w14:textId="77777777" w:rsidR="00596C37" w:rsidRDefault="00000000">
            <w:pPr>
              <w:pStyle w:val="rowtabella0"/>
            </w:pPr>
            <w:r>
              <w:t>CENTRO SPORTIVO COMUNALE MASATE VIA VENEZIA, 2/C</w:t>
            </w:r>
          </w:p>
        </w:tc>
      </w:tr>
      <w:tr w:rsidR="00596C37" w14:paraId="450229C5"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89999" w14:textId="77777777" w:rsidR="00596C37" w:rsidRDefault="00000000">
            <w:pPr>
              <w:pStyle w:val="rowtabella0"/>
            </w:pPr>
            <w:r>
              <w:t>17/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5C31" w14:textId="77777777" w:rsidR="00596C37" w:rsidRDefault="0000000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CD4B" w14:textId="77777777" w:rsidR="00596C37" w:rsidRDefault="00000000">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9C14" w14:textId="77777777" w:rsidR="00596C37" w:rsidRDefault="00000000">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590C"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FA86" w14:textId="77777777" w:rsidR="00596C37" w:rsidRDefault="000000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C65D" w14:textId="77777777" w:rsidR="00596C37" w:rsidRDefault="000000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B5E7" w14:textId="77777777" w:rsidR="00596C37" w:rsidRDefault="00596C37"/>
        </w:tc>
      </w:tr>
      <w:tr w:rsidR="00596C37" w14:paraId="5D1A3C79"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5603" w14:textId="77777777" w:rsidR="00596C37" w:rsidRDefault="00000000">
            <w:pPr>
              <w:pStyle w:val="rowtabella0"/>
            </w:pPr>
            <w:r>
              <w:t>2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9D10" w14:textId="77777777" w:rsidR="00596C37"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3EE9" w14:textId="77777777" w:rsidR="00596C37" w:rsidRDefault="00000000">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5127" w14:textId="77777777" w:rsidR="00596C37" w:rsidRDefault="00000000">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1D36" w14:textId="77777777" w:rsidR="00596C37" w:rsidRDefault="00000000">
            <w:pPr>
              <w:pStyle w:val="rowtabella0"/>
            </w:pPr>
            <w:r>
              <w:t>24/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6481" w14:textId="77777777" w:rsidR="00596C37" w:rsidRDefault="000000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7212" w14:textId="77777777" w:rsidR="00596C37"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E1C6" w14:textId="77777777" w:rsidR="00596C37" w:rsidRDefault="00596C37"/>
        </w:tc>
      </w:tr>
    </w:tbl>
    <w:p w14:paraId="528EDC1A" w14:textId="26DC6328" w:rsidR="00596EDA" w:rsidRDefault="00596EDA">
      <w:pPr>
        <w:pStyle w:val="breakline"/>
        <w:divId w:val="137839755"/>
      </w:pPr>
    </w:p>
    <w:p w14:paraId="6FD4BFEF" w14:textId="77777777" w:rsidR="00596EDA" w:rsidRDefault="00596EDA">
      <w:pPr>
        <w:spacing w:before="0" w:after="0" w:line="240" w:lineRule="auto"/>
        <w:rPr>
          <w:rFonts w:ascii="Times New Roman" w:eastAsiaTheme="minorEastAsia" w:hAnsi="Times New Roman"/>
          <w:color w:val="000000"/>
          <w:sz w:val="12"/>
          <w:szCs w:val="12"/>
          <w:lang w:val="it-IT" w:eastAsia="it-IT" w:bidi="ar-SA"/>
        </w:rPr>
      </w:pPr>
      <w:r>
        <w:br w:type="page"/>
      </w:r>
    </w:p>
    <w:p w14:paraId="17760CF9" w14:textId="77777777" w:rsidR="00596C37" w:rsidRDefault="00596C37">
      <w:pPr>
        <w:pStyle w:val="breakline"/>
        <w:divId w:val="137839755"/>
      </w:pPr>
    </w:p>
    <w:p w14:paraId="5B2F206A" w14:textId="77777777" w:rsidR="00596C37" w:rsidRDefault="00000000">
      <w:pPr>
        <w:pStyle w:val="titoloprinc"/>
        <w:divId w:val="137839755"/>
      </w:pPr>
      <w:r>
        <w:t>RISULTATI</w:t>
      </w:r>
    </w:p>
    <w:p w14:paraId="03B5A578" w14:textId="77777777" w:rsidR="00596C37" w:rsidRDefault="00596C37">
      <w:pPr>
        <w:pStyle w:val="breakline"/>
        <w:divId w:val="137839755"/>
      </w:pPr>
    </w:p>
    <w:p w14:paraId="6A999C78" w14:textId="77777777" w:rsidR="00596C37" w:rsidRDefault="00000000">
      <w:pPr>
        <w:pStyle w:val="sottotitolocampionato1"/>
        <w:divId w:val="137839755"/>
      </w:pPr>
      <w:r>
        <w:t>RISULTATI UFFICIALI GARE DEL 05/11/2024</w:t>
      </w:r>
    </w:p>
    <w:p w14:paraId="2214AA6C" w14:textId="77777777" w:rsidR="00596C37" w:rsidRDefault="00000000">
      <w:pPr>
        <w:pStyle w:val="sottotitolocampionato2"/>
        <w:divId w:val="137839755"/>
      </w:pPr>
      <w:r>
        <w:t>Si trascrivono qui di seguito i risultati ufficiali delle gare disputate</w:t>
      </w:r>
    </w:p>
    <w:p w14:paraId="0DDAAA42"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54547289"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743ED9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26239" w14:textId="77777777" w:rsidR="00596C37" w:rsidRDefault="00000000">
                  <w:pPr>
                    <w:pStyle w:val="headertabella0"/>
                  </w:pPr>
                  <w:r>
                    <w:t>GIRONE D - 5 Giornata - A</w:t>
                  </w:r>
                </w:p>
              </w:tc>
            </w:tr>
            <w:tr w:rsidR="00596C37" w14:paraId="2FD477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31D229" w14:textId="77777777" w:rsidR="00596C37" w:rsidRDefault="00000000">
                  <w:pPr>
                    <w:pStyle w:val="rowtabella0"/>
                  </w:pPr>
                  <w:r>
                    <w:t>GES MONZ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842BD" w14:textId="77777777" w:rsidR="00596C37" w:rsidRDefault="00000000">
                  <w:pPr>
                    <w:pStyle w:val="rowtabella0"/>
                  </w:pPr>
                  <w:r>
                    <w:t>- V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53050" w14:textId="77777777" w:rsidR="00596C37" w:rsidRDefault="0000000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B5D3B" w14:textId="77777777" w:rsidR="00596C37" w:rsidRDefault="00000000">
                  <w:pPr>
                    <w:pStyle w:val="rowtabella0"/>
                    <w:jc w:val="center"/>
                  </w:pPr>
                  <w:r>
                    <w:t>Y</w:t>
                  </w:r>
                </w:p>
              </w:tc>
            </w:tr>
          </w:tbl>
          <w:p w14:paraId="04E806AB" w14:textId="77777777" w:rsidR="00596C37" w:rsidRDefault="00596C37"/>
        </w:tc>
      </w:tr>
    </w:tbl>
    <w:p w14:paraId="46BAD640" w14:textId="77777777" w:rsidR="00596C37" w:rsidRDefault="00596C37">
      <w:pPr>
        <w:pStyle w:val="breakline"/>
        <w:divId w:val="137839755"/>
      </w:pPr>
    </w:p>
    <w:p w14:paraId="08BA1EFC" w14:textId="77777777" w:rsidR="00596C37" w:rsidRDefault="00596C37">
      <w:pPr>
        <w:pStyle w:val="breakline"/>
        <w:divId w:val="137839755"/>
      </w:pPr>
    </w:p>
    <w:p w14:paraId="674352D5" w14:textId="77777777" w:rsidR="00596C37" w:rsidRDefault="00000000">
      <w:pPr>
        <w:pStyle w:val="sottotitolocampionato1"/>
        <w:divId w:val="137839755"/>
      </w:pPr>
      <w:r>
        <w:t>RISULTATI UFFICIALI GARE DEL 26/10/2024</w:t>
      </w:r>
    </w:p>
    <w:p w14:paraId="1CCD9271" w14:textId="77777777" w:rsidR="00596C37" w:rsidRDefault="00000000">
      <w:pPr>
        <w:pStyle w:val="sottotitolocampionato2"/>
        <w:divId w:val="137839755"/>
      </w:pPr>
      <w:r>
        <w:t>Si trascrivono qui di seguito i risultati ufficiali delle gare disputate</w:t>
      </w:r>
    </w:p>
    <w:p w14:paraId="1577C375"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72C52411"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370E40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22124" w14:textId="77777777" w:rsidR="00596C37" w:rsidRDefault="00000000">
                  <w:pPr>
                    <w:pStyle w:val="headertabella0"/>
                  </w:pPr>
                  <w:r>
                    <w:t>GIRONE F - 6 Giornata - A</w:t>
                  </w:r>
                </w:p>
              </w:tc>
            </w:tr>
            <w:tr w:rsidR="00596C37" w14:paraId="263BAF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C9F049" w14:textId="77777777" w:rsidR="00596C37" w:rsidRDefault="00000000">
                  <w:pPr>
                    <w:pStyle w:val="rowtabella0"/>
                  </w:pPr>
                  <w:r>
                    <w:t>LIS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3E8D4" w14:textId="77777777" w:rsidR="00596C37" w:rsidRDefault="00000000">
                  <w:pPr>
                    <w:pStyle w:val="rowtabella0"/>
                  </w:pPr>
                  <w:r>
                    <w:t>- CONCOREZZESE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7CB5B" w14:textId="77777777" w:rsidR="00596C37" w:rsidRDefault="0000000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140B1" w14:textId="77777777" w:rsidR="00596C37" w:rsidRDefault="00000000">
                  <w:pPr>
                    <w:pStyle w:val="rowtabella0"/>
                    <w:jc w:val="center"/>
                  </w:pPr>
                  <w:r>
                    <w:t>F</w:t>
                  </w:r>
                </w:p>
              </w:tc>
            </w:tr>
          </w:tbl>
          <w:p w14:paraId="5AD9DB76" w14:textId="77777777" w:rsidR="00596C37" w:rsidRDefault="00596C37"/>
        </w:tc>
      </w:tr>
    </w:tbl>
    <w:p w14:paraId="10059717" w14:textId="77777777" w:rsidR="00596C37" w:rsidRDefault="00596C37">
      <w:pPr>
        <w:pStyle w:val="breakline"/>
        <w:divId w:val="137839755"/>
      </w:pPr>
    </w:p>
    <w:p w14:paraId="41820B06" w14:textId="77777777" w:rsidR="00596C37" w:rsidRDefault="00596C37">
      <w:pPr>
        <w:pStyle w:val="breakline"/>
        <w:divId w:val="137839755"/>
      </w:pPr>
    </w:p>
    <w:p w14:paraId="34EDAB77" w14:textId="77777777" w:rsidR="00596C37" w:rsidRDefault="00000000">
      <w:pPr>
        <w:pStyle w:val="sottotitolocampionato1"/>
        <w:divId w:val="137839755"/>
      </w:pPr>
      <w:r>
        <w:t>RISULTATI UFFICIALI GARE DEL 03/11/2024</w:t>
      </w:r>
    </w:p>
    <w:p w14:paraId="1CD7B63F" w14:textId="77777777" w:rsidR="00596C37" w:rsidRDefault="00000000">
      <w:pPr>
        <w:pStyle w:val="sottotitolocampionato2"/>
        <w:divId w:val="137839755"/>
      </w:pPr>
      <w:r>
        <w:t>Si trascrivono qui di seguito i risultati ufficiali delle gare disputate</w:t>
      </w:r>
    </w:p>
    <w:p w14:paraId="1A774357"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C37" w14:paraId="7DEEF128"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176CB1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F19C6" w14:textId="77777777" w:rsidR="00596C37" w:rsidRDefault="00000000">
                  <w:pPr>
                    <w:pStyle w:val="headertabella0"/>
                  </w:pPr>
                  <w:r>
                    <w:t>GIRONE D - 7 Giornata - A</w:t>
                  </w:r>
                </w:p>
              </w:tc>
            </w:tr>
            <w:tr w:rsidR="00596C37" w14:paraId="43C0C8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14234" w14:textId="77777777" w:rsidR="00596C37" w:rsidRDefault="00000000">
                  <w:pPr>
                    <w:pStyle w:val="rowtabella0"/>
                  </w:pPr>
                  <w:r>
                    <w:t>GES MONZA 194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5972A" w14:textId="77777777" w:rsidR="00596C37" w:rsidRDefault="00000000">
                  <w:pPr>
                    <w:pStyle w:val="rowtabella0"/>
                  </w:pPr>
                  <w:r>
                    <w:t>- F.C.D. FUCINA DI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4EAAB" w14:textId="77777777" w:rsidR="00596C37" w:rsidRDefault="000000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B75BF" w14:textId="77777777" w:rsidR="00596C37" w:rsidRDefault="00000000">
                  <w:pPr>
                    <w:pStyle w:val="rowtabella0"/>
                    <w:jc w:val="center"/>
                  </w:pPr>
                  <w:r>
                    <w:t> </w:t>
                  </w:r>
                </w:p>
              </w:tc>
            </w:tr>
            <w:tr w:rsidR="00596C37" w14:paraId="748DB6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32A19" w14:textId="77777777" w:rsidR="00596C37" w:rsidRDefault="00000000">
                  <w:pPr>
                    <w:pStyle w:val="rowtabella0"/>
                  </w:pPr>
                  <w:r>
                    <w:t>(1)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D2D694" w14:textId="77777777" w:rsidR="00596C37" w:rsidRDefault="00000000">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EA8E8" w14:textId="77777777" w:rsidR="00596C37" w:rsidRDefault="000000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2AE83" w14:textId="77777777" w:rsidR="00596C37" w:rsidRDefault="00000000">
                  <w:pPr>
                    <w:pStyle w:val="rowtabella0"/>
                    <w:jc w:val="center"/>
                  </w:pPr>
                  <w:r>
                    <w:t> </w:t>
                  </w:r>
                </w:p>
              </w:tc>
            </w:tr>
            <w:tr w:rsidR="00596C37" w14:paraId="3DF03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D31F7" w14:textId="77777777" w:rsidR="00596C37" w:rsidRDefault="00000000">
                  <w:pPr>
                    <w:pStyle w:val="rowtabella0"/>
                  </w:pPr>
                  <w:r>
                    <w:t>(1) 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2C8FD" w14:textId="77777777" w:rsidR="00596C37" w:rsidRDefault="00000000">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58048" w14:textId="77777777" w:rsidR="00596C37" w:rsidRDefault="00000000">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712FD" w14:textId="77777777" w:rsidR="00596C37" w:rsidRDefault="00000000">
                  <w:pPr>
                    <w:pStyle w:val="rowtabella0"/>
                    <w:jc w:val="center"/>
                  </w:pPr>
                  <w:r>
                    <w:t> </w:t>
                  </w:r>
                </w:p>
              </w:tc>
            </w:tr>
            <w:tr w:rsidR="00596C37" w14:paraId="4B5959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42DE8" w14:textId="77777777" w:rsidR="00596C37" w:rsidRDefault="0000000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2098D" w14:textId="77777777" w:rsidR="00596C37" w:rsidRDefault="0000000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5521E" w14:textId="77777777" w:rsidR="00596C37"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C3852" w14:textId="77777777" w:rsidR="00596C37" w:rsidRDefault="00000000">
                  <w:pPr>
                    <w:pStyle w:val="rowtabella0"/>
                    <w:jc w:val="center"/>
                  </w:pPr>
                  <w:r>
                    <w:t> </w:t>
                  </w:r>
                </w:p>
              </w:tc>
            </w:tr>
            <w:tr w:rsidR="00596C37" w14:paraId="26AB6C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E5CA7" w14:textId="77777777" w:rsidR="00596C37" w:rsidRDefault="00000000">
                  <w:pPr>
                    <w:pStyle w:val="rowtabella0"/>
                  </w:pPr>
                  <w:r>
                    <w:t>(1) OLYMPIQUE LIMBI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53594" w14:textId="77777777" w:rsidR="00596C37" w:rsidRDefault="00000000">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55079" w14:textId="77777777" w:rsidR="00596C37"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D0667" w14:textId="77777777" w:rsidR="00596C37" w:rsidRDefault="00000000">
                  <w:pPr>
                    <w:pStyle w:val="rowtabella0"/>
                    <w:jc w:val="center"/>
                  </w:pPr>
                  <w:r>
                    <w:t> </w:t>
                  </w:r>
                </w:p>
              </w:tc>
            </w:tr>
            <w:tr w:rsidR="00596C37" w14:paraId="4304E4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EA3EC" w14:textId="77777777" w:rsidR="00596C37" w:rsidRDefault="00000000">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347FC" w14:textId="77777777" w:rsidR="00596C37" w:rsidRDefault="00000000">
                  <w:pPr>
                    <w:pStyle w:val="rowtabella0"/>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D71AE" w14:textId="77777777" w:rsidR="00596C37" w:rsidRDefault="00000000">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EDF9B" w14:textId="77777777" w:rsidR="00596C37" w:rsidRDefault="00000000">
                  <w:pPr>
                    <w:pStyle w:val="rowtabella0"/>
                    <w:jc w:val="center"/>
                  </w:pPr>
                  <w:r>
                    <w:t> </w:t>
                  </w:r>
                </w:p>
              </w:tc>
            </w:tr>
            <w:tr w:rsidR="00596C37" w14:paraId="72AEAE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AD76AE" w14:textId="77777777" w:rsidR="00596C37" w:rsidRDefault="00000000">
                  <w:pPr>
                    <w:pStyle w:val="rowtabella0"/>
                  </w:pPr>
                  <w:r>
                    <w:t>(1) - disputata il 02/11/2024</w:t>
                  </w:r>
                </w:p>
              </w:tc>
            </w:tr>
          </w:tbl>
          <w:p w14:paraId="3260B50F" w14:textId="77777777" w:rsidR="00596C37" w:rsidRDefault="00596C3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277DCC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EBD37" w14:textId="77777777" w:rsidR="00596C37" w:rsidRDefault="00000000">
                  <w:pPr>
                    <w:pStyle w:val="headertabella0"/>
                  </w:pPr>
                  <w:r>
                    <w:t>GIRONE E - 7 Giornata - A</w:t>
                  </w:r>
                </w:p>
              </w:tc>
            </w:tr>
            <w:tr w:rsidR="00596C37" w14:paraId="1EA13D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241566" w14:textId="77777777" w:rsidR="00596C37" w:rsidRDefault="00000000">
                  <w:pPr>
                    <w:pStyle w:val="rowtabella0"/>
                  </w:pPr>
                  <w:r>
                    <w:t xml:space="preserve">(1) CAMBIAGHESE </w:t>
                  </w:r>
                  <w:proofErr w:type="gramStart"/>
                  <w: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5C060" w14:textId="77777777" w:rsidR="00596C37" w:rsidRDefault="00000000">
                  <w:pPr>
                    <w:pStyle w:val="rowtabella0"/>
                  </w:pPr>
                  <w:r>
                    <w:t>- ORATORIO PE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1DFF1" w14:textId="77777777" w:rsidR="00596C37" w:rsidRDefault="00000000">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8FBD0" w14:textId="77777777" w:rsidR="00596C37" w:rsidRDefault="00000000">
                  <w:pPr>
                    <w:pStyle w:val="rowtabella0"/>
                    <w:jc w:val="center"/>
                  </w:pPr>
                  <w:r>
                    <w:t> </w:t>
                  </w:r>
                </w:p>
              </w:tc>
            </w:tr>
            <w:tr w:rsidR="00596C37" w14:paraId="60D2FF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2D550" w14:textId="77777777" w:rsidR="00596C37" w:rsidRDefault="00000000">
                  <w:pPr>
                    <w:pStyle w:val="rowtabella0"/>
                  </w:pPr>
                  <w:r>
                    <w:t>(2) 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E3369" w14:textId="77777777" w:rsidR="00596C37" w:rsidRDefault="0000000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6F259" w14:textId="77777777" w:rsidR="00596C37"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C2ACF" w14:textId="77777777" w:rsidR="00596C37" w:rsidRDefault="00000000">
                  <w:pPr>
                    <w:pStyle w:val="rowtabella0"/>
                    <w:jc w:val="center"/>
                  </w:pPr>
                  <w:r>
                    <w:t> </w:t>
                  </w:r>
                </w:p>
              </w:tc>
            </w:tr>
            <w:tr w:rsidR="00596C37" w14:paraId="268652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8E4905" w14:textId="77777777" w:rsidR="00596C37" w:rsidRDefault="0000000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4155E" w14:textId="77777777" w:rsidR="00596C37" w:rsidRDefault="00000000">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474BE" w14:textId="77777777" w:rsidR="00596C37"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F5C56" w14:textId="77777777" w:rsidR="00596C37" w:rsidRDefault="00000000">
                  <w:pPr>
                    <w:pStyle w:val="rowtabella0"/>
                    <w:jc w:val="center"/>
                  </w:pPr>
                  <w:r>
                    <w:t> </w:t>
                  </w:r>
                </w:p>
              </w:tc>
            </w:tr>
            <w:tr w:rsidR="00596C37" w14:paraId="48327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0B876" w14:textId="77777777" w:rsidR="00596C37" w:rsidRDefault="00000000">
                  <w:pPr>
                    <w:pStyle w:val="rowtabella0"/>
                  </w:pPr>
                  <w:r>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14941" w14:textId="77777777" w:rsidR="00596C37" w:rsidRDefault="0000000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419E7" w14:textId="77777777" w:rsidR="00596C37"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2A436" w14:textId="77777777" w:rsidR="00596C37" w:rsidRDefault="00000000">
                  <w:pPr>
                    <w:pStyle w:val="rowtabella0"/>
                    <w:jc w:val="center"/>
                  </w:pPr>
                  <w:r>
                    <w:t> </w:t>
                  </w:r>
                </w:p>
              </w:tc>
            </w:tr>
            <w:tr w:rsidR="00596C37" w14:paraId="2F2957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25C2F9" w14:textId="77777777" w:rsidR="00596C37" w:rsidRDefault="00000000">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59ADA" w14:textId="77777777" w:rsidR="00596C37" w:rsidRDefault="00000000">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29993" w14:textId="77777777" w:rsidR="00596C37" w:rsidRDefault="000000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A8A54" w14:textId="77777777" w:rsidR="00596C37" w:rsidRDefault="00000000">
                  <w:pPr>
                    <w:pStyle w:val="rowtabella0"/>
                    <w:jc w:val="center"/>
                  </w:pPr>
                  <w:r>
                    <w:t> </w:t>
                  </w:r>
                </w:p>
              </w:tc>
            </w:tr>
            <w:tr w:rsidR="00596C37" w14:paraId="161E4B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00440" w14:textId="77777777" w:rsidR="00596C37" w:rsidRDefault="00000000">
                  <w:pPr>
                    <w:pStyle w:val="rowtabella0"/>
                  </w:pPr>
                  <w:r>
                    <w:t>OLIMPIC TRE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00827" w14:textId="77777777" w:rsidR="00596C37" w:rsidRDefault="00000000">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5B882" w14:textId="77777777" w:rsidR="00596C37" w:rsidRDefault="0000000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3FBC3" w14:textId="77777777" w:rsidR="00596C37" w:rsidRDefault="00000000">
                  <w:pPr>
                    <w:pStyle w:val="rowtabella0"/>
                    <w:jc w:val="center"/>
                  </w:pPr>
                  <w:r>
                    <w:t> </w:t>
                  </w:r>
                </w:p>
              </w:tc>
            </w:tr>
            <w:tr w:rsidR="00596C37" w14:paraId="74943F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54502B" w14:textId="77777777" w:rsidR="00596C37" w:rsidRDefault="00000000">
                  <w:pPr>
                    <w:pStyle w:val="rowtabella0"/>
                  </w:pPr>
                  <w:r>
                    <w:t>(1) - disputata il 02/11/2024</w:t>
                  </w:r>
                </w:p>
              </w:tc>
            </w:tr>
            <w:tr w:rsidR="00596C37" w14:paraId="444831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555FC6" w14:textId="77777777" w:rsidR="00596C37" w:rsidRDefault="00000000">
                  <w:pPr>
                    <w:pStyle w:val="rowtabella0"/>
                  </w:pPr>
                  <w:r>
                    <w:t>(2) - disputata il 04/11/2024</w:t>
                  </w:r>
                </w:p>
              </w:tc>
            </w:tr>
          </w:tbl>
          <w:p w14:paraId="209B3939" w14:textId="77777777" w:rsidR="00596C37" w:rsidRDefault="00596C37"/>
        </w:tc>
      </w:tr>
    </w:tbl>
    <w:p w14:paraId="52A6873D"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96C37" w14:paraId="04669F45"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44881D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F04CD" w14:textId="77777777" w:rsidR="00596C37" w:rsidRDefault="00000000">
                  <w:pPr>
                    <w:pStyle w:val="headertabella0"/>
                  </w:pPr>
                  <w:r>
                    <w:t>GIRONE F - 7 Giornata - A</w:t>
                  </w:r>
                </w:p>
              </w:tc>
            </w:tr>
            <w:tr w:rsidR="00596C37" w14:paraId="6420E0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073FF" w14:textId="77777777" w:rsidR="00596C37" w:rsidRDefault="00000000">
                  <w:pPr>
                    <w:pStyle w:val="rowtabella0"/>
                  </w:pPr>
                  <w:r>
                    <w:t>(1) 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EDD40" w14:textId="77777777" w:rsidR="00596C37" w:rsidRDefault="00000000">
                  <w:pPr>
                    <w:pStyle w:val="rowtabella0"/>
                  </w:pPr>
                  <w:r>
                    <w:t>- GERARDIANA MO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A8B08" w14:textId="77777777" w:rsidR="00596C37" w:rsidRDefault="00000000">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4A73E" w14:textId="77777777" w:rsidR="00596C37" w:rsidRDefault="00000000">
                  <w:pPr>
                    <w:pStyle w:val="rowtabella0"/>
                    <w:jc w:val="center"/>
                  </w:pPr>
                  <w:r>
                    <w:t> </w:t>
                  </w:r>
                </w:p>
              </w:tc>
            </w:tr>
            <w:tr w:rsidR="00596C37" w14:paraId="52E6DC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AD674" w14:textId="77777777" w:rsidR="00596C37" w:rsidRDefault="00000000">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1FC87" w14:textId="77777777" w:rsidR="00596C37" w:rsidRDefault="00000000">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19F76" w14:textId="77777777" w:rsidR="00596C37" w:rsidRDefault="00000000">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F323B" w14:textId="77777777" w:rsidR="00596C37" w:rsidRDefault="00000000">
                  <w:pPr>
                    <w:pStyle w:val="rowtabella0"/>
                    <w:jc w:val="center"/>
                  </w:pPr>
                  <w:r>
                    <w:t> </w:t>
                  </w:r>
                </w:p>
              </w:tc>
            </w:tr>
            <w:tr w:rsidR="00596C37" w14:paraId="33AE48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1FC28" w14:textId="77777777" w:rsidR="00596C37" w:rsidRDefault="00000000">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39932" w14:textId="77777777" w:rsidR="00596C37"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8E703" w14:textId="77777777" w:rsidR="00596C37" w:rsidRDefault="00000000">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31B62" w14:textId="77777777" w:rsidR="00596C37" w:rsidRDefault="00000000">
                  <w:pPr>
                    <w:pStyle w:val="rowtabella0"/>
                    <w:jc w:val="center"/>
                  </w:pPr>
                  <w:r>
                    <w:t> </w:t>
                  </w:r>
                </w:p>
              </w:tc>
            </w:tr>
            <w:tr w:rsidR="00596C37" w14:paraId="0708E3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C9466" w14:textId="77777777" w:rsidR="00596C37" w:rsidRDefault="00000000">
                  <w:pPr>
                    <w:pStyle w:val="rowtabella0"/>
                  </w:pPr>
                  <w:r>
                    <w:t>(2) FOLGORE CARATESE A.S.</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5E5FF" w14:textId="77777777" w:rsidR="00596C37" w:rsidRDefault="00000000">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53269" w14:textId="77777777" w:rsidR="00596C37" w:rsidRDefault="0000000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BF0FC" w14:textId="77777777" w:rsidR="00596C37" w:rsidRDefault="00000000">
                  <w:pPr>
                    <w:pStyle w:val="rowtabella0"/>
                    <w:jc w:val="center"/>
                  </w:pPr>
                  <w:r>
                    <w:t> </w:t>
                  </w:r>
                </w:p>
              </w:tc>
            </w:tr>
            <w:tr w:rsidR="00596C37" w14:paraId="48F11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4BA18" w14:textId="77777777" w:rsidR="00596C37" w:rsidRDefault="00000000">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42A05" w14:textId="77777777" w:rsidR="00596C37" w:rsidRDefault="00000000">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CF309" w14:textId="77777777" w:rsidR="00596C37" w:rsidRDefault="000000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4655A" w14:textId="77777777" w:rsidR="00596C37" w:rsidRDefault="00000000">
                  <w:pPr>
                    <w:pStyle w:val="rowtabella0"/>
                    <w:jc w:val="center"/>
                  </w:pPr>
                  <w:r>
                    <w:t> </w:t>
                  </w:r>
                </w:p>
              </w:tc>
            </w:tr>
            <w:tr w:rsidR="00596C37" w14:paraId="3ED1CA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28525" w14:textId="77777777" w:rsidR="00596C37" w:rsidRDefault="00000000">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AB5FC" w14:textId="77777777" w:rsidR="00596C37" w:rsidRDefault="00000000">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43A58" w14:textId="77777777" w:rsidR="00596C37" w:rsidRDefault="000000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F2BD7" w14:textId="77777777" w:rsidR="00596C37" w:rsidRDefault="00000000">
                  <w:pPr>
                    <w:pStyle w:val="rowtabella0"/>
                    <w:jc w:val="center"/>
                  </w:pPr>
                  <w:r>
                    <w:t> </w:t>
                  </w:r>
                </w:p>
              </w:tc>
            </w:tr>
            <w:tr w:rsidR="00596C37" w14:paraId="615A8A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46BA02" w14:textId="77777777" w:rsidR="00596C37" w:rsidRDefault="00000000">
                  <w:pPr>
                    <w:pStyle w:val="rowtabella0"/>
                  </w:pPr>
                  <w:r>
                    <w:t>(1) - disputata il 02/11/2024</w:t>
                  </w:r>
                </w:p>
              </w:tc>
            </w:tr>
            <w:tr w:rsidR="00596C37" w14:paraId="48B2A5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6E54A8" w14:textId="77777777" w:rsidR="00596C37" w:rsidRDefault="00000000">
                  <w:pPr>
                    <w:pStyle w:val="rowtabella0"/>
                  </w:pPr>
                  <w:r>
                    <w:t>(2) - disputata il 04/11/2024</w:t>
                  </w:r>
                </w:p>
              </w:tc>
            </w:tr>
          </w:tbl>
          <w:p w14:paraId="08889085" w14:textId="77777777" w:rsidR="00596C37" w:rsidRDefault="00596C3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416102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CE3ED" w14:textId="77777777" w:rsidR="00596C37" w:rsidRDefault="00000000">
                  <w:pPr>
                    <w:pStyle w:val="headertabella0"/>
                  </w:pPr>
                  <w:r>
                    <w:t>GIRONE G - 7 Giornata - A</w:t>
                  </w:r>
                </w:p>
              </w:tc>
            </w:tr>
            <w:tr w:rsidR="00596C37" w14:paraId="14348F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A3BE90" w14:textId="77777777" w:rsidR="00596C37" w:rsidRDefault="00000000">
                  <w:pPr>
                    <w:pStyle w:val="rowtabella0"/>
                  </w:pPr>
                  <w:r>
                    <w:t>CAMBI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276ED" w14:textId="77777777" w:rsidR="00596C37" w:rsidRDefault="00000000">
                  <w:pPr>
                    <w:pStyle w:val="rowtabella0"/>
                  </w:pPr>
                  <w:r>
                    <w:t>- BMS TRITIUM NEXT GE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9290E" w14:textId="77777777" w:rsidR="00596C37" w:rsidRDefault="00000000">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8D873" w14:textId="77777777" w:rsidR="00596C37" w:rsidRDefault="00000000">
                  <w:pPr>
                    <w:pStyle w:val="rowtabella0"/>
                    <w:jc w:val="center"/>
                  </w:pPr>
                  <w:r>
                    <w:t> </w:t>
                  </w:r>
                </w:p>
              </w:tc>
            </w:tr>
            <w:tr w:rsidR="00596C37" w14:paraId="0562EF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FF431" w14:textId="77777777" w:rsidR="00596C37" w:rsidRDefault="0000000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7CCA6" w14:textId="77777777" w:rsidR="00596C37" w:rsidRDefault="0000000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2D5C5" w14:textId="77777777" w:rsidR="00596C37" w:rsidRDefault="00000000">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FBBC2" w14:textId="77777777" w:rsidR="00596C37" w:rsidRDefault="00000000">
                  <w:pPr>
                    <w:pStyle w:val="rowtabella0"/>
                    <w:jc w:val="center"/>
                  </w:pPr>
                  <w:r>
                    <w:t> </w:t>
                  </w:r>
                </w:p>
              </w:tc>
            </w:tr>
            <w:tr w:rsidR="00596C37" w14:paraId="2872C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9C14F" w14:textId="77777777" w:rsidR="00596C37" w:rsidRDefault="00000000">
                  <w:pPr>
                    <w:pStyle w:val="rowtabella0"/>
                  </w:pPr>
                  <w:r>
                    <w:t>(1) 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9D110" w14:textId="77777777" w:rsidR="00596C37" w:rsidRDefault="0000000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612BA" w14:textId="77777777" w:rsidR="00596C37"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94116" w14:textId="77777777" w:rsidR="00596C37" w:rsidRDefault="00000000">
                  <w:pPr>
                    <w:pStyle w:val="rowtabella0"/>
                    <w:jc w:val="center"/>
                  </w:pPr>
                  <w:r>
                    <w:t> </w:t>
                  </w:r>
                </w:p>
              </w:tc>
            </w:tr>
            <w:tr w:rsidR="00596C37" w14:paraId="3F0A80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F2CC7" w14:textId="77777777" w:rsidR="00596C37" w:rsidRDefault="00000000">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5BE3C" w14:textId="77777777" w:rsidR="00596C37" w:rsidRDefault="00000000">
                  <w:pPr>
                    <w:pStyle w:val="rowtabella0"/>
                  </w:pPr>
                  <w:r>
                    <w:t>- BU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FEBDF" w14:textId="77777777" w:rsidR="00596C37"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8AF51" w14:textId="77777777" w:rsidR="00596C37" w:rsidRDefault="00000000">
                  <w:pPr>
                    <w:pStyle w:val="rowtabella0"/>
                    <w:jc w:val="center"/>
                  </w:pPr>
                  <w:r>
                    <w:t> </w:t>
                  </w:r>
                </w:p>
              </w:tc>
            </w:tr>
            <w:tr w:rsidR="00596C37" w14:paraId="380500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06E50" w14:textId="77777777" w:rsidR="00596C37" w:rsidRDefault="00000000">
                  <w:pPr>
                    <w:pStyle w:val="rowtabella0"/>
                  </w:pPr>
                  <w:r>
                    <w:t>GES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4ADE2" w14:textId="77777777" w:rsidR="00596C37" w:rsidRDefault="00000000">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F8122" w14:textId="77777777" w:rsidR="00596C37" w:rsidRDefault="0000000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9BA83" w14:textId="77777777" w:rsidR="00596C37" w:rsidRDefault="00000000">
                  <w:pPr>
                    <w:pStyle w:val="rowtabella0"/>
                    <w:jc w:val="center"/>
                  </w:pPr>
                  <w:r>
                    <w:t> </w:t>
                  </w:r>
                </w:p>
              </w:tc>
            </w:tr>
            <w:tr w:rsidR="00596C37" w14:paraId="791917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E43D86" w14:textId="77777777" w:rsidR="00596C37" w:rsidRDefault="00000000">
                  <w:pPr>
                    <w:pStyle w:val="rowtabella0"/>
                  </w:pPr>
                  <w:r>
                    <w:t>(1) - disputata il 02/11/2024</w:t>
                  </w:r>
                </w:p>
              </w:tc>
            </w:tr>
          </w:tbl>
          <w:p w14:paraId="52AAFADC" w14:textId="77777777" w:rsidR="00596C37" w:rsidRDefault="00596C37"/>
        </w:tc>
      </w:tr>
    </w:tbl>
    <w:p w14:paraId="6FF8C945" w14:textId="77777777" w:rsidR="00596C37" w:rsidRDefault="00596C37">
      <w:pPr>
        <w:pStyle w:val="breakline"/>
        <w:divId w:val="137839755"/>
      </w:pPr>
    </w:p>
    <w:p w14:paraId="73F4FA51" w14:textId="77777777" w:rsidR="00596C37" w:rsidRDefault="00000000">
      <w:pPr>
        <w:pStyle w:val="titoloprinc"/>
        <w:divId w:val="137839755"/>
      </w:pPr>
      <w:r>
        <w:t>GIUDICE SPORTIVO</w:t>
      </w:r>
    </w:p>
    <w:p w14:paraId="1833DBA1"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187D800A" w14:textId="77777777" w:rsidR="00596C37" w:rsidRDefault="00000000">
      <w:pPr>
        <w:pStyle w:val="titolo10"/>
        <w:divId w:val="137839755"/>
      </w:pPr>
      <w:r>
        <w:t xml:space="preserve">GARE DEL 3/11/2024 </w:t>
      </w:r>
    </w:p>
    <w:p w14:paraId="21A5BD3A" w14:textId="77777777" w:rsidR="00596C37" w:rsidRDefault="00000000">
      <w:pPr>
        <w:pStyle w:val="titolo7a"/>
        <w:divId w:val="137839755"/>
      </w:pPr>
      <w:r>
        <w:t xml:space="preserve">PROVVEDIMENTI DISCIPLINARI </w:t>
      </w:r>
    </w:p>
    <w:p w14:paraId="6E591962" w14:textId="77777777" w:rsidR="00596C37" w:rsidRDefault="00000000">
      <w:pPr>
        <w:pStyle w:val="titolo7b"/>
        <w:divId w:val="137839755"/>
      </w:pPr>
      <w:r>
        <w:t xml:space="preserve">In base alle risultanze degli atti ufficiali sono state deliberate le seguenti sanzioni disciplinari. </w:t>
      </w:r>
    </w:p>
    <w:p w14:paraId="6B2FB118" w14:textId="77777777" w:rsidR="00596C37" w:rsidRDefault="00000000">
      <w:pPr>
        <w:pStyle w:val="titolo30"/>
        <w:divId w:val="137839755"/>
      </w:pPr>
      <w:r>
        <w:t xml:space="preserve">CALCIATORI ESPULSI </w:t>
      </w:r>
    </w:p>
    <w:p w14:paraId="1FA9E686" w14:textId="77777777" w:rsidR="00596C37" w:rsidRDefault="00000000">
      <w:pPr>
        <w:pStyle w:val="titolo20"/>
        <w:divId w:val="13783975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72E2806F" w14:textId="77777777">
        <w:trPr>
          <w:divId w:val="137839755"/>
        </w:trPr>
        <w:tc>
          <w:tcPr>
            <w:tcW w:w="2200" w:type="dxa"/>
            <w:tcMar>
              <w:top w:w="20" w:type="dxa"/>
              <w:left w:w="20" w:type="dxa"/>
              <w:bottom w:w="20" w:type="dxa"/>
              <w:right w:w="20" w:type="dxa"/>
            </w:tcMar>
            <w:vAlign w:val="center"/>
            <w:hideMark/>
          </w:tcPr>
          <w:p w14:paraId="53FD5F72" w14:textId="77777777" w:rsidR="00596C37" w:rsidRDefault="00000000">
            <w:pPr>
              <w:pStyle w:val="movimento"/>
            </w:pPr>
            <w:r>
              <w:t>BALCONI FILIPPO</w:t>
            </w:r>
          </w:p>
        </w:tc>
        <w:tc>
          <w:tcPr>
            <w:tcW w:w="2200" w:type="dxa"/>
            <w:tcMar>
              <w:top w:w="20" w:type="dxa"/>
              <w:left w:w="20" w:type="dxa"/>
              <w:bottom w:w="20" w:type="dxa"/>
              <w:right w:w="20" w:type="dxa"/>
            </w:tcMar>
            <w:vAlign w:val="center"/>
            <w:hideMark/>
          </w:tcPr>
          <w:p w14:paraId="3A437E2B" w14:textId="77777777" w:rsidR="00596C37" w:rsidRDefault="00000000">
            <w:pPr>
              <w:pStyle w:val="movimento2"/>
            </w:pPr>
            <w:r>
              <w:t xml:space="preserve">(CONCOREZZESE SSD A RL) </w:t>
            </w:r>
          </w:p>
        </w:tc>
        <w:tc>
          <w:tcPr>
            <w:tcW w:w="800" w:type="dxa"/>
            <w:tcMar>
              <w:top w:w="20" w:type="dxa"/>
              <w:left w:w="20" w:type="dxa"/>
              <w:bottom w:w="20" w:type="dxa"/>
              <w:right w:w="20" w:type="dxa"/>
            </w:tcMar>
            <w:vAlign w:val="center"/>
            <w:hideMark/>
          </w:tcPr>
          <w:p w14:paraId="4A4C04B9"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615E0386" w14:textId="77777777" w:rsidR="00596C37" w:rsidRDefault="00000000">
            <w:pPr>
              <w:pStyle w:val="movimento"/>
            </w:pPr>
            <w:r>
              <w:t>PEREGO FEDERICO</w:t>
            </w:r>
          </w:p>
        </w:tc>
        <w:tc>
          <w:tcPr>
            <w:tcW w:w="2200" w:type="dxa"/>
            <w:tcMar>
              <w:top w:w="20" w:type="dxa"/>
              <w:left w:w="20" w:type="dxa"/>
              <w:bottom w:w="20" w:type="dxa"/>
              <w:right w:w="20" w:type="dxa"/>
            </w:tcMar>
            <w:vAlign w:val="center"/>
            <w:hideMark/>
          </w:tcPr>
          <w:p w14:paraId="6EBA0F1B" w14:textId="77777777" w:rsidR="00596C37" w:rsidRDefault="00000000">
            <w:pPr>
              <w:pStyle w:val="movimento2"/>
            </w:pPr>
            <w:r>
              <w:t xml:space="preserve">(TRIUGGESE) </w:t>
            </w:r>
          </w:p>
        </w:tc>
      </w:tr>
    </w:tbl>
    <w:p w14:paraId="173C4BFD" w14:textId="77777777" w:rsidR="00596EDA" w:rsidRDefault="00596EDA">
      <w:pPr>
        <w:pStyle w:val="titolo10"/>
        <w:divId w:val="137839755"/>
      </w:pPr>
    </w:p>
    <w:p w14:paraId="3A73863E" w14:textId="77777777" w:rsidR="00596EDA" w:rsidRDefault="00596EDA">
      <w:pPr>
        <w:spacing w:before="0" w:after="0" w:line="240" w:lineRule="auto"/>
        <w:rPr>
          <w:rFonts w:ascii="Arial" w:eastAsiaTheme="minorEastAsia" w:hAnsi="Arial" w:cs="Arial"/>
          <w:b/>
          <w:bCs/>
          <w:color w:val="000000"/>
          <w:sz w:val="24"/>
          <w:szCs w:val="24"/>
          <w:lang w:val="it-IT" w:eastAsia="it-IT" w:bidi="ar-SA"/>
        </w:rPr>
      </w:pPr>
      <w:r>
        <w:br w:type="page"/>
      </w:r>
    </w:p>
    <w:p w14:paraId="76660574" w14:textId="7F3BF6AF" w:rsidR="00596C37" w:rsidRDefault="00000000">
      <w:pPr>
        <w:pStyle w:val="titolo10"/>
        <w:divId w:val="137839755"/>
      </w:pPr>
      <w:r>
        <w:lastRenderedPageBreak/>
        <w:t xml:space="preserve">GARE DEL 4/11/2024 </w:t>
      </w:r>
    </w:p>
    <w:p w14:paraId="42EC18F8" w14:textId="77777777" w:rsidR="00596C37" w:rsidRDefault="00000000">
      <w:pPr>
        <w:pStyle w:val="titolo7a"/>
        <w:divId w:val="137839755"/>
      </w:pPr>
      <w:r>
        <w:t xml:space="preserve">PROVVEDIMENTI DISCIPLINARI </w:t>
      </w:r>
    </w:p>
    <w:p w14:paraId="7686B63C" w14:textId="77777777" w:rsidR="00596C37" w:rsidRDefault="00000000">
      <w:pPr>
        <w:pStyle w:val="titolo7b"/>
        <w:divId w:val="137839755"/>
      </w:pPr>
      <w:r>
        <w:t xml:space="preserve">In base alle risultanze degli atti ufficiali sono state deliberate le seguenti sanzioni disciplinari. </w:t>
      </w:r>
    </w:p>
    <w:p w14:paraId="290A1B54" w14:textId="2EB16B57" w:rsidR="00596C37" w:rsidRDefault="00817240">
      <w:pPr>
        <w:pStyle w:val="titolo30"/>
        <w:divId w:val="137839755"/>
      </w:pPr>
      <w:r>
        <w:t xml:space="preserve">DIRIGENTI </w:t>
      </w:r>
    </w:p>
    <w:p w14:paraId="08FC8F9A" w14:textId="6BDF1681" w:rsidR="00596C37" w:rsidRDefault="00000000">
      <w:pPr>
        <w:pStyle w:val="titolo20"/>
        <w:divId w:val="137839755"/>
      </w:pPr>
      <w:r>
        <w:t xml:space="preserve">SQUALIFICA FINO AL 1/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rsidRPr="006D75F0" w14:paraId="2A280FFB" w14:textId="77777777">
        <w:trPr>
          <w:divId w:val="137839755"/>
        </w:trPr>
        <w:tc>
          <w:tcPr>
            <w:tcW w:w="2200" w:type="dxa"/>
            <w:tcMar>
              <w:top w:w="20" w:type="dxa"/>
              <w:left w:w="20" w:type="dxa"/>
              <w:bottom w:w="20" w:type="dxa"/>
              <w:right w:w="20" w:type="dxa"/>
            </w:tcMar>
            <w:vAlign w:val="center"/>
            <w:hideMark/>
          </w:tcPr>
          <w:p w14:paraId="5C1DC98E" w14:textId="77777777" w:rsidR="00596C37" w:rsidRDefault="00000000">
            <w:pPr>
              <w:pStyle w:val="movimento"/>
            </w:pPr>
            <w:r>
              <w:t>GIUNTI FAUSTO</w:t>
            </w:r>
          </w:p>
        </w:tc>
        <w:tc>
          <w:tcPr>
            <w:tcW w:w="2200" w:type="dxa"/>
            <w:tcMar>
              <w:top w:w="20" w:type="dxa"/>
              <w:left w:w="20" w:type="dxa"/>
              <w:bottom w:w="20" w:type="dxa"/>
              <w:right w:w="20" w:type="dxa"/>
            </w:tcMar>
            <w:vAlign w:val="center"/>
            <w:hideMark/>
          </w:tcPr>
          <w:p w14:paraId="7DCA38C7" w14:textId="77777777" w:rsidR="00596C37" w:rsidRDefault="00000000">
            <w:pPr>
              <w:pStyle w:val="movimento2"/>
            </w:pPr>
            <w:r>
              <w:t>(FOLGORE CARATESE A.S.</w:t>
            </w:r>
            <w:proofErr w:type="gramStart"/>
            <w:r>
              <w:t>SQ.B</w:t>
            </w:r>
            <w:proofErr w:type="gramEnd"/>
            <w:r>
              <w:t xml:space="preserve">) </w:t>
            </w:r>
          </w:p>
        </w:tc>
        <w:tc>
          <w:tcPr>
            <w:tcW w:w="800" w:type="dxa"/>
            <w:tcMar>
              <w:top w:w="20" w:type="dxa"/>
              <w:left w:w="20" w:type="dxa"/>
              <w:bottom w:w="20" w:type="dxa"/>
              <w:right w:w="20" w:type="dxa"/>
            </w:tcMar>
            <w:vAlign w:val="center"/>
            <w:hideMark/>
          </w:tcPr>
          <w:p w14:paraId="51F13595"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DA188BF"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907C547" w14:textId="77777777" w:rsidR="00596C37" w:rsidRDefault="00000000">
            <w:pPr>
              <w:pStyle w:val="movimento2"/>
            </w:pPr>
            <w:r>
              <w:t> </w:t>
            </w:r>
          </w:p>
        </w:tc>
      </w:tr>
    </w:tbl>
    <w:p w14:paraId="57E7161A" w14:textId="77777777" w:rsidR="00596C37" w:rsidRDefault="00000000">
      <w:pPr>
        <w:pStyle w:val="titolocampionato"/>
        <w:shd w:val="clear" w:color="auto" w:fill="CCCCCC"/>
        <w:spacing w:before="80" w:after="40"/>
        <w:divId w:val="137839755"/>
      </w:pPr>
      <w:r>
        <w:t>COPPA LOMBARDIA TERZA CAT. -MB</w:t>
      </w:r>
    </w:p>
    <w:p w14:paraId="5747B86A" w14:textId="77777777" w:rsidR="00596C37" w:rsidRDefault="00000000">
      <w:pPr>
        <w:pStyle w:val="titoloprinc"/>
        <w:divId w:val="137839755"/>
      </w:pPr>
      <w:r>
        <w:t>RISULTATI</w:t>
      </w:r>
    </w:p>
    <w:p w14:paraId="7A7D2D4B" w14:textId="77777777" w:rsidR="00596C37" w:rsidRDefault="00000000">
      <w:pPr>
        <w:pStyle w:val="sottotitolocampionato1"/>
        <w:divId w:val="137839755"/>
      </w:pPr>
      <w:r>
        <w:t>RISULTATI UFFICIALI GARE DEL 31/10/2024</w:t>
      </w:r>
    </w:p>
    <w:p w14:paraId="2F3F98D9" w14:textId="77777777" w:rsidR="00596C37" w:rsidRDefault="00000000">
      <w:pPr>
        <w:pStyle w:val="sottotitolocampionato2"/>
        <w:divId w:val="137839755"/>
      </w:pPr>
      <w:r>
        <w:t>Si trascrivono qui di seguito i risultati ufficiali delle gare disputate</w:t>
      </w:r>
    </w:p>
    <w:p w14:paraId="35D78763"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6EC83324"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2C8E74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B08A" w14:textId="77777777" w:rsidR="00596C37" w:rsidRDefault="00000000">
                  <w:pPr>
                    <w:pStyle w:val="headertabella0"/>
                  </w:pPr>
                  <w:r>
                    <w:t>GIRONE S - 1 Giornata - R</w:t>
                  </w:r>
                </w:p>
              </w:tc>
            </w:tr>
            <w:tr w:rsidR="00596C37" w14:paraId="4BE73B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0DA398" w14:textId="77777777" w:rsidR="00596C37" w:rsidRDefault="00000000">
                  <w:pPr>
                    <w:pStyle w:val="rowtabella0"/>
                  </w:pPr>
                  <w:r>
                    <w:t>BRIOSCH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9E5D8" w14:textId="77777777" w:rsidR="00596C37" w:rsidRDefault="00000000">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37166" w14:textId="77777777" w:rsidR="00596C37" w:rsidRDefault="000000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23F67" w14:textId="77777777" w:rsidR="00596C37" w:rsidRDefault="00000000">
                  <w:pPr>
                    <w:pStyle w:val="rowtabella0"/>
                    <w:jc w:val="center"/>
                  </w:pPr>
                  <w:r>
                    <w:t> </w:t>
                  </w:r>
                </w:p>
              </w:tc>
            </w:tr>
            <w:tr w:rsidR="00596C37" w14:paraId="4F59E7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897CA" w14:textId="77777777" w:rsidR="00596C37" w:rsidRDefault="00000000">
                  <w:pPr>
                    <w:pStyle w:val="rowtabella0"/>
                  </w:pPr>
                  <w:r>
                    <w:t>(1) 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3C0D4" w14:textId="77777777" w:rsidR="00596C37" w:rsidRDefault="00000000">
                  <w:pPr>
                    <w:pStyle w:val="rowtabella0"/>
                  </w:pPr>
                  <w:r>
                    <w:t>- NUOVA FRONTI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95172" w14:textId="77777777" w:rsidR="00596C37" w:rsidRDefault="0000000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64BE2" w14:textId="77777777" w:rsidR="00596C37" w:rsidRDefault="00000000">
                  <w:pPr>
                    <w:pStyle w:val="rowtabella0"/>
                    <w:jc w:val="center"/>
                  </w:pPr>
                  <w:r>
                    <w:t> </w:t>
                  </w:r>
                </w:p>
              </w:tc>
            </w:tr>
            <w:tr w:rsidR="00596C37" w14:paraId="7C105C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1497CD" w14:textId="77777777" w:rsidR="00596C37" w:rsidRDefault="00000000">
                  <w:pPr>
                    <w:pStyle w:val="rowtabella0"/>
                  </w:pPr>
                  <w:r>
                    <w:t>(1) - disputata il 30/10/2024</w:t>
                  </w:r>
                </w:p>
              </w:tc>
            </w:tr>
          </w:tbl>
          <w:p w14:paraId="1ABD6494" w14:textId="77777777" w:rsidR="00596C37" w:rsidRDefault="00596C37"/>
        </w:tc>
      </w:tr>
    </w:tbl>
    <w:p w14:paraId="7FE38BC3" w14:textId="77777777" w:rsidR="00596C37" w:rsidRDefault="00596C37">
      <w:pPr>
        <w:pStyle w:val="breakline"/>
        <w:divId w:val="137839755"/>
      </w:pPr>
    </w:p>
    <w:p w14:paraId="5775AFE0" w14:textId="77777777" w:rsidR="00596C37" w:rsidRDefault="00000000">
      <w:pPr>
        <w:pStyle w:val="titoloprinc"/>
        <w:divId w:val="137839755"/>
      </w:pPr>
      <w:r>
        <w:t>GIUDICE SPORTIVO</w:t>
      </w:r>
    </w:p>
    <w:p w14:paraId="58E8FDEA"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7D61D62B" w14:textId="77777777" w:rsidR="00596C37" w:rsidRDefault="00000000">
      <w:pPr>
        <w:pStyle w:val="titolo10"/>
        <w:divId w:val="137839755"/>
      </w:pPr>
      <w:r>
        <w:t xml:space="preserve">GARE DEL 30/10/2024 </w:t>
      </w:r>
    </w:p>
    <w:p w14:paraId="2D62197F" w14:textId="77777777" w:rsidR="00596C37" w:rsidRDefault="00000000">
      <w:pPr>
        <w:pStyle w:val="titolo7a"/>
        <w:divId w:val="137839755"/>
      </w:pPr>
      <w:r>
        <w:t xml:space="preserve">PROVVEDIMENTI DISCIPLINARI </w:t>
      </w:r>
    </w:p>
    <w:p w14:paraId="2778E9F1" w14:textId="77777777" w:rsidR="00596C37" w:rsidRDefault="00000000">
      <w:pPr>
        <w:pStyle w:val="titolo7b"/>
        <w:divId w:val="137839755"/>
      </w:pPr>
      <w:r>
        <w:t xml:space="preserve">In base alle risultanze degli atti ufficiali sono state deliberate le seguenti sanzioni disciplinari. </w:t>
      </w:r>
    </w:p>
    <w:p w14:paraId="64B37CFE" w14:textId="77777777" w:rsidR="00596C37" w:rsidRDefault="00000000">
      <w:pPr>
        <w:pStyle w:val="titolo30"/>
        <w:divId w:val="137839755"/>
      </w:pPr>
      <w:r>
        <w:t xml:space="preserve">ALLENATORI </w:t>
      </w:r>
    </w:p>
    <w:p w14:paraId="54CF1030" w14:textId="54E48345" w:rsidR="00596C37" w:rsidRDefault="00000000">
      <w:pPr>
        <w:pStyle w:val="titolo20"/>
        <w:divId w:val="137839755"/>
      </w:pPr>
      <w:r>
        <w:t xml:space="preserve">SQUALIFICA </w:t>
      </w:r>
      <w:r w:rsidR="00817240">
        <w:t>PER UNA GARA EFFETTIV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6546D6D4" w14:textId="77777777">
        <w:trPr>
          <w:divId w:val="137839755"/>
        </w:trPr>
        <w:tc>
          <w:tcPr>
            <w:tcW w:w="2200" w:type="dxa"/>
            <w:tcMar>
              <w:top w:w="20" w:type="dxa"/>
              <w:left w:w="20" w:type="dxa"/>
              <w:bottom w:w="20" w:type="dxa"/>
              <w:right w:w="20" w:type="dxa"/>
            </w:tcMar>
            <w:vAlign w:val="center"/>
            <w:hideMark/>
          </w:tcPr>
          <w:p w14:paraId="26ACDB34" w14:textId="77777777" w:rsidR="00596C37" w:rsidRDefault="00000000">
            <w:pPr>
              <w:pStyle w:val="movimento"/>
            </w:pPr>
            <w:r>
              <w:t>RICCA SALVATORE</w:t>
            </w:r>
          </w:p>
        </w:tc>
        <w:tc>
          <w:tcPr>
            <w:tcW w:w="2200" w:type="dxa"/>
            <w:tcMar>
              <w:top w:w="20" w:type="dxa"/>
              <w:left w:w="20" w:type="dxa"/>
              <w:bottom w:w="20" w:type="dxa"/>
              <w:right w:w="20" w:type="dxa"/>
            </w:tcMar>
            <w:vAlign w:val="center"/>
            <w:hideMark/>
          </w:tcPr>
          <w:p w14:paraId="50622498" w14:textId="77777777" w:rsidR="00596C37" w:rsidRDefault="00000000">
            <w:pPr>
              <w:pStyle w:val="movimento2"/>
            </w:pPr>
            <w:r>
              <w:t xml:space="preserve">(NUOVA FRONTIERA) 1 gara </w:t>
            </w:r>
          </w:p>
        </w:tc>
        <w:tc>
          <w:tcPr>
            <w:tcW w:w="800" w:type="dxa"/>
            <w:tcMar>
              <w:top w:w="20" w:type="dxa"/>
              <w:left w:w="20" w:type="dxa"/>
              <w:bottom w:w="20" w:type="dxa"/>
              <w:right w:w="20" w:type="dxa"/>
            </w:tcMar>
            <w:vAlign w:val="center"/>
            <w:hideMark/>
          </w:tcPr>
          <w:p w14:paraId="6022B8BA"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F15ABC9" w14:textId="77777777" w:rsidR="00596C37" w:rsidRDefault="00000000">
            <w:pPr>
              <w:pStyle w:val="movimento"/>
            </w:pPr>
            <w:r>
              <w:t>MARCON LUCA</w:t>
            </w:r>
          </w:p>
        </w:tc>
        <w:tc>
          <w:tcPr>
            <w:tcW w:w="2200" w:type="dxa"/>
            <w:tcMar>
              <w:top w:w="20" w:type="dxa"/>
              <w:left w:w="20" w:type="dxa"/>
              <w:bottom w:w="20" w:type="dxa"/>
              <w:right w:w="20" w:type="dxa"/>
            </w:tcMar>
            <w:vAlign w:val="center"/>
            <w:hideMark/>
          </w:tcPr>
          <w:p w14:paraId="6D6C0D4B" w14:textId="77777777" w:rsidR="00596C37" w:rsidRDefault="00000000">
            <w:pPr>
              <w:pStyle w:val="movimento2"/>
            </w:pPr>
            <w:r>
              <w:t xml:space="preserve">(VIRTUS ACLI TRECELLA) 1 gara </w:t>
            </w:r>
          </w:p>
        </w:tc>
      </w:tr>
    </w:tbl>
    <w:p w14:paraId="69AC6219" w14:textId="77777777" w:rsidR="00596C37" w:rsidRDefault="00000000">
      <w:pPr>
        <w:pStyle w:val="titolo30"/>
        <w:divId w:val="137839755"/>
      </w:pPr>
      <w:r>
        <w:t xml:space="preserve">CALCIATORI NON ESPULSI </w:t>
      </w:r>
    </w:p>
    <w:p w14:paraId="153C462E" w14:textId="77777777" w:rsidR="00596C37" w:rsidRDefault="00000000">
      <w:pPr>
        <w:pStyle w:val="titolo20"/>
        <w:divId w:val="13783975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3C84A8FD" w14:textId="77777777">
        <w:trPr>
          <w:divId w:val="137839755"/>
        </w:trPr>
        <w:tc>
          <w:tcPr>
            <w:tcW w:w="2200" w:type="dxa"/>
            <w:tcMar>
              <w:top w:w="20" w:type="dxa"/>
              <w:left w:w="20" w:type="dxa"/>
              <w:bottom w:w="20" w:type="dxa"/>
              <w:right w:w="20" w:type="dxa"/>
            </w:tcMar>
            <w:vAlign w:val="center"/>
            <w:hideMark/>
          </w:tcPr>
          <w:p w14:paraId="445D182B" w14:textId="77777777" w:rsidR="00596C37" w:rsidRDefault="00000000">
            <w:pPr>
              <w:pStyle w:val="movimento"/>
            </w:pPr>
            <w:r>
              <w:t>VANONI FEDERICO</w:t>
            </w:r>
          </w:p>
        </w:tc>
        <w:tc>
          <w:tcPr>
            <w:tcW w:w="2200" w:type="dxa"/>
            <w:tcMar>
              <w:top w:w="20" w:type="dxa"/>
              <w:left w:w="20" w:type="dxa"/>
              <w:bottom w:w="20" w:type="dxa"/>
              <w:right w:w="20" w:type="dxa"/>
            </w:tcMar>
            <w:vAlign w:val="center"/>
            <w:hideMark/>
          </w:tcPr>
          <w:p w14:paraId="42751212" w14:textId="77777777" w:rsidR="00596C37" w:rsidRDefault="00000000">
            <w:pPr>
              <w:pStyle w:val="movimento2"/>
            </w:pPr>
            <w:r>
              <w:t xml:space="preserve">(NUOVA FRONTIERA) </w:t>
            </w:r>
          </w:p>
        </w:tc>
        <w:tc>
          <w:tcPr>
            <w:tcW w:w="800" w:type="dxa"/>
            <w:tcMar>
              <w:top w:w="20" w:type="dxa"/>
              <w:left w:w="20" w:type="dxa"/>
              <w:bottom w:w="20" w:type="dxa"/>
              <w:right w:w="20" w:type="dxa"/>
            </w:tcMar>
            <w:vAlign w:val="center"/>
            <w:hideMark/>
          </w:tcPr>
          <w:p w14:paraId="20431E53"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49EF0B34"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728D9471" w14:textId="77777777" w:rsidR="00596C37" w:rsidRDefault="00000000">
            <w:pPr>
              <w:pStyle w:val="movimento2"/>
            </w:pPr>
            <w:r>
              <w:t> </w:t>
            </w:r>
          </w:p>
        </w:tc>
      </w:tr>
    </w:tbl>
    <w:p w14:paraId="4853C827" w14:textId="77777777" w:rsidR="00596C37" w:rsidRDefault="00000000">
      <w:pPr>
        <w:pStyle w:val="titolo20"/>
        <w:divId w:val="137839755"/>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1869E6BC" w14:textId="77777777">
        <w:trPr>
          <w:divId w:val="137839755"/>
        </w:trPr>
        <w:tc>
          <w:tcPr>
            <w:tcW w:w="2200" w:type="dxa"/>
            <w:tcMar>
              <w:top w:w="20" w:type="dxa"/>
              <w:left w:w="20" w:type="dxa"/>
              <w:bottom w:w="20" w:type="dxa"/>
              <w:right w:w="20" w:type="dxa"/>
            </w:tcMar>
            <w:vAlign w:val="center"/>
            <w:hideMark/>
          </w:tcPr>
          <w:p w14:paraId="51325CA1" w14:textId="77777777" w:rsidR="00596C37" w:rsidRDefault="00000000">
            <w:pPr>
              <w:pStyle w:val="movimento"/>
            </w:pPr>
            <w:r>
              <w:t>ZANOTTA LEONARDO</w:t>
            </w:r>
          </w:p>
        </w:tc>
        <w:tc>
          <w:tcPr>
            <w:tcW w:w="2200" w:type="dxa"/>
            <w:tcMar>
              <w:top w:w="20" w:type="dxa"/>
              <w:left w:w="20" w:type="dxa"/>
              <w:bottom w:w="20" w:type="dxa"/>
              <w:right w:w="20" w:type="dxa"/>
            </w:tcMar>
            <w:vAlign w:val="center"/>
            <w:hideMark/>
          </w:tcPr>
          <w:p w14:paraId="14186BE0" w14:textId="77777777" w:rsidR="00596C37" w:rsidRDefault="00000000">
            <w:pPr>
              <w:pStyle w:val="movimento2"/>
            </w:pPr>
            <w:r>
              <w:t xml:space="preserve">(VIRTUS ACLI TRECELLA) </w:t>
            </w:r>
          </w:p>
        </w:tc>
        <w:tc>
          <w:tcPr>
            <w:tcW w:w="800" w:type="dxa"/>
            <w:tcMar>
              <w:top w:w="20" w:type="dxa"/>
              <w:left w:w="20" w:type="dxa"/>
              <w:bottom w:w="20" w:type="dxa"/>
              <w:right w:w="20" w:type="dxa"/>
            </w:tcMar>
            <w:vAlign w:val="center"/>
            <w:hideMark/>
          </w:tcPr>
          <w:p w14:paraId="07EF2C9F"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7D8F84BC"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5E40A40" w14:textId="77777777" w:rsidR="00596C37" w:rsidRDefault="00000000">
            <w:pPr>
              <w:pStyle w:val="movimento2"/>
            </w:pPr>
            <w:r>
              <w:t> </w:t>
            </w:r>
          </w:p>
        </w:tc>
      </w:tr>
    </w:tbl>
    <w:p w14:paraId="31C57797" w14:textId="77777777" w:rsidR="00596C37" w:rsidRDefault="00000000">
      <w:pPr>
        <w:pStyle w:val="titolo20"/>
        <w:divId w:val="13783975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3CCDB48F" w14:textId="77777777">
        <w:trPr>
          <w:divId w:val="137839755"/>
        </w:trPr>
        <w:tc>
          <w:tcPr>
            <w:tcW w:w="2200" w:type="dxa"/>
            <w:tcMar>
              <w:top w:w="20" w:type="dxa"/>
              <w:left w:w="20" w:type="dxa"/>
              <w:bottom w:w="20" w:type="dxa"/>
              <w:right w:w="20" w:type="dxa"/>
            </w:tcMar>
            <w:vAlign w:val="center"/>
            <w:hideMark/>
          </w:tcPr>
          <w:p w14:paraId="7F89A5A8" w14:textId="77777777" w:rsidR="00596C37" w:rsidRDefault="00000000">
            <w:pPr>
              <w:pStyle w:val="movimento"/>
            </w:pPr>
            <w:r>
              <w:t>BOTTASINI ALESSIO</w:t>
            </w:r>
          </w:p>
        </w:tc>
        <w:tc>
          <w:tcPr>
            <w:tcW w:w="2200" w:type="dxa"/>
            <w:tcMar>
              <w:top w:w="20" w:type="dxa"/>
              <w:left w:w="20" w:type="dxa"/>
              <w:bottom w:w="20" w:type="dxa"/>
              <w:right w:w="20" w:type="dxa"/>
            </w:tcMar>
            <w:vAlign w:val="center"/>
            <w:hideMark/>
          </w:tcPr>
          <w:p w14:paraId="5EA51B03" w14:textId="77777777" w:rsidR="00596C37" w:rsidRDefault="00000000">
            <w:pPr>
              <w:pStyle w:val="movimento2"/>
            </w:pPr>
            <w:r>
              <w:t xml:space="preserve">(NUOVA FRONTIERA) </w:t>
            </w:r>
          </w:p>
        </w:tc>
        <w:tc>
          <w:tcPr>
            <w:tcW w:w="800" w:type="dxa"/>
            <w:tcMar>
              <w:top w:w="20" w:type="dxa"/>
              <w:left w:w="20" w:type="dxa"/>
              <w:bottom w:w="20" w:type="dxa"/>
              <w:right w:w="20" w:type="dxa"/>
            </w:tcMar>
            <w:vAlign w:val="center"/>
            <w:hideMark/>
          </w:tcPr>
          <w:p w14:paraId="7F0A1B07"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41BBCCAF" w14:textId="77777777" w:rsidR="00596C37" w:rsidRDefault="00000000">
            <w:pPr>
              <w:pStyle w:val="movimento"/>
            </w:pPr>
            <w:r>
              <w:t>FRATTURA LEONARDO</w:t>
            </w:r>
          </w:p>
        </w:tc>
        <w:tc>
          <w:tcPr>
            <w:tcW w:w="2200" w:type="dxa"/>
            <w:tcMar>
              <w:top w:w="20" w:type="dxa"/>
              <w:left w:w="20" w:type="dxa"/>
              <w:bottom w:w="20" w:type="dxa"/>
              <w:right w:w="20" w:type="dxa"/>
            </w:tcMar>
            <w:vAlign w:val="center"/>
            <w:hideMark/>
          </w:tcPr>
          <w:p w14:paraId="5CA83A34" w14:textId="77777777" w:rsidR="00596C37" w:rsidRDefault="00000000">
            <w:pPr>
              <w:pStyle w:val="movimento2"/>
            </w:pPr>
            <w:r>
              <w:t xml:space="preserve">(NUOVA FRONTIERA) </w:t>
            </w:r>
          </w:p>
        </w:tc>
      </w:tr>
      <w:tr w:rsidR="00596C37" w14:paraId="307575EC" w14:textId="77777777">
        <w:trPr>
          <w:divId w:val="137839755"/>
        </w:trPr>
        <w:tc>
          <w:tcPr>
            <w:tcW w:w="2200" w:type="dxa"/>
            <w:tcMar>
              <w:top w:w="20" w:type="dxa"/>
              <w:left w:w="20" w:type="dxa"/>
              <w:bottom w:w="20" w:type="dxa"/>
              <w:right w:w="20" w:type="dxa"/>
            </w:tcMar>
            <w:vAlign w:val="center"/>
            <w:hideMark/>
          </w:tcPr>
          <w:p w14:paraId="3A94995B" w14:textId="77777777" w:rsidR="00596C37" w:rsidRDefault="00000000">
            <w:pPr>
              <w:pStyle w:val="movimento"/>
            </w:pPr>
            <w:r>
              <w:t>NOLLI STEFANO</w:t>
            </w:r>
          </w:p>
        </w:tc>
        <w:tc>
          <w:tcPr>
            <w:tcW w:w="2200" w:type="dxa"/>
            <w:tcMar>
              <w:top w:w="20" w:type="dxa"/>
              <w:left w:w="20" w:type="dxa"/>
              <w:bottom w:w="20" w:type="dxa"/>
              <w:right w:w="20" w:type="dxa"/>
            </w:tcMar>
            <w:vAlign w:val="center"/>
            <w:hideMark/>
          </w:tcPr>
          <w:p w14:paraId="71CC15DE" w14:textId="77777777" w:rsidR="00596C37" w:rsidRDefault="00000000">
            <w:pPr>
              <w:pStyle w:val="movimento2"/>
            </w:pPr>
            <w:r>
              <w:t xml:space="preserve">(VIRTUS ACLI TRECELLA) </w:t>
            </w:r>
          </w:p>
        </w:tc>
        <w:tc>
          <w:tcPr>
            <w:tcW w:w="800" w:type="dxa"/>
            <w:tcMar>
              <w:top w:w="20" w:type="dxa"/>
              <w:left w:w="20" w:type="dxa"/>
              <w:bottom w:w="20" w:type="dxa"/>
              <w:right w:w="20" w:type="dxa"/>
            </w:tcMar>
            <w:vAlign w:val="center"/>
            <w:hideMark/>
          </w:tcPr>
          <w:p w14:paraId="3D6FCF5F"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57354BE"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3486BFB6" w14:textId="77777777" w:rsidR="00596C37" w:rsidRDefault="00000000">
            <w:pPr>
              <w:pStyle w:val="movimento2"/>
            </w:pPr>
            <w:r>
              <w:t> </w:t>
            </w:r>
          </w:p>
        </w:tc>
      </w:tr>
    </w:tbl>
    <w:p w14:paraId="536BBD05" w14:textId="77777777" w:rsidR="00596EDA" w:rsidRDefault="00596EDA">
      <w:pPr>
        <w:spacing w:before="0" w:after="0" w:line="240" w:lineRule="auto"/>
        <w:rPr>
          <w:rFonts w:ascii="Arial" w:eastAsiaTheme="minorEastAsia" w:hAnsi="Arial" w:cs="Arial"/>
          <w:b/>
          <w:bCs/>
          <w:color w:val="000000"/>
          <w:sz w:val="24"/>
          <w:szCs w:val="24"/>
          <w:lang w:val="it-IT" w:eastAsia="it-IT" w:bidi="ar-SA"/>
        </w:rPr>
      </w:pPr>
      <w:r>
        <w:br w:type="page"/>
      </w:r>
    </w:p>
    <w:p w14:paraId="2539992E" w14:textId="208CC4EF" w:rsidR="00596C37" w:rsidRDefault="00000000">
      <w:pPr>
        <w:pStyle w:val="titolo10"/>
        <w:divId w:val="137839755"/>
      </w:pPr>
      <w:r>
        <w:lastRenderedPageBreak/>
        <w:t xml:space="preserve">GARE DEL 31/10/2024 </w:t>
      </w:r>
    </w:p>
    <w:p w14:paraId="2DB64743" w14:textId="77777777" w:rsidR="00596C37" w:rsidRDefault="00000000">
      <w:pPr>
        <w:pStyle w:val="titolo7a"/>
        <w:divId w:val="137839755"/>
      </w:pPr>
      <w:r>
        <w:t xml:space="preserve">PROVVEDIMENTI DISCIPLINARI </w:t>
      </w:r>
    </w:p>
    <w:p w14:paraId="44D8AF1B" w14:textId="77777777" w:rsidR="00596C37" w:rsidRDefault="00000000">
      <w:pPr>
        <w:pStyle w:val="titolo7b"/>
        <w:divId w:val="137839755"/>
      </w:pPr>
      <w:r>
        <w:t xml:space="preserve">In base alle risultanze degli atti ufficiali sono state deliberate le seguenti sanzioni disciplinari. </w:t>
      </w:r>
    </w:p>
    <w:p w14:paraId="47C26983" w14:textId="77777777" w:rsidR="00596C37" w:rsidRDefault="00000000" w:rsidP="00596EDA">
      <w:pPr>
        <w:pStyle w:val="titolo30"/>
        <w:spacing w:before="120" w:after="120"/>
        <w:divId w:val="137839755"/>
      </w:pPr>
      <w:r>
        <w:t xml:space="preserve">CALCIATORI NON ESPULSI </w:t>
      </w:r>
    </w:p>
    <w:p w14:paraId="0856A41B" w14:textId="77777777" w:rsidR="00596C37" w:rsidRDefault="00000000" w:rsidP="00596EDA">
      <w:pPr>
        <w:pStyle w:val="titolo20"/>
        <w:spacing w:before="120" w:after="120"/>
        <w:divId w:val="13783975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75597AF5" w14:textId="77777777">
        <w:trPr>
          <w:divId w:val="137839755"/>
        </w:trPr>
        <w:tc>
          <w:tcPr>
            <w:tcW w:w="2200" w:type="dxa"/>
            <w:tcMar>
              <w:top w:w="20" w:type="dxa"/>
              <w:left w:w="20" w:type="dxa"/>
              <w:bottom w:w="20" w:type="dxa"/>
              <w:right w:w="20" w:type="dxa"/>
            </w:tcMar>
            <w:vAlign w:val="center"/>
            <w:hideMark/>
          </w:tcPr>
          <w:p w14:paraId="7EE2474B" w14:textId="77777777" w:rsidR="00596C37" w:rsidRDefault="00000000">
            <w:pPr>
              <w:pStyle w:val="movimento"/>
            </w:pPr>
            <w:r>
              <w:t>VERGANI ALESSANDRO</w:t>
            </w:r>
          </w:p>
        </w:tc>
        <w:tc>
          <w:tcPr>
            <w:tcW w:w="2200" w:type="dxa"/>
            <w:tcMar>
              <w:top w:w="20" w:type="dxa"/>
              <w:left w:w="20" w:type="dxa"/>
              <w:bottom w:w="20" w:type="dxa"/>
              <w:right w:w="20" w:type="dxa"/>
            </w:tcMar>
            <w:vAlign w:val="center"/>
            <w:hideMark/>
          </w:tcPr>
          <w:p w14:paraId="49D5FDE2" w14:textId="77777777" w:rsidR="00596C37" w:rsidRDefault="00000000">
            <w:pPr>
              <w:pStyle w:val="movimento2"/>
            </w:pPr>
            <w:r>
              <w:t xml:space="preserve">(BRIOSCHESE CALCIO) </w:t>
            </w:r>
          </w:p>
        </w:tc>
        <w:tc>
          <w:tcPr>
            <w:tcW w:w="800" w:type="dxa"/>
            <w:tcMar>
              <w:top w:w="20" w:type="dxa"/>
              <w:left w:w="20" w:type="dxa"/>
              <w:bottom w:w="20" w:type="dxa"/>
              <w:right w:w="20" w:type="dxa"/>
            </w:tcMar>
            <w:vAlign w:val="center"/>
            <w:hideMark/>
          </w:tcPr>
          <w:p w14:paraId="3179A7D6"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3288354" w14:textId="77777777" w:rsidR="00596C37" w:rsidRDefault="00000000">
            <w:pPr>
              <w:pStyle w:val="movimento"/>
            </w:pPr>
            <w:r>
              <w:t>CLEMENO CHRISTIAN</w:t>
            </w:r>
          </w:p>
        </w:tc>
        <w:tc>
          <w:tcPr>
            <w:tcW w:w="2200" w:type="dxa"/>
            <w:tcMar>
              <w:top w:w="20" w:type="dxa"/>
              <w:left w:w="20" w:type="dxa"/>
              <w:bottom w:w="20" w:type="dxa"/>
              <w:right w:w="20" w:type="dxa"/>
            </w:tcMar>
            <w:vAlign w:val="center"/>
            <w:hideMark/>
          </w:tcPr>
          <w:p w14:paraId="6442E509" w14:textId="77777777" w:rsidR="00596C37" w:rsidRDefault="00000000">
            <w:pPr>
              <w:pStyle w:val="movimento2"/>
            </w:pPr>
            <w:r>
              <w:t xml:space="preserve">(VIGOR MILANO) </w:t>
            </w:r>
          </w:p>
        </w:tc>
      </w:tr>
      <w:tr w:rsidR="00596C37" w14:paraId="3FCA5575" w14:textId="77777777">
        <w:trPr>
          <w:divId w:val="137839755"/>
        </w:trPr>
        <w:tc>
          <w:tcPr>
            <w:tcW w:w="2200" w:type="dxa"/>
            <w:tcMar>
              <w:top w:w="20" w:type="dxa"/>
              <w:left w:w="20" w:type="dxa"/>
              <w:bottom w:w="20" w:type="dxa"/>
              <w:right w:w="20" w:type="dxa"/>
            </w:tcMar>
            <w:vAlign w:val="center"/>
            <w:hideMark/>
          </w:tcPr>
          <w:p w14:paraId="04CF1067" w14:textId="77777777" w:rsidR="00596C37" w:rsidRDefault="00000000">
            <w:pPr>
              <w:pStyle w:val="movimento"/>
            </w:pPr>
            <w:r>
              <w:t>QUINCI VINCENZO</w:t>
            </w:r>
          </w:p>
        </w:tc>
        <w:tc>
          <w:tcPr>
            <w:tcW w:w="2200" w:type="dxa"/>
            <w:tcMar>
              <w:top w:w="20" w:type="dxa"/>
              <w:left w:w="20" w:type="dxa"/>
              <w:bottom w:w="20" w:type="dxa"/>
              <w:right w:w="20" w:type="dxa"/>
            </w:tcMar>
            <w:vAlign w:val="center"/>
            <w:hideMark/>
          </w:tcPr>
          <w:p w14:paraId="16B4FB97" w14:textId="77777777" w:rsidR="00596C37" w:rsidRDefault="00000000">
            <w:pPr>
              <w:pStyle w:val="movimento2"/>
            </w:pPr>
            <w:r>
              <w:t xml:space="preserve">(VIGOR MILANO) </w:t>
            </w:r>
          </w:p>
        </w:tc>
        <w:tc>
          <w:tcPr>
            <w:tcW w:w="800" w:type="dxa"/>
            <w:tcMar>
              <w:top w:w="20" w:type="dxa"/>
              <w:left w:w="20" w:type="dxa"/>
              <w:bottom w:w="20" w:type="dxa"/>
              <w:right w:w="20" w:type="dxa"/>
            </w:tcMar>
            <w:vAlign w:val="center"/>
            <w:hideMark/>
          </w:tcPr>
          <w:p w14:paraId="38247DDD"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6AFD4EFD"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2CC3999" w14:textId="77777777" w:rsidR="00596C37" w:rsidRDefault="00000000">
            <w:pPr>
              <w:pStyle w:val="movimento2"/>
            </w:pPr>
            <w:r>
              <w:t> </w:t>
            </w:r>
          </w:p>
        </w:tc>
      </w:tr>
    </w:tbl>
    <w:p w14:paraId="503D5028" w14:textId="77777777" w:rsidR="00596C37" w:rsidRDefault="00000000">
      <w:pPr>
        <w:pStyle w:val="titolo20"/>
        <w:divId w:val="13783975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1C1A7641" w14:textId="77777777">
        <w:trPr>
          <w:divId w:val="137839755"/>
        </w:trPr>
        <w:tc>
          <w:tcPr>
            <w:tcW w:w="2200" w:type="dxa"/>
            <w:tcMar>
              <w:top w:w="20" w:type="dxa"/>
              <w:left w:w="20" w:type="dxa"/>
              <w:bottom w:w="20" w:type="dxa"/>
              <w:right w:w="20" w:type="dxa"/>
            </w:tcMar>
            <w:vAlign w:val="center"/>
            <w:hideMark/>
          </w:tcPr>
          <w:p w14:paraId="5B38E286" w14:textId="77777777" w:rsidR="00596C37" w:rsidRDefault="00000000">
            <w:pPr>
              <w:pStyle w:val="movimento"/>
            </w:pPr>
            <w:r>
              <w:t>GAIATI MATTEO</w:t>
            </w:r>
          </w:p>
        </w:tc>
        <w:tc>
          <w:tcPr>
            <w:tcW w:w="2200" w:type="dxa"/>
            <w:tcMar>
              <w:top w:w="20" w:type="dxa"/>
              <w:left w:w="20" w:type="dxa"/>
              <w:bottom w:w="20" w:type="dxa"/>
              <w:right w:w="20" w:type="dxa"/>
            </w:tcMar>
            <w:vAlign w:val="center"/>
            <w:hideMark/>
          </w:tcPr>
          <w:p w14:paraId="30572046" w14:textId="77777777" w:rsidR="00596C37" w:rsidRDefault="00000000">
            <w:pPr>
              <w:pStyle w:val="movimento2"/>
            </w:pPr>
            <w:r>
              <w:t xml:space="preserve">(BRIOSCHESE CALCIO) </w:t>
            </w:r>
          </w:p>
        </w:tc>
        <w:tc>
          <w:tcPr>
            <w:tcW w:w="800" w:type="dxa"/>
            <w:tcMar>
              <w:top w:w="20" w:type="dxa"/>
              <w:left w:w="20" w:type="dxa"/>
              <w:bottom w:w="20" w:type="dxa"/>
              <w:right w:w="20" w:type="dxa"/>
            </w:tcMar>
            <w:vAlign w:val="center"/>
            <w:hideMark/>
          </w:tcPr>
          <w:p w14:paraId="197DDEFF"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CE08DA5" w14:textId="77777777" w:rsidR="00596C37" w:rsidRDefault="00000000">
            <w:pPr>
              <w:pStyle w:val="movimento"/>
            </w:pPr>
            <w:r>
              <w:t>CELEGHIN MAURIZIO</w:t>
            </w:r>
          </w:p>
        </w:tc>
        <w:tc>
          <w:tcPr>
            <w:tcW w:w="2200" w:type="dxa"/>
            <w:tcMar>
              <w:top w:w="20" w:type="dxa"/>
              <w:left w:w="20" w:type="dxa"/>
              <w:bottom w:w="20" w:type="dxa"/>
              <w:right w:w="20" w:type="dxa"/>
            </w:tcMar>
            <w:vAlign w:val="center"/>
            <w:hideMark/>
          </w:tcPr>
          <w:p w14:paraId="1DA69E7A" w14:textId="77777777" w:rsidR="00596C37" w:rsidRDefault="00000000">
            <w:pPr>
              <w:pStyle w:val="movimento2"/>
            </w:pPr>
            <w:r>
              <w:t xml:space="preserve">(VIGOR MILANO) </w:t>
            </w:r>
          </w:p>
        </w:tc>
      </w:tr>
      <w:tr w:rsidR="00596C37" w14:paraId="683FA939" w14:textId="77777777">
        <w:trPr>
          <w:divId w:val="137839755"/>
        </w:trPr>
        <w:tc>
          <w:tcPr>
            <w:tcW w:w="2200" w:type="dxa"/>
            <w:tcMar>
              <w:top w:w="20" w:type="dxa"/>
              <w:left w:w="20" w:type="dxa"/>
              <w:bottom w:w="20" w:type="dxa"/>
              <w:right w:w="20" w:type="dxa"/>
            </w:tcMar>
            <w:vAlign w:val="center"/>
            <w:hideMark/>
          </w:tcPr>
          <w:p w14:paraId="3E375D7A" w14:textId="77777777" w:rsidR="00596C37" w:rsidRDefault="00000000">
            <w:pPr>
              <w:pStyle w:val="movimento"/>
            </w:pPr>
            <w:r>
              <w:t>FOTI SIMONE</w:t>
            </w:r>
          </w:p>
        </w:tc>
        <w:tc>
          <w:tcPr>
            <w:tcW w:w="2200" w:type="dxa"/>
            <w:tcMar>
              <w:top w:w="20" w:type="dxa"/>
              <w:left w:w="20" w:type="dxa"/>
              <w:bottom w:w="20" w:type="dxa"/>
              <w:right w:w="20" w:type="dxa"/>
            </w:tcMar>
            <w:vAlign w:val="center"/>
            <w:hideMark/>
          </w:tcPr>
          <w:p w14:paraId="6D09DE32" w14:textId="77777777" w:rsidR="00596C37" w:rsidRDefault="00000000">
            <w:pPr>
              <w:pStyle w:val="movimento2"/>
            </w:pPr>
            <w:r>
              <w:t xml:space="preserve">(VIGOR MILANO) </w:t>
            </w:r>
          </w:p>
        </w:tc>
        <w:tc>
          <w:tcPr>
            <w:tcW w:w="800" w:type="dxa"/>
            <w:tcMar>
              <w:top w:w="20" w:type="dxa"/>
              <w:left w:w="20" w:type="dxa"/>
              <w:bottom w:w="20" w:type="dxa"/>
              <w:right w:w="20" w:type="dxa"/>
            </w:tcMar>
            <w:vAlign w:val="center"/>
            <w:hideMark/>
          </w:tcPr>
          <w:p w14:paraId="2E9E0BF1"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03CE60F"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3B528832" w14:textId="77777777" w:rsidR="00596C37" w:rsidRDefault="00000000">
            <w:pPr>
              <w:pStyle w:val="movimento2"/>
            </w:pPr>
            <w:r>
              <w:t> </w:t>
            </w:r>
          </w:p>
        </w:tc>
      </w:tr>
    </w:tbl>
    <w:p w14:paraId="6D4BEDBC" w14:textId="315D2338" w:rsidR="004751E8" w:rsidRDefault="004751E8">
      <w:pPr>
        <w:pStyle w:val="breakline"/>
        <w:divId w:val="137839755"/>
      </w:pPr>
    </w:p>
    <w:p w14:paraId="14EC3312" w14:textId="77777777" w:rsidR="00596C37" w:rsidRDefault="00000000">
      <w:pPr>
        <w:pStyle w:val="titolocampionato"/>
        <w:shd w:val="clear" w:color="auto" w:fill="CCCCCC"/>
        <w:spacing w:before="80" w:after="40"/>
        <w:divId w:val="137839755"/>
      </w:pPr>
      <w:r>
        <w:t>COPPA LOMBARDIA SECONDA CAT-MB</w:t>
      </w:r>
    </w:p>
    <w:p w14:paraId="446FF110" w14:textId="77777777" w:rsidR="00596C37" w:rsidRDefault="00000000">
      <w:pPr>
        <w:pStyle w:val="titoloprinc"/>
        <w:divId w:val="137839755"/>
      </w:pPr>
      <w:r>
        <w:t>VARIAZIONI AL PROGRAMMA GARE</w:t>
      </w:r>
    </w:p>
    <w:p w14:paraId="59ECE7A0" w14:textId="77777777" w:rsidR="00596C37" w:rsidRDefault="00000000">
      <w:pPr>
        <w:pStyle w:val="titolomedio"/>
        <w:divId w:val="137839755"/>
      </w:pPr>
      <w:r>
        <w:t>GARA VARIATA</w:t>
      </w:r>
    </w:p>
    <w:p w14:paraId="14C8F5FB" w14:textId="77777777" w:rsidR="00596C37" w:rsidRDefault="00000000">
      <w:pPr>
        <w:pStyle w:val="sottotitolocampionato1"/>
        <w:divId w:val="137839755"/>
      </w:pPr>
      <w:r>
        <w:t>GIRONE Q</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96C37" w14:paraId="3D599441"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5494"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6AD05"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89160"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DF3C2"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D11E6"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475C7"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293D"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5C9C0" w14:textId="77777777" w:rsidR="00596C37" w:rsidRDefault="00000000">
            <w:pPr>
              <w:pStyle w:val="headertabella0"/>
            </w:pPr>
            <w:r>
              <w:t>Impianto</w:t>
            </w:r>
          </w:p>
        </w:tc>
      </w:tr>
      <w:tr w:rsidR="00596C37" w14:paraId="7CCF1222"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62B9" w14:textId="77777777" w:rsidR="00596C37" w:rsidRDefault="00000000">
            <w:pPr>
              <w:pStyle w:val="rowtabella0"/>
            </w:pPr>
            <w:r>
              <w:t>1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1646" w14:textId="77777777" w:rsidR="00596C37" w:rsidRDefault="000000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C1E58" w14:textId="77777777" w:rsidR="00596C37" w:rsidRDefault="00000000">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0889" w14:textId="77777777" w:rsidR="00596C37" w:rsidRDefault="00000000">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3F46"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0932" w14:textId="77777777" w:rsidR="00596C37"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6F73" w14:textId="77777777" w:rsidR="00596C37" w:rsidRDefault="0000000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4FAA" w14:textId="77777777" w:rsidR="00596C37" w:rsidRDefault="00596C37"/>
        </w:tc>
      </w:tr>
      <w:tr w:rsidR="00596C37" w14:paraId="4D17F951"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996A" w14:textId="77777777" w:rsidR="00596C37" w:rsidRDefault="00000000">
            <w:pPr>
              <w:pStyle w:val="rowtabella0"/>
            </w:pPr>
            <w:r>
              <w:t>1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431C" w14:textId="77777777" w:rsidR="00596C37" w:rsidRDefault="000000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6D94" w14:textId="77777777" w:rsidR="00596C37" w:rsidRDefault="00000000">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8987" w14:textId="77777777" w:rsidR="00596C37" w:rsidRDefault="00000000">
            <w:pPr>
              <w:pStyle w:val="rowtabella0"/>
            </w:pPr>
            <w:r>
              <w:t>ORATORIO PE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D3D0"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AF40" w14:textId="77777777" w:rsidR="00596C37"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F82D" w14:textId="77777777" w:rsidR="00596C37" w:rsidRDefault="00596C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AC97" w14:textId="77777777" w:rsidR="00596C37" w:rsidRDefault="00596C37">
            <w:pPr>
              <w:rPr>
                <w:sz w:val="20"/>
              </w:rPr>
            </w:pPr>
          </w:p>
        </w:tc>
      </w:tr>
    </w:tbl>
    <w:p w14:paraId="2BC477D0" w14:textId="77777777" w:rsidR="00596C37" w:rsidRDefault="00596C37">
      <w:pPr>
        <w:pStyle w:val="breakline"/>
        <w:divId w:val="137839755"/>
      </w:pPr>
    </w:p>
    <w:p w14:paraId="3085142D" w14:textId="77777777" w:rsidR="00596C37" w:rsidRDefault="00000000">
      <w:pPr>
        <w:pStyle w:val="titoloprinc"/>
        <w:divId w:val="137839755"/>
      </w:pPr>
      <w:r>
        <w:t>RISULTATI</w:t>
      </w:r>
    </w:p>
    <w:p w14:paraId="1AAD3586" w14:textId="77777777" w:rsidR="00596C37" w:rsidRDefault="00000000">
      <w:pPr>
        <w:pStyle w:val="sottotitolocampionato1"/>
        <w:divId w:val="137839755"/>
      </w:pPr>
      <w:r>
        <w:t>RISULTATI UFFICIALI GARE DEL 31/10/2024</w:t>
      </w:r>
    </w:p>
    <w:p w14:paraId="01EB051D" w14:textId="77777777" w:rsidR="00596C37" w:rsidRDefault="00000000">
      <w:pPr>
        <w:pStyle w:val="sottotitolocampionato2"/>
        <w:divId w:val="137839755"/>
      </w:pPr>
      <w:r>
        <w:t>Si trascrivono qui di seguito i risultati ufficiali delle gare disputate</w:t>
      </w:r>
    </w:p>
    <w:p w14:paraId="302FDC30"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73519DEF"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38CAD5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EEF30" w14:textId="77777777" w:rsidR="00596C37" w:rsidRDefault="00000000">
                  <w:pPr>
                    <w:pStyle w:val="headertabella0"/>
                  </w:pPr>
                  <w:r>
                    <w:t>GIRONE Q - 2 Giornata - A</w:t>
                  </w:r>
                </w:p>
              </w:tc>
            </w:tr>
            <w:tr w:rsidR="00596C37" w14:paraId="288709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6AEAB9" w14:textId="77777777" w:rsidR="00596C37" w:rsidRDefault="00000000">
                  <w:pPr>
                    <w:pStyle w:val="rowtabella0"/>
                  </w:pPr>
                  <w:r>
                    <w:t>FOOTBALL CLUB CERNU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BAE86" w14:textId="77777777" w:rsidR="00596C37" w:rsidRDefault="00000000">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3130F" w14:textId="77777777" w:rsidR="00596C37" w:rsidRDefault="000000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F1220" w14:textId="77777777" w:rsidR="00596C37" w:rsidRDefault="00000000">
                  <w:pPr>
                    <w:pStyle w:val="rowtabella0"/>
                    <w:jc w:val="center"/>
                  </w:pPr>
                  <w:r>
                    <w:t> </w:t>
                  </w:r>
                </w:p>
              </w:tc>
            </w:tr>
            <w:tr w:rsidR="00596C37" w14:paraId="2ABED6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1BAD3" w14:textId="77777777" w:rsidR="00596C37" w:rsidRDefault="00000000">
                  <w:pPr>
                    <w:pStyle w:val="rowtabella0"/>
                  </w:pPr>
                  <w:r>
                    <w:t>ORATORIO PE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90731" w14:textId="77777777" w:rsidR="00596C37" w:rsidRDefault="00000000">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5DB22" w14:textId="77777777" w:rsidR="00596C37" w:rsidRDefault="0000000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49CC3" w14:textId="77777777" w:rsidR="00596C37" w:rsidRDefault="00000000">
                  <w:pPr>
                    <w:pStyle w:val="rowtabella0"/>
                    <w:jc w:val="center"/>
                  </w:pPr>
                  <w:r>
                    <w:t> </w:t>
                  </w:r>
                </w:p>
              </w:tc>
            </w:tr>
          </w:tbl>
          <w:p w14:paraId="7649410E" w14:textId="77777777" w:rsidR="00596C37" w:rsidRDefault="00596C37"/>
        </w:tc>
      </w:tr>
    </w:tbl>
    <w:p w14:paraId="1D24D0BD" w14:textId="77777777" w:rsidR="00596C37" w:rsidRDefault="00596C37">
      <w:pPr>
        <w:pStyle w:val="breakline"/>
        <w:divId w:val="137839755"/>
      </w:pPr>
    </w:p>
    <w:p w14:paraId="50DB7CCC" w14:textId="77777777" w:rsidR="00596C37" w:rsidRDefault="00000000">
      <w:pPr>
        <w:pStyle w:val="titoloprinc"/>
        <w:divId w:val="137839755"/>
      </w:pPr>
      <w:r>
        <w:t>GIUDICE SPORTIVO</w:t>
      </w:r>
    </w:p>
    <w:p w14:paraId="0F4F867D"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78E71DDB" w14:textId="77777777" w:rsidR="00596C37" w:rsidRDefault="00000000">
      <w:pPr>
        <w:pStyle w:val="titolo10"/>
        <w:divId w:val="137839755"/>
      </w:pPr>
      <w:r>
        <w:t xml:space="preserve">GARE DEL 31/10/2024 </w:t>
      </w:r>
    </w:p>
    <w:p w14:paraId="55716074" w14:textId="77777777" w:rsidR="00596C37" w:rsidRDefault="00000000">
      <w:pPr>
        <w:pStyle w:val="titolo7a"/>
        <w:divId w:val="137839755"/>
      </w:pPr>
      <w:r>
        <w:t xml:space="preserve">PROVVEDIMENTI DISCIPLINARI </w:t>
      </w:r>
    </w:p>
    <w:p w14:paraId="798E32C1" w14:textId="77777777" w:rsidR="00596C37" w:rsidRDefault="00000000">
      <w:pPr>
        <w:pStyle w:val="titolo7b"/>
        <w:divId w:val="137839755"/>
      </w:pPr>
      <w:r>
        <w:t xml:space="preserve">In base alle risultanze degli atti ufficiali sono state deliberate le seguenti sanzioni disciplinari. </w:t>
      </w:r>
    </w:p>
    <w:p w14:paraId="5F3E168A" w14:textId="77777777" w:rsidR="00596C37" w:rsidRDefault="00000000" w:rsidP="00596EDA">
      <w:pPr>
        <w:pStyle w:val="titolo30"/>
        <w:spacing w:before="120" w:after="120"/>
        <w:divId w:val="137839755"/>
      </w:pPr>
      <w:r>
        <w:t xml:space="preserve">CALCIATORI NON ESPULSI </w:t>
      </w:r>
    </w:p>
    <w:p w14:paraId="6BF392DB" w14:textId="77777777" w:rsidR="00596C37" w:rsidRDefault="00000000" w:rsidP="00596EDA">
      <w:pPr>
        <w:pStyle w:val="titolo20"/>
        <w:spacing w:before="120" w:after="120"/>
        <w:divId w:val="13783975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5C519E12" w14:textId="77777777">
        <w:trPr>
          <w:divId w:val="137839755"/>
        </w:trPr>
        <w:tc>
          <w:tcPr>
            <w:tcW w:w="2200" w:type="dxa"/>
            <w:tcMar>
              <w:top w:w="20" w:type="dxa"/>
              <w:left w:w="20" w:type="dxa"/>
              <w:bottom w:w="20" w:type="dxa"/>
              <w:right w:w="20" w:type="dxa"/>
            </w:tcMar>
            <w:vAlign w:val="center"/>
            <w:hideMark/>
          </w:tcPr>
          <w:p w14:paraId="7A55DCE2" w14:textId="77777777" w:rsidR="00596C37" w:rsidRDefault="00000000">
            <w:pPr>
              <w:pStyle w:val="movimento"/>
            </w:pPr>
            <w:r>
              <w:t>CRIVELLI STEFANO</w:t>
            </w:r>
          </w:p>
        </w:tc>
        <w:tc>
          <w:tcPr>
            <w:tcW w:w="2200" w:type="dxa"/>
            <w:tcMar>
              <w:top w:w="20" w:type="dxa"/>
              <w:left w:w="20" w:type="dxa"/>
              <w:bottom w:w="20" w:type="dxa"/>
              <w:right w:w="20" w:type="dxa"/>
            </w:tcMar>
            <w:vAlign w:val="center"/>
            <w:hideMark/>
          </w:tcPr>
          <w:p w14:paraId="4B07B7B9" w14:textId="77777777" w:rsidR="00596C37" w:rsidRDefault="00000000">
            <w:pPr>
              <w:pStyle w:val="movimento2"/>
            </w:pPr>
            <w:r>
              <w:t xml:space="preserve">(AURORA DESIO 1922) </w:t>
            </w:r>
          </w:p>
        </w:tc>
        <w:tc>
          <w:tcPr>
            <w:tcW w:w="800" w:type="dxa"/>
            <w:tcMar>
              <w:top w:w="20" w:type="dxa"/>
              <w:left w:w="20" w:type="dxa"/>
              <w:bottom w:w="20" w:type="dxa"/>
              <w:right w:w="20" w:type="dxa"/>
            </w:tcMar>
            <w:vAlign w:val="center"/>
            <w:hideMark/>
          </w:tcPr>
          <w:p w14:paraId="02200429"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14C451B" w14:textId="77777777" w:rsidR="00596C37" w:rsidRDefault="00000000">
            <w:pPr>
              <w:pStyle w:val="movimento"/>
            </w:pPr>
            <w:r>
              <w:t>GHIRARDELLI FRANCESCO</w:t>
            </w:r>
          </w:p>
        </w:tc>
        <w:tc>
          <w:tcPr>
            <w:tcW w:w="2200" w:type="dxa"/>
            <w:tcMar>
              <w:top w:w="20" w:type="dxa"/>
              <w:left w:w="20" w:type="dxa"/>
              <w:bottom w:w="20" w:type="dxa"/>
              <w:right w:w="20" w:type="dxa"/>
            </w:tcMar>
            <w:vAlign w:val="center"/>
            <w:hideMark/>
          </w:tcPr>
          <w:p w14:paraId="0603D6BC" w14:textId="77777777" w:rsidR="00596C37" w:rsidRDefault="00000000">
            <w:pPr>
              <w:pStyle w:val="movimento2"/>
            </w:pPr>
            <w:r>
              <w:t xml:space="preserve">(AURORA DESIO 1922) </w:t>
            </w:r>
          </w:p>
        </w:tc>
      </w:tr>
    </w:tbl>
    <w:p w14:paraId="422A0616" w14:textId="77777777" w:rsidR="00596C37" w:rsidRDefault="00000000">
      <w:pPr>
        <w:pStyle w:val="titolo20"/>
        <w:divId w:val="13783975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6190EC57" w14:textId="77777777">
        <w:trPr>
          <w:divId w:val="137839755"/>
        </w:trPr>
        <w:tc>
          <w:tcPr>
            <w:tcW w:w="2200" w:type="dxa"/>
            <w:tcMar>
              <w:top w:w="20" w:type="dxa"/>
              <w:left w:w="20" w:type="dxa"/>
              <w:bottom w:w="20" w:type="dxa"/>
              <w:right w:w="20" w:type="dxa"/>
            </w:tcMar>
            <w:vAlign w:val="center"/>
            <w:hideMark/>
          </w:tcPr>
          <w:p w14:paraId="613842E5" w14:textId="77777777" w:rsidR="00596C37" w:rsidRDefault="00000000">
            <w:pPr>
              <w:pStyle w:val="movimento"/>
            </w:pPr>
            <w:r>
              <w:t>CAGLIO LUCA</w:t>
            </w:r>
          </w:p>
        </w:tc>
        <w:tc>
          <w:tcPr>
            <w:tcW w:w="2200" w:type="dxa"/>
            <w:tcMar>
              <w:top w:w="20" w:type="dxa"/>
              <w:left w:w="20" w:type="dxa"/>
              <w:bottom w:w="20" w:type="dxa"/>
              <w:right w:w="20" w:type="dxa"/>
            </w:tcMar>
            <w:vAlign w:val="center"/>
            <w:hideMark/>
          </w:tcPr>
          <w:p w14:paraId="466B4147" w14:textId="77777777" w:rsidR="00596C37" w:rsidRDefault="00000000">
            <w:pPr>
              <w:pStyle w:val="movimento2"/>
            </w:pPr>
            <w:r>
              <w:t xml:space="preserve">(AURORA DESIO 1922) </w:t>
            </w:r>
          </w:p>
        </w:tc>
        <w:tc>
          <w:tcPr>
            <w:tcW w:w="800" w:type="dxa"/>
            <w:tcMar>
              <w:top w:w="20" w:type="dxa"/>
              <w:left w:w="20" w:type="dxa"/>
              <w:bottom w:w="20" w:type="dxa"/>
              <w:right w:w="20" w:type="dxa"/>
            </w:tcMar>
            <w:vAlign w:val="center"/>
            <w:hideMark/>
          </w:tcPr>
          <w:p w14:paraId="1BB424D3"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68F578EF" w14:textId="77777777" w:rsidR="00596C37" w:rsidRDefault="00000000">
            <w:pPr>
              <w:pStyle w:val="movimento"/>
            </w:pPr>
            <w:r>
              <w:t>CARNA MARCO</w:t>
            </w:r>
          </w:p>
        </w:tc>
        <w:tc>
          <w:tcPr>
            <w:tcW w:w="2200" w:type="dxa"/>
            <w:tcMar>
              <w:top w:w="20" w:type="dxa"/>
              <w:left w:w="20" w:type="dxa"/>
              <w:bottom w:w="20" w:type="dxa"/>
              <w:right w:w="20" w:type="dxa"/>
            </w:tcMar>
            <w:vAlign w:val="center"/>
            <w:hideMark/>
          </w:tcPr>
          <w:p w14:paraId="2C2D5133" w14:textId="77777777" w:rsidR="00596C37" w:rsidRDefault="00000000">
            <w:pPr>
              <w:pStyle w:val="movimento2"/>
            </w:pPr>
            <w:r>
              <w:t xml:space="preserve">(FOOTBALL CLUB CERNUSCO) </w:t>
            </w:r>
          </w:p>
        </w:tc>
      </w:tr>
      <w:tr w:rsidR="00596C37" w14:paraId="50609053" w14:textId="77777777">
        <w:trPr>
          <w:divId w:val="137839755"/>
        </w:trPr>
        <w:tc>
          <w:tcPr>
            <w:tcW w:w="2200" w:type="dxa"/>
            <w:tcMar>
              <w:top w:w="20" w:type="dxa"/>
              <w:left w:w="20" w:type="dxa"/>
              <w:bottom w:w="20" w:type="dxa"/>
              <w:right w:w="20" w:type="dxa"/>
            </w:tcMar>
            <w:vAlign w:val="center"/>
            <w:hideMark/>
          </w:tcPr>
          <w:p w14:paraId="0FC7A524" w14:textId="77777777" w:rsidR="00596C37" w:rsidRDefault="00000000">
            <w:pPr>
              <w:pStyle w:val="movimento"/>
            </w:pPr>
            <w:r>
              <w:t>PACELLA NICOLO</w:t>
            </w:r>
          </w:p>
        </w:tc>
        <w:tc>
          <w:tcPr>
            <w:tcW w:w="2200" w:type="dxa"/>
            <w:tcMar>
              <w:top w:w="20" w:type="dxa"/>
              <w:left w:w="20" w:type="dxa"/>
              <w:bottom w:w="20" w:type="dxa"/>
              <w:right w:w="20" w:type="dxa"/>
            </w:tcMar>
            <w:vAlign w:val="center"/>
            <w:hideMark/>
          </w:tcPr>
          <w:p w14:paraId="79172041" w14:textId="77777777" w:rsidR="00596C37" w:rsidRDefault="00000000">
            <w:pPr>
              <w:pStyle w:val="movimento2"/>
            </w:pPr>
            <w:r>
              <w:t xml:space="preserve">(FOOTBALL CLUB CERNUSCO) </w:t>
            </w:r>
          </w:p>
        </w:tc>
        <w:tc>
          <w:tcPr>
            <w:tcW w:w="800" w:type="dxa"/>
            <w:tcMar>
              <w:top w:w="20" w:type="dxa"/>
              <w:left w:w="20" w:type="dxa"/>
              <w:bottom w:w="20" w:type="dxa"/>
              <w:right w:w="20" w:type="dxa"/>
            </w:tcMar>
            <w:vAlign w:val="center"/>
            <w:hideMark/>
          </w:tcPr>
          <w:p w14:paraId="073D5713"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7423850" w14:textId="77777777" w:rsidR="00596C37" w:rsidRDefault="00000000">
            <w:pPr>
              <w:pStyle w:val="movimento"/>
            </w:pPr>
            <w:r>
              <w:t>CAZZANIGA MATTEO</w:t>
            </w:r>
          </w:p>
        </w:tc>
        <w:tc>
          <w:tcPr>
            <w:tcW w:w="2200" w:type="dxa"/>
            <w:tcMar>
              <w:top w:w="20" w:type="dxa"/>
              <w:left w:w="20" w:type="dxa"/>
              <w:bottom w:w="20" w:type="dxa"/>
              <w:right w:w="20" w:type="dxa"/>
            </w:tcMar>
            <w:vAlign w:val="center"/>
            <w:hideMark/>
          </w:tcPr>
          <w:p w14:paraId="227728AF" w14:textId="77777777" w:rsidR="00596C37" w:rsidRDefault="00000000">
            <w:pPr>
              <w:pStyle w:val="movimento2"/>
            </w:pPr>
            <w:r>
              <w:t xml:space="preserve">(ORATORIO PESSANO) </w:t>
            </w:r>
          </w:p>
        </w:tc>
      </w:tr>
      <w:tr w:rsidR="00596C37" w14:paraId="119B3EBE" w14:textId="77777777">
        <w:trPr>
          <w:divId w:val="137839755"/>
        </w:trPr>
        <w:tc>
          <w:tcPr>
            <w:tcW w:w="2200" w:type="dxa"/>
            <w:tcMar>
              <w:top w:w="20" w:type="dxa"/>
              <w:left w:w="20" w:type="dxa"/>
              <w:bottom w:w="20" w:type="dxa"/>
              <w:right w:w="20" w:type="dxa"/>
            </w:tcMar>
            <w:vAlign w:val="center"/>
            <w:hideMark/>
          </w:tcPr>
          <w:p w14:paraId="238D9652" w14:textId="77777777" w:rsidR="00596C37" w:rsidRDefault="00000000">
            <w:pPr>
              <w:pStyle w:val="movimento"/>
            </w:pPr>
            <w:r>
              <w:t>VASCIMINNO STEFANO</w:t>
            </w:r>
          </w:p>
        </w:tc>
        <w:tc>
          <w:tcPr>
            <w:tcW w:w="2200" w:type="dxa"/>
            <w:tcMar>
              <w:top w:w="20" w:type="dxa"/>
              <w:left w:w="20" w:type="dxa"/>
              <w:bottom w:w="20" w:type="dxa"/>
              <w:right w:w="20" w:type="dxa"/>
            </w:tcMar>
            <w:vAlign w:val="center"/>
            <w:hideMark/>
          </w:tcPr>
          <w:p w14:paraId="09CC9D49" w14:textId="77777777" w:rsidR="00596C37" w:rsidRDefault="00000000">
            <w:pPr>
              <w:pStyle w:val="movimento2"/>
            </w:pPr>
            <w:r>
              <w:t xml:space="preserve">(ORATORIO PESSANO) </w:t>
            </w:r>
          </w:p>
        </w:tc>
        <w:tc>
          <w:tcPr>
            <w:tcW w:w="800" w:type="dxa"/>
            <w:tcMar>
              <w:top w:w="20" w:type="dxa"/>
              <w:left w:w="20" w:type="dxa"/>
              <w:bottom w:w="20" w:type="dxa"/>
              <w:right w:w="20" w:type="dxa"/>
            </w:tcMar>
            <w:vAlign w:val="center"/>
            <w:hideMark/>
          </w:tcPr>
          <w:p w14:paraId="09BAB6AA"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AFE53A0"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69DAFFFB" w14:textId="77777777" w:rsidR="00596C37" w:rsidRDefault="00000000">
            <w:pPr>
              <w:pStyle w:val="movimento2"/>
            </w:pPr>
            <w:r>
              <w:t> </w:t>
            </w:r>
          </w:p>
        </w:tc>
      </w:tr>
    </w:tbl>
    <w:p w14:paraId="43094AE3" w14:textId="77777777" w:rsidR="004751E8" w:rsidRDefault="004751E8">
      <w:pPr>
        <w:spacing w:before="0" w:after="0" w:line="240" w:lineRule="auto"/>
        <w:rPr>
          <w:rFonts w:ascii="Times New Roman" w:eastAsiaTheme="minorEastAsia" w:hAnsi="Times New Roman"/>
          <w:color w:val="000000"/>
          <w:sz w:val="12"/>
          <w:szCs w:val="12"/>
          <w:lang w:val="it-IT" w:eastAsia="it-IT" w:bidi="ar-SA"/>
        </w:rPr>
      </w:pPr>
      <w:r>
        <w:br w:type="page"/>
      </w:r>
    </w:p>
    <w:p w14:paraId="23ACDA34" w14:textId="77777777" w:rsidR="00596C37" w:rsidRDefault="00596C37">
      <w:pPr>
        <w:pStyle w:val="breakline"/>
        <w:divId w:val="137839755"/>
      </w:pPr>
    </w:p>
    <w:p w14:paraId="46131802" w14:textId="77777777" w:rsidR="00596C37" w:rsidRDefault="00000000">
      <w:pPr>
        <w:pStyle w:val="titolocampionato"/>
        <w:shd w:val="clear" w:color="auto" w:fill="CCCCCC"/>
        <w:spacing w:before="80" w:after="40"/>
        <w:divId w:val="137839755"/>
      </w:pPr>
      <w:r>
        <w:t>COPPA LOMBARDIA JUNIORES -MB</w:t>
      </w:r>
    </w:p>
    <w:p w14:paraId="658CF112" w14:textId="77777777" w:rsidR="00596C37" w:rsidRDefault="00000000">
      <w:pPr>
        <w:pStyle w:val="titoloprinc"/>
        <w:divId w:val="137839755"/>
      </w:pPr>
      <w:r>
        <w:t>VARIAZIONI AL PROGRAMMA GARE</w:t>
      </w:r>
    </w:p>
    <w:p w14:paraId="6B093267" w14:textId="77777777" w:rsidR="00596C37" w:rsidRDefault="00596C37">
      <w:pPr>
        <w:pStyle w:val="breakline"/>
        <w:divId w:val="137839755"/>
      </w:pPr>
    </w:p>
    <w:p w14:paraId="5ADF84B7" w14:textId="77777777" w:rsidR="00596C37" w:rsidRDefault="00596C37">
      <w:pPr>
        <w:pStyle w:val="breakline"/>
        <w:divId w:val="137839755"/>
      </w:pPr>
    </w:p>
    <w:p w14:paraId="4BF33E84" w14:textId="77777777" w:rsidR="00596C37" w:rsidRDefault="00000000">
      <w:pPr>
        <w:pStyle w:val="titolomedio"/>
        <w:divId w:val="137839755"/>
      </w:pPr>
      <w:r>
        <w:t>GARA VARIATA</w:t>
      </w:r>
    </w:p>
    <w:p w14:paraId="4DB22638" w14:textId="77777777" w:rsidR="00596C37" w:rsidRDefault="00596C37">
      <w:pPr>
        <w:pStyle w:val="breakline"/>
        <w:divId w:val="137839755"/>
      </w:pPr>
    </w:p>
    <w:p w14:paraId="46710B22" w14:textId="77777777" w:rsidR="00596C37" w:rsidRDefault="00596C37">
      <w:pPr>
        <w:pStyle w:val="breakline"/>
        <w:divId w:val="137839755"/>
      </w:pPr>
    </w:p>
    <w:p w14:paraId="79C4FA8E" w14:textId="77777777" w:rsidR="00596C37" w:rsidRDefault="00000000">
      <w:pPr>
        <w:pStyle w:val="sottotitolocampionato1"/>
        <w:divId w:val="137839755"/>
      </w:pPr>
      <w:r>
        <w:t>GIRONE 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96C37" w14:paraId="79011FFD" w14:textId="77777777">
        <w:trPr>
          <w:divId w:val="13783975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D064F" w14:textId="77777777" w:rsidR="00596C3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7CDC2" w14:textId="77777777" w:rsidR="00596C3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D42C6" w14:textId="77777777" w:rsidR="00596C3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781B7" w14:textId="77777777" w:rsidR="00596C3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836DF" w14:textId="77777777" w:rsidR="00596C37"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10B6" w14:textId="77777777" w:rsidR="00596C3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3C7CB" w14:textId="77777777" w:rsidR="00596C37"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A0FE" w14:textId="77777777" w:rsidR="00596C37" w:rsidRDefault="00000000">
            <w:pPr>
              <w:pStyle w:val="headertabella0"/>
            </w:pPr>
            <w:r>
              <w:t>Impianto</w:t>
            </w:r>
          </w:p>
        </w:tc>
      </w:tr>
      <w:tr w:rsidR="00596C37" w14:paraId="38644B7A"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2672" w14:textId="77777777" w:rsidR="00596C37" w:rsidRDefault="00000000">
            <w:pPr>
              <w:pStyle w:val="rowtabella0"/>
            </w:pPr>
            <w:r>
              <w:t>1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AEDF" w14:textId="77777777" w:rsidR="00596C37"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511D" w14:textId="77777777" w:rsidR="00596C37" w:rsidRDefault="00000000">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B6E7" w14:textId="77777777" w:rsidR="00596C37" w:rsidRDefault="00000000">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9A8D"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FCE0" w14:textId="77777777" w:rsidR="00596C37"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D559" w14:textId="77777777" w:rsidR="00596C37" w:rsidRDefault="0000000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851C" w14:textId="77777777" w:rsidR="00596C37" w:rsidRDefault="00596C37"/>
        </w:tc>
      </w:tr>
      <w:tr w:rsidR="00596C37" w14:paraId="7258D858" w14:textId="77777777">
        <w:trPr>
          <w:divId w:val="13783975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6C05" w14:textId="77777777" w:rsidR="00596C37" w:rsidRDefault="00000000">
            <w:pPr>
              <w:pStyle w:val="rowtabella0"/>
            </w:pPr>
            <w:r>
              <w:t>1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00D0" w14:textId="77777777" w:rsidR="00596C37"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154A" w14:textId="77777777" w:rsidR="00596C37" w:rsidRDefault="00000000">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76AC" w14:textId="77777777" w:rsidR="00596C37" w:rsidRDefault="00000000">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8692" w14:textId="77777777" w:rsidR="00596C37" w:rsidRDefault="00596C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3998" w14:textId="77777777" w:rsidR="00596C37"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8304" w14:textId="77777777" w:rsidR="00596C37" w:rsidRDefault="00000000">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1887" w14:textId="77777777" w:rsidR="00596C37" w:rsidRDefault="00596C37"/>
        </w:tc>
      </w:tr>
    </w:tbl>
    <w:p w14:paraId="557097FC" w14:textId="77777777" w:rsidR="00596C37" w:rsidRDefault="00596C37">
      <w:pPr>
        <w:pStyle w:val="breakline"/>
        <w:divId w:val="137839755"/>
      </w:pPr>
    </w:p>
    <w:p w14:paraId="5B838DAA" w14:textId="77777777" w:rsidR="00596C37" w:rsidRDefault="00596C37">
      <w:pPr>
        <w:pStyle w:val="breakline"/>
        <w:divId w:val="137839755"/>
      </w:pPr>
    </w:p>
    <w:p w14:paraId="60DE9AE8" w14:textId="77777777" w:rsidR="00596C37" w:rsidRDefault="00000000">
      <w:pPr>
        <w:pStyle w:val="titoloprinc"/>
        <w:divId w:val="137839755"/>
      </w:pPr>
      <w:r>
        <w:t>RISULTATI</w:t>
      </w:r>
    </w:p>
    <w:p w14:paraId="56E9A28D" w14:textId="77777777" w:rsidR="00596C37" w:rsidRDefault="00596C37">
      <w:pPr>
        <w:pStyle w:val="breakline"/>
        <w:divId w:val="137839755"/>
      </w:pPr>
    </w:p>
    <w:p w14:paraId="5C0DE71E" w14:textId="77777777" w:rsidR="00596C37" w:rsidRDefault="00000000">
      <w:pPr>
        <w:pStyle w:val="sottotitolocampionato1"/>
        <w:divId w:val="137839755"/>
      </w:pPr>
      <w:r>
        <w:t>RISULTATI UFFICIALI GARE DEL 30/10/2024</w:t>
      </w:r>
    </w:p>
    <w:p w14:paraId="1C685952" w14:textId="77777777" w:rsidR="00596C37" w:rsidRDefault="00000000">
      <w:pPr>
        <w:pStyle w:val="sottotitolocampionato2"/>
        <w:divId w:val="137839755"/>
      </w:pPr>
      <w:r>
        <w:t>Si trascrivono qui di seguito i risultati ufficiali delle gare disputate</w:t>
      </w:r>
    </w:p>
    <w:p w14:paraId="6A375615" w14:textId="77777777" w:rsidR="00596C37" w:rsidRDefault="00596C37">
      <w:pPr>
        <w:pStyle w:val="breakline"/>
        <w:divId w:val="13783975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6C37" w14:paraId="4BF775FE" w14:textId="77777777">
        <w:trPr>
          <w:divId w:val="13783975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6C37" w14:paraId="3FC370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E65C7" w14:textId="77777777" w:rsidR="00596C37" w:rsidRDefault="00000000">
                  <w:pPr>
                    <w:pStyle w:val="headertabella0"/>
                  </w:pPr>
                  <w:r>
                    <w:t>GIRONE T - 2 Giornata - A</w:t>
                  </w:r>
                </w:p>
              </w:tc>
            </w:tr>
            <w:tr w:rsidR="00596C37" w14:paraId="1CFC5C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C6F145" w14:textId="77777777" w:rsidR="00596C37" w:rsidRDefault="00000000">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2BC08" w14:textId="77777777" w:rsidR="00596C37" w:rsidRDefault="00000000">
                  <w:pPr>
                    <w:pStyle w:val="rowtabella0"/>
                  </w:pPr>
                  <w:r>
                    <w:t>- DI PO VIMERC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4622F" w14:textId="77777777" w:rsidR="00596C37" w:rsidRDefault="0000000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798C3" w14:textId="77777777" w:rsidR="00596C37" w:rsidRDefault="00000000">
                  <w:pPr>
                    <w:pStyle w:val="rowtabella0"/>
                    <w:jc w:val="center"/>
                  </w:pPr>
                  <w:r>
                    <w:t> </w:t>
                  </w:r>
                </w:p>
              </w:tc>
            </w:tr>
            <w:tr w:rsidR="00596C37" w14:paraId="0D5659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64A8F5" w14:textId="77777777" w:rsidR="00596C37"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27BFE" w14:textId="77777777" w:rsidR="00596C37" w:rsidRDefault="00000000">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BB9EF" w14:textId="77777777" w:rsidR="00596C37" w:rsidRDefault="0000000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8C690" w14:textId="77777777" w:rsidR="00596C37" w:rsidRDefault="00000000">
                  <w:pPr>
                    <w:pStyle w:val="rowtabella0"/>
                    <w:jc w:val="center"/>
                  </w:pPr>
                  <w:r>
                    <w:t> </w:t>
                  </w:r>
                </w:p>
              </w:tc>
            </w:tr>
          </w:tbl>
          <w:p w14:paraId="44BE19FA" w14:textId="77777777" w:rsidR="00596C37" w:rsidRDefault="00596C37"/>
        </w:tc>
      </w:tr>
    </w:tbl>
    <w:p w14:paraId="6F7679DF" w14:textId="77777777" w:rsidR="00596C37" w:rsidRDefault="00596C37">
      <w:pPr>
        <w:pStyle w:val="breakline"/>
        <w:divId w:val="137839755"/>
      </w:pPr>
    </w:p>
    <w:p w14:paraId="2F2E4FBB" w14:textId="77777777" w:rsidR="00596C37" w:rsidRDefault="00596C37">
      <w:pPr>
        <w:pStyle w:val="breakline"/>
        <w:divId w:val="137839755"/>
      </w:pPr>
    </w:p>
    <w:p w14:paraId="1EB58C2E" w14:textId="77777777" w:rsidR="00596C37" w:rsidRDefault="00000000">
      <w:pPr>
        <w:pStyle w:val="titoloprinc"/>
        <w:divId w:val="137839755"/>
      </w:pPr>
      <w:r>
        <w:t>GIUDICE SPORTIVO</w:t>
      </w:r>
    </w:p>
    <w:p w14:paraId="35CF92FC" w14:textId="77777777" w:rsidR="00596C37" w:rsidRDefault="00000000">
      <w:pPr>
        <w:pStyle w:val="diffida"/>
        <w:divId w:val="137839755"/>
      </w:pPr>
      <w:r>
        <w:t>Il Giudice Sportivo Sig. UMBERTO SARTORELLI, assistito dal Sig. FRIGERIO GIANNI MARIO (A.I.A.) e dal Sostituto Giudice Sig. FABRIZIO COLOMBO ha adottato le decisioni che di seguito integralmente si riportano:</w:t>
      </w:r>
    </w:p>
    <w:p w14:paraId="774691F4" w14:textId="77777777" w:rsidR="00596C37" w:rsidRDefault="00000000">
      <w:pPr>
        <w:pStyle w:val="titolo10"/>
        <w:divId w:val="137839755"/>
      </w:pPr>
      <w:r>
        <w:t xml:space="preserve">GARE DEL 30/10/2024 </w:t>
      </w:r>
    </w:p>
    <w:p w14:paraId="695A379F" w14:textId="77777777" w:rsidR="00596C37" w:rsidRDefault="00000000">
      <w:pPr>
        <w:pStyle w:val="titolo7a"/>
        <w:divId w:val="137839755"/>
      </w:pPr>
      <w:r>
        <w:t xml:space="preserve">PROVVEDIMENTI DISCIPLINARI </w:t>
      </w:r>
    </w:p>
    <w:p w14:paraId="4514C3E0" w14:textId="77777777" w:rsidR="00596C37" w:rsidRDefault="00000000">
      <w:pPr>
        <w:pStyle w:val="titolo7b"/>
        <w:divId w:val="137839755"/>
      </w:pPr>
      <w:r>
        <w:t xml:space="preserve">In base alle risultanze degli atti ufficiali sono state deliberate le seguenti sanzioni disciplinari. </w:t>
      </w:r>
    </w:p>
    <w:p w14:paraId="48AB3E8B" w14:textId="77777777" w:rsidR="00596C37" w:rsidRDefault="00000000">
      <w:pPr>
        <w:pStyle w:val="titolo30"/>
        <w:divId w:val="137839755"/>
      </w:pPr>
      <w:r>
        <w:t xml:space="preserve">DIRIGENTI </w:t>
      </w:r>
    </w:p>
    <w:p w14:paraId="6C8B2FFD" w14:textId="77777777" w:rsidR="00596C37" w:rsidRDefault="00000000">
      <w:pPr>
        <w:pStyle w:val="titolo20"/>
        <w:divId w:val="13783975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35EB7BB0" w14:textId="77777777">
        <w:trPr>
          <w:divId w:val="137839755"/>
        </w:trPr>
        <w:tc>
          <w:tcPr>
            <w:tcW w:w="2200" w:type="dxa"/>
            <w:tcMar>
              <w:top w:w="20" w:type="dxa"/>
              <w:left w:w="20" w:type="dxa"/>
              <w:bottom w:w="20" w:type="dxa"/>
              <w:right w:w="20" w:type="dxa"/>
            </w:tcMar>
            <w:vAlign w:val="center"/>
            <w:hideMark/>
          </w:tcPr>
          <w:p w14:paraId="32BCE06B" w14:textId="77777777" w:rsidR="00596C37" w:rsidRDefault="00000000">
            <w:pPr>
              <w:pStyle w:val="movimento"/>
            </w:pPr>
            <w:r>
              <w:t>TERUZZI DANIELE</w:t>
            </w:r>
          </w:p>
        </w:tc>
        <w:tc>
          <w:tcPr>
            <w:tcW w:w="2200" w:type="dxa"/>
            <w:tcMar>
              <w:top w:w="20" w:type="dxa"/>
              <w:left w:w="20" w:type="dxa"/>
              <w:bottom w:w="20" w:type="dxa"/>
              <w:right w:w="20" w:type="dxa"/>
            </w:tcMar>
            <w:vAlign w:val="center"/>
            <w:hideMark/>
          </w:tcPr>
          <w:p w14:paraId="12FA24BE" w14:textId="77777777" w:rsidR="00596C37" w:rsidRDefault="00000000">
            <w:pPr>
              <w:pStyle w:val="movimento2"/>
            </w:pPr>
            <w:r>
              <w:t xml:space="preserve">(JUVENILIA SPORT CLUB) </w:t>
            </w:r>
          </w:p>
        </w:tc>
        <w:tc>
          <w:tcPr>
            <w:tcW w:w="800" w:type="dxa"/>
            <w:tcMar>
              <w:top w:w="20" w:type="dxa"/>
              <w:left w:w="20" w:type="dxa"/>
              <w:bottom w:w="20" w:type="dxa"/>
              <w:right w:w="20" w:type="dxa"/>
            </w:tcMar>
            <w:vAlign w:val="center"/>
            <w:hideMark/>
          </w:tcPr>
          <w:p w14:paraId="21604586"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557D783"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15F3680D" w14:textId="77777777" w:rsidR="00596C37" w:rsidRDefault="00000000">
            <w:pPr>
              <w:pStyle w:val="movimento2"/>
            </w:pPr>
            <w:r>
              <w:t> </w:t>
            </w:r>
          </w:p>
        </w:tc>
      </w:tr>
    </w:tbl>
    <w:p w14:paraId="25F4D4EC" w14:textId="77777777" w:rsidR="00596C37" w:rsidRDefault="00000000">
      <w:pPr>
        <w:pStyle w:val="titolo30"/>
        <w:divId w:val="137839755"/>
      </w:pPr>
      <w:r>
        <w:t xml:space="preserve">CALCIATORI NON ESPULSI </w:t>
      </w:r>
    </w:p>
    <w:p w14:paraId="3C992E3D" w14:textId="77777777" w:rsidR="00596C37" w:rsidRDefault="00000000">
      <w:pPr>
        <w:pStyle w:val="titolo20"/>
        <w:divId w:val="13783975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1A258DFB" w14:textId="77777777">
        <w:trPr>
          <w:divId w:val="137839755"/>
        </w:trPr>
        <w:tc>
          <w:tcPr>
            <w:tcW w:w="2200" w:type="dxa"/>
            <w:tcMar>
              <w:top w:w="20" w:type="dxa"/>
              <w:left w:w="20" w:type="dxa"/>
              <w:bottom w:w="20" w:type="dxa"/>
              <w:right w:w="20" w:type="dxa"/>
            </w:tcMar>
            <w:vAlign w:val="center"/>
            <w:hideMark/>
          </w:tcPr>
          <w:p w14:paraId="5B8F9F18" w14:textId="77777777" w:rsidR="00596C37" w:rsidRDefault="00000000">
            <w:pPr>
              <w:pStyle w:val="movimento"/>
            </w:pPr>
            <w:r>
              <w:t>SALZONE FEDERICO</w:t>
            </w:r>
          </w:p>
        </w:tc>
        <w:tc>
          <w:tcPr>
            <w:tcW w:w="2200" w:type="dxa"/>
            <w:tcMar>
              <w:top w:w="20" w:type="dxa"/>
              <w:left w:w="20" w:type="dxa"/>
              <w:bottom w:w="20" w:type="dxa"/>
              <w:right w:w="20" w:type="dxa"/>
            </w:tcMar>
            <w:vAlign w:val="center"/>
            <w:hideMark/>
          </w:tcPr>
          <w:p w14:paraId="2FD739C1" w14:textId="77777777" w:rsidR="00596C37" w:rsidRDefault="00000000">
            <w:pPr>
              <w:pStyle w:val="movimento2"/>
            </w:pPr>
            <w:r>
              <w:t xml:space="preserve">(CAVENAGO) </w:t>
            </w:r>
          </w:p>
        </w:tc>
        <w:tc>
          <w:tcPr>
            <w:tcW w:w="800" w:type="dxa"/>
            <w:tcMar>
              <w:top w:w="20" w:type="dxa"/>
              <w:left w:w="20" w:type="dxa"/>
              <w:bottom w:w="20" w:type="dxa"/>
              <w:right w:w="20" w:type="dxa"/>
            </w:tcMar>
            <w:vAlign w:val="center"/>
            <w:hideMark/>
          </w:tcPr>
          <w:p w14:paraId="6ECF7960"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8705708" w14:textId="77777777" w:rsidR="00596C37" w:rsidRDefault="00000000">
            <w:pPr>
              <w:pStyle w:val="movimento"/>
            </w:pPr>
            <w:r>
              <w:t>BNNAY OMAR</w:t>
            </w:r>
          </w:p>
        </w:tc>
        <w:tc>
          <w:tcPr>
            <w:tcW w:w="2200" w:type="dxa"/>
            <w:tcMar>
              <w:top w:w="20" w:type="dxa"/>
              <w:left w:w="20" w:type="dxa"/>
              <w:bottom w:w="20" w:type="dxa"/>
              <w:right w:w="20" w:type="dxa"/>
            </w:tcMar>
            <w:vAlign w:val="center"/>
            <w:hideMark/>
          </w:tcPr>
          <w:p w14:paraId="78C78AD2" w14:textId="77777777" w:rsidR="00596C37" w:rsidRDefault="00000000">
            <w:pPr>
              <w:pStyle w:val="movimento2"/>
            </w:pPr>
            <w:r>
              <w:t xml:space="preserve">(DI PO VIMERCATESE) </w:t>
            </w:r>
          </w:p>
        </w:tc>
      </w:tr>
      <w:tr w:rsidR="00596C37" w14:paraId="27F224C2" w14:textId="77777777">
        <w:trPr>
          <w:divId w:val="137839755"/>
        </w:trPr>
        <w:tc>
          <w:tcPr>
            <w:tcW w:w="2200" w:type="dxa"/>
            <w:tcMar>
              <w:top w:w="20" w:type="dxa"/>
              <w:left w:w="20" w:type="dxa"/>
              <w:bottom w:w="20" w:type="dxa"/>
              <w:right w:w="20" w:type="dxa"/>
            </w:tcMar>
            <w:vAlign w:val="center"/>
            <w:hideMark/>
          </w:tcPr>
          <w:p w14:paraId="2DC49B0B" w14:textId="77777777" w:rsidR="00596C37" w:rsidRDefault="00000000">
            <w:pPr>
              <w:pStyle w:val="movimento"/>
            </w:pPr>
            <w:r>
              <w:t>CICO HYRGEN</w:t>
            </w:r>
          </w:p>
        </w:tc>
        <w:tc>
          <w:tcPr>
            <w:tcW w:w="2200" w:type="dxa"/>
            <w:tcMar>
              <w:top w:w="20" w:type="dxa"/>
              <w:left w:w="20" w:type="dxa"/>
              <w:bottom w:w="20" w:type="dxa"/>
              <w:right w:w="20" w:type="dxa"/>
            </w:tcMar>
            <w:vAlign w:val="center"/>
            <w:hideMark/>
          </w:tcPr>
          <w:p w14:paraId="6A7CCC0F" w14:textId="77777777" w:rsidR="00596C37" w:rsidRDefault="00000000">
            <w:pPr>
              <w:pStyle w:val="movimento2"/>
            </w:pPr>
            <w:r>
              <w:t xml:space="preserve">(DI PO VIMERCATESE) </w:t>
            </w:r>
          </w:p>
        </w:tc>
        <w:tc>
          <w:tcPr>
            <w:tcW w:w="800" w:type="dxa"/>
            <w:tcMar>
              <w:top w:w="20" w:type="dxa"/>
              <w:left w:w="20" w:type="dxa"/>
              <w:bottom w:w="20" w:type="dxa"/>
              <w:right w:w="20" w:type="dxa"/>
            </w:tcMar>
            <w:vAlign w:val="center"/>
            <w:hideMark/>
          </w:tcPr>
          <w:p w14:paraId="50AD5E33"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603A2F2" w14:textId="77777777" w:rsidR="00596C37" w:rsidRDefault="00000000">
            <w:pPr>
              <w:pStyle w:val="movimento"/>
            </w:pPr>
            <w:r>
              <w:t>MAURI GIOVANNI ABDERA</w:t>
            </w:r>
          </w:p>
        </w:tc>
        <w:tc>
          <w:tcPr>
            <w:tcW w:w="2200" w:type="dxa"/>
            <w:tcMar>
              <w:top w:w="20" w:type="dxa"/>
              <w:left w:w="20" w:type="dxa"/>
              <w:bottom w:w="20" w:type="dxa"/>
              <w:right w:w="20" w:type="dxa"/>
            </w:tcMar>
            <w:vAlign w:val="center"/>
            <w:hideMark/>
          </w:tcPr>
          <w:p w14:paraId="748EDE46" w14:textId="77777777" w:rsidR="00596C37" w:rsidRDefault="00000000">
            <w:pPr>
              <w:pStyle w:val="movimento2"/>
            </w:pPr>
            <w:r>
              <w:t xml:space="preserve">(JUVENILIA SPORT CLUB) </w:t>
            </w:r>
          </w:p>
        </w:tc>
      </w:tr>
      <w:tr w:rsidR="00596C37" w14:paraId="3199EB32" w14:textId="77777777">
        <w:trPr>
          <w:divId w:val="137839755"/>
        </w:trPr>
        <w:tc>
          <w:tcPr>
            <w:tcW w:w="2200" w:type="dxa"/>
            <w:tcMar>
              <w:top w:w="20" w:type="dxa"/>
              <w:left w:w="20" w:type="dxa"/>
              <w:bottom w:w="20" w:type="dxa"/>
              <w:right w:w="20" w:type="dxa"/>
            </w:tcMar>
            <w:vAlign w:val="center"/>
            <w:hideMark/>
          </w:tcPr>
          <w:p w14:paraId="0F78EDBD" w14:textId="77777777" w:rsidR="00596C37" w:rsidRDefault="00000000">
            <w:pPr>
              <w:pStyle w:val="movimento"/>
            </w:pPr>
            <w:r>
              <w:t>SALA ANDREA</w:t>
            </w:r>
          </w:p>
        </w:tc>
        <w:tc>
          <w:tcPr>
            <w:tcW w:w="2200" w:type="dxa"/>
            <w:tcMar>
              <w:top w:w="20" w:type="dxa"/>
              <w:left w:w="20" w:type="dxa"/>
              <w:bottom w:w="20" w:type="dxa"/>
              <w:right w:w="20" w:type="dxa"/>
            </w:tcMar>
            <w:vAlign w:val="center"/>
            <w:hideMark/>
          </w:tcPr>
          <w:p w14:paraId="2D45152C" w14:textId="77777777" w:rsidR="00596C37" w:rsidRDefault="00000000">
            <w:pPr>
              <w:pStyle w:val="movimento2"/>
            </w:pPr>
            <w:r>
              <w:t xml:space="preserve">(JUVENILIA SPORT CLUB) </w:t>
            </w:r>
          </w:p>
        </w:tc>
        <w:tc>
          <w:tcPr>
            <w:tcW w:w="800" w:type="dxa"/>
            <w:tcMar>
              <w:top w:w="20" w:type="dxa"/>
              <w:left w:w="20" w:type="dxa"/>
              <w:bottom w:w="20" w:type="dxa"/>
              <w:right w:w="20" w:type="dxa"/>
            </w:tcMar>
            <w:vAlign w:val="center"/>
            <w:hideMark/>
          </w:tcPr>
          <w:p w14:paraId="4E4A0496"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089ED2E6"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500D8451" w14:textId="77777777" w:rsidR="00596C37" w:rsidRDefault="00000000">
            <w:pPr>
              <w:pStyle w:val="movimento2"/>
            </w:pPr>
            <w:r>
              <w:t> </w:t>
            </w:r>
          </w:p>
        </w:tc>
      </w:tr>
    </w:tbl>
    <w:p w14:paraId="78E0B9D9" w14:textId="77777777" w:rsidR="00596C37" w:rsidRDefault="00000000">
      <w:pPr>
        <w:pStyle w:val="titolo20"/>
        <w:divId w:val="137839755"/>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6C37" w14:paraId="330F3D37" w14:textId="77777777">
        <w:trPr>
          <w:divId w:val="137839755"/>
        </w:trPr>
        <w:tc>
          <w:tcPr>
            <w:tcW w:w="2200" w:type="dxa"/>
            <w:tcMar>
              <w:top w:w="20" w:type="dxa"/>
              <w:left w:w="20" w:type="dxa"/>
              <w:bottom w:w="20" w:type="dxa"/>
              <w:right w:w="20" w:type="dxa"/>
            </w:tcMar>
            <w:vAlign w:val="center"/>
            <w:hideMark/>
          </w:tcPr>
          <w:p w14:paraId="6046AE1E" w14:textId="77777777" w:rsidR="00596C37" w:rsidRDefault="00000000">
            <w:pPr>
              <w:pStyle w:val="movimento"/>
            </w:pPr>
            <w:r>
              <w:t>BONETTO MANUEL</w:t>
            </w:r>
          </w:p>
        </w:tc>
        <w:tc>
          <w:tcPr>
            <w:tcW w:w="2200" w:type="dxa"/>
            <w:tcMar>
              <w:top w:w="20" w:type="dxa"/>
              <w:left w:w="20" w:type="dxa"/>
              <w:bottom w:w="20" w:type="dxa"/>
              <w:right w:w="20" w:type="dxa"/>
            </w:tcMar>
            <w:vAlign w:val="center"/>
            <w:hideMark/>
          </w:tcPr>
          <w:p w14:paraId="1292B182" w14:textId="77777777" w:rsidR="00596C37" w:rsidRDefault="00000000">
            <w:pPr>
              <w:pStyle w:val="movimento2"/>
            </w:pPr>
            <w:r>
              <w:t xml:space="preserve">(JUVENILIA SPORT CLUB) </w:t>
            </w:r>
          </w:p>
        </w:tc>
        <w:tc>
          <w:tcPr>
            <w:tcW w:w="800" w:type="dxa"/>
            <w:tcMar>
              <w:top w:w="20" w:type="dxa"/>
              <w:left w:w="20" w:type="dxa"/>
              <w:bottom w:w="20" w:type="dxa"/>
              <w:right w:w="20" w:type="dxa"/>
            </w:tcMar>
            <w:vAlign w:val="center"/>
            <w:hideMark/>
          </w:tcPr>
          <w:p w14:paraId="20B07E54"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DEB158A" w14:textId="77777777" w:rsidR="00596C37" w:rsidRDefault="00000000">
            <w:pPr>
              <w:pStyle w:val="movimento"/>
            </w:pPr>
            <w:r>
              <w:t> </w:t>
            </w:r>
          </w:p>
        </w:tc>
        <w:tc>
          <w:tcPr>
            <w:tcW w:w="2200" w:type="dxa"/>
            <w:tcMar>
              <w:top w:w="20" w:type="dxa"/>
              <w:left w:w="20" w:type="dxa"/>
              <w:bottom w:w="20" w:type="dxa"/>
              <w:right w:w="20" w:type="dxa"/>
            </w:tcMar>
            <w:vAlign w:val="center"/>
            <w:hideMark/>
          </w:tcPr>
          <w:p w14:paraId="2EA60B60" w14:textId="77777777" w:rsidR="00596C37" w:rsidRDefault="00000000">
            <w:pPr>
              <w:pStyle w:val="movimento2"/>
            </w:pPr>
            <w:r>
              <w:t> </w:t>
            </w:r>
          </w:p>
        </w:tc>
      </w:tr>
    </w:tbl>
    <w:p w14:paraId="6AAC2A90" w14:textId="77777777" w:rsidR="00596C37" w:rsidRDefault="00596C37">
      <w:pPr>
        <w:pStyle w:val="breakline"/>
        <w:divId w:val="137839755"/>
      </w:pPr>
    </w:p>
    <w:p w14:paraId="69E9D05E" w14:textId="304F5607" w:rsidR="004751E8" w:rsidRDefault="004751E8">
      <w:pPr>
        <w:spacing w:before="0" w:after="0" w:line="240" w:lineRule="auto"/>
        <w:rPr>
          <w:lang w:val="it-IT"/>
        </w:rPr>
      </w:pPr>
      <w:r>
        <w:rPr>
          <w:lang w:val="it-IT"/>
        </w:rPr>
        <w:br w:type="page"/>
      </w:r>
    </w:p>
    <w:p w14:paraId="6EA40E6D" w14:textId="77777777" w:rsidR="00EA1DE8" w:rsidRPr="00EA1DE8" w:rsidRDefault="00EA1DE8" w:rsidP="00EA1DE8">
      <w:pPr>
        <w:rPr>
          <w:lang w:val="it-IT"/>
        </w:rPr>
      </w:pPr>
    </w:p>
    <w:p w14:paraId="49EBA23B" w14:textId="77777777" w:rsidR="00EA1DE8" w:rsidRPr="00EA1DE8" w:rsidRDefault="00EA1DE8" w:rsidP="00EA1DE8">
      <w:pPr>
        <w:pStyle w:val="Titolo1"/>
        <w:rPr>
          <w:lang w:val="it-IT"/>
        </w:rPr>
      </w:pPr>
      <w:bookmarkStart w:id="311" w:name="_Toc181949233"/>
      <w:r>
        <w:rPr>
          <w:lang w:val="it-IT"/>
        </w:rPr>
        <w:t xml:space="preserve">7. </w:t>
      </w:r>
      <w:r w:rsidRPr="00EA1DE8">
        <w:rPr>
          <w:lang w:val="it-IT"/>
        </w:rPr>
        <w:t>Giustizia di Secondo Grado Territoriale</w:t>
      </w:r>
      <w:bookmarkEnd w:id="311"/>
    </w:p>
    <w:p w14:paraId="6FBB837A" w14:textId="77777777" w:rsidR="00596C37" w:rsidRDefault="00000000" w:rsidP="00852D56">
      <w:pPr>
        <w:pStyle w:val="Titolo2"/>
        <w:rPr>
          <w:lang w:val="it-IT"/>
        </w:rPr>
      </w:pPr>
      <w:bookmarkStart w:id="312" w:name="_Toc181949234"/>
      <w:r>
        <w:rPr>
          <w:lang w:val="it-IT"/>
        </w:rPr>
        <w:t>7.1 Corte sportiva di appello territoriale del crl</w:t>
      </w:r>
      <w:bookmarkEnd w:id="312"/>
    </w:p>
    <w:p w14:paraId="07AFDB8E" w14:textId="77777777" w:rsidR="00596C37" w:rsidRPr="00852D56" w:rsidRDefault="00000000" w:rsidP="00852D56">
      <w:pPr>
        <w:rPr>
          <w:lang w:val="it-IT"/>
        </w:rPr>
      </w:pPr>
      <w:r>
        <w:rPr>
          <w:lang w:val="it-IT"/>
        </w:rPr>
        <w:t>Nessuna comunicazione</w:t>
      </w:r>
    </w:p>
    <w:p w14:paraId="0086905C" w14:textId="77777777" w:rsidR="00596C37" w:rsidRPr="00852D56" w:rsidRDefault="00000000" w:rsidP="00852D56">
      <w:pPr>
        <w:pStyle w:val="Titolo2"/>
        <w:rPr>
          <w:lang w:val="it-IT"/>
        </w:rPr>
      </w:pPr>
      <w:bookmarkStart w:id="313" w:name="_Toc181949235"/>
      <w:r w:rsidRPr="00852D56">
        <w:rPr>
          <w:lang w:val="it-IT"/>
        </w:rPr>
        <w:t>7.2 Tribunale Federale Territoriale del CRL</w:t>
      </w:r>
      <w:bookmarkEnd w:id="313"/>
    </w:p>
    <w:p w14:paraId="455CCE9F" w14:textId="77777777" w:rsidR="00596C37" w:rsidRPr="00852D56" w:rsidRDefault="00000000" w:rsidP="00852D56">
      <w:pPr>
        <w:rPr>
          <w:lang w:val="it-IT"/>
        </w:rPr>
      </w:pPr>
      <w:r w:rsidRPr="00852D56">
        <w:rPr>
          <w:lang w:val="it-IT"/>
        </w:rPr>
        <w:t>Nessuna comunicazione</w:t>
      </w:r>
    </w:p>
    <w:p w14:paraId="146F8242" w14:textId="77777777" w:rsidR="00A42E3F" w:rsidRPr="00852D56" w:rsidRDefault="00A42E3F" w:rsidP="00852D56">
      <w:pPr>
        <w:rPr>
          <w:lang w:val="it-IT"/>
        </w:rPr>
      </w:pPr>
    </w:p>
    <w:p w14:paraId="14E4CA69" w14:textId="77777777" w:rsidR="00EA1DE8" w:rsidRPr="00EA1DE8" w:rsidRDefault="00EA1DE8" w:rsidP="00EA1DE8">
      <w:pPr>
        <w:rPr>
          <w:lang w:val="it-IT"/>
        </w:rPr>
      </w:pPr>
    </w:p>
    <w:p w14:paraId="2835ECF9" w14:textId="77777777" w:rsidR="00EA1DE8" w:rsidRPr="00EA1DE8" w:rsidRDefault="00EA1DE8" w:rsidP="00EA1DE8">
      <w:pPr>
        <w:pStyle w:val="Titolo1"/>
        <w:rPr>
          <w:lang w:val="it-IT"/>
        </w:rPr>
      </w:pPr>
      <w:bookmarkStart w:id="314" w:name="_Toc181949236"/>
      <w:r>
        <w:rPr>
          <w:lang w:val="it-IT"/>
        </w:rPr>
        <w:t xml:space="preserve">8. </w:t>
      </w:r>
      <w:r w:rsidRPr="00EA1DE8">
        <w:rPr>
          <w:lang w:val="it-IT"/>
        </w:rPr>
        <w:t>Rettifiche</w:t>
      </w:r>
      <w:bookmarkEnd w:id="314"/>
    </w:p>
    <w:p w14:paraId="37D0C33B" w14:textId="77777777" w:rsidR="00596C37" w:rsidRDefault="00000000" w:rsidP="00852D56">
      <w:pPr>
        <w:pStyle w:val="Titolo2"/>
        <w:rPr>
          <w:lang w:val="it-IT"/>
        </w:rPr>
      </w:pPr>
      <w:bookmarkStart w:id="315" w:name="_Toc181949237"/>
      <w:r>
        <w:rPr>
          <w:lang w:val="it-IT"/>
        </w:rPr>
        <w:t>8.1 RETTIFICHE</w:t>
      </w:r>
      <w:bookmarkEnd w:id="315"/>
    </w:p>
    <w:p w14:paraId="5EDE7FCE" w14:textId="77777777" w:rsidR="00596C37" w:rsidRPr="00852D56" w:rsidRDefault="00000000" w:rsidP="00852D56">
      <w:pPr>
        <w:rPr>
          <w:lang w:val="it-IT"/>
        </w:rPr>
      </w:pPr>
      <w:r>
        <w:rPr>
          <w:lang w:val="it-IT"/>
        </w:rPr>
        <w:t>Nessuna comunicazione</w:t>
      </w:r>
    </w:p>
    <w:p w14:paraId="18D9E5B8" w14:textId="77777777" w:rsidR="00A42E3F" w:rsidRPr="00852D56" w:rsidRDefault="00A42E3F" w:rsidP="00852D56">
      <w:pPr>
        <w:rPr>
          <w:lang w:val="it-IT"/>
        </w:rPr>
      </w:pPr>
    </w:p>
    <w:p w14:paraId="7A4E7C30" w14:textId="568AC9BE" w:rsidR="004751E8" w:rsidRDefault="004751E8">
      <w:pPr>
        <w:spacing w:before="0" w:after="0" w:line="240" w:lineRule="auto"/>
        <w:rPr>
          <w:lang w:val="it-IT"/>
        </w:rPr>
      </w:pPr>
      <w:r>
        <w:rPr>
          <w:lang w:val="it-IT"/>
        </w:rPr>
        <w:br w:type="page"/>
      </w:r>
    </w:p>
    <w:p w14:paraId="256A71B7" w14:textId="77777777" w:rsidR="00EA1DE8" w:rsidRPr="00EA1DE8" w:rsidRDefault="00EA1DE8" w:rsidP="00EA1DE8">
      <w:pPr>
        <w:rPr>
          <w:lang w:val="it-IT"/>
        </w:rPr>
      </w:pPr>
    </w:p>
    <w:p w14:paraId="2FFF2E0E" w14:textId="77777777" w:rsidR="00EA1DE8" w:rsidRPr="00EA1DE8" w:rsidRDefault="00EA1DE8" w:rsidP="00EA1DE8">
      <w:pPr>
        <w:pStyle w:val="Titolo1"/>
        <w:rPr>
          <w:lang w:val="it-IT"/>
        </w:rPr>
      </w:pPr>
      <w:bookmarkStart w:id="316" w:name="_Toc181949238"/>
      <w:r>
        <w:rPr>
          <w:lang w:val="it-IT"/>
        </w:rPr>
        <w:t xml:space="preserve">9. </w:t>
      </w:r>
      <w:r w:rsidRPr="00EA1DE8">
        <w:rPr>
          <w:lang w:val="it-IT"/>
        </w:rPr>
        <w:t>Legenda</w:t>
      </w:r>
      <w:bookmarkEnd w:id="316"/>
      <w:r w:rsidRPr="00EA1DE8">
        <w:rPr>
          <w:lang w:val="it-IT"/>
        </w:rPr>
        <w:tab/>
      </w:r>
    </w:p>
    <w:p w14:paraId="6B96A939" w14:textId="77777777" w:rsidR="00596C37" w:rsidRPr="004751E8" w:rsidRDefault="00000000" w:rsidP="004230A3">
      <w:pPr>
        <w:pStyle w:val="Titolo2"/>
        <w:rPr>
          <w:lang w:val="it-IT"/>
        </w:rPr>
      </w:pPr>
      <w:bookmarkStart w:id="317" w:name="_Toc272399178"/>
      <w:bookmarkStart w:id="318" w:name="_Toc181949239"/>
      <w:r w:rsidRPr="004751E8">
        <w:rPr>
          <w:lang w:val="it-IT"/>
        </w:rPr>
        <w:t>Legenda Simboli Giustizia Sportiva</w:t>
      </w:r>
      <w:bookmarkEnd w:id="317"/>
      <w:bookmarkEnd w:id="318"/>
    </w:p>
    <w:p w14:paraId="0DE6DD41" w14:textId="77777777" w:rsidR="00596C37" w:rsidRDefault="00596C37" w:rsidP="004230A3">
      <w:pPr>
        <w:pStyle w:val="Intestazionemessaggio"/>
        <w:ind w:left="0"/>
        <w:jc w:val="both"/>
        <w:rPr>
          <w:rFonts w:ascii="Arial" w:hAnsi="Arial" w:cs="Arial"/>
          <w:sz w:val="20"/>
        </w:rPr>
      </w:pPr>
    </w:p>
    <w:p w14:paraId="6CC2CFAA"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A    NON DISPUTATA PER MANCANZA ARBITRO               </w:t>
      </w:r>
    </w:p>
    <w:p w14:paraId="08A5B0C9"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B    SOSPESA PRIMO TEMPO                              </w:t>
      </w:r>
    </w:p>
    <w:p w14:paraId="577BC498"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D    ATTESA DECISIONI ORGANI DISCIPLINARI              </w:t>
      </w:r>
    </w:p>
    <w:p w14:paraId="4231D030" w14:textId="77777777" w:rsidR="00596C37" w:rsidRPr="004230A3" w:rsidRDefault="00000000" w:rsidP="004230A3">
      <w:pPr>
        <w:spacing w:before="0" w:after="0" w:line="360" w:lineRule="auto"/>
        <w:rPr>
          <w:szCs w:val="22"/>
          <w:lang w:val="it-IT" w:eastAsia="it-IT"/>
        </w:rPr>
      </w:pPr>
      <w:r w:rsidRPr="004230A3">
        <w:rPr>
          <w:szCs w:val="22"/>
          <w:lang w:val="it-IT" w:eastAsia="it-IT"/>
        </w:rPr>
        <w:t>F    NON DISPUTATA PER AVVERSE CONDIZIONI ATMOSFERICHE</w:t>
      </w:r>
    </w:p>
    <w:p w14:paraId="0C0C9A88"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5A9105C2"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H    RECUPERO D'UFFICIO                               </w:t>
      </w:r>
    </w:p>
    <w:p w14:paraId="0896BFB8"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I     SOSPESA SECONDO TEMPO                            </w:t>
      </w:r>
    </w:p>
    <w:p w14:paraId="1A4599F6"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K    RECUPERO PROGRAMMATO                             </w:t>
      </w:r>
    </w:p>
    <w:p w14:paraId="7B303AF8"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M    NON DISPUTATA PER IMPRATICABILITA' CAMPO         </w:t>
      </w:r>
    </w:p>
    <w:p w14:paraId="04533CAD"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P    POSTICIPO                                        </w:t>
      </w:r>
    </w:p>
    <w:p w14:paraId="084B60A3"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R    RAPPORTO NON PERVENUTO                           </w:t>
      </w:r>
    </w:p>
    <w:p w14:paraId="4EC71200"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U    SOSPESA PER INFORTUNIO D.G.                      </w:t>
      </w:r>
    </w:p>
    <w:p w14:paraId="460A5A19"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W   GARA RINVIATA </w:t>
      </w:r>
    </w:p>
    <w:p w14:paraId="162F5198" w14:textId="77777777" w:rsidR="00596C37" w:rsidRPr="004230A3" w:rsidRDefault="00000000" w:rsidP="004230A3">
      <w:pPr>
        <w:spacing w:before="0" w:after="0" w:line="360" w:lineRule="auto"/>
        <w:rPr>
          <w:szCs w:val="22"/>
          <w:lang w:val="it-IT" w:eastAsia="it-IT"/>
        </w:rPr>
      </w:pPr>
      <w:r w:rsidRPr="004230A3">
        <w:rPr>
          <w:szCs w:val="22"/>
          <w:lang w:val="it-IT" w:eastAsia="it-IT"/>
        </w:rPr>
        <w:t xml:space="preserve">Y    RISULTATI RAPPORTI NON PERVENUTI                 </w:t>
      </w:r>
    </w:p>
    <w:p w14:paraId="3059E5E6" w14:textId="77777777" w:rsidR="00596C37" w:rsidRPr="004230A3" w:rsidRDefault="00596C37" w:rsidP="004230A3">
      <w:pPr>
        <w:spacing w:before="0" w:after="0" w:line="360" w:lineRule="auto"/>
        <w:rPr>
          <w:szCs w:val="22"/>
          <w:lang w:val="it-IT"/>
        </w:rPr>
      </w:pPr>
    </w:p>
    <w:p w14:paraId="03D56C72" w14:textId="77777777" w:rsidR="00A42E3F" w:rsidRPr="004230A3" w:rsidRDefault="00A42E3F" w:rsidP="004230A3">
      <w:pPr>
        <w:rPr>
          <w:lang w:val="it-IT"/>
        </w:rPr>
      </w:pPr>
    </w:p>
    <w:p w14:paraId="2DADF442" w14:textId="77777777" w:rsidR="00EA1DE8" w:rsidRPr="00EA1DE8" w:rsidRDefault="00EA1DE8" w:rsidP="00EA1DE8">
      <w:pPr>
        <w:rPr>
          <w:lang w:val="it-IT"/>
        </w:rPr>
      </w:pPr>
    </w:p>
    <w:p w14:paraId="05804D37" w14:textId="77777777" w:rsidR="00EA1DE8" w:rsidRDefault="00EA1DE8" w:rsidP="00EA1DE8">
      <w:pPr>
        <w:rPr>
          <w:rFonts w:ascii="Arial" w:hAnsi="Arial" w:cs="Arial"/>
          <w:sz w:val="18"/>
          <w:szCs w:val="18"/>
          <w:lang w:val="it-IT"/>
        </w:rPr>
      </w:pPr>
    </w:p>
    <w:p w14:paraId="261EE42A" w14:textId="77777777" w:rsidR="00EA1DE8" w:rsidRPr="00EA1DE8" w:rsidRDefault="00EA1DE8" w:rsidP="00EA1DE8">
      <w:pPr>
        <w:rPr>
          <w:rFonts w:ascii="Arial" w:hAnsi="Arial" w:cs="Arial"/>
          <w:sz w:val="18"/>
          <w:szCs w:val="18"/>
          <w:lang w:val="it-IT"/>
        </w:rPr>
      </w:pPr>
    </w:p>
    <w:p w14:paraId="0A23E70B"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14:paraId="1E6344EC" w14:textId="77777777"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14:paraId="6157E6DA"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0440203A" w14:textId="185973E2"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4751E8">
        <w:rPr>
          <w:rFonts w:cs="Arial"/>
          <w:szCs w:val="18"/>
          <w:lang w:val="it-IT"/>
        </w:rPr>
        <w:t>0</w:t>
      </w:r>
      <w:r w:rsidR="006D75F0">
        <w:rPr>
          <w:rFonts w:cs="Arial"/>
          <w:szCs w:val="18"/>
          <w:lang w:val="it-IT"/>
        </w:rPr>
        <w:t>8</w:t>
      </w:r>
      <w:r w:rsidR="004751E8">
        <w:rPr>
          <w:rFonts w:cs="Arial"/>
          <w:szCs w:val="18"/>
          <w:lang w:val="it-IT"/>
        </w:rPr>
        <w:t>/11/2024</w:t>
      </w:r>
    </w:p>
    <w:p w14:paraId="2B20FB2E" w14:textId="77777777"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14"/>
      <w:pgSz w:w="11906" w:h="16838"/>
      <w:pgMar w:top="1417" w:right="1134" w:bottom="1134" w:left="1134" w:header="708" w:footer="708" w:gutter="0"/>
      <w:pgNumType w:start="3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8EF40" w14:textId="77777777" w:rsidR="00C16CA7" w:rsidRDefault="00C16CA7" w:rsidP="00EA1DE8">
      <w:pPr>
        <w:spacing w:before="0" w:after="0" w:line="240" w:lineRule="auto"/>
      </w:pPr>
      <w:r>
        <w:separator/>
      </w:r>
    </w:p>
  </w:endnote>
  <w:endnote w:type="continuationSeparator" w:id="0">
    <w:p w14:paraId="3AA70369" w14:textId="77777777" w:rsidR="00C16CA7" w:rsidRDefault="00C16CA7"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Verdana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A70E" w14:textId="77777777"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5AA5">
      <w:rPr>
        <w:rStyle w:val="Numeropagina"/>
        <w:noProof/>
      </w:rPr>
      <w:t>2</w:t>
    </w:r>
    <w:r>
      <w:rPr>
        <w:rStyle w:val="Numeropagina"/>
      </w:rPr>
      <w:fldChar w:fldCharType="end"/>
    </w:r>
    <w:r>
      <w:rPr>
        <w:rStyle w:val="Numeropagina"/>
      </w:rPr>
      <w:t xml:space="preserve"> / </w:t>
    </w:r>
    <w:bookmarkStart w:id="319" w:name="NUM_COMUNICATO_FOOTER"/>
    <w:r w:rsidRPr="003A0D18">
      <w:rPr>
        <w:rFonts w:ascii="Trebuchet MS" w:hAnsi="Trebuchet MS"/>
        <w:sz w:val="20"/>
      </w:rPr>
      <w:t>18</w:t>
    </w:r>
    <w:bookmarkEnd w:id="319"/>
  </w:p>
  <w:p w14:paraId="496A9F93" w14:textId="77777777" w:rsidR="00EA1D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8D655" w14:textId="77777777" w:rsidR="00C16CA7" w:rsidRDefault="00C16CA7" w:rsidP="00EA1DE8">
      <w:pPr>
        <w:spacing w:before="0" w:after="0" w:line="240" w:lineRule="auto"/>
      </w:pPr>
      <w:r>
        <w:separator/>
      </w:r>
    </w:p>
  </w:footnote>
  <w:footnote w:type="continuationSeparator" w:id="0">
    <w:p w14:paraId="7EE386EC" w14:textId="77777777" w:rsidR="00C16CA7" w:rsidRDefault="00C16CA7"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2482468">
    <w:abstractNumId w:val="0"/>
  </w:num>
  <w:num w:numId="2" w16cid:durableId="1848904220">
    <w:abstractNumId w:val="4"/>
  </w:num>
  <w:num w:numId="3" w16cid:durableId="6724173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677997">
    <w:abstractNumId w:val="1"/>
  </w:num>
  <w:num w:numId="5" w16cid:durableId="652871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A5"/>
    <w:rsid w:val="00060A1C"/>
    <w:rsid w:val="00083359"/>
    <w:rsid w:val="000B1740"/>
    <w:rsid w:val="000E0634"/>
    <w:rsid w:val="0018627C"/>
    <w:rsid w:val="003A0D18"/>
    <w:rsid w:val="003A1101"/>
    <w:rsid w:val="003E0984"/>
    <w:rsid w:val="003F46C1"/>
    <w:rsid w:val="0044783B"/>
    <w:rsid w:val="004751E8"/>
    <w:rsid w:val="00495F54"/>
    <w:rsid w:val="004F01D1"/>
    <w:rsid w:val="004F314E"/>
    <w:rsid w:val="00525741"/>
    <w:rsid w:val="00536936"/>
    <w:rsid w:val="00546357"/>
    <w:rsid w:val="005572A4"/>
    <w:rsid w:val="00596C37"/>
    <w:rsid w:val="00596EDA"/>
    <w:rsid w:val="005E648B"/>
    <w:rsid w:val="00630256"/>
    <w:rsid w:val="00630F54"/>
    <w:rsid w:val="00631363"/>
    <w:rsid w:val="00690524"/>
    <w:rsid w:val="006B253B"/>
    <w:rsid w:val="006D75F0"/>
    <w:rsid w:val="00721BAF"/>
    <w:rsid w:val="00737849"/>
    <w:rsid w:val="0074324D"/>
    <w:rsid w:val="0076728D"/>
    <w:rsid w:val="007A0D37"/>
    <w:rsid w:val="00817240"/>
    <w:rsid w:val="00821507"/>
    <w:rsid w:val="00866F57"/>
    <w:rsid w:val="008A4C2F"/>
    <w:rsid w:val="008E22C8"/>
    <w:rsid w:val="00907A67"/>
    <w:rsid w:val="00931106"/>
    <w:rsid w:val="00936C04"/>
    <w:rsid w:val="00973B60"/>
    <w:rsid w:val="009B1B52"/>
    <w:rsid w:val="00A22ED5"/>
    <w:rsid w:val="00A42E3F"/>
    <w:rsid w:val="00A44CF5"/>
    <w:rsid w:val="00A54A92"/>
    <w:rsid w:val="00A70184"/>
    <w:rsid w:val="00A918C7"/>
    <w:rsid w:val="00A972F7"/>
    <w:rsid w:val="00B1113E"/>
    <w:rsid w:val="00B205ED"/>
    <w:rsid w:val="00B65A7D"/>
    <w:rsid w:val="00B73E04"/>
    <w:rsid w:val="00BE5FD0"/>
    <w:rsid w:val="00C16CA7"/>
    <w:rsid w:val="00C8042D"/>
    <w:rsid w:val="00CB7E5E"/>
    <w:rsid w:val="00CF1045"/>
    <w:rsid w:val="00CF52EE"/>
    <w:rsid w:val="00D103DD"/>
    <w:rsid w:val="00D67171"/>
    <w:rsid w:val="00D755E5"/>
    <w:rsid w:val="00E20FA6"/>
    <w:rsid w:val="00E61168"/>
    <w:rsid w:val="00E61FF9"/>
    <w:rsid w:val="00E72EB6"/>
    <w:rsid w:val="00E94C0B"/>
    <w:rsid w:val="00EA1DE8"/>
    <w:rsid w:val="00EB5AA5"/>
    <w:rsid w:val="00EC12C4"/>
    <w:rsid w:val="00ED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1A4D"/>
  <w15:chartTrackingRefBased/>
  <w15:docId w15:val="{6AD13C9E-3E43-49EF-9138-541EA76C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4-2025/13746-comunicato-ufficiale-n-222-cu-n-117-a-figc-rimborsi-spese-forfettari-volontari-sportivi-ex-art-29-del-decreto-n-36-2021/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4-2025/13746-comunicato-ufficiale-n-222-cu-n-117-a-figc-rimborsi-spese-forfettari-volontari-sportivi-ex-art-29-del-decreto-n-36-2021/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4-2025/13745-comunicato-ufficiale-n-221-cu-n-116-a-figc-modifica-art-52-comma-10-delle-noif/fi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nd.it/it/comunicati-e-circolari/comunicati-ufficiali/stagione-sportiva-2024-2025/13745-comunicato-ufficiale-n-221-cu-n-116-a-figc-modifica-art-52-comma-10-delle-noif/file"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4DDB-DDD5-41E6-88AC-85450DDE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40</Words>
  <Characters>31011</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379</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el Monza</cp:lastModifiedBy>
  <cp:revision>12</cp:revision>
  <cp:lastPrinted>2024-11-07T08:19:00Z</cp:lastPrinted>
  <dcterms:created xsi:type="dcterms:W3CDTF">2024-11-07T08:20:00Z</dcterms:created>
  <dcterms:modified xsi:type="dcterms:W3CDTF">2024-11-08T08:07:00Z</dcterms:modified>
</cp:coreProperties>
</file>